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7FD" w:rsidRPr="007855DE" w:rsidRDefault="00DA48FC" w:rsidP="00160238">
      <w:pPr>
        <w:spacing w:after="0"/>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sidR="0046001D" w:rsidRPr="007855DE">
        <w:rPr>
          <w:rFonts w:ascii="Times New Roman" w:hAnsi="Times New Roman"/>
          <w:b/>
          <w:sz w:val="28"/>
          <w:szCs w:val="28"/>
        </w:rPr>
        <w:t xml:space="preserve">Nyack </w:t>
      </w:r>
      <w:r w:rsidR="0094068A" w:rsidRPr="007855DE">
        <w:rPr>
          <w:rFonts w:ascii="Times New Roman" w:hAnsi="Times New Roman"/>
          <w:b/>
          <w:sz w:val="28"/>
          <w:szCs w:val="28"/>
        </w:rPr>
        <w:t>Library</w:t>
      </w:r>
    </w:p>
    <w:p w:rsidR="002A0DB8" w:rsidRPr="007855DE" w:rsidRDefault="0046001D" w:rsidP="002A0DB8">
      <w:pPr>
        <w:spacing w:after="0"/>
        <w:jc w:val="center"/>
        <w:rPr>
          <w:rFonts w:ascii="Times New Roman" w:hAnsi="Times New Roman"/>
          <w:b/>
          <w:sz w:val="36"/>
          <w:szCs w:val="36"/>
        </w:rPr>
      </w:pPr>
      <w:r w:rsidRPr="007855DE">
        <w:rPr>
          <w:rFonts w:ascii="Times New Roman" w:hAnsi="Times New Roman"/>
          <w:b/>
          <w:sz w:val="36"/>
          <w:szCs w:val="36"/>
        </w:rPr>
        <w:t>Minutes</w:t>
      </w:r>
      <w:r w:rsidR="00485C52" w:rsidRPr="007855DE">
        <w:rPr>
          <w:rFonts w:ascii="Times New Roman" w:hAnsi="Times New Roman"/>
          <w:b/>
          <w:sz w:val="36"/>
          <w:szCs w:val="36"/>
        </w:rPr>
        <w:t xml:space="preserve"> </w:t>
      </w:r>
      <w:r w:rsidRPr="007855DE">
        <w:rPr>
          <w:rFonts w:ascii="Times New Roman" w:hAnsi="Times New Roman"/>
          <w:b/>
          <w:sz w:val="36"/>
          <w:szCs w:val="36"/>
        </w:rPr>
        <w:t xml:space="preserve">of the Regular </w:t>
      </w:r>
    </w:p>
    <w:p w:rsidR="002A0DB8" w:rsidRPr="007855DE" w:rsidRDefault="002A0DB8" w:rsidP="002A0DB8">
      <w:pPr>
        <w:spacing w:after="0"/>
        <w:jc w:val="center"/>
        <w:rPr>
          <w:rFonts w:ascii="Times New Roman" w:hAnsi="Times New Roman"/>
          <w:b/>
          <w:sz w:val="36"/>
          <w:szCs w:val="36"/>
        </w:rPr>
      </w:pPr>
      <w:r w:rsidRPr="007855DE">
        <w:rPr>
          <w:rFonts w:ascii="Times New Roman" w:hAnsi="Times New Roman"/>
          <w:b/>
          <w:sz w:val="36"/>
          <w:szCs w:val="36"/>
        </w:rPr>
        <w:t>Board of Trustees Meeting</w:t>
      </w:r>
    </w:p>
    <w:p w:rsidR="009306D5" w:rsidRPr="00F40696" w:rsidRDefault="00CB2F99" w:rsidP="00160238">
      <w:pPr>
        <w:spacing w:after="0"/>
        <w:jc w:val="center"/>
        <w:rPr>
          <w:rFonts w:ascii="Times New Roman" w:hAnsi="Times New Roman"/>
          <w:b/>
          <w:sz w:val="28"/>
          <w:szCs w:val="28"/>
        </w:rPr>
      </w:pPr>
      <w:r>
        <w:rPr>
          <w:rFonts w:ascii="Times New Roman" w:hAnsi="Times New Roman"/>
          <w:b/>
          <w:sz w:val="28"/>
          <w:szCs w:val="28"/>
        </w:rPr>
        <w:t>Monday</w:t>
      </w:r>
      <w:r w:rsidR="00F3676A" w:rsidRPr="00500BB3">
        <w:rPr>
          <w:rFonts w:ascii="Times New Roman" w:hAnsi="Times New Roman"/>
          <w:b/>
          <w:sz w:val="28"/>
          <w:szCs w:val="28"/>
        </w:rPr>
        <w:t xml:space="preserve">, </w:t>
      </w:r>
      <w:r w:rsidR="00D70500">
        <w:rPr>
          <w:rFonts w:ascii="Times New Roman" w:hAnsi="Times New Roman"/>
          <w:b/>
          <w:sz w:val="28"/>
          <w:szCs w:val="28"/>
        </w:rPr>
        <w:t>March</w:t>
      </w:r>
      <w:r w:rsidR="00DB1EE8">
        <w:rPr>
          <w:rFonts w:ascii="Times New Roman" w:hAnsi="Times New Roman"/>
          <w:b/>
          <w:sz w:val="28"/>
          <w:szCs w:val="28"/>
        </w:rPr>
        <w:t xml:space="preserve"> 1</w:t>
      </w:r>
      <w:r>
        <w:rPr>
          <w:rFonts w:ascii="Times New Roman" w:hAnsi="Times New Roman"/>
          <w:b/>
          <w:sz w:val="28"/>
          <w:szCs w:val="28"/>
        </w:rPr>
        <w:t>7</w:t>
      </w:r>
      <w:r w:rsidR="0029344B" w:rsidRPr="00500BB3">
        <w:rPr>
          <w:rFonts w:ascii="Times New Roman" w:hAnsi="Times New Roman"/>
          <w:b/>
          <w:sz w:val="28"/>
          <w:szCs w:val="28"/>
        </w:rPr>
        <w:t>,</w:t>
      </w:r>
      <w:r w:rsidR="00000284" w:rsidRPr="00500BB3">
        <w:rPr>
          <w:rFonts w:ascii="Times New Roman" w:hAnsi="Times New Roman"/>
          <w:b/>
          <w:sz w:val="28"/>
          <w:szCs w:val="28"/>
        </w:rPr>
        <w:t xml:space="preserve"> 202</w:t>
      </w:r>
      <w:r w:rsidR="00FA1CF8">
        <w:rPr>
          <w:rFonts w:ascii="Times New Roman" w:hAnsi="Times New Roman"/>
          <w:b/>
          <w:sz w:val="28"/>
          <w:szCs w:val="28"/>
        </w:rPr>
        <w:t>5</w:t>
      </w:r>
      <w:r w:rsidR="00DA6273" w:rsidRPr="000F4C73">
        <w:rPr>
          <w:rFonts w:ascii="Times New Roman" w:hAnsi="Times New Roman"/>
          <w:b/>
          <w:sz w:val="28"/>
          <w:szCs w:val="28"/>
        </w:rPr>
        <w:t xml:space="preserve"> </w:t>
      </w:r>
    </w:p>
    <w:p w:rsidR="007E2D75" w:rsidRPr="00F40696" w:rsidRDefault="007E2D75"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F50F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881074" w:rsidRPr="007F597A" w:rsidRDefault="00BB71FD" w:rsidP="00BB71FD">
      <w:pPr>
        <w:spacing w:after="0"/>
        <w:rPr>
          <w:rFonts w:ascii="Times New Roman" w:hAnsi="Times New Roman"/>
          <w:b/>
        </w:rPr>
      </w:pPr>
      <w:r w:rsidRPr="00F40696">
        <w:rPr>
          <w:rFonts w:ascii="Times New Roman" w:hAnsi="Times New Roman"/>
          <w:b/>
        </w:rPr>
        <w:t xml:space="preserve">     </w:t>
      </w:r>
      <w:r w:rsidR="0046001D" w:rsidRPr="007F597A">
        <w:rPr>
          <w:rFonts w:ascii="Times New Roman" w:hAnsi="Times New Roman"/>
          <w:b/>
        </w:rPr>
        <w:t>Present:</w:t>
      </w:r>
      <w:r w:rsidR="00033096" w:rsidRPr="007F597A">
        <w:rPr>
          <w:rFonts w:ascii="Times New Roman" w:hAnsi="Times New Roman"/>
          <w:b/>
        </w:rPr>
        <w:t xml:space="preserve"> </w:t>
      </w:r>
      <w:r w:rsidR="00881074" w:rsidRPr="007F597A">
        <w:rPr>
          <w:rFonts w:ascii="Times New Roman" w:hAnsi="Times New Roman"/>
          <w:b/>
        </w:rPr>
        <w:tab/>
      </w:r>
      <w:r w:rsidR="00881074" w:rsidRPr="007F597A">
        <w:rPr>
          <w:rFonts w:ascii="Times New Roman" w:hAnsi="Times New Roman"/>
          <w:b/>
        </w:rPr>
        <w:tab/>
      </w:r>
      <w:r w:rsidR="00881074" w:rsidRPr="007F597A">
        <w:rPr>
          <w:rFonts w:ascii="Times New Roman" w:hAnsi="Times New Roman"/>
          <w:b/>
        </w:rPr>
        <w:tab/>
      </w:r>
      <w:r w:rsidR="00881074" w:rsidRPr="007F597A">
        <w:rPr>
          <w:rFonts w:ascii="Times New Roman" w:hAnsi="Times New Roman"/>
          <w:b/>
        </w:rPr>
        <w:tab/>
      </w:r>
      <w:r w:rsidR="00881074" w:rsidRPr="007F597A">
        <w:rPr>
          <w:rFonts w:ascii="Times New Roman" w:hAnsi="Times New Roman"/>
          <w:b/>
        </w:rPr>
        <w:tab/>
      </w:r>
    </w:p>
    <w:p w:rsidR="00CB35A3" w:rsidRPr="007F597A" w:rsidRDefault="00BE5222" w:rsidP="00F36C11">
      <w:pPr>
        <w:spacing w:after="0"/>
        <w:rPr>
          <w:rFonts w:ascii="Times New Roman" w:hAnsi="Times New Roman"/>
        </w:rPr>
      </w:pPr>
      <w:r w:rsidRPr="007F597A">
        <w:rPr>
          <w:rFonts w:ascii="Times New Roman" w:hAnsi="Times New Roman"/>
        </w:rPr>
        <w:t xml:space="preserve">         </w:t>
      </w:r>
      <w:r w:rsidR="00E57917" w:rsidRPr="007F597A">
        <w:rPr>
          <w:rFonts w:ascii="Times New Roman" w:hAnsi="Times New Roman"/>
        </w:rPr>
        <w:t xml:space="preserve"> </w:t>
      </w:r>
      <w:r w:rsidR="00305DC3" w:rsidRPr="007F597A">
        <w:rPr>
          <w:rFonts w:ascii="Times New Roman" w:hAnsi="Times New Roman"/>
        </w:rPr>
        <w:t>Steven Cea</w:t>
      </w:r>
      <w:r w:rsidR="00CB35A3" w:rsidRPr="007F597A">
        <w:rPr>
          <w:rFonts w:ascii="Times New Roman" w:hAnsi="Times New Roman"/>
        </w:rPr>
        <w:t xml:space="preserve">, </w:t>
      </w:r>
      <w:r w:rsidR="00CB35A3" w:rsidRPr="007F597A">
        <w:rPr>
          <w:rFonts w:ascii="Times New Roman" w:hAnsi="Times New Roman"/>
          <w:b/>
        </w:rPr>
        <w:t>President</w:t>
      </w:r>
    </w:p>
    <w:p w:rsidR="00154F35" w:rsidRPr="007F597A" w:rsidRDefault="009E6BA2" w:rsidP="003E484D">
      <w:pPr>
        <w:spacing w:after="0"/>
        <w:ind w:firstLine="540"/>
        <w:rPr>
          <w:rFonts w:ascii="Times New Roman" w:hAnsi="Times New Roman"/>
        </w:rPr>
      </w:pPr>
      <w:r w:rsidRPr="007F597A">
        <w:rPr>
          <w:rFonts w:ascii="Times New Roman" w:hAnsi="Times New Roman"/>
        </w:rPr>
        <w:t>Tracy Dressner</w:t>
      </w:r>
      <w:r w:rsidR="00154F35" w:rsidRPr="007F597A">
        <w:rPr>
          <w:rFonts w:ascii="Times New Roman" w:hAnsi="Times New Roman"/>
        </w:rPr>
        <w:t xml:space="preserve">, </w:t>
      </w:r>
      <w:r w:rsidR="00154F35" w:rsidRPr="007F597A">
        <w:rPr>
          <w:rFonts w:ascii="Times New Roman" w:hAnsi="Times New Roman"/>
          <w:b/>
        </w:rPr>
        <w:t>1</w:t>
      </w:r>
      <w:r w:rsidR="00154F35" w:rsidRPr="007F597A">
        <w:rPr>
          <w:rFonts w:ascii="Times New Roman" w:hAnsi="Times New Roman"/>
          <w:b/>
          <w:vertAlign w:val="superscript"/>
        </w:rPr>
        <w:t>st</w:t>
      </w:r>
      <w:r w:rsidR="00154F35" w:rsidRPr="007F597A">
        <w:rPr>
          <w:rFonts w:ascii="Times New Roman" w:hAnsi="Times New Roman"/>
          <w:b/>
        </w:rPr>
        <w:t xml:space="preserve"> Vice President</w:t>
      </w:r>
      <w:r w:rsidR="00556B34">
        <w:rPr>
          <w:rFonts w:ascii="Times New Roman" w:hAnsi="Times New Roman"/>
          <w:b/>
        </w:rPr>
        <w:t xml:space="preserve"> </w:t>
      </w:r>
      <w:r w:rsidR="00556B34" w:rsidRPr="00556B34">
        <w:rPr>
          <w:rFonts w:ascii="Times New Roman" w:hAnsi="Times New Roman"/>
          <w:b/>
          <w:sz w:val="16"/>
          <w:szCs w:val="16"/>
        </w:rPr>
        <w:t>(</w:t>
      </w:r>
      <w:r w:rsidR="00556B34">
        <w:rPr>
          <w:rFonts w:ascii="Times New Roman" w:hAnsi="Times New Roman"/>
          <w:b/>
          <w:sz w:val="16"/>
          <w:szCs w:val="16"/>
        </w:rPr>
        <w:t>via</w:t>
      </w:r>
      <w:r w:rsidR="00556B34" w:rsidRPr="00556B34">
        <w:rPr>
          <w:rFonts w:ascii="Times New Roman" w:hAnsi="Times New Roman"/>
          <w:b/>
          <w:sz w:val="16"/>
          <w:szCs w:val="16"/>
        </w:rPr>
        <w:t xml:space="preserve"> phone)</w:t>
      </w:r>
    </w:p>
    <w:p w:rsidR="00221CBF" w:rsidRPr="007F597A" w:rsidRDefault="009E6BA2" w:rsidP="003E484D">
      <w:pPr>
        <w:spacing w:after="0"/>
        <w:ind w:firstLine="540"/>
        <w:rPr>
          <w:rFonts w:ascii="Times New Roman" w:hAnsi="Times New Roman"/>
          <w:b/>
          <w:sz w:val="16"/>
          <w:szCs w:val="16"/>
        </w:rPr>
      </w:pPr>
      <w:r w:rsidRPr="007F597A">
        <w:rPr>
          <w:rFonts w:ascii="Times New Roman" w:hAnsi="Times New Roman"/>
        </w:rPr>
        <w:t>Jeremiah Conway</w:t>
      </w:r>
      <w:r w:rsidR="00305DC3" w:rsidRPr="007F597A">
        <w:rPr>
          <w:rFonts w:ascii="Times New Roman" w:hAnsi="Times New Roman"/>
        </w:rPr>
        <w:t xml:space="preserve">, </w:t>
      </w:r>
      <w:r w:rsidR="00A24814" w:rsidRPr="007F597A">
        <w:rPr>
          <w:rFonts w:ascii="Times New Roman" w:hAnsi="Times New Roman"/>
          <w:b/>
        </w:rPr>
        <w:t>2</w:t>
      </w:r>
      <w:r w:rsidR="00A24814" w:rsidRPr="007F597A">
        <w:rPr>
          <w:rFonts w:ascii="Times New Roman" w:hAnsi="Times New Roman"/>
          <w:b/>
          <w:vertAlign w:val="superscript"/>
        </w:rPr>
        <w:t>nd</w:t>
      </w:r>
      <w:r w:rsidR="00A24814" w:rsidRPr="007F597A">
        <w:rPr>
          <w:rFonts w:ascii="Times New Roman" w:hAnsi="Times New Roman"/>
        </w:rPr>
        <w:t xml:space="preserve"> </w:t>
      </w:r>
      <w:r w:rsidR="00305DC3" w:rsidRPr="007F597A">
        <w:rPr>
          <w:rFonts w:ascii="Times New Roman" w:hAnsi="Times New Roman"/>
          <w:b/>
        </w:rPr>
        <w:t>Vice President</w:t>
      </w:r>
    </w:p>
    <w:p w:rsidR="00BD24AE" w:rsidRPr="007F597A" w:rsidRDefault="00BD24AE" w:rsidP="00BD24AE">
      <w:pPr>
        <w:spacing w:after="0"/>
        <w:ind w:firstLine="540"/>
        <w:rPr>
          <w:rFonts w:ascii="Times New Roman" w:hAnsi="Times New Roman"/>
        </w:rPr>
      </w:pPr>
      <w:r w:rsidRPr="007F597A">
        <w:rPr>
          <w:rFonts w:ascii="Times New Roman" w:hAnsi="Times New Roman"/>
        </w:rPr>
        <w:t xml:space="preserve">Brian Murrell, </w:t>
      </w:r>
      <w:r w:rsidRPr="007F597A">
        <w:rPr>
          <w:rFonts w:ascii="Times New Roman" w:hAnsi="Times New Roman"/>
          <w:b/>
        </w:rPr>
        <w:t>Treasurer</w:t>
      </w:r>
      <w:r w:rsidR="00924130">
        <w:rPr>
          <w:rFonts w:ascii="Times New Roman" w:hAnsi="Times New Roman"/>
          <w:b/>
        </w:rPr>
        <w:t xml:space="preserve"> </w:t>
      </w:r>
    </w:p>
    <w:p w:rsidR="00BD24AE" w:rsidRPr="007F597A" w:rsidRDefault="00BD24AE" w:rsidP="00BD24AE">
      <w:pPr>
        <w:spacing w:after="0"/>
        <w:ind w:firstLine="540"/>
        <w:rPr>
          <w:rFonts w:ascii="Times New Roman" w:hAnsi="Times New Roman"/>
        </w:rPr>
      </w:pPr>
      <w:r w:rsidRPr="007F597A">
        <w:rPr>
          <w:rFonts w:ascii="Times New Roman" w:hAnsi="Times New Roman"/>
        </w:rPr>
        <w:t xml:space="preserve">Daniel Wolff, </w:t>
      </w:r>
      <w:r w:rsidRPr="007F597A">
        <w:rPr>
          <w:rFonts w:ascii="Times New Roman" w:hAnsi="Times New Roman"/>
          <w:b/>
        </w:rPr>
        <w:t>Secretary</w:t>
      </w:r>
    </w:p>
    <w:p w:rsidR="00FA1CF8" w:rsidRDefault="00FA1CF8" w:rsidP="00B61280">
      <w:pPr>
        <w:spacing w:after="0"/>
        <w:ind w:firstLine="540"/>
        <w:rPr>
          <w:rFonts w:ascii="Times New Roman" w:hAnsi="Times New Roman"/>
        </w:rPr>
      </w:pPr>
      <w:r>
        <w:rPr>
          <w:rFonts w:ascii="Times New Roman" w:hAnsi="Times New Roman"/>
        </w:rPr>
        <w:t>Diane Christian</w:t>
      </w:r>
    </w:p>
    <w:p w:rsidR="00DB1EE8" w:rsidRDefault="00DB1EE8" w:rsidP="002E429A">
      <w:pPr>
        <w:spacing w:after="0"/>
        <w:ind w:firstLine="540"/>
        <w:rPr>
          <w:rFonts w:ascii="Times New Roman" w:hAnsi="Times New Roman"/>
        </w:rPr>
      </w:pPr>
      <w:r>
        <w:rPr>
          <w:rFonts w:ascii="Times New Roman" w:hAnsi="Times New Roman"/>
        </w:rPr>
        <w:t>Conrad Lochner</w:t>
      </w:r>
    </w:p>
    <w:p w:rsidR="002E429A" w:rsidRPr="007F597A" w:rsidRDefault="002E429A" w:rsidP="002E429A">
      <w:pPr>
        <w:spacing w:after="0"/>
        <w:ind w:firstLine="540"/>
        <w:rPr>
          <w:rFonts w:ascii="Times New Roman" w:hAnsi="Times New Roman"/>
        </w:rPr>
      </w:pPr>
      <w:r w:rsidRPr="007F597A">
        <w:rPr>
          <w:rFonts w:ascii="Times New Roman" w:hAnsi="Times New Roman"/>
        </w:rPr>
        <w:t>Moriah Olsen</w:t>
      </w:r>
    </w:p>
    <w:p w:rsidR="009E6BA2" w:rsidRPr="007F597A" w:rsidRDefault="009E6BA2" w:rsidP="002E429A">
      <w:pPr>
        <w:spacing w:after="0"/>
        <w:ind w:firstLine="540"/>
        <w:rPr>
          <w:rFonts w:ascii="Times New Roman" w:hAnsi="Times New Roman"/>
        </w:rPr>
      </w:pPr>
      <w:r w:rsidRPr="007F597A">
        <w:rPr>
          <w:rFonts w:ascii="Times New Roman" w:hAnsi="Times New Roman"/>
        </w:rPr>
        <w:t>Kara Sheridan</w:t>
      </w:r>
      <w:r w:rsidR="001E16C7">
        <w:rPr>
          <w:rFonts w:ascii="Times New Roman" w:hAnsi="Times New Roman"/>
        </w:rPr>
        <w:t xml:space="preserve"> </w:t>
      </w:r>
    </w:p>
    <w:p w:rsidR="00020D9B" w:rsidRPr="007F597A" w:rsidRDefault="00FA1CF8" w:rsidP="00B61280">
      <w:pPr>
        <w:spacing w:after="0"/>
        <w:ind w:firstLine="540"/>
        <w:rPr>
          <w:rFonts w:ascii="Times New Roman" w:hAnsi="Times New Roman"/>
        </w:rPr>
      </w:pPr>
      <w:r>
        <w:rPr>
          <w:rFonts w:ascii="Times New Roman" w:hAnsi="Times New Roman"/>
        </w:rPr>
        <w:t>Melissa Sullivan</w:t>
      </w:r>
      <w:r w:rsidR="00556B34">
        <w:rPr>
          <w:rFonts w:ascii="Times New Roman" w:hAnsi="Times New Roman"/>
        </w:rPr>
        <w:t xml:space="preserve"> </w:t>
      </w:r>
      <w:r w:rsidR="00556B34" w:rsidRPr="00556B34">
        <w:rPr>
          <w:rFonts w:ascii="Times New Roman" w:hAnsi="Times New Roman"/>
          <w:b/>
          <w:sz w:val="16"/>
          <w:szCs w:val="16"/>
        </w:rPr>
        <w:t>(via video)</w:t>
      </w:r>
    </w:p>
    <w:p w:rsidR="006E268D" w:rsidRDefault="006E268D" w:rsidP="001E16C7">
      <w:pPr>
        <w:spacing w:after="0"/>
        <w:rPr>
          <w:rFonts w:ascii="Times New Roman" w:hAnsi="Times New Roman"/>
          <w:b/>
        </w:rPr>
      </w:pPr>
    </w:p>
    <w:p w:rsidR="00556B34" w:rsidRDefault="00556B34" w:rsidP="001E16C7">
      <w:pPr>
        <w:spacing w:after="0"/>
        <w:rPr>
          <w:rFonts w:ascii="Times New Roman" w:hAnsi="Times New Roman"/>
          <w:b/>
        </w:rPr>
      </w:pPr>
    </w:p>
    <w:p w:rsidR="001E16C7" w:rsidRPr="007F597A" w:rsidRDefault="001E16C7" w:rsidP="001E16C7">
      <w:pPr>
        <w:spacing w:after="0"/>
        <w:rPr>
          <w:rFonts w:ascii="Times New Roman" w:hAnsi="Times New Roman"/>
          <w:b/>
        </w:rPr>
      </w:pPr>
      <w:r w:rsidRPr="007F597A">
        <w:rPr>
          <w:rFonts w:ascii="Times New Roman" w:hAnsi="Times New Roman"/>
          <w:b/>
        </w:rPr>
        <w:t>Absent:</w:t>
      </w:r>
    </w:p>
    <w:p w:rsidR="00556B34" w:rsidRDefault="00556B34" w:rsidP="00556B34">
      <w:pPr>
        <w:spacing w:after="0"/>
        <w:rPr>
          <w:rFonts w:ascii="Times New Roman" w:hAnsi="Times New Roman"/>
        </w:rPr>
      </w:pPr>
      <w:r>
        <w:rPr>
          <w:rFonts w:ascii="Times New Roman" w:hAnsi="Times New Roman"/>
        </w:rPr>
        <w:t>Leslie Kirsch</w:t>
      </w:r>
    </w:p>
    <w:p w:rsidR="001E16C7" w:rsidRPr="007F597A" w:rsidRDefault="001E16C7" w:rsidP="001E16C7">
      <w:pPr>
        <w:spacing w:after="0"/>
        <w:rPr>
          <w:rFonts w:ascii="Times New Roman" w:hAnsi="Times New Roman"/>
        </w:rPr>
      </w:pPr>
    </w:p>
    <w:p w:rsidR="00F40609" w:rsidRDefault="00F40609" w:rsidP="00BD24AE">
      <w:pPr>
        <w:spacing w:after="0"/>
        <w:rPr>
          <w:rFonts w:ascii="Times New Roman" w:hAnsi="Times New Roman"/>
          <w:b/>
        </w:rPr>
      </w:pPr>
    </w:p>
    <w:p w:rsidR="00774074" w:rsidRPr="007F597A" w:rsidRDefault="00774074" w:rsidP="00774074">
      <w:pPr>
        <w:spacing w:after="0"/>
        <w:rPr>
          <w:rFonts w:ascii="Times New Roman" w:hAnsi="Times New Roman"/>
        </w:rPr>
      </w:pPr>
    </w:p>
    <w:p w:rsidR="001B4704" w:rsidRPr="007F597A" w:rsidRDefault="001B4704" w:rsidP="0057422D">
      <w:pPr>
        <w:spacing w:after="0"/>
        <w:rPr>
          <w:rFonts w:ascii="Times New Roman" w:hAnsi="Times New Roman"/>
          <w:b/>
        </w:rPr>
      </w:pPr>
    </w:p>
    <w:p w:rsidR="00DF0EBB" w:rsidRPr="007F597A" w:rsidRDefault="00DF0EBB" w:rsidP="00DF0EBB">
      <w:pPr>
        <w:spacing w:after="0"/>
        <w:rPr>
          <w:rFonts w:ascii="Times New Roman" w:hAnsi="Times New Roman"/>
        </w:rPr>
      </w:pPr>
    </w:p>
    <w:p w:rsidR="00E1537B" w:rsidRPr="007F597A" w:rsidRDefault="00E1537B" w:rsidP="00DF0EBB">
      <w:pPr>
        <w:spacing w:after="0"/>
        <w:rPr>
          <w:rFonts w:ascii="Times New Roman" w:hAnsi="Times New Roman"/>
        </w:rPr>
      </w:pPr>
    </w:p>
    <w:p w:rsidR="00F213DC" w:rsidRPr="007F597A" w:rsidRDefault="00F213DC" w:rsidP="00F213DC">
      <w:pPr>
        <w:spacing w:after="0"/>
        <w:rPr>
          <w:rFonts w:ascii="Times New Roman" w:hAnsi="Times New Roman"/>
        </w:rPr>
      </w:pPr>
    </w:p>
    <w:p w:rsidR="00D91AAD" w:rsidRPr="007F597A" w:rsidRDefault="00D91AAD" w:rsidP="0057422D">
      <w:pPr>
        <w:spacing w:after="0"/>
        <w:rPr>
          <w:rFonts w:ascii="Times New Roman" w:hAnsi="Times New Roman"/>
        </w:rPr>
      </w:pPr>
    </w:p>
    <w:p w:rsidR="00B64BAF" w:rsidRPr="007F597A" w:rsidRDefault="00E07090" w:rsidP="00B64BAF">
      <w:pPr>
        <w:spacing w:after="0"/>
        <w:rPr>
          <w:rFonts w:ascii="Times New Roman" w:hAnsi="Times New Roman"/>
          <w:b/>
        </w:rPr>
      </w:pPr>
      <w:r w:rsidRPr="007F597A">
        <w:rPr>
          <w:rFonts w:ascii="Times New Roman" w:hAnsi="Times New Roman"/>
        </w:rPr>
        <w:t xml:space="preserve"> </w:t>
      </w:r>
    </w:p>
    <w:p w:rsidR="009D1E7A" w:rsidRPr="007F597A" w:rsidRDefault="009D1E7A" w:rsidP="00DF0EBB">
      <w:pPr>
        <w:spacing w:after="0"/>
        <w:rPr>
          <w:rFonts w:ascii="Times New Roman" w:hAnsi="Times New Roman"/>
          <w:b/>
        </w:rPr>
      </w:pPr>
    </w:p>
    <w:p w:rsidR="00DC4C0A" w:rsidRPr="007F597A" w:rsidRDefault="000B73B4" w:rsidP="00DC4C0A">
      <w:pPr>
        <w:spacing w:after="0"/>
        <w:ind w:left="630"/>
        <w:rPr>
          <w:rFonts w:ascii="Times New Roman" w:hAnsi="Times New Roman"/>
        </w:rPr>
      </w:pPr>
      <w:r w:rsidRPr="007F597A">
        <w:rPr>
          <w:rFonts w:ascii="Times New Roman" w:hAnsi="Times New Roman"/>
        </w:rPr>
        <w:t xml:space="preserve">   </w:t>
      </w:r>
    </w:p>
    <w:p w:rsidR="00881074" w:rsidRPr="007F597A" w:rsidRDefault="00881074" w:rsidP="00881074">
      <w:pPr>
        <w:spacing w:after="0"/>
        <w:ind w:left="630"/>
        <w:rPr>
          <w:rFonts w:ascii="Times New Roman" w:hAnsi="Times New Roman"/>
        </w:rPr>
        <w:sectPr w:rsidR="00881074" w:rsidRPr="007F597A" w:rsidSect="002061AC">
          <w:type w:val="continuous"/>
          <w:pgSz w:w="12240" w:h="15840"/>
          <w:pgMar w:top="1170" w:right="720" w:bottom="990" w:left="720" w:header="720" w:footer="720" w:gutter="0"/>
          <w:cols w:num="2" w:space="720"/>
          <w:docGrid w:linePitch="360"/>
        </w:sectPr>
      </w:pPr>
    </w:p>
    <w:p w:rsidR="001C1F25" w:rsidRDefault="009A7AE2" w:rsidP="001C6AAF">
      <w:pPr>
        <w:spacing w:after="0"/>
        <w:ind w:firstLine="720"/>
        <w:rPr>
          <w:rFonts w:ascii="Times New Roman" w:hAnsi="Times New Roman"/>
        </w:rPr>
      </w:pPr>
      <w:r w:rsidRPr="007F597A">
        <w:rPr>
          <w:rFonts w:ascii="Times New Roman" w:hAnsi="Times New Roman"/>
        </w:rPr>
        <w:t xml:space="preserve">  </w:t>
      </w:r>
      <w:r w:rsidR="0046001D" w:rsidRPr="007F597A">
        <w:rPr>
          <w:rFonts w:ascii="Times New Roman" w:hAnsi="Times New Roman"/>
          <w:b/>
        </w:rPr>
        <w:t>Staff:</w:t>
      </w:r>
      <w:r w:rsidR="00C93077" w:rsidRPr="007F597A">
        <w:rPr>
          <w:rFonts w:ascii="Times New Roman" w:hAnsi="Times New Roman"/>
          <w:b/>
        </w:rPr>
        <w:tab/>
      </w:r>
      <w:r w:rsidR="001C1F25" w:rsidRPr="007F597A">
        <w:rPr>
          <w:rFonts w:ascii="Times New Roman" w:hAnsi="Times New Roman"/>
        </w:rPr>
        <w:t>Eric McCarthy, Library Director</w:t>
      </w:r>
    </w:p>
    <w:p w:rsidR="00D0381E" w:rsidRDefault="00D0381E" w:rsidP="001C6AAF">
      <w:pPr>
        <w:spacing w:after="0"/>
        <w:ind w:firstLine="720"/>
        <w:rPr>
          <w:rFonts w:ascii="Times New Roman" w:hAnsi="Times New Roman"/>
        </w:rPr>
      </w:pPr>
      <w:r>
        <w:rPr>
          <w:rFonts w:ascii="Times New Roman" w:hAnsi="Times New Roman"/>
        </w:rPr>
        <w:tab/>
      </w:r>
      <w:r w:rsidR="000009F1">
        <w:rPr>
          <w:rFonts w:ascii="Times New Roman" w:hAnsi="Times New Roman"/>
        </w:rPr>
        <w:t>Tracy Dunstan, Asst. Director &amp; Head of Adult Services</w:t>
      </w:r>
    </w:p>
    <w:p w:rsidR="00C63F15" w:rsidRPr="00C63F15" w:rsidRDefault="00C63F15" w:rsidP="001C6AAF">
      <w:pPr>
        <w:spacing w:after="0"/>
        <w:ind w:firstLine="720"/>
        <w:rPr>
          <w:rFonts w:ascii="Times New Roman" w:hAnsi="Times New Roman"/>
        </w:rPr>
      </w:pPr>
      <w:r>
        <w:rPr>
          <w:rFonts w:ascii="Times New Roman" w:hAnsi="Times New Roman"/>
          <w:b/>
        </w:rPr>
        <w:tab/>
      </w:r>
      <w:r>
        <w:rPr>
          <w:rFonts w:ascii="Times New Roman" w:hAnsi="Times New Roman"/>
        </w:rPr>
        <w:t>Esther Schwartz, Business Manager</w:t>
      </w:r>
    </w:p>
    <w:p w:rsidR="00276F82" w:rsidRPr="007F597A" w:rsidRDefault="00276F82" w:rsidP="00FD29FF">
      <w:pPr>
        <w:spacing w:after="0"/>
        <w:ind w:left="720" w:firstLine="720"/>
        <w:rPr>
          <w:rFonts w:ascii="Times New Roman" w:hAnsi="Times New Roman"/>
        </w:rPr>
      </w:pPr>
      <w:r w:rsidRPr="007F597A">
        <w:rPr>
          <w:rFonts w:ascii="Times New Roman" w:hAnsi="Times New Roman"/>
        </w:rPr>
        <w:t>Minerva Parker, Board Clerk</w:t>
      </w:r>
    </w:p>
    <w:p w:rsidR="00050F2B" w:rsidRPr="000E3954" w:rsidRDefault="00AD631A" w:rsidP="00B52D41">
      <w:pPr>
        <w:spacing w:after="0"/>
        <w:ind w:firstLine="630"/>
        <w:rPr>
          <w:rFonts w:ascii="Times New Roman" w:hAnsi="Times New Roman"/>
        </w:rPr>
      </w:pPr>
      <w:r w:rsidRPr="000E3954">
        <w:rPr>
          <w:rFonts w:ascii="Times New Roman" w:hAnsi="Times New Roman"/>
        </w:rPr>
        <w:tab/>
      </w:r>
      <w:r w:rsidRPr="000E3954">
        <w:rPr>
          <w:rFonts w:ascii="Times New Roman" w:hAnsi="Times New Roman"/>
        </w:rPr>
        <w:tab/>
      </w:r>
    </w:p>
    <w:p w:rsidR="00E924BD" w:rsidRPr="004405AA" w:rsidRDefault="00A42335" w:rsidP="00BF6116">
      <w:pPr>
        <w:spacing w:after="0"/>
        <w:ind w:firstLine="630"/>
        <w:rPr>
          <w:rFonts w:ascii="Times New Roman" w:hAnsi="Times New Roman"/>
          <w:i/>
        </w:rPr>
      </w:pPr>
      <w:r w:rsidRPr="000E3954">
        <w:rPr>
          <w:rFonts w:ascii="Times New Roman" w:hAnsi="Times New Roman"/>
        </w:rPr>
        <w:tab/>
      </w:r>
      <w:r w:rsidR="00375315" w:rsidRPr="004405AA">
        <w:rPr>
          <w:rFonts w:ascii="Times New Roman" w:hAnsi="Times New Roman"/>
          <w:b/>
          <w:i/>
        </w:rPr>
        <w:t>Call to Order</w:t>
      </w:r>
      <w:r w:rsidR="00375315" w:rsidRPr="004405AA">
        <w:rPr>
          <w:rFonts w:ascii="Times New Roman" w:hAnsi="Times New Roman"/>
          <w:i/>
        </w:rPr>
        <w:t>:</w:t>
      </w:r>
    </w:p>
    <w:p w:rsidR="00332B87" w:rsidRPr="00B42D61" w:rsidRDefault="00743A6E" w:rsidP="00626C0E">
      <w:pPr>
        <w:spacing w:after="0"/>
        <w:ind w:left="720"/>
        <w:rPr>
          <w:rFonts w:ascii="Times New Roman" w:hAnsi="Times New Roman"/>
        </w:rPr>
      </w:pPr>
      <w:r w:rsidRPr="00B42D61">
        <w:rPr>
          <w:rFonts w:ascii="Times New Roman" w:hAnsi="Times New Roman"/>
        </w:rPr>
        <w:t xml:space="preserve">The </w:t>
      </w:r>
      <w:r w:rsidR="007A1250" w:rsidRPr="00B42D61">
        <w:rPr>
          <w:rFonts w:ascii="Times New Roman" w:hAnsi="Times New Roman"/>
        </w:rPr>
        <w:t xml:space="preserve">Board </w:t>
      </w:r>
      <w:r w:rsidR="00636C56" w:rsidRPr="00B42D61">
        <w:rPr>
          <w:rFonts w:ascii="Times New Roman" w:hAnsi="Times New Roman"/>
        </w:rPr>
        <w:t>President</w:t>
      </w:r>
      <w:r w:rsidR="00A4603E" w:rsidRPr="00B42D61">
        <w:rPr>
          <w:rFonts w:ascii="Times New Roman" w:hAnsi="Times New Roman"/>
        </w:rPr>
        <w:t xml:space="preserve"> </w:t>
      </w:r>
      <w:r w:rsidR="009C0735" w:rsidRPr="00B42D61">
        <w:rPr>
          <w:rFonts w:ascii="Times New Roman" w:hAnsi="Times New Roman"/>
        </w:rPr>
        <w:t>Mr.</w:t>
      </w:r>
      <w:r w:rsidR="00610004" w:rsidRPr="00B42D61">
        <w:rPr>
          <w:rFonts w:ascii="Times New Roman" w:hAnsi="Times New Roman"/>
        </w:rPr>
        <w:t xml:space="preserve"> </w:t>
      </w:r>
      <w:r w:rsidR="0018752C" w:rsidRPr="00B42D61">
        <w:rPr>
          <w:rFonts w:ascii="Times New Roman" w:hAnsi="Times New Roman"/>
        </w:rPr>
        <w:t>Cea</w:t>
      </w:r>
      <w:r w:rsidR="00CB21C1" w:rsidRPr="00B42D61">
        <w:rPr>
          <w:rFonts w:ascii="Times New Roman" w:hAnsi="Times New Roman"/>
        </w:rPr>
        <w:t xml:space="preserve"> </w:t>
      </w:r>
      <w:r w:rsidR="00A4603E" w:rsidRPr="00B42D61">
        <w:rPr>
          <w:rFonts w:ascii="Times New Roman" w:hAnsi="Times New Roman"/>
        </w:rPr>
        <w:t>cal</w:t>
      </w:r>
      <w:r w:rsidR="002B3796" w:rsidRPr="00B42D61">
        <w:rPr>
          <w:rFonts w:ascii="Times New Roman" w:hAnsi="Times New Roman"/>
        </w:rPr>
        <w:t xml:space="preserve">led the </w:t>
      </w:r>
      <w:r w:rsidR="00D63F9B" w:rsidRPr="00B42D61">
        <w:rPr>
          <w:rFonts w:ascii="Times New Roman" w:hAnsi="Times New Roman"/>
        </w:rPr>
        <w:t>Regular Monthly M</w:t>
      </w:r>
      <w:r w:rsidR="002B3796" w:rsidRPr="00B42D61">
        <w:rPr>
          <w:rFonts w:ascii="Times New Roman" w:hAnsi="Times New Roman"/>
        </w:rPr>
        <w:t>eeting</w:t>
      </w:r>
      <w:r w:rsidR="00454693" w:rsidRPr="00B42D61">
        <w:rPr>
          <w:rFonts w:ascii="Times New Roman" w:hAnsi="Times New Roman"/>
        </w:rPr>
        <w:t xml:space="preserve"> of </w:t>
      </w:r>
      <w:r w:rsidR="00E915F6">
        <w:rPr>
          <w:rFonts w:ascii="Times New Roman" w:hAnsi="Times New Roman"/>
        </w:rPr>
        <w:t>March</w:t>
      </w:r>
      <w:r w:rsidR="002654B4" w:rsidRPr="00B42D61">
        <w:rPr>
          <w:rFonts w:ascii="Times New Roman" w:hAnsi="Times New Roman"/>
        </w:rPr>
        <w:t xml:space="preserve"> 1</w:t>
      </w:r>
      <w:r w:rsidR="002B48F7">
        <w:rPr>
          <w:rFonts w:ascii="Times New Roman" w:hAnsi="Times New Roman"/>
        </w:rPr>
        <w:t>7</w:t>
      </w:r>
      <w:r w:rsidR="003A6D6B" w:rsidRPr="00B42D61">
        <w:rPr>
          <w:rFonts w:ascii="Times New Roman" w:hAnsi="Times New Roman"/>
        </w:rPr>
        <w:t>, 2025</w:t>
      </w:r>
      <w:r w:rsidR="00F17696" w:rsidRPr="00B42D61">
        <w:rPr>
          <w:rFonts w:ascii="Times New Roman" w:hAnsi="Times New Roman"/>
        </w:rPr>
        <w:t>,</w:t>
      </w:r>
      <w:r w:rsidR="00454693" w:rsidRPr="00B42D61">
        <w:rPr>
          <w:rFonts w:ascii="Times New Roman" w:hAnsi="Times New Roman"/>
        </w:rPr>
        <w:t xml:space="preserve"> </w:t>
      </w:r>
      <w:r w:rsidR="003116B4" w:rsidRPr="00B42D61">
        <w:rPr>
          <w:rFonts w:ascii="Times New Roman" w:hAnsi="Times New Roman"/>
        </w:rPr>
        <w:t>to order</w:t>
      </w:r>
      <w:r w:rsidR="00D63F9B" w:rsidRPr="00B42D61">
        <w:rPr>
          <w:rFonts w:ascii="Times New Roman" w:hAnsi="Times New Roman"/>
        </w:rPr>
        <w:t xml:space="preserve"> at </w:t>
      </w:r>
      <w:r w:rsidR="00CD60D6" w:rsidRPr="0065032B">
        <w:rPr>
          <w:rFonts w:ascii="Times New Roman" w:hAnsi="Times New Roman"/>
        </w:rPr>
        <w:t>7</w:t>
      </w:r>
      <w:r w:rsidR="00702981" w:rsidRPr="0065032B">
        <w:rPr>
          <w:rFonts w:ascii="Times New Roman" w:hAnsi="Times New Roman"/>
        </w:rPr>
        <w:t>:</w:t>
      </w:r>
      <w:r w:rsidR="0065032B">
        <w:rPr>
          <w:rFonts w:ascii="Times New Roman" w:hAnsi="Times New Roman"/>
        </w:rPr>
        <w:t>0</w:t>
      </w:r>
      <w:r w:rsidR="00E521AF" w:rsidRPr="0065032B">
        <w:rPr>
          <w:rFonts w:ascii="Times New Roman" w:hAnsi="Times New Roman"/>
        </w:rPr>
        <w:t>0</w:t>
      </w:r>
      <w:r w:rsidR="00702981" w:rsidRPr="00B42D61">
        <w:rPr>
          <w:rFonts w:ascii="Times New Roman" w:hAnsi="Times New Roman"/>
        </w:rPr>
        <w:t xml:space="preserve"> </w:t>
      </w:r>
      <w:r w:rsidR="00D63F9B" w:rsidRPr="00B42D61">
        <w:rPr>
          <w:rFonts w:ascii="Times New Roman" w:hAnsi="Times New Roman"/>
        </w:rPr>
        <w:t>p.m</w:t>
      </w:r>
      <w:r w:rsidR="00512B7F" w:rsidRPr="00B42D61">
        <w:rPr>
          <w:rFonts w:ascii="Times New Roman" w:hAnsi="Times New Roman"/>
        </w:rPr>
        <w:t>.,</w:t>
      </w:r>
      <w:r w:rsidR="00C44BC2" w:rsidRPr="00B42D61">
        <w:rPr>
          <w:rFonts w:ascii="Times New Roman" w:hAnsi="Times New Roman"/>
        </w:rPr>
        <w:t xml:space="preserve"> </w:t>
      </w:r>
      <w:r w:rsidR="0073587D" w:rsidRPr="00B42D61">
        <w:rPr>
          <w:rFonts w:ascii="Times New Roman" w:hAnsi="Times New Roman"/>
        </w:rPr>
        <w:t>in the Community Meeting Room.</w:t>
      </w:r>
    </w:p>
    <w:p w:rsidR="0073587D" w:rsidRPr="0068421E" w:rsidRDefault="0073587D" w:rsidP="00626C0E">
      <w:pPr>
        <w:spacing w:after="0"/>
        <w:ind w:left="720"/>
        <w:rPr>
          <w:rFonts w:ascii="Times New Roman" w:hAnsi="Times New Roman"/>
          <w:highlight w:val="yellow"/>
        </w:rPr>
      </w:pPr>
    </w:p>
    <w:p w:rsidR="00C93077" w:rsidRPr="00FB1D9E" w:rsidRDefault="00C93077" w:rsidP="00FC3D76">
      <w:pPr>
        <w:pStyle w:val="MediumList2-Accent41"/>
        <w:tabs>
          <w:tab w:val="left" w:pos="8089"/>
        </w:tabs>
        <w:spacing w:after="60" w:line="240" w:lineRule="auto"/>
        <w:contextualSpacing w:val="0"/>
        <w:jc w:val="both"/>
        <w:rPr>
          <w:rFonts w:ascii="Times New Roman" w:hAnsi="Times New Roman"/>
          <w:b/>
          <w:i/>
        </w:rPr>
      </w:pPr>
      <w:r w:rsidRPr="00FB1D9E">
        <w:rPr>
          <w:rFonts w:ascii="Times New Roman" w:hAnsi="Times New Roman"/>
          <w:b/>
          <w:i/>
        </w:rPr>
        <w:t>Agenda Approval:</w:t>
      </w:r>
      <w:r w:rsidR="00FC3D76" w:rsidRPr="00FB1D9E">
        <w:rPr>
          <w:rFonts w:ascii="Times New Roman" w:hAnsi="Times New Roman"/>
          <w:b/>
          <w:i/>
        </w:rPr>
        <w:tab/>
      </w:r>
    </w:p>
    <w:p w:rsidR="00F40682" w:rsidRPr="00FB1D9E" w:rsidRDefault="00CD52F2" w:rsidP="00F40682">
      <w:pPr>
        <w:pStyle w:val="MediumList2-Accent41"/>
        <w:spacing w:after="60" w:line="240" w:lineRule="auto"/>
        <w:contextualSpacing w:val="0"/>
        <w:jc w:val="both"/>
        <w:rPr>
          <w:rFonts w:ascii="Times New Roman" w:hAnsi="Times New Roman"/>
        </w:rPr>
      </w:pPr>
      <w:r w:rsidRPr="00FB1D9E">
        <w:rPr>
          <w:rFonts w:ascii="Times New Roman" w:hAnsi="Times New Roman"/>
          <w:b/>
        </w:rPr>
        <w:t>Upon m</w:t>
      </w:r>
      <w:r w:rsidR="006D730E" w:rsidRPr="00FB1D9E">
        <w:rPr>
          <w:rFonts w:ascii="Times New Roman" w:hAnsi="Times New Roman"/>
          <w:b/>
        </w:rPr>
        <w:t>otion</w:t>
      </w:r>
      <w:r w:rsidR="006D730E" w:rsidRPr="00FB1D9E">
        <w:rPr>
          <w:rFonts w:ascii="Times New Roman" w:hAnsi="Times New Roman"/>
        </w:rPr>
        <w:t xml:space="preserve"> </w:t>
      </w:r>
      <w:r w:rsidR="0080044C" w:rsidRPr="00FB1D9E">
        <w:rPr>
          <w:rFonts w:ascii="Times New Roman" w:hAnsi="Times New Roman"/>
        </w:rPr>
        <w:t>by</w:t>
      </w:r>
      <w:r w:rsidR="00A537F7" w:rsidRPr="00FB1D9E">
        <w:rPr>
          <w:rFonts w:ascii="Times New Roman" w:hAnsi="Times New Roman"/>
        </w:rPr>
        <w:t xml:space="preserve"> </w:t>
      </w:r>
      <w:r w:rsidR="00FB1D9E">
        <w:rPr>
          <w:rFonts w:ascii="Times New Roman" w:hAnsi="Times New Roman"/>
        </w:rPr>
        <w:t>Mr. Conway</w:t>
      </w:r>
      <w:r w:rsidR="00311F0E" w:rsidRPr="00FB1D9E">
        <w:rPr>
          <w:rFonts w:ascii="Times New Roman" w:hAnsi="Times New Roman"/>
        </w:rPr>
        <w:t xml:space="preserve">, seconded by </w:t>
      </w:r>
      <w:r w:rsidR="00B400A8" w:rsidRPr="00FB1D9E">
        <w:rPr>
          <w:rFonts w:ascii="Times New Roman" w:hAnsi="Times New Roman"/>
        </w:rPr>
        <w:t xml:space="preserve">Ms. </w:t>
      </w:r>
      <w:r w:rsidR="005564BC">
        <w:rPr>
          <w:rFonts w:ascii="Times New Roman" w:hAnsi="Times New Roman"/>
        </w:rPr>
        <w:t>Christian</w:t>
      </w:r>
      <w:r w:rsidR="00311F0E" w:rsidRPr="00FB1D9E">
        <w:rPr>
          <w:rFonts w:ascii="Times New Roman" w:hAnsi="Times New Roman"/>
        </w:rPr>
        <w:t>,</w:t>
      </w:r>
      <w:r w:rsidR="009F567D" w:rsidRPr="00FB1D9E">
        <w:rPr>
          <w:rFonts w:ascii="Times New Roman" w:hAnsi="Times New Roman"/>
        </w:rPr>
        <w:t xml:space="preserve"> </w:t>
      </w:r>
      <w:r w:rsidR="00D13A28" w:rsidRPr="00FB1D9E">
        <w:rPr>
          <w:rFonts w:ascii="Times New Roman" w:hAnsi="Times New Roman"/>
        </w:rPr>
        <w:t xml:space="preserve">it was resolved to </w:t>
      </w:r>
      <w:r w:rsidR="00392D36" w:rsidRPr="00FB1D9E">
        <w:rPr>
          <w:rFonts w:ascii="Times New Roman" w:hAnsi="Times New Roman"/>
        </w:rPr>
        <w:t>approve</w:t>
      </w:r>
      <w:r w:rsidR="00AC4354" w:rsidRPr="00FB1D9E">
        <w:rPr>
          <w:rFonts w:ascii="Times New Roman" w:hAnsi="Times New Roman"/>
        </w:rPr>
        <w:t xml:space="preserve"> the agenda</w:t>
      </w:r>
      <w:r w:rsidR="005564BC">
        <w:rPr>
          <w:rFonts w:ascii="Times New Roman" w:hAnsi="Times New Roman"/>
        </w:rPr>
        <w:t>, with the addition of an Executive Session to discuss contract negotiations</w:t>
      </w:r>
      <w:r w:rsidR="00CB31D1" w:rsidRPr="00FB1D9E">
        <w:rPr>
          <w:rFonts w:ascii="Times New Roman" w:hAnsi="Times New Roman"/>
        </w:rPr>
        <w:t>.</w:t>
      </w:r>
      <w:r w:rsidR="006C66A9" w:rsidRPr="00FB1D9E">
        <w:rPr>
          <w:rFonts w:ascii="Times New Roman" w:hAnsi="Times New Roman"/>
        </w:rPr>
        <w:t xml:space="preserve">  </w:t>
      </w:r>
      <w:r w:rsidR="00A85184" w:rsidRPr="00FB1D9E">
        <w:rPr>
          <w:rFonts w:ascii="Times New Roman" w:hAnsi="Times New Roman"/>
        </w:rPr>
        <w:t>T</w:t>
      </w:r>
      <w:r w:rsidR="00FD4B57" w:rsidRPr="00FB1D9E">
        <w:rPr>
          <w:rFonts w:ascii="Times New Roman" w:hAnsi="Times New Roman"/>
        </w:rPr>
        <w:t xml:space="preserve">here were </w:t>
      </w:r>
      <w:r w:rsidR="005564BC">
        <w:rPr>
          <w:rFonts w:ascii="Times New Roman" w:hAnsi="Times New Roman"/>
        </w:rPr>
        <w:t>8</w:t>
      </w:r>
      <w:r w:rsidR="00FD4B57" w:rsidRPr="00FB1D9E">
        <w:rPr>
          <w:rFonts w:ascii="Times New Roman" w:hAnsi="Times New Roman"/>
        </w:rPr>
        <w:t xml:space="preserve"> yes votes</w:t>
      </w:r>
      <w:r w:rsidR="00F24798" w:rsidRPr="00FB1D9E">
        <w:rPr>
          <w:rFonts w:ascii="Times New Roman" w:hAnsi="Times New Roman"/>
        </w:rPr>
        <w:t>.</w:t>
      </w:r>
    </w:p>
    <w:p w:rsidR="001B412A" w:rsidRPr="0068421E" w:rsidRDefault="001B412A" w:rsidP="00F40682">
      <w:pPr>
        <w:pStyle w:val="MediumList2-Accent41"/>
        <w:spacing w:after="60" w:line="240" w:lineRule="auto"/>
        <w:contextualSpacing w:val="0"/>
        <w:jc w:val="both"/>
        <w:rPr>
          <w:rFonts w:ascii="Times New Roman" w:hAnsi="Times New Roman"/>
          <w:highlight w:val="yellow"/>
        </w:rPr>
      </w:pPr>
    </w:p>
    <w:p w:rsidR="00736AFE" w:rsidRPr="00156DDD" w:rsidRDefault="00500AA6" w:rsidP="00500AA6">
      <w:pPr>
        <w:pStyle w:val="MediumList2-Accent41"/>
        <w:spacing w:after="60" w:line="240" w:lineRule="auto"/>
        <w:contextualSpacing w:val="0"/>
        <w:jc w:val="both"/>
        <w:rPr>
          <w:rFonts w:ascii="Times New Roman" w:hAnsi="Times New Roman"/>
          <w:b/>
          <w:i/>
        </w:rPr>
      </w:pPr>
      <w:r w:rsidRPr="00156DDD">
        <w:rPr>
          <w:rFonts w:ascii="Times New Roman" w:hAnsi="Times New Roman"/>
          <w:b/>
          <w:i/>
        </w:rPr>
        <w:t>Review of the Minutes:</w:t>
      </w:r>
    </w:p>
    <w:p w:rsidR="00500AA6" w:rsidRDefault="00500AA6" w:rsidP="00500AA6">
      <w:pPr>
        <w:pStyle w:val="MediumList2-Accent41"/>
        <w:spacing w:after="60" w:line="240" w:lineRule="auto"/>
        <w:contextualSpacing w:val="0"/>
        <w:jc w:val="both"/>
        <w:rPr>
          <w:rFonts w:ascii="Times New Roman" w:hAnsi="Times New Roman"/>
        </w:rPr>
      </w:pPr>
      <w:r w:rsidRPr="00156DDD">
        <w:rPr>
          <w:rFonts w:ascii="Times New Roman" w:hAnsi="Times New Roman"/>
          <w:b/>
        </w:rPr>
        <w:t>Upon motion</w:t>
      </w:r>
      <w:r w:rsidRPr="00156DDD">
        <w:rPr>
          <w:rFonts w:ascii="Times New Roman" w:hAnsi="Times New Roman"/>
        </w:rPr>
        <w:t xml:space="preserve"> by </w:t>
      </w:r>
      <w:r w:rsidR="007C3EB2" w:rsidRPr="00156DDD">
        <w:rPr>
          <w:rFonts w:ascii="Times New Roman" w:hAnsi="Times New Roman"/>
        </w:rPr>
        <w:t>Mr. Wolff</w:t>
      </w:r>
      <w:r w:rsidRPr="00156DDD">
        <w:rPr>
          <w:rFonts w:ascii="Times New Roman" w:hAnsi="Times New Roman"/>
        </w:rPr>
        <w:t xml:space="preserve">, seconded by </w:t>
      </w:r>
      <w:r w:rsidR="00377369">
        <w:rPr>
          <w:rFonts w:ascii="Times New Roman" w:hAnsi="Times New Roman"/>
        </w:rPr>
        <w:t>Mr. Conway</w:t>
      </w:r>
      <w:r w:rsidRPr="00156DDD">
        <w:rPr>
          <w:rFonts w:ascii="Times New Roman" w:hAnsi="Times New Roman"/>
        </w:rPr>
        <w:t xml:space="preserve">, the Board approved the Minutes of the </w:t>
      </w:r>
      <w:r w:rsidR="00377369">
        <w:rPr>
          <w:rFonts w:ascii="Times New Roman" w:hAnsi="Times New Roman"/>
        </w:rPr>
        <w:t xml:space="preserve">Annual </w:t>
      </w:r>
      <w:r w:rsidR="00B37EEF" w:rsidRPr="00156DDD">
        <w:rPr>
          <w:rFonts w:ascii="Times New Roman" w:hAnsi="Times New Roman"/>
        </w:rPr>
        <w:t xml:space="preserve">Meeting, </w:t>
      </w:r>
      <w:r w:rsidR="00377369">
        <w:rPr>
          <w:rFonts w:ascii="Times New Roman" w:hAnsi="Times New Roman"/>
        </w:rPr>
        <w:t>February 18</w:t>
      </w:r>
      <w:r w:rsidR="007C3EB2" w:rsidRPr="00156DDD">
        <w:rPr>
          <w:rFonts w:ascii="Times New Roman" w:hAnsi="Times New Roman"/>
        </w:rPr>
        <w:t>, 2025</w:t>
      </w:r>
      <w:r w:rsidR="00574A5C" w:rsidRPr="00156DDD">
        <w:rPr>
          <w:rFonts w:ascii="Times New Roman" w:hAnsi="Times New Roman"/>
        </w:rPr>
        <w:t xml:space="preserve">.  </w:t>
      </w:r>
      <w:r w:rsidRPr="00156DDD">
        <w:rPr>
          <w:rFonts w:ascii="Times New Roman" w:hAnsi="Times New Roman"/>
        </w:rPr>
        <w:t xml:space="preserve">There were </w:t>
      </w:r>
      <w:r w:rsidR="00377369">
        <w:rPr>
          <w:rFonts w:ascii="Times New Roman" w:hAnsi="Times New Roman"/>
        </w:rPr>
        <w:t>8</w:t>
      </w:r>
      <w:r w:rsidRPr="00156DDD">
        <w:rPr>
          <w:rFonts w:ascii="Times New Roman" w:hAnsi="Times New Roman"/>
        </w:rPr>
        <w:t xml:space="preserve"> yes votes</w:t>
      </w:r>
      <w:r w:rsidR="001958C7" w:rsidRPr="00156DDD">
        <w:rPr>
          <w:rFonts w:ascii="Times New Roman" w:hAnsi="Times New Roman"/>
        </w:rPr>
        <w:t>.</w:t>
      </w:r>
    </w:p>
    <w:p w:rsidR="00AF001A" w:rsidRDefault="00AF001A" w:rsidP="00500AA6">
      <w:pPr>
        <w:pStyle w:val="MediumList2-Accent41"/>
        <w:spacing w:after="6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by Mr. Wolff, seconded by Ms. Christian, the Board approved the Minutes of the Regular Meeting, February 18, 2025.  There were 8 yes votes.</w:t>
      </w:r>
    </w:p>
    <w:p w:rsidR="00AF001A" w:rsidRPr="00AF001A" w:rsidRDefault="00AF001A" w:rsidP="00500AA6">
      <w:pPr>
        <w:pStyle w:val="MediumList2-Accent41"/>
        <w:spacing w:after="6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by Mr. Wolff, seconded by Ms. Sheridan, the Board approved the Minutes of the Executive Session, February 18, 2025.  There were 8 yes votes.</w:t>
      </w:r>
    </w:p>
    <w:p w:rsidR="00301E67" w:rsidRPr="0068421E" w:rsidRDefault="00301E67" w:rsidP="00500AA6">
      <w:pPr>
        <w:pStyle w:val="MediumList2-Accent41"/>
        <w:spacing w:after="60" w:line="240" w:lineRule="auto"/>
        <w:contextualSpacing w:val="0"/>
        <w:jc w:val="both"/>
        <w:rPr>
          <w:rFonts w:ascii="Times New Roman" w:hAnsi="Times New Roman"/>
          <w:b/>
          <w:i/>
          <w:highlight w:val="yellow"/>
        </w:rPr>
      </w:pPr>
    </w:p>
    <w:p w:rsidR="00500AA6" w:rsidRPr="006756D4" w:rsidRDefault="00500AA6" w:rsidP="00500AA6">
      <w:pPr>
        <w:pStyle w:val="MediumList2-Accent41"/>
        <w:spacing w:after="60" w:line="240" w:lineRule="auto"/>
        <w:contextualSpacing w:val="0"/>
        <w:jc w:val="both"/>
        <w:rPr>
          <w:rFonts w:ascii="Times New Roman" w:hAnsi="Times New Roman"/>
          <w:b/>
          <w:i/>
        </w:rPr>
      </w:pPr>
      <w:r w:rsidRPr="006756D4">
        <w:rPr>
          <w:rFonts w:ascii="Times New Roman" w:hAnsi="Times New Roman"/>
          <w:b/>
          <w:i/>
        </w:rPr>
        <w:t xml:space="preserve">Director’s Report: </w:t>
      </w:r>
    </w:p>
    <w:p w:rsidR="0027703D" w:rsidRPr="006756D4" w:rsidRDefault="00733612" w:rsidP="00156C40">
      <w:pPr>
        <w:pStyle w:val="MediumList2-Accent41"/>
        <w:spacing w:after="60" w:line="240" w:lineRule="auto"/>
        <w:contextualSpacing w:val="0"/>
        <w:jc w:val="both"/>
        <w:rPr>
          <w:rFonts w:ascii="Times New Roman" w:hAnsi="Times New Roman"/>
        </w:rPr>
      </w:pPr>
      <w:r w:rsidRPr="006756D4">
        <w:rPr>
          <w:rFonts w:ascii="Times New Roman" w:hAnsi="Times New Roman"/>
        </w:rPr>
        <w:t xml:space="preserve">Mr. McCarthy </w:t>
      </w:r>
      <w:r w:rsidR="009D435A">
        <w:rPr>
          <w:rFonts w:ascii="Times New Roman" w:hAnsi="Times New Roman"/>
        </w:rPr>
        <w:t>would like to thank Daniel Wolff and Jeffrey Flournoy for all the work on the heat pump project, seeing it through completion.  The Vendor will come and inspect that the work is complete and turn the unit on.</w:t>
      </w:r>
    </w:p>
    <w:p w:rsidR="007F2BBC" w:rsidRPr="006756D4" w:rsidRDefault="007F2BBC" w:rsidP="00156C40">
      <w:pPr>
        <w:pStyle w:val="MediumList2-Accent41"/>
        <w:spacing w:after="60" w:line="240" w:lineRule="auto"/>
        <w:contextualSpacing w:val="0"/>
        <w:jc w:val="both"/>
        <w:rPr>
          <w:rFonts w:ascii="Times New Roman" w:hAnsi="Times New Roman"/>
        </w:rPr>
      </w:pPr>
    </w:p>
    <w:p w:rsidR="007F2BBC" w:rsidRDefault="007F2BBC" w:rsidP="00156C40">
      <w:pPr>
        <w:pStyle w:val="MediumList2-Accent41"/>
        <w:spacing w:after="60" w:line="240" w:lineRule="auto"/>
        <w:contextualSpacing w:val="0"/>
        <w:jc w:val="both"/>
        <w:rPr>
          <w:rFonts w:ascii="Times New Roman" w:hAnsi="Times New Roman"/>
        </w:rPr>
      </w:pPr>
      <w:r w:rsidRPr="007F2BBC">
        <w:rPr>
          <w:rFonts w:ascii="Times New Roman" w:hAnsi="Times New Roman"/>
          <w:b/>
        </w:rPr>
        <w:lastRenderedPageBreak/>
        <w:t>Upon motion</w:t>
      </w:r>
      <w:r>
        <w:rPr>
          <w:rFonts w:ascii="Times New Roman" w:hAnsi="Times New Roman"/>
          <w:b/>
        </w:rPr>
        <w:t xml:space="preserve"> </w:t>
      </w:r>
      <w:r>
        <w:rPr>
          <w:rFonts w:ascii="Times New Roman" w:hAnsi="Times New Roman"/>
        </w:rPr>
        <w:t>by Ms. Christian, seconded by Mr. Wolff</w:t>
      </w:r>
      <w:r w:rsidR="00F85AB0">
        <w:rPr>
          <w:rFonts w:ascii="Times New Roman" w:hAnsi="Times New Roman"/>
        </w:rPr>
        <w:t xml:space="preserve">, the Board </w:t>
      </w:r>
      <w:r w:rsidR="003E1E4D">
        <w:rPr>
          <w:rFonts w:ascii="Times New Roman" w:hAnsi="Times New Roman"/>
        </w:rPr>
        <w:t>unanimously accepted the NYS Annual Report for Public and Association Libraries.  Th</w:t>
      </w:r>
      <w:r w:rsidR="004D6308">
        <w:rPr>
          <w:rFonts w:ascii="Times New Roman" w:hAnsi="Times New Roman"/>
        </w:rPr>
        <w:t>ere</w:t>
      </w:r>
      <w:r w:rsidR="003E1E4D">
        <w:rPr>
          <w:rFonts w:ascii="Times New Roman" w:hAnsi="Times New Roman"/>
        </w:rPr>
        <w:t xml:space="preserve"> were 8 yes votes.</w:t>
      </w:r>
    </w:p>
    <w:p w:rsidR="004D6308" w:rsidRPr="004D6308" w:rsidRDefault="004D6308" w:rsidP="00156C40">
      <w:pPr>
        <w:pStyle w:val="MediumList2-Accent41"/>
        <w:spacing w:after="60" w:line="240" w:lineRule="auto"/>
        <w:contextualSpacing w:val="0"/>
        <w:jc w:val="both"/>
        <w:rPr>
          <w:rFonts w:ascii="Times New Roman" w:hAnsi="Times New Roman"/>
        </w:rPr>
      </w:pPr>
      <w:r>
        <w:rPr>
          <w:rFonts w:ascii="Times New Roman" w:hAnsi="Times New Roman"/>
          <w:b/>
        </w:rPr>
        <w:t xml:space="preserve">Upon motion </w:t>
      </w:r>
      <w:r>
        <w:rPr>
          <w:rFonts w:ascii="Times New Roman" w:hAnsi="Times New Roman"/>
        </w:rPr>
        <w:t>by Mr. Conway, seconded by Ms. Sheridan, the Board unanimously accepted the Director’s Annual Report to the Community.  There were 8 yes votes.</w:t>
      </w:r>
    </w:p>
    <w:p w:rsidR="00733612" w:rsidRPr="0068421E" w:rsidRDefault="00733612" w:rsidP="00EB4F51">
      <w:pPr>
        <w:pStyle w:val="MediumList2-Accent41"/>
        <w:spacing w:after="60" w:line="240" w:lineRule="auto"/>
        <w:contextualSpacing w:val="0"/>
        <w:jc w:val="both"/>
        <w:rPr>
          <w:rFonts w:ascii="Times New Roman" w:hAnsi="Times New Roman"/>
          <w:highlight w:val="yellow"/>
        </w:rPr>
      </w:pPr>
    </w:p>
    <w:p w:rsidR="00E97A40" w:rsidRPr="00FF5A44" w:rsidRDefault="00E97A40" w:rsidP="00E97A40">
      <w:pPr>
        <w:spacing w:after="120" w:line="240" w:lineRule="auto"/>
        <w:ind w:firstLine="720"/>
        <w:jc w:val="both"/>
        <w:rPr>
          <w:rFonts w:ascii="Times New Roman" w:hAnsi="Times New Roman"/>
          <w:b/>
          <w:i/>
        </w:rPr>
      </w:pPr>
      <w:r w:rsidRPr="00FF5A44">
        <w:rPr>
          <w:rFonts w:ascii="Times New Roman" w:hAnsi="Times New Roman"/>
          <w:b/>
          <w:i/>
        </w:rPr>
        <w:t xml:space="preserve">Public Comments: (full Board Meeting comments may be heard here </w:t>
      </w:r>
      <w:hyperlink r:id="rId14" w:history="1">
        <w:r w:rsidRPr="00FF5A44">
          <w:rPr>
            <w:b/>
            <w:i/>
          </w:rPr>
          <w:t>https://</w:t>
        </w:r>
        <w:r w:rsidRPr="00FF5A44">
          <w:rPr>
            <w:rFonts w:ascii="Times New Roman" w:hAnsi="Times New Roman"/>
            <w:b/>
            <w:i/>
          </w:rPr>
          <w:t>soundcloud.com</w:t>
        </w:r>
      </w:hyperlink>
      <w:r w:rsidRPr="00FF5A44">
        <w:rPr>
          <w:rFonts w:ascii="Times New Roman" w:hAnsi="Times New Roman"/>
          <w:b/>
          <w:i/>
        </w:rPr>
        <w:t>)</w:t>
      </w:r>
    </w:p>
    <w:p w:rsidR="00E97A40" w:rsidRPr="00FF5A44" w:rsidRDefault="00EA22DC" w:rsidP="00E97A40">
      <w:pPr>
        <w:spacing w:after="120" w:line="240" w:lineRule="auto"/>
        <w:ind w:left="720"/>
        <w:jc w:val="both"/>
        <w:rPr>
          <w:rFonts w:ascii="Times New Roman" w:hAnsi="Times New Roman"/>
        </w:rPr>
      </w:pPr>
      <w:r w:rsidRPr="00FF5A44">
        <w:rPr>
          <w:rFonts w:ascii="Times New Roman" w:hAnsi="Times New Roman"/>
        </w:rPr>
        <w:t>None.</w:t>
      </w:r>
    </w:p>
    <w:p w:rsidR="002C5F4F" w:rsidRPr="0068421E" w:rsidRDefault="002C5F4F" w:rsidP="006933BC">
      <w:pPr>
        <w:pStyle w:val="MediumList2-Accent41"/>
        <w:spacing w:after="60" w:line="240" w:lineRule="auto"/>
        <w:contextualSpacing w:val="0"/>
        <w:jc w:val="both"/>
        <w:rPr>
          <w:rFonts w:ascii="Times New Roman" w:hAnsi="Times New Roman"/>
          <w:highlight w:val="yellow"/>
        </w:rPr>
      </w:pPr>
    </w:p>
    <w:p w:rsidR="0051539F" w:rsidRPr="00F672A6" w:rsidRDefault="0051539F" w:rsidP="006933BC">
      <w:pPr>
        <w:pStyle w:val="MediumList2-Accent41"/>
        <w:spacing w:after="60" w:line="240" w:lineRule="auto"/>
        <w:contextualSpacing w:val="0"/>
        <w:jc w:val="both"/>
        <w:rPr>
          <w:rFonts w:ascii="Times New Roman" w:hAnsi="Times New Roman"/>
          <w:b/>
          <w:i/>
        </w:rPr>
      </w:pPr>
      <w:r w:rsidRPr="00F672A6">
        <w:rPr>
          <w:rFonts w:ascii="Times New Roman" w:hAnsi="Times New Roman"/>
          <w:b/>
          <w:i/>
        </w:rPr>
        <w:t>Committee Reports:</w:t>
      </w:r>
    </w:p>
    <w:p w:rsidR="00277131" w:rsidRPr="00F672A6" w:rsidRDefault="00277131" w:rsidP="006933BC">
      <w:pPr>
        <w:pStyle w:val="MediumList2-Accent41"/>
        <w:spacing w:after="60" w:line="240" w:lineRule="auto"/>
        <w:contextualSpacing w:val="0"/>
        <w:jc w:val="both"/>
        <w:rPr>
          <w:rFonts w:ascii="Times New Roman" w:hAnsi="Times New Roman"/>
          <w:i/>
          <w:u w:val="single"/>
        </w:rPr>
      </w:pPr>
      <w:r w:rsidRPr="00F672A6">
        <w:rPr>
          <w:rFonts w:ascii="Times New Roman" w:hAnsi="Times New Roman"/>
          <w:i/>
          <w:u w:val="single"/>
        </w:rPr>
        <w:t>Executive Committee:</w:t>
      </w:r>
    </w:p>
    <w:p w:rsidR="000316F7" w:rsidRDefault="00471F0B" w:rsidP="006933BC">
      <w:pPr>
        <w:pStyle w:val="MediumList2-Accent41"/>
        <w:spacing w:after="60" w:line="240" w:lineRule="auto"/>
        <w:contextualSpacing w:val="0"/>
        <w:jc w:val="both"/>
        <w:rPr>
          <w:rFonts w:ascii="Times New Roman" w:hAnsi="Times New Roman"/>
        </w:rPr>
      </w:pPr>
      <w:r w:rsidRPr="00F672A6">
        <w:rPr>
          <w:rFonts w:ascii="Times New Roman" w:hAnsi="Times New Roman"/>
        </w:rPr>
        <w:t xml:space="preserve">Mr. Cea reported the </w:t>
      </w:r>
      <w:r w:rsidR="001938B7">
        <w:rPr>
          <w:rFonts w:ascii="Times New Roman" w:hAnsi="Times New Roman"/>
        </w:rPr>
        <w:t xml:space="preserve">date for the Board Retreat is April 5, 2025, 10 am.  Mr. Cea would like input from the Board on selecting a facilitator.  </w:t>
      </w:r>
      <w:r w:rsidR="0045028F">
        <w:rPr>
          <w:rFonts w:ascii="Times New Roman" w:hAnsi="Times New Roman"/>
        </w:rPr>
        <w:t>The Board discussed in detail whether to have an outside or inside facilitator</w:t>
      </w:r>
      <w:r w:rsidR="00F53678">
        <w:rPr>
          <w:rFonts w:ascii="Times New Roman" w:hAnsi="Times New Roman"/>
        </w:rPr>
        <w:t xml:space="preserve"> and subject matter for the meeting</w:t>
      </w:r>
      <w:r w:rsidR="0045028F">
        <w:rPr>
          <w:rFonts w:ascii="Times New Roman" w:hAnsi="Times New Roman"/>
        </w:rPr>
        <w:t>.</w:t>
      </w:r>
    </w:p>
    <w:p w:rsidR="00C822A7" w:rsidRDefault="00C822A7" w:rsidP="006933BC">
      <w:pPr>
        <w:pStyle w:val="MediumList2-Accent41"/>
        <w:spacing w:after="60" w:line="240" w:lineRule="auto"/>
        <w:contextualSpacing w:val="0"/>
        <w:jc w:val="both"/>
        <w:rPr>
          <w:rFonts w:ascii="Times New Roman" w:hAnsi="Times New Roman"/>
        </w:rPr>
      </w:pPr>
    </w:p>
    <w:p w:rsidR="00C822A7" w:rsidRDefault="00C822A7" w:rsidP="006933BC">
      <w:pPr>
        <w:pStyle w:val="MediumList2-Accent41"/>
        <w:spacing w:after="60" w:line="240" w:lineRule="auto"/>
        <w:contextualSpacing w:val="0"/>
        <w:jc w:val="both"/>
        <w:rPr>
          <w:rFonts w:ascii="Times New Roman" w:hAnsi="Times New Roman"/>
        </w:rPr>
      </w:pPr>
      <w:r>
        <w:rPr>
          <w:rFonts w:ascii="Times New Roman" w:hAnsi="Times New Roman"/>
        </w:rPr>
        <w:t>Mr. Cea asked the Board to respond to the email blast from RCLS, in support of Federal Funding to support Libraries.</w:t>
      </w:r>
    </w:p>
    <w:p w:rsidR="007103DE" w:rsidRDefault="007103DE" w:rsidP="006933BC">
      <w:pPr>
        <w:pStyle w:val="MediumList2-Accent41"/>
        <w:spacing w:after="60" w:line="240" w:lineRule="auto"/>
        <w:contextualSpacing w:val="0"/>
        <w:jc w:val="both"/>
        <w:rPr>
          <w:rFonts w:ascii="Times New Roman" w:hAnsi="Times New Roman"/>
        </w:rPr>
      </w:pPr>
    </w:p>
    <w:p w:rsidR="007103DE" w:rsidRPr="00F672A6" w:rsidRDefault="007103DE" w:rsidP="006933BC">
      <w:pPr>
        <w:pStyle w:val="MediumList2-Accent41"/>
        <w:spacing w:after="60" w:line="240" w:lineRule="auto"/>
        <w:contextualSpacing w:val="0"/>
        <w:jc w:val="both"/>
        <w:rPr>
          <w:rFonts w:ascii="Times New Roman" w:hAnsi="Times New Roman"/>
        </w:rPr>
      </w:pPr>
      <w:r>
        <w:rPr>
          <w:rFonts w:ascii="Times New Roman" w:hAnsi="Times New Roman"/>
        </w:rPr>
        <w:t>Mr. Cea announced Cocktails for Charity, hosted by Nyack Rotary, will take place at Maura’s on Thursday, March 20,</w:t>
      </w:r>
      <w:r w:rsidR="00CB2B4E">
        <w:rPr>
          <w:rFonts w:ascii="Times New Roman" w:hAnsi="Times New Roman"/>
        </w:rPr>
        <w:t xml:space="preserve"> 5:30 pm,</w:t>
      </w:r>
      <w:r>
        <w:rPr>
          <w:rFonts w:ascii="Times New Roman" w:hAnsi="Times New Roman"/>
        </w:rPr>
        <w:t xml:space="preserve"> any proceeds will be donated in support </w:t>
      </w:r>
      <w:r w:rsidR="0065170E">
        <w:rPr>
          <w:rFonts w:ascii="Times New Roman" w:hAnsi="Times New Roman"/>
        </w:rPr>
        <w:t>to</w:t>
      </w:r>
      <w:r>
        <w:rPr>
          <w:rFonts w:ascii="Times New Roman" w:hAnsi="Times New Roman"/>
        </w:rPr>
        <w:t xml:space="preserve"> Nyack Library.</w:t>
      </w:r>
    </w:p>
    <w:p w:rsidR="00935DD7" w:rsidRPr="0068421E" w:rsidRDefault="00935DD7" w:rsidP="006933BC">
      <w:pPr>
        <w:pStyle w:val="MediumList2-Accent41"/>
        <w:spacing w:after="60" w:line="240" w:lineRule="auto"/>
        <w:contextualSpacing w:val="0"/>
        <w:jc w:val="both"/>
        <w:rPr>
          <w:rFonts w:ascii="Times New Roman" w:hAnsi="Times New Roman"/>
          <w:highlight w:val="yellow"/>
        </w:rPr>
      </w:pPr>
    </w:p>
    <w:p w:rsidR="00D409AD" w:rsidRPr="00DF14B4" w:rsidRDefault="00D409AD" w:rsidP="009D2090">
      <w:pPr>
        <w:spacing w:after="120" w:line="240" w:lineRule="auto"/>
        <w:ind w:firstLine="720"/>
        <w:jc w:val="both"/>
        <w:rPr>
          <w:rFonts w:ascii="Times New Roman" w:hAnsi="Times New Roman"/>
          <w:i/>
          <w:u w:val="single"/>
        </w:rPr>
      </w:pPr>
      <w:r w:rsidRPr="00DF14B4">
        <w:rPr>
          <w:rFonts w:ascii="Times New Roman" w:hAnsi="Times New Roman"/>
          <w:i/>
          <w:u w:val="single"/>
        </w:rPr>
        <w:t xml:space="preserve">Development </w:t>
      </w:r>
      <w:r w:rsidR="00E72683" w:rsidRPr="00DF14B4">
        <w:rPr>
          <w:rFonts w:ascii="Times New Roman" w:hAnsi="Times New Roman"/>
          <w:i/>
          <w:u w:val="single"/>
        </w:rPr>
        <w:t>&amp; Public Relations</w:t>
      </w:r>
      <w:r w:rsidR="00E7238D" w:rsidRPr="00DF14B4">
        <w:rPr>
          <w:rFonts w:ascii="Times New Roman" w:hAnsi="Times New Roman"/>
          <w:i/>
          <w:u w:val="single"/>
        </w:rPr>
        <w:t xml:space="preserve"> </w:t>
      </w:r>
      <w:r w:rsidRPr="00DF14B4">
        <w:rPr>
          <w:rFonts w:ascii="Times New Roman" w:hAnsi="Times New Roman"/>
          <w:i/>
          <w:u w:val="single"/>
        </w:rPr>
        <w:t>Committee</w:t>
      </w:r>
      <w:r w:rsidR="0086407A" w:rsidRPr="00DF14B4">
        <w:rPr>
          <w:rFonts w:ascii="Times New Roman" w:hAnsi="Times New Roman"/>
          <w:i/>
          <w:u w:val="single"/>
        </w:rPr>
        <w:t>:</w:t>
      </w:r>
    </w:p>
    <w:p w:rsidR="00C835B7" w:rsidRPr="00DF14B4" w:rsidRDefault="00C835B7" w:rsidP="00D07F0F">
      <w:pPr>
        <w:pStyle w:val="MediumList2-Accent41"/>
        <w:spacing w:after="0" w:line="240" w:lineRule="auto"/>
        <w:contextualSpacing w:val="0"/>
        <w:jc w:val="both"/>
        <w:rPr>
          <w:rFonts w:ascii="Times New Roman" w:hAnsi="Times New Roman"/>
        </w:rPr>
      </w:pPr>
      <w:r w:rsidRPr="00DF14B4">
        <w:rPr>
          <w:rFonts w:ascii="Times New Roman" w:hAnsi="Times New Roman"/>
          <w:b/>
        </w:rPr>
        <w:t>Upon motion</w:t>
      </w:r>
      <w:r w:rsidRPr="00DF14B4">
        <w:rPr>
          <w:rFonts w:ascii="Times New Roman" w:hAnsi="Times New Roman"/>
        </w:rPr>
        <w:t xml:space="preserve"> by Ms. Olsen, to accept and gratefully acknowledge the Gifts &amp; Grants for </w:t>
      </w:r>
      <w:r w:rsidR="00DF14B4">
        <w:rPr>
          <w:rFonts w:ascii="Times New Roman" w:hAnsi="Times New Roman"/>
        </w:rPr>
        <w:t>February</w:t>
      </w:r>
      <w:r w:rsidR="00115A53" w:rsidRPr="00DF14B4">
        <w:rPr>
          <w:rFonts w:ascii="Times New Roman" w:hAnsi="Times New Roman"/>
        </w:rPr>
        <w:t xml:space="preserve"> 2025</w:t>
      </w:r>
      <w:r w:rsidRPr="00DF14B4">
        <w:rPr>
          <w:rFonts w:ascii="Times New Roman" w:hAnsi="Times New Roman"/>
        </w:rPr>
        <w:t xml:space="preserve">, seconded by </w:t>
      </w:r>
      <w:r w:rsidR="00115A53" w:rsidRPr="00DF14B4">
        <w:rPr>
          <w:rFonts w:ascii="Times New Roman" w:hAnsi="Times New Roman"/>
        </w:rPr>
        <w:t>Mr. Murrell</w:t>
      </w:r>
      <w:r w:rsidRPr="00DF14B4">
        <w:rPr>
          <w:rFonts w:ascii="Times New Roman" w:hAnsi="Times New Roman"/>
        </w:rPr>
        <w:t>, the Board resolved to accept with appreciation $</w:t>
      </w:r>
      <w:r w:rsidR="00DF14B4">
        <w:rPr>
          <w:rFonts w:ascii="Times New Roman" w:hAnsi="Times New Roman"/>
        </w:rPr>
        <w:t>1,310</w:t>
      </w:r>
      <w:r w:rsidR="00031393" w:rsidRPr="00DF14B4">
        <w:rPr>
          <w:rFonts w:ascii="Times New Roman" w:hAnsi="Times New Roman"/>
        </w:rPr>
        <w:t xml:space="preserve"> in designated support to the Annual Appeal</w:t>
      </w:r>
      <w:r w:rsidR="00046DC7" w:rsidRPr="00DF14B4">
        <w:rPr>
          <w:rFonts w:ascii="Times New Roman" w:hAnsi="Times New Roman"/>
        </w:rPr>
        <w:t xml:space="preserve"> </w:t>
      </w:r>
      <w:r w:rsidR="00115A53" w:rsidRPr="00DF14B4">
        <w:rPr>
          <w:rFonts w:ascii="Times New Roman" w:hAnsi="Times New Roman"/>
        </w:rPr>
        <w:t xml:space="preserve">and </w:t>
      </w:r>
      <w:r w:rsidR="00382D1B" w:rsidRPr="00DF14B4">
        <w:rPr>
          <w:rFonts w:ascii="Times New Roman" w:hAnsi="Times New Roman"/>
        </w:rPr>
        <w:t>$</w:t>
      </w:r>
      <w:r w:rsidR="00024A2D">
        <w:rPr>
          <w:rFonts w:ascii="Times New Roman" w:hAnsi="Times New Roman"/>
        </w:rPr>
        <w:t>457</w:t>
      </w:r>
      <w:r w:rsidR="00382D1B" w:rsidRPr="00DF14B4">
        <w:rPr>
          <w:rFonts w:ascii="Times New Roman" w:hAnsi="Times New Roman"/>
        </w:rPr>
        <w:t xml:space="preserve"> </w:t>
      </w:r>
      <w:r w:rsidR="001E3052">
        <w:rPr>
          <w:rFonts w:ascii="Times New Roman" w:hAnsi="Times New Roman"/>
        </w:rPr>
        <w:t xml:space="preserve">in </w:t>
      </w:r>
      <w:r w:rsidR="00382D1B" w:rsidRPr="00DF14B4">
        <w:rPr>
          <w:rFonts w:ascii="Times New Roman" w:hAnsi="Times New Roman"/>
        </w:rPr>
        <w:t>RCLS</w:t>
      </w:r>
      <w:r w:rsidR="001E3052">
        <w:rPr>
          <w:rFonts w:ascii="Times New Roman" w:hAnsi="Times New Roman"/>
        </w:rPr>
        <w:t>-</w:t>
      </w:r>
      <w:r w:rsidR="00024A2D">
        <w:rPr>
          <w:rFonts w:ascii="Times New Roman" w:hAnsi="Times New Roman"/>
        </w:rPr>
        <w:t>NYS Aid for member libraries</w:t>
      </w:r>
      <w:r w:rsidR="00382D1B" w:rsidRPr="00DF14B4">
        <w:rPr>
          <w:rFonts w:ascii="Times New Roman" w:hAnsi="Times New Roman"/>
        </w:rPr>
        <w:t xml:space="preserve">.  </w:t>
      </w:r>
      <w:r w:rsidR="00031393" w:rsidRPr="00DF14B4">
        <w:rPr>
          <w:rFonts w:ascii="Times New Roman" w:hAnsi="Times New Roman"/>
        </w:rPr>
        <w:t>The 202</w:t>
      </w:r>
      <w:r w:rsidR="00554A4B" w:rsidRPr="00DF14B4">
        <w:rPr>
          <w:rFonts w:ascii="Times New Roman" w:hAnsi="Times New Roman"/>
        </w:rPr>
        <w:t>5</w:t>
      </w:r>
      <w:r w:rsidR="00031393" w:rsidRPr="00DF14B4">
        <w:rPr>
          <w:rFonts w:ascii="Times New Roman" w:hAnsi="Times New Roman"/>
        </w:rPr>
        <w:t xml:space="preserve"> Annual Development Appeal total to date has bought in $</w:t>
      </w:r>
      <w:r w:rsidR="00024A2D">
        <w:rPr>
          <w:rFonts w:ascii="Times New Roman" w:hAnsi="Times New Roman"/>
        </w:rPr>
        <w:t>34,500</w:t>
      </w:r>
      <w:r w:rsidR="00382D1B" w:rsidRPr="00DF14B4">
        <w:rPr>
          <w:rFonts w:ascii="Times New Roman" w:hAnsi="Times New Roman"/>
        </w:rPr>
        <w:t xml:space="preserve"> </w:t>
      </w:r>
      <w:r w:rsidR="00031393" w:rsidRPr="00DF14B4">
        <w:rPr>
          <w:rFonts w:ascii="Times New Roman" w:hAnsi="Times New Roman"/>
        </w:rPr>
        <w:t xml:space="preserve">in donations.  Thank you to those who generously donated.  There were </w:t>
      </w:r>
      <w:r w:rsidR="00024A2D">
        <w:rPr>
          <w:rFonts w:ascii="Times New Roman" w:hAnsi="Times New Roman"/>
        </w:rPr>
        <w:t>8</w:t>
      </w:r>
      <w:r w:rsidR="00031393" w:rsidRPr="00DF14B4">
        <w:rPr>
          <w:rFonts w:ascii="Times New Roman" w:hAnsi="Times New Roman"/>
        </w:rPr>
        <w:t xml:space="preserve"> yes votes.</w:t>
      </w:r>
    </w:p>
    <w:p w:rsidR="00654637" w:rsidRPr="0068421E" w:rsidRDefault="00654637" w:rsidP="00D07F0F">
      <w:pPr>
        <w:pStyle w:val="MediumList2-Accent41"/>
        <w:spacing w:after="0" w:line="240" w:lineRule="auto"/>
        <w:contextualSpacing w:val="0"/>
        <w:jc w:val="both"/>
        <w:rPr>
          <w:rFonts w:ascii="Times New Roman" w:hAnsi="Times New Roman"/>
          <w:highlight w:val="yellow"/>
        </w:rPr>
      </w:pPr>
    </w:p>
    <w:p w:rsidR="008576A3" w:rsidRPr="00C57D80" w:rsidRDefault="008576A3" w:rsidP="008576A3">
      <w:pPr>
        <w:spacing w:after="120" w:line="240" w:lineRule="auto"/>
        <w:ind w:left="720"/>
        <w:jc w:val="both"/>
        <w:rPr>
          <w:rFonts w:ascii="Times New Roman" w:hAnsi="Times New Roman"/>
          <w:i/>
          <w:u w:val="single"/>
        </w:rPr>
      </w:pPr>
      <w:r w:rsidRPr="00C57D80">
        <w:rPr>
          <w:rFonts w:ascii="Times New Roman" w:hAnsi="Times New Roman"/>
          <w:i/>
          <w:u w:val="single"/>
        </w:rPr>
        <w:t>Nominating Committee:</w:t>
      </w:r>
    </w:p>
    <w:p w:rsidR="007B0B69" w:rsidRPr="00C57D80" w:rsidRDefault="00C57D80" w:rsidP="008576A3">
      <w:pPr>
        <w:pStyle w:val="MediumList2-Accent41"/>
        <w:spacing w:after="0" w:line="240" w:lineRule="auto"/>
        <w:contextualSpacing w:val="0"/>
        <w:jc w:val="both"/>
        <w:rPr>
          <w:rFonts w:ascii="Times New Roman" w:hAnsi="Times New Roman"/>
        </w:rPr>
      </w:pPr>
      <w:r>
        <w:rPr>
          <w:rFonts w:ascii="Times New Roman" w:hAnsi="Times New Roman"/>
        </w:rPr>
        <w:t>No report.</w:t>
      </w:r>
    </w:p>
    <w:p w:rsidR="00104F96" w:rsidRPr="0068421E" w:rsidRDefault="00104F96" w:rsidP="00104F96">
      <w:pPr>
        <w:pStyle w:val="MediumList2-Accent41"/>
        <w:spacing w:after="0" w:line="240" w:lineRule="auto"/>
        <w:ind w:left="0"/>
        <w:contextualSpacing w:val="0"/>
        <w:jc w:val="both"/>
        <w:rPr>
          <w:rFonts w:ascii="Times New Roman" w:hAnsi="Times New Roman"/>
          <w:highlight w:val="yellow"/>
        </w:rPr>
      </w:pPr>
    </w:p>
    <w:p w:rsidR="000B5755" w:rsidRPr="00023F4A" w:rsidRDefault="000B5755" w:rsidP="000B5755">
      <w:pPr>
        <w:spacing w:after="120" w:line="240" w:lineRule="auto"/>
        <w:ind w:firstLine="720"/>
        <w:jc w:val="both"/>
        <w:rPr>
          <w:rFonts w:ascii="Times New Roman" w:hAnsi="Times New Roman"/>
          <w:i/>
          <w:u w:val="single"/>
        </w:rPr>
      </w:pPr>
      <w:r w:rsidRPr="00023F4A">
        <w:rPr>
          <w:rFonts w:ascii="Times New Roman" w:hAnsi="Times New Roman"/>
          <w:i/>
          <w:u w:val="single"/>
        </w:rPr>
        <w:t>Policy Development &amp; Long</w:t>
      </w:r>
      <w:r w:rsidR="00A5668C" w:rsidRPr="00023F4A">
        <w:rPr>
          <w:rFonts w:ascii="Times New Roman" w:hAnsi="Times New Roman"/>
          <w:i/>
          <w:u w:val="single"/>
        </w:rPr>
        <w:t>-</w:t>
      </w:r>
      <w:r w:rsidRPr="00023F4A">
        <w:rPr>
          <w:rFonts w:ascii="Times New Roman" w:hAnsi="Times New Roman"/>
          <w:i/>
          <w:u w:val="single"/>
        </w:rPr>
        <w:t>Range Planning Committee:</w:t>
      </w:r>
    </w:p>
    <w:p w:rsidR="001B7ADB" w:rsidRPr="00023F4A" w:rsidRDefault="00023F4A" w:rsidP="00E32670">
      <w:pPr>
        <w:spacing w:after="0" w:line="240" w:lineRule="auto"/>
        <w:ind w:left="720"/>
        <w:jc w:val="both"/>
        <w:rPr>
          <w:rFonts w:ascii="Times New Roman" w:hAnsi="Times New Roman"/>
        </w:rPr>
      </w:pPr>
      <w:r>
        <w:rPr>
          <w:rFonts w:ascii="Times New Roman" w:hAnsi="Times New Roman"/>
        </w:rPr>
        <w:t>No report.</w:t>
      </w:r>
    </w:p>
    <w:p w:rsidR="003A12EC" w:rsidRPr="0068421E" w:rsidRDefault="003A12EC" w:rsidP="00E32670">
      <w:pPr>
        <w:spacing w:after="0" w:line="240" w:lineRule="auto"/>
        <w:ind w:left="720"/>
        <w:jc w:val="both"/>
        <w:rPr>
          <w:rFonts w:ascii="Times New Roman" w:hAnsi="Times New Roman"/>
          <w:highlight w:val="yellow"/>
        </w:rPr>
      </w:pPr>
    </w:p>
    <w:p w:rsidR="00931CC7" w:rsidRPr="00023F4A" w:rsidRDefault="00931CC7" w:rsidP="00931CC7">
      <w:pPr>
        <w:spacing w:after="120" w:line="240" w:lineRule="auto"/>
        <w:ind w:firstLine="720"/>
        <w:jc w:val="both"/>
        <w:rPr>
          <w:rFonts w:ascii="Times New Roman" w:hAnsi="Times New Roman"/>
          <w:i/>
          <w:u w:val="single"/>
        </w:rPr>
      </w:pPr>
      <w:r w:rsidRPr="00023F4A">
        <w:rPr>
          <w:rFonts w:ascii="Times New Roman" w:hAnsi="Times New Roman"/>
          <w:i/>
          <w:u w:val="single"/>
        </w:rPr>
        <w:t>Long Range Planning Committee:</w:t>
      </w:r>
    </w:p>
    <w:p w:rsidR="00872A77" w:rsidRPr="00023F4A" w:rsidRDefault="000D0DA6" w:rsidP="00E32670">
      <w:pPr>
        <w:spacing w:after="0" w:line="240" w:lineRule="auto"/>
        <w:ind w:left="720"/>
        <w:jc w:val="both"/>
        <w:rPr>
          <w:rFonts w:ascii="Times New Roman" w:hAnsi="Times New Roman"/>
        </w:rPr>
      </w:pPr>
      <w:r w:rsidRPr="00023F4A">
        <w:rPr>
          <w:rFonts w:ascii="Times New Roman" w:hAnsi="Times New Roman"/>
        </w:rPr>
        <w:t>No report.</w:t>
      </w:r>
    </w:p>
    <w:p w:rsidR="006A3533" w:rsidRPr="0068421E" w:rsidRDefault="006A3533" w:rsidP="00E32670">
      <w:pPr>
        <w:spacing w:after="0" w:line="240" w:lineRule="auto"/>
        <w:ind w:left="720"/>
        <w:jc w:val="both"/>
        <w:rPr>
          <w:rFonts w:ascii="Times New Roman" w:hAnsi="Times New Roman"/>
          <w:highlight w:val="yellow"/>
        </w:rPr>
      </w:pPr>
    </w:p>
    <w:p w:rsidR="001A603E" w:rsidRPr="00023F4A" w:rsidRDefault="001A603E" w:rsidP="001A603E">
      <w:pPr>
        <w:spacing w:after="120" w:line="240" w:lineRule="auto"/>
        <w:ind w:left="720"/>
        <w:jc w:val="both"/>
        <w:rPr>
          <w:rFonts w:ascii="Times New Roman" w:hAnsi="Times New Roman"/>
          <w:i/>
          <w:u w:val="single"/>
        </w:rPr>
      </w:pPr>
      <w:r w:rsidRPr="00023F4A">
        <w:rPr>
          <w:rFonts w:ascii="Times New Roman" w:hAnsi="Times New Roman"/>
          <w:i/>
          <w:u w:val="single"/>
        </w:rPr>
        <w:t>Personnel Committee:</w:t>
      </w:r>
    </w:p>
    <w:p w:rsidR="00EB0627" w:rsidRPr="00023F4A" w:rsidRDefault="006A58F9" w:rsidP="001A603E">
      <w:pPr>
        <w:pStyle w:val="MediumList2-Accent41"/>
        <w:spacing w:after="0" w:line="240" w:lineRule="auto"/>
        <w:contextualSpacing w:val="0"/>
        <w:jc w:val="both"/>
        <w:rPr>
          <w:rFonts w:ascii="Times New Roman" w:hAnsi="Times New Roman"/>
        </w:rPr>
      </w:pPr>
      <w:r w:rsidRPr="00023F4A">
        <w:rPr>
          <w:rFonts w:ascii="Times New Roman" w:hAnsi="Times New Roman"/>
        </w:rPr>
        <w:t>No report.</w:t>
      </w:r>
    </w:p>
    <w:p w:rsidR="002B22D1" w:rsidRPr="0068421E" w:rsidRDefault="002B22D1" w:rsidP="001A603E">
      <w:pPr>
        <w:pStyle w:val="MediumList2-Accent41"/>
        <w:spacing w:after="0" w:line="240" w:lineRule="auto"/>
        <w:contextualSpacing w:val="0"/>
        <w:jc w:val="both"/>
        <w:rPr>
          <w:rFonts w:ascii="Times New Roman" w:hAnsi="Times New Roman"/>
          <w:highlight w:val="yellow"/>
        </w:rPr>
      </w:pPr>
    </w:p>
    <w:p w:rsidR="00B943FB" w:rsidRPr="00272C97" w:rsidRDefault="00B943FB" w:rsidP="00D25111">
      <w:pPr>
        <w:spacing w:after="120" w:line="240" w:lineRule="auto"/>
        <w:ind w:left="720"/>
        <w:jc w:val="both"/>
        <w:rPr>
          <w:rFonts w:ascii="Times New Roman" w:hAnsi="Times New Roman"/>
          <w:i/>
          <w:u w:val="single"/>
        </w:rPr>
      </w:pPr>
      <w:r w:rsidRPr="00272C97">
        <w:rPr>
          <w:rFonts w:ascii="Times New Roman" w:hAnsi="Times New Roman"/>
          <w:i/>
          <w:u w:val="single"/>
        </w:rPr>
        <w:t xml:space="preserve">Building &amp; Property </w:t>
      </w:r>
      <w:r w:rsidR="00C34C53" w:rsidRPr="00272C97">
        <w:rPr>
          <w:rFonts w:ascii="Times New Roman" w:hAnsi="Times New Roman"/>
          <w:i/>
          <w:u w:val="single"/>
        </w:rPr>
        <w:t>Committee</w:t>
      </w:r>
      <w:r w:rsidRPr="00272C97">
        <w:rPr>
          <w:rFonts w:ascii="Times New Roman" w:hAnsi="Times New Roman"/>
          <w:i/>
          <w:u w:val="single"/>
        </w:rPr>
        <w:t xml:space="preserve">: </w:t>
      </w:r>
    </w:p>
    <w:p w:rsidR="00043D2F" w:rsidRPr="00272C97" w:rsidRDefault="006379D7" w:rsidP="005A61B6">
      <w:pPr>
        <w:pStyle w:val="MediumList2-Accent41"/>
        <w:spacing w:after="0" w:line="240" w:lineRule="auto"/>
        <w:contextualSpacing w:val="0"/>
        <w:jc w:val="both"/>
        <w:rPr>
          <w:rFonts w:ascii="Times New Roman" w:hAnsi="Times New Roman"/>
        </w:rPr>
      </w:pPr>
      <w:r w:rsidRPr="00272C97">
        <w:rPr>
          <w:rFonts w:ascii="Times New Roman" w:hAnsi="Times New Roman"/>
        </w:rPr>
        <w:t xml:space="preserve">Mr. Wolff </w:t>
      </w:r>
      <w:r w:rsidR="00F032CF" w:rsidRPr="00272C97">
        <w:rPr>
          <w:rFonts w:ascii="Times New Roman" w:hAnsi="Times New Roman"/>
        </w:rPr>
        <w:t xml:space="preserve">would like to </w:t>
      </w:r>
      <w:r w:rsidR="00272C97">
        <w:rPr>
          <w:rFonts w:ascii="Times New Roman" w:hAnsi="Times New Roman"/>
        </w:rPr>
        <w:t>give credit to Eric McCarthy for his</w:t>
      </w:r>
      <w:r w:rsidR="005E0D52">
        <w:rPr>
          <w:rFonts w:ascii="Times New Roman" w:hAnsi="Times New Roman"/>
        </w:rPr>
        <w:t xml:space="preserve"> work on the heat pump project.  The Committee is looking to hire Landscapers for the Library property.</w:t>
      </w:r>
    </w:p>
    <w:p w:rsidR="006E1836" w:rsidRPr="0068421E" w:rsidRDefault="006E1836" w:rsidP="00E65549">
      <w:pPr>
        <w:pStyle w:val="MediumList2-Accent41"/>
        <w:spacing w:after="0" w:line="240" w:lineRule="auto"/>
        <w:contextualSpacing w:val="0"/>
        <w:jc w:val="both"/>
        <w:rPr>
          <w:rFonts w:ascii="Times New Roman" w:hAnsi="Times New Roman"/>
          <w:highlight w:val="yellow"/>
        </w:rPr>
      </w:pPr>
    </w:p>
    <w:p w:rsidR="00894E17" w:rsidRPr="001C528C" w:rsidRDefault="00894E17" w:rsidP="00492CDA">
      <w:pPr>
        <w:spacing w:after="120" w:line="240" w:lineRule="auto"/>
        <w:ind w:left="720"/>
        <w:jc w:val="both"/>
        <w:rPr>
          <w:rFonts w:ascii="Times New Roman" w:hAnsi="Times New Roman"/>
          <w:i/>
          <w:u w:val="single"/>
        </w:rPr>
      </w:pPr>
      <w:r w:rsidRPr="001C528C">
        <w:rPr>
          <w:rFonts w:ascii="Times New Roman" w:hAnsi="Times New Roman"/>
          <w:i/>
          <w:u w:val="single"/>
        </w:rPr>
        <w:t>Audit Committee:</w:t>
      </w:r>
    </w:p>
    <w:p w:rsidR="005E3C30" w:rsidRPr="001C528C" w:rsidRDefault="001C528C" w:rsidP="00492CDA">
      <w:pPr>
        <w:spacing w:after="120" w:line="240" w:lineRule="auto"/>
        <w:ind w:left="720"/>
        <w:jc w:val="both"/>
        <w:rPr>
          <w:rFonts w:ascii="Times New Roman" w:hAnsi="Times New Roman"/>
        </w:rPr>
      </w:pPr>
      <w:r>
        <w:rPr>
          <w:rFonts w:ascii="Times New Roman" w:hAnsi="Times New Roman"/>
        </w:rPr>
        <w:t>No report.</w:t>
      </w:r>
    </w:p>
    <w:p w:rsidR="00894E17" w:rsidRPr="0068421E" w:rsidRDefault="00D90E3F" w:rsidP="005E3C30">
      <w:pPr>
        <w:pStyle w:val="MediumList2-Accent41"/>
        <w:spacing w:after="0" w:line="240" w:lineRule="auto"/>
        <w:contextualSpacing w:val="0"/>
        <w:jc w:val="both"/>
        <w:rPr>
          <w:rFonts w:ascii="Times New Roman" w:hAnsi="Times New Roman"/>
          <w:highlight w:val="yellow"/>
        </w:rPr>
      </w:pPr>
      <w:r w:rsidRPr="0068421E">
        <w:rPr>
          <w:rFonts w:ascii="Times New Roman" w:hAnsi="Times New Roman"/>
          <w:highlight w:val="yellow"/>
        </w:rPr>
        <w:t xml:space="preserve"> </w:t>
      </w:r>
    </w:p>
    <w:p w:rsidR="00492CDA" w:rsidRPr="001C528C" w:rsidRDefault="00492CDA" w:rsidP="00B863D1">
      <w:pPr>
        <w:pStyle w:val="MediumList2-Accent41"/>
        <w:spacing w:after="0" w:line="240" w:lineRule="auto"/>
        <w:contextualSpacing w:val="0"/>
        <w:jc w:val="both"/>
        <w:rPr>
          <w:rFonts w:ascii="Times New Roman" w:hAnsi="Times New Roman"/>
          <w:i/>
          <w:u w:val="single"/>
        </w:rPr>
      </w:pPr>
      <w:r w:rsidRPr="001C528C">
        <w:rPr>
          <w:rFonts w:ascii="Times New Roman" w:hAnsi="Times New Roman"/>
          <w:i/>
          <w:u w:val="single"/>
        </w:rPr>
        <w:t>DePew House ad-hoc Committee:</w:t>
      </w:r>
    </w:p>
    <w:p w:rsidR="00492CDA" w:rsidRPr="001C528C" w:rsidRDefault="001C528C" w:rsidP="00BB06DE">
      <w:pPr>
        <w:pStyle w:val="MediumList2-Accent41"/>
        <w:spacing w:after="0" w:line="240" w:lineRule="auto"/>
        <w:contextualSpacing w:val="0"/>
        <w:jc w:val="both"/>
        <w:rPr>
          <w:rFonts w:ascii="Times New Roman" w:hAnsi="Times New Roman"/>
        </w:rPr>
      </w:pPr>
      <w:r>
        <w:rPr>
          <w:rFonts w:ascii="Times New Roman" w:hAnsi="Times New Roman"/>
        </w:rPr>
        <w:t>Will be discussed in Executive Session.</w:t>
      </w:r>
    </w:p>
    <w:p w:rsidR="00492CDA" w:rsidRPr="0068421E" w:rsidRDefault="00492CDA" w:rsidP="00BB06DE">
      <w:pPr>
        <w:pStyle w:val="MediumList2-Accent41"/>
        <w:spacing w:after="0" w:line="240" w:lineRule="auto"/>
        <w:contextualSpacing w:val="0"/>
        <w:jc w:val="both"/>
        <w:rPr>
          <w:rFonts w:ascii="Times New Roman" w:hAnsi="Times New Roman"/>
          <w:highlight w:val="yellow"/>
        </w:rPr>
      </w:pPr>
    </w:p>
    <w:p w:rsidR="00F1033A" w:rsidRPr="005D5F48" w:rsidRDefault="0093078E" w:rsidP="00F544AC">
      <w:pPr>
        <w:spacing w:after="120" w:line="240" w:lineRule="auto"/>
        <w:ind w:left="720"/>
        <w:jc w:val="both"/>
        <w:rPr>
          <w:rFonts w:ascii="Times New Roman" w:hAnsi="Times New Roman"/>
          <w:i/>
          <w:u w:val="single"/>
        </w:rPr>
      </w:pPr>
      <w:r w:rsidRPr="005D5F48">
        <w:rPr>
          <w:rFonts w:ascii="Times New Roman" w:hAnsi="Times New Roman"/>
          <w:i/>
          <w:u w:val="single"/>
        </w:rPr>
        <w:t>Friends of the Nyack Library</w:t>
      </w:r>
      <w:r w:rsidR="005F224A" w:rsidRPr="005D5F48">
        <w:rPr>
          <w:rFonts w:ascii="Times New Roman" w:hAnsi="Times New Roman"/>
          <w:i/>
          <w:u w:val="single"/>
        </w:rPr>
        <w:t xml:space="preserve"> Liaison</w:t>
      </w:r>
      <w:r w:rsidRPr="005D5F48">
        <w:rPr>
          <w:rFonts w:ascii="Times New Roman" w:hAnsi="Times New Roman"/>
          <w:i/>
          <w:u w:val="single"/>
        </w:rPr>
        <w:t xml:space="preserve"> Committee:</w:t>
      </w:r>
    </w:p>
    <w:p w:rsidR="00EB7884" w:rsidRPr="005D5F48" w:rsidRDefault="00975362" w:rsidP="00F544AC">
      <w:pPr>
        <w:spacing w:after="120" w:line="240" w:lineRule="auto"/>
        <w:ind w:left="720"/>
        <w:jc w:val="both"/>
        <w:rPr>
          <w:rFonts w:ascii="Times New Roman" w:hAnsi="Times New Roman"/>
        </w:rPr>
      </w:pPr>
      <w:r w:rsidRPr="005D5F48">
        <w:rPr>
          <w:rFonts w:ascii="Times New Roman" w:hAnsi="Times New Roman"/>
        </w:rPr>
        <w:t xml:space="preserve">Ms. Olsen reported the Friends of the Nyack Library scheduled </w:t>
      </w:r>
      <w:r w:rsidR="005D5F48">
        <w:rPr>
          <w:rFonts w:ascii="Times New Roman" w:hAnsi="Times New Roman"/>
        </w:rPr>
        <w:t>book donations</w:t>
      </w:r>
      <w:r w:rsidR="00E96013">
        <w:rPr>
          <w:rFonts w:ascii="Times New Roman" w:hAnsi="Times New Roman"/>
        </w:rPr>
        <w:t xml:space="preserve"> period is</w:t>
      </w:r>
      <w:r w:rsidR="005D5F48">
        <w:rPr>
          <w:rFonts w:ascii="Times New Roman" w:hAnsi="Times New Roman"/>
        </w:rPr>
        <w:t xml:space="preserve"> April 1 – 30 and the Book Sale May 31 – June 1, 2025.</w:t>
      </w:r>
      <w:r w:rsidR="009E3C84">
        <w:rPr>
          <w:rFonts w:ascii="Times New Roman" w:hAnsi="Times New Roman"/>
        </w:rPr>
        <w:t xml:space="preserve">  Mr. McCarthy stated any volunteers should contact Denise Leslie.</w:t>
      </w:r>
    </w:p>
    <w:p w:rsidR="00975362" w:rsidRPr="0068421E" w:rsidRDefault="00975362" w:rsidP="005E3C30">
      <w:pPr>
        <w:pStyle w:val="MediumList2-Accent41"/>
        <w:spacing w:after="0" w:line="240" w:lineRule="auto"/>
        <w:contextualSpacing w:val="0"/>
        <w:jc w:val="both"/>
        <w:rPr>
          <w:rFonts w:ascii="Times New Roman" w:hAnsi="Times New Roman"/>
          <w:highlight w:val="yellow"/>
        </w:rPr>
      </w:pPr>
    </w:p>
    <w:p w:rsidR="007C5298" w:rsidRPr="001A3781" w:rsidRDefault="00EB78BD" w:rsidP="00BD7C4B">
      <w:pPr>
        <w:spacing w:after="120" w:line="240" w:lineRule="auto"/>
        <w:ind w:left="720"/>
        <w:jc w:val="both"/>
        <w:rPr>
          <w:rFonts w:ascii="Times New Roman" w:hAnsi="Times New Roman"/>
          <w:i/>
          <w:u w:val="single"/>
        </w:rPr>
      </w:pPr>
      <w:r w:rsidRPr="001A3781">
        <w:rPr>
          <w:rFonts w:ascii="Times New Roman" w:hAnsi="Times New Roman"/>
          <w:i/>
          <w:u w:val="single"/>
        </w:rPr>
        <w:t>Finance</w:t>
      </w:r>
      <w:r w:rsidR="007C5298" w:rsidRPr="001A3781">
        <w:rPr>
          <w:rFonts w:ascii="Times New Roman" w:hAnsi="Times New Roman"/>
          <w:i/>
          <w:u w:val="single"/>
        </w:rPr>
        <w:t xml:space="preserve"> Committee:</w:t>
      </w:r>
    </w:p>
    <w:p w:rsidR="00B81F99" w:rsidRPr="001A3781" w:rsidRDefault="00807425" w:rsidP="00B81F99">
      <w:pPr>
        <w:spacing w:after="0" w:line="240" w:lineRule="auto"/>
        <w:ind w:left="720"/>
        <w:rPr>
          <w:rFonts w:ascii="Times New Roman" w:hAnsi="Times New Roman"/>
        </w:rPr>
      </w:pPr>
      <w:r w:rsidRPr="001A3781">
        <w:rPr>
          <w:rFonts w:ascii="Times New Roman" w:hAnsi="Times New Roman"/>
        </w:rPr>
        <w:t>Mr. Murrell</w:t>
      </w:r>
      <w:r w:rsidR="006D19F7" w:rsidRPr="001A3781">
        <w:rPr>
          <w:rFonts w:ascii="Times New Roman" w:hAnsi="Times New Roman"/>
        </w:rPr>
        <w:t xml:space="preserve"> reported</w:t>
      </w:r>
      <w:r w:rsidR="006A6ACC" w:rsidRPr="001A3781">
        <w:rPr>
          <w:rFonts w:ascii="Times New Roman" w:hAnsi="Times New Roman"/>
        </w:rPr>
        <w:t xml:space="preserve"> </w:t>
      </w:r>
      <w:r w:rsidR="001E5F48" w:rsidRPr="001A3781">
        <w:rPr>
          <w:rFonts w:ascii="Times New Roman" w:hAnsi="Times New Roman"/>
        </w:rPr>
        <w:t xml:space="preserve">the Committee met on </w:t>
      </w:r>
      <w:r w:rsidR="001A3781">
        <w:rPr>
          <w:rFonts w:ascii="Times New Roman" w:hAnsi="Times New Roman"/>
        </w:rPr>
        <w:t>Friday</w:t>
      </w:r>
      <w:r w:rsidR="001E5F48" w:rsidRPr="001A3781">
        <w:rPr>
          <w:rFonts w:ascii="Times New Roman" w:hAnsi="Times New Roman"/>
        </w:rPr>
        <w:t xml:space="preserve"> and discussed </w:t>
      </w:r>
      <w:r w:rsidR="001A3781">
        <w:rPr>
          <w:rFonts w:ascii="Times New Roman" w:hAnsi="Times New Roman"/>
        </w:rPr>
        <w:t xml:space="preserve">interest rates and the CD </w:t>
      </w:r>
      <w:r w:rsidR="00E27935">
        <w:rPr>
          <w:rFonts w:ascii="Times New Roman" w:hAnsi="Times New Roman"/>
        </w:rPr>
        <w:t xml:space="preserve">invest </w:t>
      </w:r>
      <w:r w:rsidR="001A3781">
        <w:rPr>
          <w:rFonts w:ascii="Times New Roman" w:hAnsi="Times New Roman"/>
        </w:rPr>
        <w:t>program</w:t>
      </w:r>
      <w:r w:rsidR="001E5F48" w:rsidRPr="001A3781">
        <w:rPr>
          <w:rFonts w:ascii="Times New Roman" w:hAnsi="Times New Roman"/>
        </w:rPr>
        <w:t>.</w:t>
      </w:r>
    </w:p>
    <w:p w:rsidR="00A01DE1" w:rsidRPr="0068421E" w:rsidRDefault="00A01DE1" w:rsidP="00B81F99">
      <w:pPr>
        <w:spacing w:after="0" w:line="240" w:lineRule="auto"/>
        <w:ind w:left="720"/>
        <w:rPr>
          <w:rFonts w:ascii="Times New Roman" w:hAnsi="Times New Roman"/>
          <w:szCs w:val="24"/>
          <w:highlight w:val="yellow"/>
        </w:rPr>
      </w:pPr>
    </w:p>
    <w:p w:rsidR="001F00AD" w:rsidRPr="00AD7D7D" w:rsidRDefault="001F00AD" w:rsidP="009D411F">
      <w:pPr>
        <w:spacing w:after="120" w:line="240" w:lineRule="auto"/>
        <w:ind w:firstLine="720"/>
        <w:jc w:val="both"/>
        <w:rPr>
          <w:rFonts w:ascii="Times New Roman" w:hAnsi="Times New Roman"/>
          <w:b/>
          <w:i/>
        </w:rPr>
      </w:pPr>
      <w:r w:rsidRPr="00AD7D7D">
        <w:rPr>
          <w:rFonts w:ascii="Times New Roman" w:hAnsi="Times New Roman"/>
          <w:b/>
          <w:i/>
        </w:rPr>
        <w:t xml:space="preserve">Financial Reports: </w:t>
      </w:r>
    </w:p>
    <w:p w:rsidR="001F00AD" w:rsidRPr="00AD7D7D" w:rsidRDefault="001F00AD" w:rsidP="009D6B07">
      <w:pPr>
        <w:pStyle w:val="MediumList2-Accent41"/>
        <w:spacing w:after="60" w:line="240" w:lineRule="auto"/>
        <w:contextualSpacing w:val="0"/>
        <w:jc w:val="both"/>
        <w:rPr>
          <w:rFonts w:ascii="Times New Roman" w:hAnsi="Times New Roman"/>
          <w:i/>
        </w:rPr>
      </w:pPr>
      <w:r w:rsidRPr="00AD7D7D">
        <w:rPr>
          <w:rFonts w:ascii="Times New Roman" w:hAnsi="Times New Roman"/>
          <w:i/>
        </w:rPr>
        <w:t>Treasurer’s Report:</w:t>
      </w:r>
    </w:p>
    <w:p w:rsidR="00E65549" w:rsidRPr="00AD7D7D" w:rsidRDefault="00FE3256" w:rsidP="00F93C92">
      <w:pPr>
        <w:pStyle w:val="MediumList2-Accent41"/>
        <w:spacing w:after="0" w:line="240" w:lineRule="auto"/>
        <w:contextualSpacing w:val="0"/>
        <w:jc w:val="both"/>
        <w:rPr>
          <w:rFonts w:ascii="Times New Roman" w:hAnsi="Times New Roman"/>
        </w:rPr>
      </w:pPr>
      <w:r w:rsidRPr="00AD7D7D">
        <w:rPr>
          <w:rFonts w:ascii="Times New Roman" w:hAnsi="Times New Roman"/>
        </w:rPr>
        <w:t xml:space="preserve">Mr. Murrell reported </w:t>
      </w:r>
      <w:r w:rsidR="004066F2" w:rsidRPr="00AD7D7D">
        <w:rPr>
          <w:rFonts w:ascii="Times New Roman" w:hAnsi="Times New Roman"/>
        </w:rPr>
        <w:t xml:space="preserve">on </w:t>
      </w:r>
      <w:r w:rsidR="0058055E">
        <w:rPr>
          <w:rFonts w:ascii="Times New Roman" w:hAnsi="Times New Roman"/>
        </w:rPr>
        <w:t>February</w:t>
      </w:r>
      <w:r w:rsidR="004066F2" w:rsidRPr="00AD7D7D">
        <w:rPr>
          <w:rFonts w:ascii="Times New Roman" w:hAnsi="Times New Roman"/>
        </w:rPr>
        <w:t xml:space="preserve"> </w:t>
      </w:r>
      <w:r w:rsidR="0058055E">
        <w:rPr>
          <w:rFonts w:ascii="Times New Roman" w:hAnsi="Times New Roman"/>
        </w:rPr>
        <w:t>28</w:t>
      </w:r>
      <w:r w:rsidR="004066F2" w:rsidRPr="00AD7D7D">
        <w:rPr>
          <w:rFonts w:ascii="Times New Roman" w:hAnsi="Times New Roman"/>
        </w:rPr>
        <w:t xml:space="preserve"> </w:t>
      </w:r>
      <w:r w:rsidR="006664EF" w:rsidRPr="00AD7D7D">
        <w:rPr>
          <w:rFonts w:ascii="Times New Roman" w:hAnsi="Times New Roman"/>
        </w:rPr>
        <w:t xml:space="preserve">the </w:t>
      </w:r>
      <w:r w:rsidRPr="00AD7D7D">
        <w:rPr>
          <w:rFonts w:ascii="Times New Roman" w:hAnsi="Times New Roman"/>
        </w:rPr>
        <w:t>available cash balance of $</w:t>
      </w:r>
      <w:r w:rsidR="0058055E">
        <w:rPr>
          <w:rFonts w:ascii="Times New Roman" w:hAnsi="Times New Roman"/>
        </w:rPr>
        <w:t>321,746</w:t>
      </w:r>
      <w:r w:rsidR="004066F2" w:rsidRPr="00AD7D7D">
        <w:rPr>
          <w:rFonts w:ascii="Times New Roman" w:hAnsi="Times New Roman"/>
        </w:rPr>
        <w:t xml:space="preserve"> in the checking account</w:t>
      </w:r>
      <w:r w:rsidRPr="00AD7D7D">
        <w:rPr>
          <w:rFonts w:ascii="Times New Roman" w:hAnsi="Times New Roman"/>
        </w:rPr>
        <w:t>; $3.</w:t>
      </w:r>
      <w:r w:rsidR="004066F2" w:rsidRPr="00AD7D7D">
        <w:rPr>
          <w:rFonts w:ascii="Times New Roman" w:hAnsi="Times New Roman"/>
        </w:rPr>
        <w:t>3</w:t>
      </w:r>
      <w:r w:rsidRPr="00AD7D7D">
        <w:rPr>
          <w:rFonts w:ascii="Times New Roman" w:hAnsi="Times New Roman"/>
        </w:rPr>
        <w:t xml:space="preserve"> million invested in certificates of deposit with varying terms, one-year or less with rates at 3.8%-4.</w:t>
      </w:r>
      <w:r w:rsidR="0058055E">
        <w:rPr>
          <w:rFonts w:ascii="Times New Roman" w:hAnsi="Times New Roman"/>
        </w:rPr>
        <w:t>2</w:t>
      </w:r>
      <w:r w:rsidRPr="00AD7D7D">
        <w:rPr>
          <w:rFonts w:ascii="Times New Roman" w:hAnsi="Times New Roman"/>
        </w:rPr>
        <w:t>%</w:t>
      </w:r>
      <w:r w:rsidR="00675A99" w:rsidRPr="00AD7D7D">
        <w:rPr>
          <w:rFonts w:ascii="Times New Roman" w:hAnsi="Times New Roman"/>
        </w:rPr>
        <w:t xml:space="preserve">; </w:t>
      </w:r>
      <w:r w:rsidR="00087422" w:rsidRPr="00AD7D7D">
        <w:rPr>
          <w:rFonts w:ascii="Times New Roman" w:hAnsi="Times New Roman"/>
        </w:rPr>
        <w:t>There is $</w:t>
      </w:r>
      <w:r w:rsidR="0058055E">
        <w:rPr>
          <w:rFonts w:ascii="Times New Roman" w:hAnsi="Times New Roman"/>
        </w:rPr>
        <w:t>6,127,724</w:t>
      </w:r>
      <w:r w:rsidR="00087422" w:rsidRPr="00AD7D7D">
        <w:rPr>
          <w:rFonts w:ascii="Times New Roman" w:hAnsi="Times New Roman"/>
        </w:rPr>
        <w:t xml:space="preserve"> still outstanding in long term debt on the 2017 tax-exempt bond with TD Bank.  Fiscal year-to-date the Library and DePew House operated at a $</w:t>
      </w:r>
      <w:r w:rsidR="0058055E">
        <w:rPr>
          <w:rFonts w:ascii="Times New Roman" w:hAnsi="Times New Roman"/>
        </w:rPr>
        <w:t>172,313</w:t>
      </w:r>
      <w:r w:rsidR="00087422" w:rsidRPr="00AD7D7D">
        <w:rPr>
          <w:rFonts w:ascii="Times New Roman" w:hAnsi="Times New Roman"/>
        </w:rPr>
        <w:t xml:space="preserve"> surplus.</w:t>
      </w:r>
    </w:p>
    <w:p w:rsidR="00C01890" w:rsidRPr="0068421E" w:rsidRDefault="00C01890" w:rsidP="00311503">
      <w:pPr>
        <w:pStyle w:val="MediumList2-Accent41"/>
        <w:spacing w:after="0" w:line="240" w:lineRule="auto"/>
        <w:ind w:left="0"/>
        <w:contextualSpacing w:val="0"/>
        <w:jc w:val="both"/>
        <w:rPr>
          <w:rFonts w:ascii="Times New Roman" w:hAnsi="Times New Roman"/>
          <w:highlight w:val="yellow"/>
        </w:rPr>
      </w:pPr>
    </w:p>
    <w:p w:rsidR="001242FE" w:rsidRPr="00B90A68" w:rsidRDefault="001242FE" w:rsidP="001242FE">
      <w:pPr>
        <w:pStyle w:val="MediumList2-Accent41"/>
        <w:spacing w:after="0" w:line="240" w:lineRule="auto"/>
        <w:contextualSpacing w:val="0"/>
        <w:jc w:val="both"/>
        <w:rPr>
          <w:rFonts w:ascii="Times New Roman" w:hAnsi="Times New Roman"/>
        </w:rPr>
      </w:pPr>
      <w:r w:rsidRPr="00B90A68">
        <w:rPr>
          <w:rFonts w:ascii="Times New Roman" w:hAnsi="Times New Roman"/>
          <w:b/>
        </w:rPr>
        <w:t>Upon motion</w:t>
      </w:r>
      <w:r w:rsidRPr="00B90A68">
        <w:rPr>
          <w:rFonts w:ascii="Times New Roman" w:hAnsi="Times New Roman"/>
        </w:rPr>
        <w:t xml:space="preserve"> by </w:t>
      </w:r>
      <w:r w:rsidR="001B4FB2" w:rsidRPr="00B90A68">
        <w:rPr>
          <w:rFonts w:ascii="Times New Roman" w:hAnsi="Times New Roman"/>
        </w:rPr>
        <w:t>Mr. Murrell</w:t>
      </w:r>
      <w:r w:rsidRPr="00B90A68">
        <w:rPr>
          <w:rFonts w:ascii="Times New Roman" w:hAnsi="Times New Roman"/>
        </w:rPr>
        <w:t xml:space="preserve">, seconded by </w:t>
      </w:r>
      <w:r w:rsidR="001F72D0" w:rsidRPr="00B90A68">
        <w:rPr>
          <w:rFonts w:ascii="Times New Roman" w:hAnsi="Times New Roman"/>
        </w:rPr>
        <w:t>Mr. Wolff</w:t>
      </w:r>
      <w:r w:rsidRPr="00B90A68">
        <w:rPr>
          <w:rFonts w:ascii="Times New Roman" w:hAnsi="Times New Roman"/>
        </w:rPr>
        <w:t xml:space="preserve">, the Library Board unanimously accepted the Financial Statements as presented including the Summary of Key Balance Sheet Amounts as of </w:t>
      </w:r>
      <w:r w:rsidR="00B90A68">
        <w:rPr>
          <w:rFonts w:ascii="Times New Roman" w:hAnsi="Times New Roman"/>
        </w:rPr>
        <w:t>February 28</w:t>
      </w:r>
      <w:r w:rsidR="001F72D0" w:rsidRPr="00B90A68">
        <w:rPr>
          <w:rFonts w:ascii="Times New Roman" w:hAnsi="Times New Roman"/>
        </w:rPr>
        <w:t>, 2025</w:t>
      </w:r>
      <w:r w:rsidRPr="00B90A68">
        <w:rPr>
          <w:rFonts w:ascii="Times New Roman" w:hAnsi="Times New Roman"/>
        </w:rPr>
        <w:t xml:space="preserve"> and the </w:t>
      </w:r>
      <w:r w:rsidR="00B90A68">
        <w:rPr>
          <w:rFonts w:ascii="Times New Roman" w:hAnsi="Times New Roman"/>
        </w:rPr>
        <w:t>February</w:t>
      </w:r>
      <w:r w:rsidR="00FE5CB5" w:rsidRPr="00B90A68">
        <w:rPr>
          <w:rFonts w:ascii="Times New Roman" w:hAnsi="Times New Roman"/>
        </w:rPr>
        <w:t xml:space="preserve"> 202</w:t>
      </w:r>
      <w:r w:rsidR="001F72D0" w:rsidRPr="00B90A68">
        <w:rPr>
          <w:rFonts w:ascii="Times New Roman" w:hAnsi="Times New Roman"/>
        </w:rPr>
        <w:t>5</w:t>
      </w:r>
      <w:r w:rsidRPr="00B90A68">
        <w:rPr>
          <w:rFonts w:ascii="Times New Roman" w:hAnsi="Times New Roman"/>
        </w:rPr>
        <w:t xml:space="preserve"> Performance Report. There were </w:t>
      </w:r>
      <w:r w:rsidR="00B90A68">
        <w:rPr>
          <w:rFonts w:ascii="Times New Roman" w:hAnsi="Times New Roman"/>
        </w:rPr>
        <w:t>8</w:t>
      </w:r>
      <w:r w:rsidRPr="00B90A68">
        <w:rPr>
          <w:rFonts w:ascii="Times New Roman" w:hAnsi="Times New Roman"/>
        </w:rPr>
        <w:t xml:space="preserve"> yes votes.</w:t>
      </w:r>
    </w:p>
    <w:p w:rsidR="00986032" w:rsidRPr="0068421E" w:rsidRDefault="00986032" w:rsidP="001242FE">
      <w:pPr>
        <w:pStyle w:val="MediumList2-Accent41"/>
        <w:spacing w:after="0" w:line="240" w:lineRule="auto"/>
        <w:contextualSpacing w:val="0"/>
        <w:jc w:val="both"/>
        <w:rPr>
          <w:rFonts w:ascii="Times New Roman" w:hAnsi="Times New Roman"/>
          <w:highlight w:val="yellow"/>
        </w:rPr>
      </w:pPr>
    </w:p>
    <w:p w:rsidR="00056BDB" w:rsidRPr="00A27308" w:rsidRDefault="00CA4B5C" w:rsidP="00CA4B5C">
      <w:pPr>
        <w:pStyle w:val="MediumList2-Accent41"/>
        <w:spacing w:after="0" w:line="240" w:lineRule="auto"/>
        <w:contextualSpacing w:val="0"/>
        <w:jc w:val="both"/>
        <w:rPr>
          <w:rFonts w:ascii="Times New Roman" w:hAnsi="Times New Roman"/>
        </w:rPr>
      </w:pPr>
      <w:r w:rsidRPr="00A27308">
        <w:rPr>
          <w:rFonts w:ascii="Times New Roman" w:hAnsi="Times New Roman"/>
          <w:b/>
        </w:rPr>
        <w:t>Upon motion</w:t>
      </w:r>
      <w:r w:rsidRPr="00A27308">
        <w:rPr>
          <w:rFonts w:ascii="Times New Roman" w:hAnsi="Times New Roman"/>
        </w:rPr>
        <w:t xml:space="preserve"> by </w:t>
      </w:r>
      <w:r w:rsidR="00056BDB" w:rsidRPr="00A27308">
        <w:rPr>
          <w:rFonts w:ascii="Times New Roman" w:hAnsi="Times New Roman"/>
        </w:rPr>
        <w:t>Mr. Murrell</w:t>
      </w:r>
      <w:r w:rsidRPr="00A27308">
        <w:rPr>
          <w:rFonts w:ascii="Times New Roman" w:hAnsi="Times New Roman"/>
        </w:rPr>
        <w:t xml:space="preserve"> and seconded by </w:t>
      </w:r>
      <w:r w:rsidR="008321BF" w:rsidRPr="00A27308">
        <w:rPr>
          <w:rFonts w:ascii="Times New Roman" w:hAnsi="Times New Roman"/>
        </w:rPr>
        <w:t>Mr. Conway</w:t>
      </w:r>
      <w:r w:rsidRPr="00A27308">
        <w:rPr>
          <w:rFonts w:ascii="Times New Roman" w:hAnsi="Times New Roman"/>
        </w:rPr>
        <w:t xml:space="preserve">, it was resolved that the Nyack Library Board of Trustees approve the following disbursements reported for </w:t>
      </w:r>
      <w:r w:rsidR="00A27308">
        <w:rPr>
          <w:rFonts w:ascii="Times New Roman" w:hAnsi="Times New Roman"/>
        </w:rPr>
        <w:t>February</w:t>
      </w:r>
      <w:r w:rsidR="008321BF" w:rsidRPr="00A27308">
        <w:rPr>
          <w:rFonts w:ascii="Times New Roman" w:hAnsi="Times New Roman"/>
        </w:rPr>
        <w:t xml:space="preserve"> 2025</w:t>
      </w:r>
      <w:r w:rsidRPr="00A27308">
        <w:rPr>
          <w:rFonts w:ascii="Times New Roman" w:hAnsi="Times New Roman"/>
        </w:rPr>
        <w:t xml:space="preserve"> which have been reviewed by the President and/or the Vice President, Secretary and the Treasurer; General Fund Expenses of $</w:t>
      </w:r>
      <w:r w:rsidR="00A27308">
        <w:rPr>
          <w:rFonts w:ascii="Times New Roman" w:hAnsi="Times New Roman"/>
        </w:rPr>
        <w:t>82,035.30</w:t>
      </w:r>
      <w:r w:rsidRPr="00A27308">
        <w:rPr>
          <w:rFonts w:ascii="Times New Roman" w:hAnsi="Times New Roman"/>
        </w:rPr>
        <w:t>, Rental Fund Expenses of $</w:t>
      </w:r>
      <w:r w:rsidR="00A27308">
        <w:rPr>
          <w:rFonts w:ascii="Times New Roman" w:hAnsi="Times New Roman"/>
        </w:rPr>
        <w:t>814.31</w:t>
      </w:r>
      <w:r w:rsidRPr="00A27308">
        <w:rPr>
          <w:rFonts w:ascii="Times New Roman" w:hAnsi="Times New Roman"/>
        </w:rPr>
        <w:t>,</w:t>
      </w:r>
      <w:r w:rsidR="008321BF" w:rsidRPr="00A27308">
        <w:rPr>
          <w:rFonts w:ascii="Times New Roman" w:hAnsi="Times New Roman"/>
        </w:rPr>
        <w:t xml:space="preserve"> </w:t>
      </w:r>
      <w:r w:rsidRPr="00A27308">
        <w:rPr>
          <w:rFonts w:ascii="Times New Roman" w:hAnsi="Times New Roman"/>
        </w:rPr>
        <w:t>Debt Fund Expenses for $36,322.</w:t>
      </w:r>
      <w:r w:rsidR="00056BDB" w:rsidRPr="00A27308">
        <w:rPr>
          <w:rFonts w:ascii="Times New Roman" w:hAnsi="Times New Roman"/>
        </w:rPr>
        <w:t>82</w:t>
      </w:r>
      <w:r w:rsidRPr="00A27308">
        <w:rPr>
          <w:rFonts w:ascii="Times New Roman" w:hAnsi="Times New Roman"/>
        </w:rPr>
        <w:t xml:space="preserve">, Payroll Disbursement for pay date </w:t>
      </w:r>
      <w:r w:rsidR="00A27308">
        <w:rPr>
          <w:rFonts w:ascii="Times New Roman" w:hAnsi="Times New Roman"/>
        </w:rPr>
        <w:t>February 7</w:t>
      </w:r>
      <w:r w:rsidR="008321BF" w:rsidRPr="00A27308">
        <w:rPr>
          <w:rFonts w:ascii="Times New Roman" w:hAnsi="Times New Roman"/>
        </w:rPr>
        <w:t>, 2025</w:t>
      </w:r>
      <w:r w:rsidRPr="00A27308">
        <w:rPr>
          <w:rFonts w:ascii="Times New Roman" w:hAnsi="Times New Roman"/>
        </w:rPr>
        <w:t xml:space="preserve"> for $</w:t>
      </w:r>
      <w:r w:rsidR="00A27308">
        <w:rPr>
          <w:rFonts w:ascii="Times New Roman" w:hAnsi="Times New Roman"/>
        </w:rPr>
        <w:t>62,535.79</w:t>
      </w:r>
      <w:r w:rsidR="00056BDB" w:rsidRPr="00A27308">
        <w:rPr>
          <w:rFonts w:ascii="Times New Roman" w:hAnsi="Times New Roman"/>
        </w:rPr>
        <w:t>,</w:t>
      </w:r>
    </w:p>
    <w:p w:rsidR="00CA4B5C" w:rsidRPr="00A27308" w:rsidRDefault="00CA4B5C" w:rsidP="00CA4B5C">
      <w:pPr>
        <w:pStyle w:val="MediumList2-Accent41"/>
        <w:spacing w:after="0" w:line="240" w:lineRule="auto"/>
        <w:contextualSpacing w:val="0"/>
        <w:jc w:val="both"/>
        <w:rPr>
          <w:rFonts w:ascii="Times New Roman" w:hAnsi="Times New Roman"/>
        </w:rPr>
      </w:pPr>
      <w:r w:rsidRPr="00A27308">
        <w:rPr>
          <w:rFonts w:ascii="Times New Roman" w:hAnsi="Times New Roman"/>
        </w:rPr>
        <w:t xml:space="preserve">Payroll Disbursement for pay date </w:t>
      </w:r>
      <w:r w:rsidR="00A27308">
        <w:rPr>
          <w:rFonts w:ascii="Times New Roman" w:hAnsi="Times New Roman"/>
        </w:rPr>
        <w:t>February 21</w:t>
      </w:r>
      <w:r w:rsidR="008321BF" w:rsidRPr="00A27308">
        <w:rPr>
          <w:rFonts w:ascii="Times New Roman" w:hAnsi="Times New Roman"/>
        </w:rPr>
        <w:t>, 2025</w:t>
      </w:r>
      <w:r w:rsidRPr="00A27308">
        <w:rPr>
          <w:rFonts w:ascii="Times New Roman" w:hAnsi="Times New Roman"/>
        </w:rPr>
        <w:t xml:space="preserve"> for $</w:t>
      </w:r>
      <w:r w:rsidR="00A27308">
        <w:rPr>
          <w:rFonts w:ascii="Times New Roman" w:hAnsi="Times New Roman"/>
        </w:rPr>
        <w:t>63,662.32</w:t>
      </w:r>
      <w:r w:rsidRPr="00A27308">
        <w:rPr>
          <w:rFonts w:ascii="Times New Roman" w:hAnsi="Times New Roman"/>
        </w:rPr>
        <w:t xml:space="preserve"> </w:t>
      </w:r>
      <w:r w:rsidR="00056BDB" w:rsidRPr="00A27308">
        <w:rPr>
          <w:rFonts w:ascii="Times New Roman" w:hAnsi="Times New Roman"/>
        </w:rPr>
        <w:t>for</w:t>
      </w:r>
      <w:r w:rsidRPr="00A27308">
        <w:rPr>
          <w:rFonts w:ascii="Times New Roman" w:hAnsi="Times New Roman"/>
        </w:rPr>
        <w:t xml:space="preserve"> a total of $</w:t>
      </w:r>
      <w:r w:rsidR="00A27308">
        <w:rPr>
          <w:rFonts w:ascii="Times New Roman" w:hAnsi="Times New Roman"/>
        </w:rPr>
        <w:t>245,370.54</w:t>
      </w:r>
      <w:r w:rsidRPr="00A27308">
        <w:rPr>
          <w:rFonts w:ascii="Times New Roman" w:hAnsi="Times New Roman"/>
        </w:rPr>
        <w:t xml:space="preserve">.  There were </w:t>
      </w:r>
      <w:r w:rsidR="00A27308">
        <w:rPr>
          <w:rFonts w:ascii="Times New Roman" w:hAnsi="Times New Roman"/>
        </w:rPr>
        <w:t>8</w:t>
      </w:r>
      <w:r w:rsidRPr="00A27308">
        <w:rPr>
          <w:rFonts w:ascii="Times New Roman" w:hAnsi="Times New Roman"/>
        </w:rPr>
        <w:t xml:space="preserve"> yes votes.</w:t>
      </w:r>
    </w:p>
    <w:p w:rsidR="00CD1BF4" w:rsidRPr="0068421E" w:rsidRDefault="00CD1BF4" w:rsidP="000F42DD">
      <w:pPr>
        <w:spacing w:after="120" w:line="240" w:lineRule="auto"/>
        <w:ind w:firstLine="720"/>
        <w:jc w:val="both"/>
        <w:rPr>
          <w:rFonts w:ascii="Times New Roman" w:hAnsi="Times New Roman"/>
          <w:b/>
          <w:i/>
          <w:highlight w:val="yellow"/>
        </w:rPr>
      </w:pPr>
    </w:p>
    <w:p w:rsidR="000F42DD" w:rsidRPr="00F80C7B" w:rsidRDefault="000F42DD" w:rsidP="000F42DD">
      <w:pPr>
        <w:spacing w:after="120" w:line="240" w:lineRule="auto"/>
        <w:ind w:firstLine="720"/>
        <w:jc w:val="both"/>
        <w:rPr>
          <w:rFonts w:ascii="Times New Roman" w:hAnsi="Times New Roman"/>
          <w:b/>
          <w:i/>
        </w:rPr>
      </w:pPr>
      <w:r w:rsidRPr="00F80C7B">
        <w:rPr>
          <w:rFonts w:ascii="Times New Roman" w:hAnsi="Times New Roman"/>
          <w:b/>
          <w:i/>
        </w:rPr>
        <w:t xml:space="preserve">Old Business: </w:t>
      </w:r>
    </w:p>
    <w:p w:rsidR="000F42DD" w:rsidRPr="0068421E" w:rsidRDefault="009F04F7" w:rsidP="000F42DD">
      <w:pPr>
        <w:pStyle w:val="MediumList2-Accent41"/>
        <w:spacing w:after="0" w:line="240" w:lineRule="auto"/>
        <w:contextualSpacing w:val="0"/>
        <w:jc w:val="both"/>
        <w:rPr>
          <w:rFonts w:ascii="Times New Roman" w:hAnsi="Times New Roman"/>
          <w:highlight w:val="yellow"/>
        </w:rPr>
      </w:pPr>
      <w:r w:rsidRPr="00F80C7B">
        <w:rPr>
          <w:rFonts w:ascii="Times New Roman" w:hAnsi="Times New Roman"/>
        </w:rPr>
        <w:t xml:space="preserve">Mr. </w:t>
      </w:r>
      <w:r w:rsidR="00F80C7B">
        <w:rPr>
          <w:rFonts w:ascii="Times New Roman" w:hAnsi="Times New Roman"/>
        </w:rPr>
        <w:t xml:space="preserve">Cea is requesting that the Nominating Committee bring recommendations back to the Board on how to engage former </w:t>
      </w:r>
      <w:r w:rsidR="005A4893">
        <w:rPr>
          <w:rFonts w:ascii="Times New Roman" w:hAnsi="Times New Roman"/>
        </w:rPr>
        <w:t xml:space="preserve">Trustee </w:t>
      </w:r>
      <w:r w:rsidR="00F80C7B">
        <w:rPr>
          <w:rFonts w:ascii="Times New Roman" w:hAnsi="Times New Roman"/>
        </w:rPr>
        <w:t xml:space="preserve">candidates </w:t>
      </w:r>
      <w:r w:rsidR="00F4241F">
        <w:rPr>
          <w:rFonts w:ascii="Times New Roman" w:hAnsi="Times New Roman"/>
        </w:rPr>
        <w:t>who have shown interest in the Library</w:t>
      </w:r>
      <w:r w:rsidR="005A4893">
        <w:rPr>
          <w:rFonts w:ascii="Times New Roman" w:hAnsi="Times New Roman"/>
        </w:rPr>
        <w:t>; how to use them, when to use them, etc.</w:t>
      </w:r>
      <w:r w:rsidR="003D0D64" w:rsidRPr="00F80C7B">
        <w:rPr>
          <w:rFonts w:ascii="Times New Roman" w:hAnsi="Times New Roman"/>
        </w:rPr>
        <w:t xml:space="preserve">  </w:t>
      </w:r>
    </w:p>
    <w:p w:rsidR="00B33222" w:rsidRPr="0068421E" w:rsidRDefault="00B33222" w:rsidP="000F42DD">
      <w:pPr>
        <w:pStyle w:val="MediumList2-Accent41"/>
        <w:spacing w:after="0" w:line="240" w:lineRule="auto"/>
        <w:contextualSpacing w:val="0"/>
        <w:jc w:val="both"/>
        <w:rPr>
          <w:rFonts w:ascii="Times New Roman" w:hAnsi="Times New Roman"/>
          <w:highlight w:val="yellow"/>
        </w:rPr>
      </w:pPr>
    </w:p>
    <w:p w:rsidR="000F42DD" w:rsidRPr="001F56A9" w:rsidRDefault="000F42DD" w:rsidP="000F42DD">
      <w:pPr>
        <w:spacing w:after="120" w:line="240" w:lineRule="auto"/>
        <w:ind w:firstLine="720"/>
        <w:jc w:val="both"/>
        <w:rPr>
          <w:rFonts w:ascii="Times New Roman" w:hAnsi="Times New Roman"/>
          <w:b/>
          <w:i/>
        </w:rPr>
      </w:pPr>
      <w:r w:rsidRPr="001F56A9">
        <w:rPr>
          <w:rFonts w:ascii="Times New Roman" w:hAnsi="Times New Roman"/>
          <w:b/>
          <w:i/>
        </w:rPr>
        <w:t>New Business:</w:t>
      </w:r>
    </w:p>
    <w:p w:rsidR="003434BF" w:rsidRPr="001F56A9" w:rsidRDefault="001F56A9" w:rsidP="000F42DD">
      <w:pPr>
        <w:pStyle w:val="MediumList2-Accent41"/>
        <w:spacing w:after="0" w:line="240" w:lineRule="auto"/>
        <w:contextualSpacing w:val="0"/>
        <w:jc w:val="both"/>
        <w:rPr>
          <w:rFonts w:ascii="Times New Roman" w:hAnsi="Times New Roman"/>
        </w:rPr>
      </w:pPr>
      <w:r>
        <w:rPr>
          <w:rFonts w:ascii="Times New Roman" w:hAnsi="Times New Roman"/>
        </w:rPr>
        <w:t>Mr. Wolff gave a thank you to Minerva Parker for all she does for the Library.</w:t>
      </w:r>
    </w:p>
    <w:p w:rsidR="00AE65B1" w:rsidRPr="0068421E" w:rsidRDefault="00AE65B1" w:rsidP="000F42DD">
      <w:pPr>
        <w:pStyle w:val="MediumList2-Accent41"/>
        <w:spacing w:after="0" w:line="240" w:lineRule="auto"/>
        <w:contextualSpacing w:val="0"/>
        <w:jc w:val="both"/>
        <w:rPr>
          <w:rFonts w:ascii="Times New Roman" w:hAnsi="Times New Roman"/>
          <w:highlight w:val="yellow"/>
        </w:rPr>
      </w:pPr>
    </w:p>
    <w:p w:rsidR="00AE65B1" w:rsidRPr="00BF5CBD" w:rsidRDefault="00AE65B1" w:rsidP="000F42DD">
      <w:pPr>
        <w:pStyle w:val="MediumList2-Accent41"/>
        <w:spacing w:after="0" w:line="240" w:lineRule="auto"/>
        <w:contextualSpacing w:val="0"/>
        <w:jc w:val="both"/>
        <w:rPr>
          <w:rFonts w:ascii="Times New Roman" w:hAnsi="Times New Roman"/>
        </w:rPr>
      </w:pPr>
      <w:r w:rsidRPr="00BF5CBD">
        <w:rPr>
          <w:rFonts w:ascii="Times New Roman" w:hAnsi="Times New Roman"/>
          <w:b/>
        </w:rPr>
        <w:t>7:</w:t>
      </w:r>
      <w:r w:rsidR="00BF5CBD" w:rsidRPr="00BF5CBD">
        <w:rPr>
          <w:rFonts w:ascii="Times New Roman" w:hAnsi="Times New Roman"/>
          <w:b/>
        </w:rPr>
        <w:t>45</w:t>
      </w:r>
      <w:r w:rsidR="00736BC8" w:rsidRPr="00BF5CBD">
        <w:rPr>
          <w:rFonts w:ascii="Times New Roman" w:hAnsi="Times New Roman"/>
          <w:b/>
        </w:rPr>
        <w:t xml:space="preserve"> pm</w:t>
      </w:r>
      <w:r w:rsidRPr="00BF5CBD">
        <w:rPr>
          <w:rFonts w:ascii="Times New Roman" w:hAnsi="Times New Roman"/>
          <w:b/>
        </w:rPr>
        <w:t xml:space="preserve"> Upon motion</w:t>
      </w:r>
      <w:r w:rsidRPr="00BF5CBD">
        <w:rPr>
          <w:rFonts w:ascii="Times New Roman" w:hAnsi="Times New Roman"/>
        </w:rPr>
        <w:t xml:space="preserve"> by </w:t>
      </w:r>
      <w:r w:rsidR="00BF5CBD" w:rsidRPr="00BF5CBD">
        <w:rPr>
          <w:rFonts w:ascii="Times New Roman" w:hAnsi="Times New Roman"/>
        </w:rPr>
        <w:t>Mr. Wolff</w:t>
      </w:r>
      <w:r w:rsidRPr="00BF5CBD">
        <w:rPr>
          <w:rFonts w:ascii="Times New Roman" w:hAnsi="Times New Roman"/>
        </w:rPr>
        <w:t xml:space="preserve">, seconded by </w:t>
      </w:r>
      <w:r w:rsidR="00BF5CBD" w:rsidRPr="00BF5CBD">
        <w:rPr>
          <w:rFonts w:ascii="Times New Roman" w:hAnsi="Times New Roman"/>
        </w:rPr>
        <w:t>Ms. Sheridan</w:t>
      </w:r>
      <w:r w:rsidRPr="00BF5CBD">
        <w:rPr>
          <w:rFonts w:ascii="Times New Roman" w:hAnsi="Times New Roman"/>
        </w:rPr>
        <w:t xml:space="preserve"> the Board unanimously agreed to go into </w:t>
      </w:r>
      <w:r w:rsidRPr="00BF5CBD">
        <w:rPr>
          <w:rFonts w:ascii="Times New Roman" w:hAnsi="Times New Roman"/>
          <w:b/>
        </w:rPr>
        <w:t>Executive Session</w:t>
      </w:r>
      <w:r w:rsidRPr="00BF5CBD">
        <w:rPr>
          <w:rFonts w:ascii="Times New Roman" w:hAnsi="Times New Roman"/>
        </w:rPr>
        <w:t xml:space="preserve"> to discuss </w:t>
      </w:r>
      <w:r w:rsidR="004E28B4" w:rsidRPr="00BF5CBD">
        <w:rPr>
          <w:rFonts w:ascii="Times New Roman" w:hAnsi="Times New Roman"/>
        </w:rPr>
        <w:t>negotiated contracts</w:t>
      </w:r>
      <w:r w:rsidRPr="00BF5CBD">
        <w:rPr>
          <w:rFonts w:ascii="Times New Roman" w:hAnsi="Times New Roman"/>
        </w:rPr>
        <w:t>.</w:t>
      </w:r>
      <w:r w:rsidR="00736BC8" w:rsidRPr="00BF5CBD">
        <w:rPr>
          <w:rFonts w:ascii="Times New Roman" w:hAnsi="Times New Roman"/>
        </w:rPr>
        <w:t xml:space="preserve">  The</w:t>
      </w:r>
      <w:r w:rsidR="00BF5CBD">
        <w:rPr>
          <w:rFonts w:ascii="Times New Roman" w:hAnsi="Times New Roman"/>
        </w:rPr>
        <w:t>re were 8 yes votes</w:t>
      </w:r>
      <w:r w:rsidR="00736BC8" w:rsidRPr="00BF5CBD">
        <w:rPr>
          <w:rFonts w:ascii="Times New Roman" w:hAnsi="Times New Roman"/>
        </w:rPr>
        <w:t>.</w:t>
      </w:r>
    </w:p>
    <w:p w:rsidR="00AF2833" w:rsidRPr="0068421E" w:rsidRDefault="00AF2833" w:rsidP="000F42DD">
      <w:pPr>
        <w:pStyle w:val="MediumList2-Accent41"/>
        <w:spacing w:after="0" w:line="240" w:lineRule="auto"/>
        <w:contextualSpacing w:val="0"/>
        <w:jc w:val="both"/>
        <w:rPr>
          <w:rFonts w:ascii="Times New Roman" w:hAnsi="Times New Roman"/>
          <w:highlight w:val="yellow"/>
        </w:rPr>
      </w:pPr>
    </w:p>
    <w:p w:rsidR="00AF2833" w:rsidRPr="005923B6" w:rsidRDefault="00AF2833" w:rsidP="000F42DD">
      <w:pPr>
        <w:pStyle w:val="MediumList2-Accent41"/>
        <w:spacing w:after="0" w:line="240" w:lineRule="auto"/>
        <w:contextualSpacing w:val="0"/>
        <w:jc w:val="both"/>
        <w:rPr>
          <w:rFonts w:ascii="Times New Roman" w:hAnsi="Times New Roman"/>
        </w:rPr>
      </w:pPr>
      <w:r w:rsidRPr="005923B6">
        <w:rPr>
          <w:rFonts w:ascii="Times New Roman" w:hAnsi="Times New Roman"/>
          <w:b/>
        </w:rPr>
        <w:t>8:</w:t>
      </w:r>
      <w:r w:rsidR="005923B6" w:rsidRPr="005923B6">
        <w:rPr>
          <w:rFonts w:ascii="Times New Roman" w:hAnsi="Times New Roman"/>
          <w:b/>
        </w:rPr>
        <w:t>10</w:t>
      </w:r>
      <w:r w:rsidR="00736BC8" w:rsidRPr="005923B6">
        <w:rPr>
          <w:rFonts w:ascii="Times New Roman" w:hAnsi="Times New Roman"/>
          <w:b/>
        </w:rPr>
        <w:t xml:space="preserve"> pm Upon motion</w:t>
      </w:r>
      <w:r w:rsidR="00736BC8" w:rsidRPr="005923B6">
        <w:rPr>
          <w:rFonts w:ascii="Times New Roman" w:hAnsi="Times New Roman"/>
        </w:rPr>
        <w:t xml:space="preserve"> by </w:t>
      </w:r>
      <w:r w:rsidR="005923B6">
        <w:rPr>
          <w:rFonts w:ascii="Times New Roman" w:hAnsi="Times New Roman"/>
        </w:rPr>
        <w:t>Mr. Conway</w:t>
      </w:r>
      <w:r w:rsidR="00736BC8" w:rsidRPr="005923B6">
        <w:rPr>
          <w:rFonts w:ascii="Times New Roman" w:hAnsi="Times New Roman"/>
        </w:rPr>
        <w:t xml:space="preserve">, seconded by </w:t>
      </w:r>
      <w:r w:rsidR="005923B6">
        <w:rPr>
          <w:rFonts w:ascii="Times New Roman" w:hAnsi="Times New Roman"/>
        </w:rPr>
        <w:t>Mr. Wolff</w:t>
      </w:r>
      <w:r w:rsidR="00736BC8" w:rsidRPr="005923B6">
        <w:rPr>
          <w:rFonts w:ascii="Times New Roman" w:hAnsi="Times New Roman"/>
        </w:rPr>
        <w:t xml:space="preserve"> the Board unanimously agreed to come out of </w:t>
      </w:r>
      <w:r w:rsidR="00736BC8" w:rsidRPr="005923B6">
        <w:rPr>
          <w:rFonts w:ascii="Times New Roman" w:hAnsi="Times New Roman"/>
          <w:b/>
        </w:rPr>
        <w:t>Executive Session</w:t>
      </w:r>
      <w:r w:rsidR="00736BC8" w:rsidRPr="005923B6">
        <w:rPr>
          <w:rFonts w:ascii="Times New Roman" w:hAnsi="Times New Roman"/>
        </w:rPr>
        <w:t>.  The</w:t>
      </w:r>
      <w:r w:rsidR="005923B6">
        <w:rPr>
          <w:rFonts w:ascii="Times New Roman" w:hAnsi="Times New Roman"/>
        </w:rPr>
        <w:t>re were 8</w:t>
      </w:r>
      <w:r w:rsidR="00736BC8" w:rsidRPr="005923B6">
        <w:rPr>
          <w:rFonts w:ascii="Times New Roman" w:hAnsi="Times New Roman"/>
        </w:rPr>
        <w:t xml:space="preserve"> yes</w:t>
      </w:r>
      <w:r w:rsidR="005923B6">
        <w:rPr>
          <w:rFonts w:ascii="Times New Roman" w:hAnsi="Times New Roman"/>
        </w:rPr>
        <w:t xml:space="preserve"> votes.</w:t>
      </w:r>
    </w:p>
    <w:p w:rsidR="00F43AAA" w:rsidRPr="0068421E" w:rsidRDefault="00F43AAA" w:rsidP="000F42DD">
      <w:pPr>
        <w:pStyle w:val="MediumList2-Accent41"/>
        <w:spacing w:after="0" w:line="240" w:lineRule="auto"/>
        <w:contextualSpacing w:val="0"/>
        <w:jc w:val="both"/>
        <w:rPr>
          <w:rFonts w:ascii="Times New Roman" w:hAnsi="Times New Roman"/>
          <w:highlight w:val="yellow"/>
        </w:rPr>
      </w:pPr>
    </w:p>
    <w:p w:rsidR="00F4531F" w:rsidRPr="00B55752" w:rsidRDefault="00F4531F" w:rsidP="002953DC">
      <w:pPr>
        <w:spacing w:after="120" w:line="240" w:lineRule="auto"/>
        <w:ind w:firstLine="720"/>
        <w:jc w:val="both"/>
        <w:rPr>
          <w:rFonts w:ascii="Times New Roman" w:hAnsi="Times New Roman"/>
          <w:b/>
          <w:i/>
        </w:rPr>
      </w:pPr>
      <w:r w:rsidRPr="00B55752">
        <w:rPr>
          <w:rFonts w:ascii="Times New Roman" w:hAnsi="Times New Roman"/>
          <w:b/>
          <w:i/>
        </w:rPr>
        <w:t>Adjournment:</w:t>
      </w:r>
    </w:p>
    <w:p w:rsidR="0099741B" w:rsidRPr="005734B5" w:rsidRDefault="00AB5CCD" w:rsidP="002953DC">
      <w:pPr>
        <w:spacing w:after="120" w:line="240" w:lineRule="auto"/>
        <w:ind w:left="720"/>
        <w:jc w:val="both"/>
        <w:rPr>
          <w:rFonts w:ascii="Times New Roman" w:hAnsi="Times New Roman"/>
        </w:rPr>
      </w:pPr>
      <w:r w:rsidRPr="00B55752">
        <w:rPr>
          <w:rFonts w:ascii="Times New Roman" w:hAnsi="Times New Roman"/>
          <w:b/>
        </w:rPr>
        <w:t>Upon</w:t>
      </w:r>
      <w:r w:rsidRPr="00B55752">
        <w:rPr>
          <w:rFonts w:ascii="Times New Roman" w:hAnsi="Times New Roman"/>
          <w:b/>
          <w:i/>
        </w:rPr>
        <w:t xml:space="preserve"> </w:t>
      </w:r>
      <w:r w:rsidRPr="00B55752">
        <w:rPr>
          <w:rFonts w:ascii="Times New Roman" w:hAnsi="Times New Roman"/>
          <w:b/>
        </w:rPr>
        <w:t>motion</w:t>
      </w:r>
      <w:r w:rsidRPr="00B55752">
        <w:rPr>
          <w:rFonts w:ascii="Times New Roman" w:hAnsi="Times New Roman"/>
        </w:rPr>
        <w:t xml:space="preserve"> by </w:t>
      </w:r>
      <w:r w:rsidR="00B55752">
        <w:rPr>
          <w:rFonts w:ascii="Times New Roman" w:hAnsi="Times New Roman"/>
        </w:rPr>
        <w:t>Mr. Conway</w:t>
      </w:r>
      <w:r w:rsidR="00E45DF6" w:rsidRPr="00B55752">
        <w:rPr>
          <w:rFonts w:ascii="Times New Roman" w:hAnsi="Times New Roman"/>
        </w:rPr>
        <w:t>, seconded by</w:t>
      </w:r>
      <w:r w:rsidR="00FA1A43" w:rsidRPr="00B55752">
        <w:rPr>
          <w:rFonts w:ascii="Times New Roman" w:hAnsi="Times New Roman"/>
        </w:rPr>
        <w:t xml:space="preserve"> </w:t>
      </w:r>
      <w:r w:rsidR="00B55752">
        <w:rPr>
          <w:rFonts w:ascii="Times New Roman" w:hAnsi="Times New Roman"/>
        </w:rPr>
        <w:t>Mr. Wolff</w:t>
      </w:r>
      <w:r w:rsidRPr="00B55752">
        <w:rPr>
          <w:rFonts w:ascii="Times New Roman" w:hAnsi="Times New Roman"/>
        </w:rPr>
        <w:t>, the Board agreed to adjourn</w:t>
      </w:r>
      <w:r w:rsidR="00903063" w:rsidRPr="00B55752">
        <w:rPr>
          <w:rFonts w:ascii="Times New Roman" w:hAnsi="Times New Roman"/>
        </w:rPr>
        <w:t xml:space="preserve"> at </w:t>
      </w:r>
      <w:r w:rsidR="005734B5" w:rsidRPr="00B55752">
        <w:rPr>
          <w:rFonts w:ascii="Times New Roman" w:hAnsi="Times New Roman"/>
        </w:rPr>
        <w:t>8</w:t>
      </w:r>
      <w:r w:rsidR="00B732BA" w:rsidRPr="00B55752">
        <w:rPr>
          <w:rFonts w:ascii="Times New Roman" w:hAnsi="Times New Roman"/>
        </w:rPr>
        <w:t>:</w:t>
      </w:r>
      <w:r w:rsidR="00B55752">
        <w:rPr>
          <w:rFonts w:ascii="Times New Roman" w:hAnsi="Times New Roman"/>
        </w:rPr>
        <w:t>10</w:t>
      </w:r>
      <w:r w:rsidR="002B6991" w:rsidRPr="00B55752">
        <w:rPr>
          <w:rFonts w:ascii="Times New Roman" w:hAnsi="Times New Roman"/>
        </w:rPr>
        <w:t xml:space="preserve"> pm</w:t>
      </w:r>
      <w:r w:rsidR="009F29F8" w:rsidRPr="00B55752">
        <w:rPr>
          <w:rFonts w:ascii="Times New Roman" w:hAnsi="Times New Roman"/>
        </w:rPr>
        <w:t>.  The</w:t>
      </w:r>
      <w:r w:rsidR="006B683B" w:rsidRPr="00B55752">
        <w:rPr>
          <w:rFonts w:ascii="Times New Roman" w:hAnsi="Times New Roman"/>
        </w:rPr>
        <w:t xml:space="preserve">re were </w:t>
      </w:r>
      <w:r w:rsidR="00B55752">
        <w:rPr>
          <w:rFonts w:ascii="Times New Roman" w:hAnsi="Times New Roman"/>
        </w:rPr>
        <w:t>8</w:t>
      </w:r>
      <w:r w:rsidR="006B683B" w:rsidRPr="00B55752">
        <w:rPr>
          <w:rFonts w:ascii="Times New Roman" w:hAnsi="Times New Roman"/>
        </w:rPr>
        <w:t xml:space="preserve"> yes votes</w:t>
      </w:r>
      <w:r w:rsidR="0081711A" w:rsidRPr="00B55752">
        <w:rPr>
          <w:rFonts w:ascii="Times New Roman" w:hAnsi="Times New Roman"/>
        </w:rPr>
        <w:t>.</w:t>
      </w:r>
    </w:p>
    <w:p w:rsidR="00067EB8" w:rsidRPr="00817410" w:rsidRDefault="00067EB8" w:rsidP="0005313E">
      <w:pPr>
        <w:spacing w:after="0" w:line="240" w:lineRule="auto"/>
        <w:ind w:left="720"/>
        <w:jc w:val="both"/>
        <w:rPr>
          <w:rFonts w:ascii="Times New Roman" w:hAnsi="Times New Roman"/>
          <w:highlight w:val="yellow"/>
        </w:rPr>
      </w:pPr>
    </w:p>
    <w:p w:rsidR="00067EB8" w:rsidRPr="00DE69B2" w:rsidRDefault="00067EB8" w:rsidP="0005313E">
      <w:pPr>
        <w:spacing w:after="0" w:line="240" w:lineRule="auto"/>
        <w:ind w:left="720"/>
        <w:jc w:val="both"/>
        <w:rPr>
          <w:rFonts w:ascii="Times New Roman" w:hAnsi="Times New Roman"/>
          <w:highlight w:val="yellow"/>
        </w:rPr>
      </w:pPr>
    </w:p>
    <w:p w:rsidR="000F340E" w:rsidRPr="0024059C" w:rsidRDefault="00D62CC5" w:rsidP="00373CE2">
      <w:pPr>
        <w:spacing w:after="0" w:line="240" w:lineRule="auto"/>
        <w:ind w:left="720"/>
        <w:jc w:val="both"/>
        <w:rPr>
          <w:rFonts w:ascii="Times New Roman" w:hAnsi="Times New Roman"/>
        </w:rPr>
      </w:pPr>
      <w:r w:rsidRPr="0024059C">
        <w:rPr>
          <w:rFonts w:ascii="Times New Roman" w:hAnsi="Times New Roman"/>
        </w:rPr>
        <w:t xml:space="preserve"> </w:t>
      </w:r>
      <w:r w:rsidR="000A3C9B" w:rsidRPr="0024059C">
        <w:rPr>
          <w:rFonts w:ascii="Times New Roman" w:hAnsi="Times New Roman"/>
        </w:rPr>
        <w:t>Respectfully submitted,</w:t>
      </w:r>
    </w:p>
    <w:p w:rsidR="00EF64B5" w:rsidRPr="0024059C" w:rsidRDefault="00EF64B5" w:rsidP="00E55224">
      <w:pPr>
        <w:tabs>
          <w:tab w:val="left" w:pos="720"/>
        </w:tabs>
        <w:spacing w:after="0" w:line="240" w:lineRule="auto"/>
        <w:ind w:left="720"/>
        <w:jc w:val="both"/>
        <w:rPr>
          <w:rFonts w:ascii="Edwardian Script ITC" w:hAnsi="Edwardian Script ITC" w:cs="Arial"/>
          <w:sz w:val="16"/>
          <w:szCs w:val="16"/>
        </w:rPr>
      </w:pPr>
    </w:p>
    <w:p w:rsidR="002C2606" w:rsidRPr="0024059C" w:rsidRDefault="00501D50" w:rsidP="00E55224">
      <w:pPr>
        <w:tabs>
          <w:tab w:val="left" w:pos="720"/>
        </w:tabs>
        <w:spacing w:after="0" w:line="240" w:lineRule="auto"/>
        <w:ind w:left="720"/>
        <w:jc w:val="both"/>
        <w:rPr>
          <w:rFonts w:ascii="Edwardian Script ITC" w:hAnsi="Edwardian Script ITC" w:cs="Arial"/>
          <w:sz w:val="32"/>
          <w:szCs w:val="32"/>
        </w:rPr>
      </w:pPr>
      <w:r w:rsidRPr="0024059C">
        <w:rPr>
          <w:rFonts w:ascii="Edwardian Script ITC" w:hAnsi="Edwardian Script ITC" w:cs="Arial"/>
          <w:sz w:val="32"/>
          <w:szCs w:val="32"/>
        </w:rPr>
        <w:t>Minerva Parker</w:t>
      </w:r>
    </w:p>
    <w:p w:rsidR="00EF64B5" w:rsidRPr="0024059C" w:rsidRDefault="00D62CC5" w:rsidP="00E55224">
      <w:pPr>
        <w:spacing w:after="0" w:line="240" w:lineRule="auto"/>
        <w:ind w:left="720"/>
        <w:jc w:val="both"/>
        <w:rPr>
          <w:rFonts w:ascii="Times New Roman" w:hAnsi="Times New Roman"/>
          <w:sz w:val="16"/>
          <w:szCs w:val="16"/>
        </w:rPr>
      </w:pPr>
      <w:r w:rsidRPr="0024059C">
        <w:rPr>
          <w:rFonts w:ascii="Times New Roman" w:hAnsi="Times New Roman"/>
        </w:rPr>
        <w:t xml:space="preserve"> </w:t>
      </w:r>
    </w:p>
    <w:p w:rsidR="00863D9C" w:rsidRPr="002F2C6E" w:rsidRDefault="000A3C9B" w:rsidP="00E55224">
      <w:pPr>
        <w:spacing w:after="0" w:line="240" w:lineRule="auto"/>
        <w:ind w:left="720"/>
        <w:jc w:val="both"/>
        <w:rPr>
          <w:rFonts w:ascii="Times New Roman" w:hAnsi="Times New Roman"/>
        </w:rPr>
      </w:pPr>
      <w:r w:rsidRPr="0024059C">
        <w:rPr>
          <w:rFonts w:ascii="Times New Roman" w:hAnsi="Times New Roman"/>
        </w:rPr>
        <w:t>Board Clerk</w:t>
      </w:r>
      <w:r w:rsidR="00487B81" w:rsidRPr="002F2C6E">
        <w:rPr>
          <w:rFonts w:ascii="Times New Roman" w:hAnsi="Times New Roman"/>
        </w:rPr>
        <w:t xml:space="preserve">  </w:t>
      </w:r>
    </w:p>
    <w:sectPr w:rsidR="00863D9C" w:rsidRPr="002F2C6E"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86" w:rsidRDefault="006F5786" w:rsidP="00D26EF4">
      <w:pPr>
        <w:spacing w:after="0" w:line="240" w:lineRule="auto"/>
      </w:pPr>
      <w:r>
        <w:separator/>
      </w:r>
    </w:p>
  </w:endnote>
  <w:endnote w:type="continuationSeparator" w:id="0">
    <w:p w:rsidR="006F5786" w:rsidRDefault="006F5786"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32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2803CE">
          <w:rPr>
            <w:noProof/>
          </w:rPr>
          <w:t>3</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32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86" w:rsidRDefault="006F5786" w:rsidP="00D26EF4">
      <w:pPr>
        <w:spacing w:after="0" w:line="240" w:lineRule="auto"/>
      </w:pPr>
      <w:r>
        <w:separator/>
      </w:r>
    </w:p>
  </w:footnote>
  <w:footnote w:type="continuationSeparator" w:id="0">
    <w:p w:rsidR="006F5786" w:rsidRDefault="006F5786" w:rsidP="00D2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6F5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2594" o:spid="_x0000_s2055"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F3" w:rsidRDefault="006F5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2595" o:spid="_x0000_s2056"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BF" w:rsidRDefault="006F5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2593" o:spid="_x0000_s2054"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E9F"/>
    <w:multiLevelType w:val="multilevel"/>
    <w:tmpl w:val="8C865F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FA1548"/>
    <w:multiLevelType w:val="hybridMultilevel"/>
    <w:tmpl w:val="D43235FC"/>
    <w:lvl w:ilvl="0" w:tplc="730E5D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4E210C"/>
    <w:multiLevelType w:val="multilevel"/>
    <w:tmpl w:val="F52AD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1D"/>
    <w:rsid w:val="00000284"/>
    <w:rsid w:val="000008E0"/>
    <w:rsid w:val="000009F1"/>
    <w:rsid w:val="00000B39"/>
    <w:rsid w:val="00000D89"/>
    <w:rsid w:val="000015A8"/>
    <w:rsid w:val="0000199A"/>
    <w:rsid w:val="00001CAD"/>
    <w:rsid w:val="00001DB0"/>
    <w:rsid w:val="00001E4A"/>
    <w:rsid w:val="00002638"/>
    <w:rsid w:val="00002644"/>
    <w:rsid w:val="00002701"/>
    <w:rsid w:val="00002E59"/>
    <w:rsid w:val="00002F27"/>
    <w:rsid w:val="00004119"/>
    <w:rsid w:val="0000415F"/>
    <w:rsid w:val="0000417F"/>
    <w:rsid w:val="0000446F"/>
    <w:rsid w:val="00004577"/>
    <w:rsid w:val="00004893"/>
    <w:rsid w:val="00004B24"/>
    <w:rsid w:val="00004B2A"/>
    <w:rsid w:val="00004C76"/>
    <w:rsid w:val="00004D91"/>
    <w:rsid w:val="00004DC9"/>
    <w:rsid w:val="00005350"/>
    <w:rsid w:val="0000553C"/>
    <w:rsid w:val="00005848"/>
    <w:rsid w:val="000059CE"/>
    <w:rsid w:val="00005CD3"/>
    <w:rsid w:val="00006679"/>
    <w:rsid w:val="00006D4B"/>
    <w:rsid w:val="00006DB6"/>
    <w:rsid w:val="00007392"/>
    <w:rsid w:val="0000766E"/>
    <w:rsid w:val="000106E0"/>
    <w:rsid w:val="00010780"/>
    <w:rsid w:val="00010C89"/>
    <w:rsid w:val="000115C4"/>
    <w:rsid w:val="0001176F"/>
    <w:rsid w:val="000117C2"/>
    <w:rsid w:val="000118B6"/>
    <w:rsid w:val="00011940"/>
    <w:rsid w:val="00011A13"/>
    <w:rsid w:val="00011C1F"/>
    <w:rsid w:val="00012063"/>
    <w:rsid w:val="0001243C"/>
    <w:rsid w:val="00012A3D"/>
    <w:rsid w:val="00012D4C"/>
    <w:rsid w:val="00012E0E"/>
    <w:rsid w:val="00013595"/>
    <w:rsid w:val="00013704"/>
    <w:rsid w:val="00013B57"/>
    <w:rsid w:val="00013CFF"/>
    <w:rsid w:val="00014412"/>
    <w:rsid w:val="000144B1"/>
    <w:rsid w:val="000148B2"/>
    <w:rsid w:val="00014A15"/>
    <w:rsid w:val="00014EAB"/>
    <w:rsid w:val="00015402"/>
    <w:rsid w:val="00015F41"/>
    <w:rsid w:val="000160F2"/>
    <w:rsid w:val="000161EF"/>
    <w:rsid w:val="000162BB"/>
    <w:rsid w:val="00016356"/>
    <w:rsid w:val="0001675C"/>
    <w:rsid w:val="000168F4"/>
    <w:rsid w:val="00016B0D"/>
    <w:rsid w:val="00016F56"/>
    <w:rsid w:val="00017171"/>
    <w:rsid w:val="00017187"/>
    <w:rsid w:val="00017686"/>
    <w:rsid w:val="00017B6B"/>
    <w:rsid w:val="00017D64"/>
    <w:rsid w:val="0002044C"/>
    <w:rsid w:val="00020770"/>
    <w:rsid w:val="00020899"/>
    <w:rsid w:val="00020D9B"/>
    <w:rsid w:val="0002117A"/>
    <w:rsid w:val="000213BE"/>
    <w:rsid w:val="00021564"/>
    <w:rsid w:val="000215DB"/>
    <w:rsid w:val="00021EA5"/>
    <w:rsid w:val="00021F8B"/>
    <w:rsid w:val="00022088"/>
    <w:rsid w:val="00022099"/>
    <w:rsid w:val="000223C5"/>
    <w:rsid w:val="000226EE"/>
    <w:rsid w:val="00022AB6"/>
    <w:rsid w:val="00022BF3"/>
    <w:rsid w:val="00022C54"/>
    <w:rsid w:val="00022F89"/>
    <w:rsid w:val="0002336F"/>
    <w:rsid w:val="00023902"/>
    <w:rsid w:val="00023F4A"/>
    <w:rsid w:val="0002429B"/>
    <w:rsid w:val="00024584"/>
    <w:rsid w:val="00024705"/>
    <w:rsid w:val="00024790"/>
    <w:rsid w:val="00024A2D"/>
    <w:rsid w:val="00024A45"/>
    <w:rsid w:val="00024A98"/>
    <w:rsid w:val="00024F3F"/>
    <w:rsid w:val="0002509B"/>
    <w:rsid w:val="00025285"/>
    <w:rsid w:val="00025662"/>
    <w:rsid w:val="0002571D"/>
    <w:rsid w:val="00025A3D"/>
    <w:rsid w:val="00025A3F"/>
    <w:rsid w:val="000265C6"/>
    <w:rsid w:val="00026B71"/>
    <w:rsid w:val="000271D9"/>
    <w:rsid w:val="00027944"/>
    <w:rsid w:val="000279FB"/>
    <w:rsid w:val="000300FF"/>
    <w:rsid w:val="00030430"/>
    <w:rsid w:val="00030588"/>
    <w:rsid w:val="0003065A"/>
    <w:rsid w:val="00030793"/>
    <w:rsid w:val="00030C84"/>
    <w:rsid w:val="00030E02"/>
    <w:rsid w:val="00030E74"/>
    <w:rsid w:val="00031278"/>
    <w:rsid w:val="00031368"/>
    <w:rsid w:val="00031393"/>
    <w:rsid w:val="0003150C"/>
    <w:rsid w:val="000316F7"/>
    <w:rsid w:val="00031895"/>
    <w:rsid w:val="000318D4"/>
    <w:rsid w:val="00031A14"/>
    <w:rsid w:val="00031AB1"/>
    <w:rsid w:val="00031AD7"/>
    <w:rsid w:val="00031B6A"/>
    <w:rsid w:val="00031C41"/>
    <w:rsid w:val="000324F1"/>
    <w:rsid w:val="000328F8"/>
    <w:rsid w:val="00032DD5"/>
    <w:rsid w:val="00033040"/>
    <w:rsid w:val="00033096"/>
    <w:rsid w:val="00033150"/>
    <w:rsid w:val="0003370A"/>
    <w:rsid w:val="00033BC7"/>
    <w:rsid w:val="00033FE2"/>
    <w:rsid w:val="0003422B"/>
    <w:rsid w:val="00035008"/>
    <w:rsid w:val="00035764"/>
    <w:rsid w:val="0003576A"/>
    <w:rsid w:val="0003589F"/>
    <w:rsid w:val="00035B4B"/>
    <w:rsid w:val="00035F6B"/>
    <w:rsid w:val="0003620E"/>
    <w:rsid w:val="000365BB"/>
    <w:rsid w:val="000368A1"/>
    <w:rsid w:val="0003694A"/>
    <w:rsid w:val="0003694D"/>
    <w:rsid w:val="00036A58"/>
    <w:rsid w:val="00036A95"/>
    <w:rsid w:val="00036A96"/>
    <w:rsid w:val="00036A9A"/>
    <w:rsid w:val="00036FAA"/>
    <w:rsid w:val="0003712F"/>
    <w:rsid w:val="00037ADA"/>
    <w:rsid w:val="000402EB"/>
    <w:rsid w:val="00040434"/>
    <w:rsid w:val="00040517"/>
    <w:rsid w:val="000405D0"/>
    <w:rsid w:val="00040609"/>
    <w:rsid w:val="00040B1D"/>
    <w:rsid w:val="00041223"/>
    <w:rsid w:val="000413C2"/>
    <w:rsid w:val="000413E2"/>
    <w:rsid w:val="00041588"/>
    <w:rsid w:val="00041594"/>
    <w:rsid w:val="00041712"/>
    <w:rsid w:val="00041C82"/>
    <w:rsid w:val="00041D45"/>
    <w:rsid w:val="0004243B"/>
    <w:rsid w:val="00042578"/>
    <w:rsid w:val="000427D2"/>
    <w:rsid w:val="0004286D"/>
    <w:rsid w:val="0004287D"/>
    <w:rsid w:val="0004290C"/>
    <w:rsid w:val="00042EDA"/>
    <w:rsid w:val="000431AA"/>
    <w:rsid w:val="00043547"/>
    <w:rsid w:val="000436F4"/>
    <w:rsid w:val="000439CE"/>
    <w:rsid w:val="00043B18"/>
    <w:rsid w:val="00043D2F"/>
    <w:rsid w:val="00043DA1"/>
    <w:rsid w:val="000440F9"/>
    <w:rsid w:val="000442CE"/>
    <w:rsid w:val="0004464F"/>
    <w:rsid w:val="00044AE0"/>
    <w:rsid w:val="00045C06"/>
    <w:rsid w:val="00045E9C"/>
    <w:rsid w:val="00045F47"/>
    <w:rsid w:val="00046032"/>
    <w:rsid w:val="000461DE"/>
    <w:rsid w:val="00046309"/>
    <w:rsid w:val="00046602"/>
    <w:rsid w:val="00046DC7"/>
    <w:rsid w:val="00047039"/>
    <w:rsid w:val="000473F3"/>
    <w:rsid w:val="00047562"/>
    <w:rsid w:val="000475AD"/>
    <w:rsid w:val="000479B5"/>
    <w:rsid w:val="0005000A"/>
    <w:rsid w:val="0005021E"/>
    <w:rsid w:val="00050314"/>
    <w:rsid w:val="000504DB"/>
    <w:rsid w:val="00050600"/>
    <w:rsid w:val="00050906"/>
    <w:rsid w:val="00050DD1"/>
    <w:rsid w:val="00050F2B"/>
    <w:rsid w:val="000518AF"/>
    <w:rsid w:val="00051A88"/>
    <w:rsid w:val="00051C2E"/>
    <w:rsid w:val="00051F95"/>
    <w:rsid w:val="0005212B"/>
    <w:rsid w:val="000522DE"/>
    <w:rsid w:val="00052613"/>
    <w:rsid w:val="0005269C"/>
    <w:rsid w:val="000528FA"/>
    <w:rsid w:val="00052CDE"/>
    <w:rsid w:val="000530AF"/>
    <w:rsid w:val="0005313E"/>
    <w:rsid w:val="000535B4"/>
    <w:rsid w:val="00053AC0"/>
    <w:rsid w:val="00053C79"/>
    <w:rsid w:val="0005469F"/>
    <w:rsid w:val="000549F4"/>
    <w:rsid w:val="00054ADA"/>
    <w:rsid w:val="00054DDB"/>
    <w:rsid w:val="00054FB1"/>
    <w:rsid w:val="0005510C"/>
    <w:rsid w:val="00055162"/>
    <w:rsid w:val="00055173"/>
    <w:rsid w:val="0005539F"/>
    <w:rsid w:val="00055447"/>
    <w:rsid w:val="00055E7A"/>
    <w:rsid w:val="00055F7F"/>
    <w:rsid w:val="00056077"/>
    <w:rsid w:val="000560DA"/>
    <w:rsid w:val="000569D6"/>
    <w:rsid w:val="00056B10"/>
    <w:rsid w:val="00056BDB"/>
    <w:rsid w:val="00056D02"/>
    <w:rsid w:val="00056DD3"/>
    <w:rsid w:val="00056E5B"/>
    <w:rsid w:val="000576ED"/>
    <w:rsid w:val="000579F1"/>
    <w:rsid w:val="00057D36"/>
    <w:rsid w:val="00060966"/>
    <w:rsid w:val="00060F68"/>
    <w:rsid w:val="000616AA"/>
    <w:rsid w:val="000616C7"/>
    <w:rsid w:val="00061770"/>
    <w:rsid w:val="000619D0"/>
    <w:rsid w:val="00061BBC"/>
    <w:rsid w:val="00061BBF"/>
    <w:rsid w:val="00061BDA"/>
    <w:rsid w:val="000620D6"/>
    <w:rsid w:val="00062239"/>
    <w:rsid w:val="00062420"/>
    <w:rsid w:val="00062959"/>
    <w:rsid w:val="00062B33"/>
    <w:rsid w:val="00062C47"/>
    <w:rsid w:val="0006350F"/>
    <w:rsid w:val="00063E9D"/>
    <w:rsid w:val="00064594"/>
    <w:rsid w:val="0006465C"/>
    <w:rsid w:val="00065209"/>
    <w:rsid w:val="000659B3"/>
    <w:rsid w:val="00065E43"/>
    <w:rsid w:val="00066387"/>
    <w:rsid w:val="000664C9"/>
    <w:rsid w:val="000665AB"/>
    <w:rsid w:val="00066626"/>
    <w:rsid w:val="00066822"/>
    <w:rsid w:val="000668D9"/>
    <w:rsid w:val="00066A4C"/>
    <w:rsid w:val="00066BE5"/>
    <w:rsid w:val="00066C93"/>
    <w:rsid w:val="00066D44"/>
    <w:rsid w:val="00066FB0"/>
    <w:rsid w:val="00067EB8"/>
    <w:rsid w:val="00067FF3"/>
    <w:rsid w:val="00070198"/>
    <w:rsid w:val="000701CC"/>
    <w:rsid w:val="00070658"/>
    <w:rsid w:val="000706E5"/>
    <w:rsid w:val="0007074B"/>
    <w:rsid w:val="0007076C"/>
    <w:rsid w:val="00070D69"/>
    <w:rsid w:val="00070F9F"/>
    <w:rsid w:val="00070FCA"/>
    <w:rsid w:val="00071359"/>
    <w:rsid w:val="00071855"/>
    <w:rsid w:val="000719AC"/>
    <w:rsid w:val="00071F6B"/>
    <w:rsid w:val="00072758"/>
    <w:rsid w:val="00072879"/>
    <w:rsid w:val="00072E3A"/>
    <w:rsid w:val="00072E7C"/>
    <w:rsid w:val="00072FF2"/>
    <w:rsid w:val="00073140"/>
    <w:rsid w:val="00073589"/>
    <w:rsid w:val="000736DC"/>
    <w:rsid w:val="00073D07"/>
    <w:rsid w:val="00073E5F"/>
    <w:rsid w:val="00074D7D"/>
    <w:rsid w:val="0007505C"/>
    <w:rsid w:val="00075952"/>
    <w:rsid w:val="00075B45"/>
    <w:rsid w:val="00075C2C"/>
    <w:rsid w:val="00075E42"/>
    <w:rsid w:val="00075F90"/>
    <w:rsid w:val="00076023"/>
    <w:rsid w:val="00076231"/>
    <w:rsid w:val="0007630C"/>
    <w:rsid w:val="000765B7"/>
    <w:rsid w:val="00076A10"/>
    <w:rsid w:val="00076BE1"/>
    <w:rsid w:val="00076FDB"/>
    <w:rsid w:val="00077404"/>
    <w:rsid w:val="00077CEB"/>
    <w:rsid w:val="00077F22"/>
    <w:rsid w:val="000805B5"/>
    <w:rsid w:val="000809E5"/>
    <w:rsid w:val="00080C58"/>
    <w:rsid w:val="00080DE4"/>
    <w:rsid w:val="00080EEA"/>
    <w:rsid w:val="000811A6"/>
    <w:rsid w:val="0008139E"/>
    <w:rsid w:val="00081625"/>
    <w:rsid w:val="000818E6"/>
    <w:rsid w:val="00081AE3"/>
    <w:rsid w:val="0008215E"/>
    <w:rsid w:val="00082236"/>
    <w:rsid w:val="0008276D"/>
    <w:rsid w:val="000831A3"/>
    <w:rsid w:val="0008326D"/>
    <w:rsid w:val="000836AC"/>
    <w:rsid w:val="00083796"/>
    <w:rsid w:val="0008380D"/>
    <w:rsid w:val="00083EF8"/>
    <w:rsid w:val="00083FAC"/>
    <w:rsid w:val="00084003"/>
    <w:rsid w:val="000842D8"/>
    <w:rsid w:val="0008479E"/>
    <w:rsid w:val="0008528A"/>
    <w:rsid w:val="000857F6"/>
    <w:rsid w:val="000858D9"/>
    <w:rsid w:val="00085993"/>
    <w:rsid w:val="00085B54"/>
    <w:rsid w:val="00086177"/>
    <w:rsid w:val="000871C3"/>
    <w:rsid w:val="00087259"/>
    <w:rsid w:val="000873AE"/>
    <w:rsid w:val="00087422"/>
    <w:rsid w:val="00087B09"/>
    <w:rsid w:val="00087E52"/>
    <w:rsid w:val="0009022F"/>
    <w:rsid w:val="0009030B"/>
    <w:rsid w:val="000905E1"/>
    <w:rsid w:val="000906E6"/>
    <w:rsid w:val="00090900"/>
    <w:rsid w:val="000909EC"/>
    <w:rsid w:val="00090B95"/>
    <w:rsid w:val="00090C6E"/>
    <w:rsid w:val="00090CEE"/>
    <w:rsid w:val="00090DD8"/>
    <w:rsid w:val="000912F6"/>
    <w:rsid w:val="000915F7"/>
    <w:rsid w:val="000918D2"/>
    <w:rsid w:val="000920C5"/>
    <w:rsid w:val="00092710"/>
    <w:rsid w:val="00092D0F"/>
    <w:rsid w:val="00092FBE"/>
    <w:rsid w:val="00093079"/>
    <w:rsid w:val="000932A0"/>
    <w:rsid w:val="00093515"/>
    <w:rsid w:val="000935B3"/>
    <w:rsid w:val="00093C49"/>
    <w:rsid w:val="00094180"/>
    <w:rsid w:val="00094325"/>
    <w:rsid w:val="000944C1"/>
    <w:rsid w:val="000946F0"/>
    <w:rsid w:val="00094C9C"/>
    <w:rsid w:val="00094DB2"/>
    <w:rsid w:val="00094EDC"/>
    <w:rsid w:val="00095215"/>
    <w:rsid w:val="00095398"/>
    <w:rsid w:val="0009577C"/>
    <w:rsid w:val="00095D76"/>
    <w:rsid w:val="0009618C"/>
    <w:rsid w:val="000966C3"/>
    <w:rsid w:val="000966C5"/>
    <w:rsid w:val="000968DE"/>
    <w:rsid w:val="000969F2"/>
    <w:rsid w:val="00096D0E"/>
    <w:rsid w:val="0009738A"/>
    <w:rsid w:val="00097BF0"/>
    <w:rsid w:val="00097DA8"/>
    <w:rsid w:val="000A01A1"/>
    <w:rsid w:val="000A03AE"/>
    <w:rsid w:val="000A04F6"/>
    <w:rsid w:val="000A054E"/>
    <w:rsid w:val="000A05E2"/>
    <w:rsid w:val="000A06CB"/>
    <w:rsid w:val="000A096C"/>
    <w:rsid w:val="000A0E15"/>
    <w:rsid w:val="000A15B5"/>
    <w:rsid w:val="000A15D7"/>
    <w:rsid w:val="000A15D9"/>
    <w:rsid w:val="000A1A87"/>
    <w:rsid w:val="000A1CA4"/>
    <w:rsid w:val="000A20FA"/>
    <w:rsid w:val="000A25B9"/>
    <w:rsid w:val="000A263E"/>
    <w:rsid w:val="000A26B3"/>
    <w:rsid w:val="000A27DF"/>
    <w:rsid w:val="000A28F5"/>
    <w:rsid w:val="000A2CE8"/>
    <w:rsid w:val="000A2D2B"/>
    <w:rsid w:val="000A2EFF"/>
    <w:rsid w:val="000A3705"/>
    <w:rsid w:val="000A3C9B"/>
    <w:rsid w:val="000A3DC0"/>
    <w:rsid w:val="000A3E2F"/>
    <w:rsid w:val="000A3EE6"/>
    <w:rsid w:val="000A3F6B"/>
    <w:rsid w:val="000A4246"/>
    <w:rsid w:val="000A458A"/>
    <w:rsid w:val="000A4B5B"/>
    <w:rsid w:val="000A552D"/>
    <w:rsid w:val="000A5726"/>
    <w:rsid w:val="000A5849"/>
    <w:rsid w:val="000A58C4"/>
    <w:rsid w:val="000A591F"/>
    <w:rsid w:val="000A5ADB"/>
    <w:rsid w:val="000A5BD8"/>
    <w:rsid w:val="000A63ED"/>
    <w:rsid w:val="000A6472"/>
    <w:rsid w:val="000A67A9"/>
    <w:rsid w:val="000A699B"/>
    <w:rsid w:val="000A6B22"/>
    <w:rsid w:val="000A6BE9"/>
    <w:rsid w:val="000A6D28"/>
    <w:rsid w:val="000A6D33"/>
    <w:rsid w:val="000A6D3D"/>
    <w:rsid w:val="000A6FCB"/>
    <w:rsid w:val="000A70DC"/>
    <w:rsid w:val="000A77E9"/>
    <w:rsid w:val="000A79EE"/>
    <w:rsid w:val="000B0C36"/>
    <w:rsid w:val="000B0ECC"/>
    <w:rsid w:val="000B13B7"/>
    <w:rsid w:val="000B1A73"/>
    <w:rsid w:val="000B1DC6"/>
    <w:rsid w:val="000B1F68"/>
    <w:rsid w:val="000B222A"/>
    <w:rsid w:val="000B27F0"/>
    <w:rsid w:val="000B2B49"/>
    <w:rsid w:val="000B2BDF"/>
    <w:rsid w:val="000B2C6E"/>
    <w:rsid w:val="000B2DE6"/>
    <w:rsid w:val="000B30CB"/>
    <w:rsid w:val="000B3540"/>
    <w:rsid w:val="000B3BA1"/>
    <w:rsid w:val="000B4222"/>
    <w:rsid w:val="000B4339"/>
    <w:rsid w:val="000B4A4B"/>
    <w:rsid w:val="000B4A5D"/>
    <w:rsid w:val="000B4AB3"/>
    <w:rsid w:val="000B4D0C"/>
    <w:rsid w:val="000B4D46"/>
    <w:rsid w:val="000B503A"/>
    <w:rsid w:val="000B50CB"/>
    <w:rsid w:val="000B52B1"/>
    <w:rsid w:val="000B5755"/>
    <w:rsid w:val="000B60D9"/>
    <w:rsid w:val="000B67CF"/>
    <w:rsid w:val="000B68E8"/>
    <w:rsid w:val="000B7065"/>
    <w:rsid w:val="000B7095"/>
    <w:rsid w:val="000B73B4"/>
    <w:rsid w:val="000B75D0"/>
    <w:rsid w:val="000B76BD"/>
    <w:rsid w:val="000B776A"/>
    <w:rsid w:val="000B7FD5"/>
    <w:rsid w:val="000C0525"/>
    <w:rsid w:val="000C082F"/>
    <w:rsid w:val="000C08B2"/>
    <w:rsid w:val="000C0C68"/>
    <w:rsid w:val="000C0F74"/>
    <w:rsid w:val="000C12EB"/>
    <w:rsid w:val="000C27FD"/>
    <w:rsid w:val="000C2895"/>
    <w:rsid w:val="000C31DC"/>
    <w:rsid w:val="000C3569"/>
    <w:rsid w:val="000C3712"/>
    <w:rsid w:val="000C3CB8"/>
    <w:rsid w:val="000C3CD7"/>
    <w:rsid w:val="000C4160"/>
    <w:rsid w:val="000C44D6"/>
    <w:rsid w:val="000C4666"/>
    <w:rsid w:val="000C46DE"/>
    <w:rsid w:val="000C49C4"/>
    <w:rsid w:val="000C49E0"/>
    <w:rsid w:val="000C4A43"/>
    <w:rsid w:val="000C4C89"/>
    <w:rsid w:val="000C51B6"/>
    <w:rsid w:val="000C5645"/>
    <w:rsid w:val="000C56E2"/>
    <w:rsid w:val="000C57A8"/>
    <w:rsid w:val="000C5BE3"/>
    <w:rsid w:val="000C5F0A"/>
    <w:rsid w:val="000C5F25"/>
    <w:rsid w:val="000C5F6A"/>
    <w:rsid w:val="000C60A8"/>
    <w:rsid w:val="000C661B"/>
    <w:rsid w:val="000C6D66"/>
    <w:rsid w:val="000C6D90"/>
    <w:rsid w:val="000C714D"/>
    <w:rsid w:val="000C72B3"/>
    <w:rsid w:val="000C76F1"/>
    <w:rsid w:val="000C7B08"/>
    <w:rsid w:val="000C7DC8"/>
    <w:rsid w:val="000D00FD"/>
    <w:rsid w:val="000D0316"/>
    <w:rsid w:val="000D0D01"/>
    <w:rsid w:val="000D0DA6"/>
    <w:rsid w:val="000D0E45"/>
    <w:rsid w:val="000D1608"/>
    <w:rsid w:val="000D170A"/>
    <w:rsid w:val="000D1717"/>
    <w:rsid w:val="000D1F17"/>
    <w:rsid w:val="000D266D"/>
    <w:rsid w:val="000D29D6"/>
    <w:rsid w:val="000D3095"/>
    <w:rsid w:val="000D333B"/>
    <w:rsid w:val="000D3DA1"/>
    <w:rsid w:val="000D4036"/>
    <w:rsid w:val="000D40E9"/>
    <w:rsid w:val="000D4432"/>
    <w:rsid w:val="000D4DB0"/>
    <w:rsid w:val="000D57EF"/>
    <w:rsid w:val="000D59DA"/>
    <w:rsid w:val="000D5B6A"/>
    <w:rsid w:val="000D5C05"/>
    <w:rsid w:val="000D5DB0"/>
    <w:rsid w:val="000D5E33"/>
    <w:rsid w:val="000D6041"/>
    <w:rsid w:val="000D60B5"/>
    <w:rsid w:val="000D624D"/>
    <w:rsid w:val="000D6396"/>
    <w:rsid w:val="000D6576"/>
    <w:rsid w:val="000D665E"/>
    <w:rsid w:val="000D6C53"/>
    <w:rsid w:val="000D6F96"/>
    <w:rsid w:val="000D705A"/>
    <w:rsid w:val="000D70AB"/>
    <w:rsid w:val="000D71C2"/>
    <w:rsid w:val="000D7398"/>
    <w:rsid w:val="000D750C"/>
    <w:rsid w:val="000D7C23"/>
    <w:rsid w:val="000D7F17"/>
    <w:rsid w:val="000E0160"/>
    <w:rsid w:val="000E01A7"/>
    <w:rsid w:val="000E035F"/>
    <w:rsid w:val="000E053C"/>
    <w:rsid w:val="000E06CE"/>
    <w:rsid w:val="000E0911"/>
    <w:rsid w:val="000E0DFC"/>
    <w:rsid w:val="000E0EFD"/>
    <w:rsid w:val="000E0F6F"/>
    <w:rsid w:val="000E1103"/>
    <w:rsid w:val="000E11AA"/>
    <w:rsid w:val="000E14FD"/>
    <w:rsid w:val="000E1A56"/>
    <w:rsid w:val="000E1B26"/>
    <w:rsid w:val="000E1D79"/>
    <w:rsid w:val="000E2085"/>
    <w:rsid w:val="000E2252"/>
    <w:rsid w:val="000E2DE3"/>
    <w:rsid w:val="000E2F64"/>
    <w:rsid w:val="000E3201"/>
    <w:rsid w:val="000E3231"/>
    <w:rsid w:val="000E3236"/>
    <w:rsid w:val="000E32D3"/>
    <w:rsid w:val="000E33C4"/>
    <w:rsid w:val="000E3523"/>
    <w:rsid w:val="000E3577"/>
    <w:rsid w:val="000E35AB"/>
    <w:rsid w:val="000E368F"/>
    <w:rsid w:val="000E3708"/>
    <w:rsid w:val="000E384C"/>
    <w:rsid w:val="000E3923"/>
    <w:rsid w:val="000E3954"/>
    <w:rsid w:val="000E3E9F"/>
    <w:rsid w:val="000E40E8"/>
    <w:rsid w:val="000E43C6"/>
    <w:rsid w:val="000E4471"/>
    <w:rsid w:val="000E4944"/>
    <w:rsid w:val="000E4EBC"/>
    <w:rsid w:val="000E4EF7"/>
    <w:rsid w:val="000E4EFA"/>
    <w:rsid w:val="000E4F3F"/>
    <w:rsid w:val="000E543D"/>
    <w:rsid w:val="000E6351"/>
    <w:rsid w:val="000E6966"/>
    <w:rsid w:val="000E6BA2"/>
    <w:rsid w:val="000E6E59"/>
    <w:rsid w:val="000E6E79"/>
    <w:rsid w:val="000E746C"/>
    <w:rsid w:val="000E74FA"/>
    <w:rsid w:val="000E7666"/>
    <w:rsid w:val="000E77B2"/>
    <w:rsid w:val="000E7CBF"/>
    <w:rsid w:val="000F0110"/>
    <w:rsid w:val="000F045C"/>
    <w:rsid w:val="000F04F9"/>
    <w:rsid w:val="000F12D0"/>
    <w:rsid w:val="000F1433"/>
    <w:rsid w:val="000F1652"/>
    <w:rsid w:val="000F1B6B"/>
    <w:rsid w:val="000F1F22"/>
    <w:rsid w:val="000F1F53"/>
    <w:rsid w:val="000F1F7E"/>
    <w:rsid w:val="000F265E"/>
    <w:rsid w:val="000F2A50"/>
    <w:rsid w:val="000F2DA6"/>
    <w:rsid w:val="000F3099"/>
    <w:rsid w:val="000F3160"/>
    <w:rsid w:val="000F3311"/>
    <w:rsid w:val="000F340E"/>
    <w:rsid w:val="000F35C8"/>
    <w:rsid w:val="000F3A22"/>
    <w:rsid w:val="000F3D21"/>
    <w:rsid w:val="000F3EF6"/>
    <w:rsid w:val="000F42DD"/>
    <w:rsid w:val="000F4889"/>
    <w:rsid w:val="000F4C73"/>
    <w:rsid w:val="000F4CEE"/>
    <w:rsid w:val="000F526E"/>
    <w:rsid w:val="000F52E0"/>
    <w:rsid w:val="000F5466"/>
    <w:rsid w:val="000F5632"/>
    <w:rsid w:val="000F564A"/>
    <w:rsid w:val="000F566C"/>
    <w:rsid w:val="000F573F"/>
    <w:rsid w:val="000F57DF"/>
    <w:rsid w:val="000F65AC"/>
    <w:rsid w:val="000F685C"/>
    <w:rsid w:val="000F69F6"/>
    <w:rsid w:val="000F6C32"/>
    <w:rsid w:val="000F714E"/>
    <w:rsid w:val="000F740E"/>
    <w:rsid w:val="000F79AB"/>
    <w:rsid w:val="000F7BDF"/>
    <w:rsid w:val="000F7DA2"/>
    <w:rsid w:val="000F7F9F"/>
    <w:rsid w:val="00100094"/>
    <w:rsid w:val="0010052D"/>
    <w:rsid w:val="001006DB"/>
    <w:rsid w:val="00100A86"/>
    <w:rsid w:val="00100D63"/>
    <w:rsid w:val="00100F09"/>
    <w:rsid w:val="00100F85"/>
    <w:rsid w:val="00101073"/>
    <w:rsid w:val="00101262"/>
    <w:rsid w:val="0010127D"/>
    <w:rsid w:val="0010166B"/>
    <w:rsid w:val="001017CF"/>
    <w:rsid w:val="00101C6E"/>
    <w:rsid w:val="00101DAC"/>
    <w:rsid w:val="0010200C"/>
    <w:rsid w:val="001021DE"/>
    <w:rsid w:val="00102323"/>
    <w:rsid w:val="00102351"/>
    <w:rsid w:val="0010241D"/>
    <w:rsid w:val="00102625"/>
    <w:rsid w:val="001027F4"/>
    <w:rsid w:val="00102A91"/>
    <w:rsid w:val="00102AA8"/>
    <w:rsid w:val="00103686"/>
    <w:rsid w:val="001036A7"/>
    <w:rsid w:val="00103DA4"/>
    <w:rsid w:val="00103DF1"/>
    <w:rsid w:val="00104158"/>
    <w:rsid w:val="0010424D"/>
    <w:rsid w:val="00104252"/>
    <w:rsid w:val="001042C2"/>
    <w:rsid w:val="001042ED"/>
    <w:rsid w:val="0010494B"/>
    <w:rsid w:val="00104B48"/>
    <w:rsid w:val="00104C06"/>
    <w:rsid w:val="00104DCA"/>
    <w:rsid w:val="00104F96"/>
    <w:rsid w:val="0010505B"/>
    <w:rsid w:val="001053E4"/>
    <w:rsid w:val="00105678"/>
    <w:rsid w:val="00105E64"/>
    <w:rsid w:val="001066E3"/>
    <w:rsid w:val="00106ABF"/>
    <w:rsid w:val="00106BE5"/>
    <w:rsid w:val="00106EDE"/>
    <w:rsid w:val="00106FBF"/>
    <w:rsid w:val="00107141"/>
    <w:rsid w:val="001073C4"/>
    <w:rsid w:val="0010764A"/>
    <w:rsid w:val="00107671"/>
    <w:rsid w:val="0011004D"/>
    <w:rsid w:val="00110095"/>
    <w:rsid w:val="001104E7"/>
    <w:rsid w:val="00110B7E"/>
    <w:rsid w:val="00110E1D"/>
    <w:rsid w:val="0011132D"/>
    <w:rsid w:val="00111525"/>
    <w:rsid w:val="00111709"/>
    <w:rsid w:val="0011177F"/>
    <w:rsid w:val="00111EB5"/>
    <w:rsid w:val="00111F38"/>
    <w:rsid w:val="0011224A"/>
    <w:rsid w:val="00112A56"/>
    <w:rsid w:val="00112C59"/>
    <w:rsid w:val="00112FDB"/>
    <w:rsid w:val="001131B2"/>
    <w:rsid w:val="001131C8"/>
    <w:rsid w:val="00113359"/>
    <w:rsid w:val="00113364"/>
    <w:rsid w:val="001133A8"/>
    <w:rsid w:val="0011341D"/>
    <w:rsid w:val="001135C3"/>
    <w:rsid w:val="00113A48"/>
    <w:rsid w:val="00113B14"/>
    <w:rsid w:val="00113B73"/>
    <w:rsid w:val="00113C70"/>
    <w:rsid w:val="001140C5"/>
    <w:rsid w:val="001140DD"/>
    <w:rsid w:val="00114C35"/>
    <w:rsid w:val="00114F59"/>
    <w:rsid w:val="00114FE7"/>
    <w:rsid w:val="0011508F"/>
    <w:rsid w:val="00115290"/>
    <w:rsid w:val="00115293"/>
    <w:rsid w:val="0011534F"/>
    <w:rsid w:val="0011545E"/>
    <w:rsid w:val="00115592"/>
    <w:rsid w:val="00115936"/>
    <w:rsid w:val="00115A53"/>
    <w:rsid w:val="00116057"/>
    <w:rsid w:val="00116190"/>
    <w:rsid w:val="00116633"/>
    <w:rsid w:val="00116B5D"/>
    <w:rsid w:val="00116C2C"/>
    <w:rsid w:val="00117035"/>
    <w:rsid w:val="00117550"/>
    <w:rsid w:val="00120719"/>
    <w:rsid w:val="001207AE"/>
    <w:rsid w:val="00120A88"/>
    <w:rsid w:val="00121228"/>
    <w:rsid w:val="0012193A"/>
    <w:rsid w:val="00121AC6"/>
    <w:rsid w:val="00121FE1"/>
    <w:rsid w:val="00122123"/>
    <w:rsid w:val="00122201"/>
    <w:rsid w:val="001223C1"/>
    <w:rsid w:val="0012251C"/>
    <w:rsid w:val="001226E0"/>
    <w:rsid w:val="00122788"/>
    <w:rsid w:val="00122E8E"/>
    <w:rsid w:val="00122FBF"/>
    <w:rsid w:val="00123005"/>
    <w:rsid w:val="00123EED"/>
    <w:rsid w:val="00124105"/>
    <w:rsid w:val="001242FE"/>
    <w:rsid w:val="00124419"/>
    <w:rsid w:val="00124698"/>
    <w:rsid w:val="00124A27"/>
    <w:rsid w:val="00124C72"/>
    <w:rsid w:val="00124E7B"/>
    <w:rsid w:val="00124EBE"/>
    <w:rsid w:val="00124EEA"/>
    <w:rsid w:val="00125181"/>
    <w:rsid w:val="001251A6"/>
    <w:rsid w:val="00125B15"/>
    <w:rsid w:val="00125B64"/>
    <w:rsid w:val="0012635D"/>
    <w:rsid w:val="00126473"/>
    <w:rsid w:val="001265BD"/>
    <w:rsid w:val="001265C6"/>
    <w:rsid w:val="00126CDB"/>
    <w:rsid w:val="00126D1E"/>
    <w:rsid w:val="00126EB7"/>
    <w:rsid w:val="001270E2"/>
    <w:rsid w:val="001271EC"/>
    <w:rsid w:val="0012740C"/>
    <w:rsid w:val="0012759D"/>
    <w:rsid w:val="00127814"/>
    <w:rsid w:val="00127A7A"/>
    <w:rsid w:val="00130010"/>
    <w:rsid w:val="0013016D"/>
    <w:rsid w:val="0013059E"/>
    <w:rsid w:val="00130603"/>
    <w:rsid w:val="00130885"/>
    <w:rsid w:val="00130BD9"/>
    <w:rsid w:val="001317BC"/>
    <w:rsid w:val="00131D06"/>
    <w:rsid w:val="00131EE1"/>
    <w:rsid w:val="001328AB"/>
    <w:rsid w:val="001334F9"/>
    <w:rsid w:val="00133D64"/>
    <w:rsid w:val="00134422"/>
    <w:rsid w:val="00134540"/>
    <w:rsid w:val="00134B44"/>
    <w:rsid w:val="00134D61"/>
    <w:rsid w:val="00134DFE"/>
    <w:rsid w:val="00135142"/>
    <w:rsid w:val="00135173"/>
    <w:rsid w:val="0013531B"/>
    <w:rsid w:val="001353CC"/>
    <w:rsid w:val="00135E33"/>
    <w:rsid w:val="001364AD"/>
    <w:rsid w:val="0013653B"/>
    <w:rsid w:val="001365BB"/>
    <w:rsid w:val="001367B2"/>
    <w:rsid w:val="001367D1"/>
    <w:rsid w:val="00136B14"/>
    <w:rsid w:val="00136B60"/>
    <w:rsid w:val="0013735C"/>
    <w:rsid w:val="00137706"/>
    <w:rsid w:val="00137A13"/>
    <w:rsid w:val="00137A66"/>
    <w:rsid w:val="00137E81"/>
    <w:rsid w:val="001401FD"/>
    <w:rsid w:val="001404D5"/>
    <w:rsid w:val="001404E4"/>
    <w:rsid w:val="00140734"/>
    <w:rsid w:val="001409F1"/>
    <w:rsid w:val="00140A74"/>
    <w:rsid w:val="00141E6F"/>
    <w:rsid w:val="00141EE1"/>
    <w:rsid w:val="00141EF3"/>
    <w:rsid w:val="001425CF"/>
    <w:rsid w:val="001426B0"/>
    <w:rsid w:val="00142784"/>
    <w:rsid w:val="00142B77"/>
    <w:rsid w:val="00142DE9"/>
    <w:rsid w:val="00142E38"/>
    <w:rsid w:val="00143382"/>
    <w:rsid w:val="001435DF"/>
    <w:rsid w:val="0014364F"/>
    <w:rsid w:val="00143931"/>
    <w:rsid w:val="00144115"/>
    <w:rsid w:val="00144655"/>
    <w:rsid w:val="001448A5"/>
    <w:rsid w:val="00144974"/>
    <w:rsid w:val="00144A85"/>
    <w:rsid w:val="00144DDD"/>
    <w:rsid w:val="00144F39"/>
    <w:rsid w:val="00144FC6"/>
    <w:rsid w:val="00145B01"/>
    <w:rsid w:val="00145B1C"/>
    <w:rsid w:val="00145F7F"/>
    <w:rsid w:val="0014630F"/>
    <w:rsid w:val="00146D40"/>
    <w:rsid w:val="00146DAD"/>
    <w:rsid w:val="00146F61"/>
    <w:rsid w:val="00147170"/>
    <w:rsid w:val="00147B59"/>
    <w:rsid w:val="00147BD3"/>
    <w:rsid w:val="00147E5D"/>
    <w:rsid w:val="001501CA"/>
    <w:rsid w:val="001502E6"/>
    <w:rsid w:val="00150316"/>
    <w:rsid w:val="001506FD"/>
    <w:rsid w:val="00150998"/>
    <w:rsid w:val="00150A12"/>
    <w:rsid w:val="00150D3B"/>
    <w:rsid w:val="00151246"/>
    <w:rsid w:val="00151289"/>
    <w:rsid w:val="0015144C"/>
    <w:rsid w:val="00151621"/>
    <w:rsid w:val="00151B55"/>
    <w:rsid w:val="00151DEC"/>
    <w:rsid w:val="00151E62"/>
    <w:rsid w:val="00151F0F"/>
    <w:rsid w:val="00151FC3"/>
    <w:rsid w:val="001522A4"/>
    <w:rsid w:val="001522F2"/>
    <w:rsid w:val="00152614"/>
    <w:rsid w:val="00152686"/>
    <w:rsid w:val="00152772"/>
    <w:rsid w:val="00152777"/>
    <w:rsid w:val="001528B3"/>
    <w:rsid w:val="001528D6"/>
    <w:rsid w:val="00152C0F"/>
    <w:rsid w:val="00153347"/>
    <w:rsid w:val="00153537"/>
    <w:rsid w:val="0015353A"/>
    <w:rsid w:val="00153B56"/>
    <w:rsid w:val="00153BAE"/>
    <w:rsid w:val="00153C97"/>
    <w:rsid w:val="00153D68"/>
    <w:rsid w:val="00153D99"/>
    <w:rsid w:val="00153F1B"/>
    <w:rsid w:val="00154DD2"/>
    <w:rsid w:val="00154F35"/>
    <w:rsid w:val="001550E9"/>
    <w:rsid w:val="00155223"/>
    <w:rsid w:val="001559BE"/>
    <w:rsid w:val="001559FC"/>
    <w:rsid w:val="00155DC3"/>
    <w:rsid w:val="00156062"/>
    <w:rsid w:val="001561A5"/>
    <w:rsid w:val="001563F6"/>
    <w:rsid w:val="001568C0"/>
    <w:rsid w:val="00156BE1"/>
    <w:rsid w:val="00156C40"/>
    <w:rsid w:val="00156DDD"/>
    <w:rsid w:val="00156FD3"/>
    <w:rsid w:val="001570A1"/>
    <w:rsid w:val="001572A1"/>
    <w:rsid w:val="001573FA"/>
    <w:rsid w:val="00157749"/>
    <w:rsid w:val="001601C5"/>
    <w:rsid w:val="00160238"/>
    <w:rsid w:val="0016045D"/>
    <w:rsid w:val="001604F3"/>
    <w:rsid w:val="00160885"/>
    <w:rsid w:val="001608E3"/>
    <w:rsid w:val="00160BB5"/>
    <w:rsid w:val="00160CA7"/>
    <w:rsid w:val="00161380"/>
    <w:rsid w:val="00161808"/>
    <w:rsid w:val="00161B02"/>
    <w:rsid w:val="00161D7A"/>
    <w:rsid w:val="0016226C"/>
    <w:rsid w:val="00162425"/>
    <w:rsid w:val="00162445"/>
    <w:rsid w:val="001624AA"/>
    <w:rsid w:val="001624B1"/>
    <w:rsid w:val="00162592"/>
    <w:rsid w:val="00162767"/>
    <w:rsid w:val="001628F4"/>
    <w:rsid w:val="00162A69"/>
    <w:rsid w:val="00162AA1"/>
    <w:rsid w:val="00162C0B"/>
    <w:rsid w:val="00162DB5"/>
    <w:rsid w:val="00163386"/>
    <w:rsid w:val="00163933"/>
    <w:rsid w:val="00163939"/>
    <w:rsid w:val="00163A2E"/>
    <w:rsid w:val="0016454E"/>
    <w:rsid w:val="001647DF"/>
    <w:rsid w:val="00164865"/>
    <w:rsid w:val="00164AB4"/>
    <w:rsid w:val="00164E85"/>
    <w:rsid w:val="00164F8D"/>
    <w:rsid w:val="001650A6"/>
    <w:rsid w:val="001652DF"/>
    <w:rsid w:val="001652FA"/>
    <w:rsid w:val="00165480"/>
    <w:rsid w:val="001654EF"/>
    <w:rsid w:val="00165A8B"/>
    <w:rsid w:val="00165A9A"/>
    <w:rsid w:val="00165B7A"/>
    <w:rsid w:val="00165E50"/>
    <w:rsid w:val="00166169"/>
    <w:rsid w:val="00166A81"/>
    <w:rsid w:val="00166CD2"/>
    <w:rsid w:val="00166F78"/>
    <w:rsid w:val="00167115"/>
    <w:rsid w:val="00167776"/>
    <w:rsid w:val="0016784E"/>
    <w:rsid w:val="00167CBD"/>
    <w:rsid w:val="00167D15"/>
    <w:rsid w:val="00167E40"/>
    <w:rsid w:val="00170064"/>
    <w:rsid w:val="001700D3"/>
    <w:rsid w:val="00170473"/>
    <w:rsid w:val="001704DC"/>
    <w:rsid w:val="0017060B"/>
    <w:rsid w:val="001707C0"/>
    <w:rsid w:val="00170880"/>
    <w:rsid w:val="00170D21"/>
    <w:rsid w:val="00170D4F"/>
    <w:rsid w:val="00170F15"/>
    <w:rsid w:val="00171277"/>
    <w:rsid w:val="001712EB"/>
    <w:rsid w:val="001716F4"/>
    <w:rsid w:val="00171EA0"/>
    <w:rsid w:val="00171FD5"/>
    <w:rsid w:val="0017241E"/>
    <w:rsid w:val="001724B7"/>
    <w:rsid w:val="001724EC"/>
    <w:rsid w:val="00172644"/>
    <w:rsid w:val="00173373"/>
    <w:rsid w:val="00173B62"/>
    <w:rsid w:val="00173C32"/>
    <w:rsid w:val="00173F09"/>
    <w:rsid w:val="001742A1"/>
    <w:rsid w:val="0017444B"/>
    <w:rsid w:val="0017498E"/>
    <w:rsid w:val="00175020"/>
    <w:rsid w:val="001751E9"/>
    <w:rsid w:val="001751EB"/>
    <w:rsid w:val="001755D8"/>
    <w:rsid w:val="00175905"/>
    <w:rsid w:val="001759E6"/>
    <w:rsid w:val="00175BDA"/>
    <w:rsid w:val="00175BE9"/>
    <w:rsid w:val="001761C5"/>
    <w:rsid w:val="001761EE"/>
    <w:rsid w:val="00176630"/>
    <w:rsid w:val="001769C0"/>
    <w:rsid w:val="00176EA1"/>
    <w:rsid w:val="0017706A"/>
    <w:rsid w:val="0017717E"/>
    <w:rsid w:val="00177859"/>
    <w:rsid w:val="00177C7D"/>
    <w:rsid w:val="00177F8C"/>
    <w:rsid w:val="001807B9"/>
    <w:rsid w:val="00180A8F"/>
    <w:rsid w:val="00180D3D"/>
    <w:rsid w:val="00180EFD"/>
    <w:rsid w:val="001812A9"/>
    <w:rsid w:val="001813C6"/>
    <w:rsid w:val="00181A79"/>
    <w:rsid w:val="00181D52"/>
    <w:rsid w:val="00181DFA"/>
    <w:rsid w:val="001823BA"/>
    <w:rsid w:val="00182819"/>
    <w:rsid w:val="00182A16"/>
    <w:rsid w:val="00182F6C"/>
    <w:rsid w:val="00183CA8"/>
    <w:rsid w:val="0018437E"/>
    <w:rsid w:val="001844AC"/>
    <w:rsid w:val="00184758"/>
    <w:rsid w:val="00184992"/>
    <w:rsid w:val="00184A65"/>
    <w:rsid w:val="00184AC4"/>
    <w:rsid w:val="00184B97"/>
    <w:rsid w:val="00184E26"/>
    <w:rsid w:val="00185504"/>
    <w:rsid w:val="0018590C"/>
    <w:rsid w:val="00185BC5"/>
    <w:rsid w:val="00185BEF"/>
    <w:rsid w:val="00185D83"/>
    <w:rsid w:val="00185E53"/>
    <w:rsid w:val="00185EBE"/>
    <w:rsid w:val="00186A64"/>
    <w:rsid w:val="00186AD3"/>
    <w:rsid w:val="00186DF0"/>
    <w:rsid w:val="00186EAD"/>
    <w:rsid w:val="00187464"/>
    <w:rsid w:val="0018752C"/>
    <w:rsid w:val="00187AA1"/>
    <w:rsid w:val="00187C48"/>
    <w:rsid w:val="00187CE3"/>
    <w:rsid w:val="00187CF2"/>
    <w:rsid w:val="00187D63"/>
    <w:rsid w:val="00190009"/>
    <w:rsid w:val="0019024A"/>
    <w:rsid w:val="0019027B"/>
    <w:rsid w:val="0019034D"/>
    <w:rsid w:val="00190698"/>
    <w:rsid w:val="00190FD9"/>
    <w:rsid w:val="00191639"/>
    <w:rsid w:val="001917DF"/>
    <w:rsid w:val="00191866"/>
    <w:rsid w:val="0019199F"/>
    <w:rsid w:val="00191A65"/>
    <w:rsid w:val="00191BF1"/>
    <w:rsid w:val="00192594"/>
    <w:rsid w:val="001925B9"/>
    <w:rsid w:val="001926F2"/>
    <w:rsid w:val="00192980"/>
    <w:rsid w:val="00192D81"/>
    <w:rsid w:val="00192E8B"/>
    <w:rsid w:val="00192F86"/>
    <w:rsid w:val="00193311"/>
    <w:rsid w:val="001933AA"/>
    <w:rsid w:val="00193758"/>
    <w:rsid w:val="001937A5"/>
    <w:rsid w:val="001938B7"/>
    <w:rsid w:val="00193A76"/>
    <w:rsid w:val="00193A87"/>
    <w:rsid w:val="00193CE0"/>
    <w:rsid w:val="00193F75"/>
    <w:rsid w:val="00193F7D"/>
    <w:rsid w:val="00194236"/>
    <w:rsid w:val="00194669"/>
    <w:rsid w:val="00194A7F"/>
    <w:rsid w:val="00194B0C"/>
    <w:rsid w:val="00194C39"/>
    <w:rsid w:val="00195055"/>
    <w:rsid w:val="001951BC"/>
    <w:rsid w:val="001953BE"/>
    <w:rsid w:val="0019547B"/>
    <w:rsid w:val="001956CD"/>
    <w:rsid w:val="001958C7"/>
    <w:rsid w:val="00195D32"/>
    <w:rsid w:val="00195D44"/>
    <w:rsid w:val="00196379"/>
    <w:rsid w:val="0019649F"/>
    <w:rsid w:val="001965A7"/>
    <w:rsid w:val="00196D66"/>
    <w:rsid w:val="00196E52"/>
    <w:rsid w:val="00196F99"/>
    <w:rsid w:val="001972FC"/>
    <w:rsid w:val="00197993"/>
    <w:rsid w:val="00197A5B"/>
    <w:rsid w:val="00197B37"/>
    <w:rsid w:val="00197FCF"/>
    <w:rsid w:val="001A025C"/>
    <w:rsid w:val="001A03BD"/>
    <w:rsid w:val="001A0A9D"/>
    <w:rsid w:val="001A105E"/>
    <w:rsid w:val="001A1102"/>
    <w:rsid w:val="001A137B"/>
    <w:rsid w:val="001A1659"/>
    <w:rsid w:val="001A16D0"/>
    <w:rsid w:val="001A17CE"/>
    <w:rsid w:val="001A1E10"/>
    <w:rsid w:val="001A1ED0"/>
    <w:rsid w:val="001A22E6"/>
    <w:rsid w:val="001A2849"/>
    <w:rsid w:val="001A2C5D"/>
    <w:rsid w:val="001A2D22"/>
    <w:rsid w:val="001A3781"/>
    <w:rsid w:val="001A3EF3"/>
    <w:rsid w:val="001A408E"/>
    <w:rsid w:val="001A44DB"/>
    <w:rsid w:val="001A4AB6"/>
    <w:rsid w:val="001A4F18"/>
    <w:rsid w:val="001A4FED"/>
    <w:rsid w:val="001A559A"/>
    <w:rsid w:val="001A5A24"/>
    <w:rsid w:val="001A603E"/>
    <w:rsid w:val="001A6162"/>
    <w:rsid w:val="001A62CC"/>
    <w:rsid w:val="001A65E7"/>
    <w:rsid w:val="001A6CBD"/>
    <w:rsid w:val="001A6D31"/>
    <w:rsid w:val="001A7123"/>
    <w:rsid w:val="001A7202"/>
    <w:rsid w:val="001A7394"/>
    <w:rsid w:val="001A7686"/>
    <w:rsid w:val="001A7D5C"/>
    <w:rsid w:val="001A7E2D"/>
    <w:rsid w:val="001A7E92"/>
    <w:rsid w:val="001B02AF"/>
    <w:rsid w:val="001B03EC"/>
    <w:rsid w:val="001B0A67"/>
    <w:rsid w:val="001B0B87"/>
    <w:rsid w:val="001B1096"/>
    <w:rsid w:val="001B10ED"/>
    <w:rsid w:val="001B13DB"/>
    <w:rsid w:val="001B1EBD"/>
    <w:rsid w:val="001B2087"/>
    <w:rsid w:val="001B23D1"/>
    <w:rsid w:val="001B2712"/>
    <w:rsid w:val="001B278B"/>
    <w:rsid w:val="001B28D3"/>
    <w:rsid w:val="001B2924"/>
    <w:rsid w:val="001B2E2F"/>
    <w:rsid w:val="001B33E0"/>
    <w:rsid w:val="001B34A2"/>
    <w:rsid w:val="001B34CB"/>
    <w:rsid w:val="001B3528"/>
    <w:rsid w:val="001B3E26"/>
    <w:rsid w:val="001B412A"/>
    <w:rsid w:val="001B437A"/>
    <w:rsid w:val="001B4704"/>
    <w:rsid w:val="001B4DAB"/>
    <w:rsid w:val="001B4E09"/>
    <w:rsid w:val="001B4FB2"/>
    <w:rsid w:val="001B5380"/>
    <w:rsid w:val="001B5413"/>
    <w:rsid w:val="001B5608"/>
    <w:rsid w:val="001B5E14"/>
    <w:rsid w:val="001B5E22"/>
    <w:rsid w:val="001B67B1"/>
    <w:rsid w:val="001B6CBC"/>
    <w:rsid w:val="001B716C"/>
    <w:rsid w:val="001B7585"/>
    <w:rsid w:val="001B789F"/>
    <w:rsid w:val="001B799C"/>
    <w:rsid w:val="001B7ADB"/>
    <w:rsid w:val="001B7CF1"/>
    <w:rsid w:val="001B7D18"/>
    <w:rsid w:val="001C00D4"/>
    <w:rsid w:val="001C08B9"/>
    <w:rsid w:val="001C0A96"/>
    <w:rsid w:val="001C0ABA"/>
    <w:rsid w:val="001C0C70"/>
    <w:rsid w:val="001C1276"/>
    <w:rsid w:val="001C16E3"/>
    <w:rsid w:val="001C1A52"/>
    <w:rsid w:val="001C1A89"/>
    <w:rsid w:val="001C1D12"/>
    <w:rsid w:val="001C1F25"/>
    <w:rsid w:val="001C1F5A"/>
    <w:rsid w:val="001C2B2E"/>
    <w:rsid w:val="001C2C1F"/>
    <w:rsid w:val="001C2DA4"/>
    <w:rsid w:val="001C2E16"/>
    <w:rsid w:val="001C2F38"/>
    <w:rsid w:val="001C2F3B"/>
    <w:rsid w:val="001C33A5"/>
    <w:rsid w:val="001C3568"/>
    <w:rsid w:val="001C375F"/>
    <w:rsid w:val="001C3788"/>
    <w:rsid w:val="001C37C2"/>
    <w:rsid w:val="001C3B4C"/>
    <w:rsid w:val="001C3D03"/>
    <w:rsid w:val="001C3EA7"/>
    <w:rsid w:val="001C4525"/>
    <w:rsid w:val="001C48CB"/>
    <w:rsid w:val="001C4995"/>
    <w:rsid w:val="001C4ED9"/>
    <w:rsid w:val="001C528C"/>
    <w:rsid w:val="001C5A3B"/>
    <w:rsid w:val="001C5B97"/>
    <w:rsid w:val="001C5E5C"/>
    <w:rsid w:val="001C6216"/>
    <w:rsid w:val="001C6858"/>
    <w:rsid w:val="001C6996"/>
    <w:rsid w:val="001C6AAF"/>
    <w:rsid w:val="001C6ABB"/>
    <w:rsid w:val="001C6CC0"/>
    <w:rsid w:val="001C6E46"/>
    <w:rsid w:val="001C6E62"/>
    <w:rsid w:val="001C78DA"/>
    <w:rsid w:val="001D07B1"/>
    <w:rsid w:val="001D0E59"/>
    <w:rsid w:val="001D0E93"/>
    <w:rsid w:val="001D1000"/>
    <w:rsid w:val="001D1191"/>
    <w:rsid w:val="001D1335"/>
    <w:rsid w:val="001D13F2"/>
    <w:rsid w:val="001D1790"/>
    <w:rsid w:val="001D1BB8"/>
    <w:rsid w:val="001D1E10"/>
    <w:rsid w:val="001D2045"/>
    <w:rsid w:val="001D2199"/>
    <w:rsid w:val="001D2E2E"/>
    <w:rsid w:val="001D30F0"/>
    <w:rsid w:val="001D3134"/>
    <w:rsid w:val="001D3358"/>
    <w:rsid w:val="001D36FB"/>
    <w:rsid w:val="001D3B07"/>
    <w:rsid w:val="001D3B5E"/>
    <w:rsid w:val="001D3D75"/>
    <w:rsid w:val="001D3DF7"/>
    <w:rsid w:val="001D3EC8"/>
    <w:rsid w:val="001D49AF"/>
    <w:rsid w:val="001D4FA4"/>
    <w:rsid w:val="001D5871"/>
    <w:rsid w:val="001D5A2F"/>
    <w:rsid w:val="001D5A3A"/>
    <w:rsid w:val="001D5A74"/>
    <w:rsid w:val="001D5C78"/>
    <w:rsid w:val="001D5D30"/>
    <w:rsid w:val="001D66C0"/>
    <w:rsid w:val="001D6955"/>
    <w:rsid w:val="001D6A22"/>
    <w:rsid w:val="001D6FDC"/>
    <w:rsid w:val="001D742C"/>
    <w:rsid w:val="001D798D"/>
    <w:rsid w:val="001D7D67"/>
    <w:rsid w:val="001D7DD9"/>
    <w:rsid w:val="001D7F52"/>
    <w:rsid w:val="001E0866"/>
    <w:rsid w:val="001E0BB8"/>
    <w:rsid w:val="001E1653"/>
    <w:rsid w:val="001E16C7"/>
    <w:rsid w:val="001E175D"/>
    <w:rsid w:val="001E1CEE"/>
    <w:rsid w:val="001E24E6"/>
    <w:rsid w:val="001E2734"/>
    <w:rsid w:val="001E2784"/>
    <w:rsid w:val="001E2A0B"/>
    <w:rsid w:val="001E2E63"/>
    <w:rsid w:val="001E3052"/>
    <w:rsid w:val="001E3061"/>
    <w:rsid w:val="001E3172"/>
    <w:rsid w:val="001E3177"/>
    <w:rsid w:val="001E3698"/>
    <w:rsid w:val="001E3B51"/>
    <w:rsid w:val="001E3CF6"/>
    <w:rsid w:val="001E3E42"/>
    <w:rsid w:val="001E4217"/>
    <w:rsid w:val="001E4BC4"/>
    <w:rsid w:val="001E5153"/>
    <w:rsid w:val="001E5F48"/>
    <w:rsid w:val="001E605E"/>
    <w:rsid w:val="001E6713"/>
    <w:rsid w:val="001E6B69"/>
    <w:rsid w:val="001E6CF8"/>
    <w:rsid w:val="001E6DC2"/>
    <w:rsid w:val="001E7083"/>
    <w:rsid w:val="001E7901"/>
    <w:rsid w:val="001E7A96"/>
    <w:rsid w:val="001F00AD"/>
    <w:rsid w:val="001F02E0"/>
    <w:rsid w:val="001F04BC"/>
    <w:rsid w:val="001F0ACD"/>
    <w:rsid w:val="001F0FBC"/>
    <w:rsid w:val="001F14F2"/>
    <w:rsid w:val="001F155A"/>
    <w:rsid w:val="001F171B"/>
    <w:rsid w:val="001F1B7E"/>
    <w:rsid w:val="001F1B9E"/>
    <w:rsid w:val="001F1D62"/>
    <w:rsid w:val="001F1FD2"/>
    <w:rsid w:val="001F1FF4"/>
    <w:rsid w:val="001F2246"/>
    <w:rsid w:val="001F28D1"/>
    <w:rsid w:val="001F29AF"/>
    <w:rsid w:val="001F2E8E"/>
    <w:rsid w:val="001F3E7C"/>
    <w:rsid w:val="001F3F51"/>
    <w:rsid w:val="001F44B4"/>
    <w:rsid w:val="001F4576"/>
    <w:rsid w:val="001F46DF"/>
    <w:rsid w:val="001F4B70"/>
    <w:rsid w:val="001F519E"/>
    <w:rsid w:val="001F52F4"/>
    <w:rsid w:val="001F5450"/>
    <w:rsid w:val="001F56A9"/>
    <w:rsid w:val="001F5D8F"/>
    <w:rsid w:val="001F5EC2"/>
    <w:rsid w:val="001F6122"/>
    <w:rsid w:val="001F61A0"/>
    <w:rsid w:val="001F66BB"/>
    <w:rsid w:val="001F686F"/>
    <w:rsid w:val="001F6874"/>
    <w:rsid w:val="001F6AEB"/>
    <w:rsid w:val="001F6EBE"/>
    <w:rsid w:val="001F721A"/>
    <w:rsid w:val="001F722D"/>
    <w:rsid w:val="001F72D0"/>
    <w:rsid w:val="001F73AE"/>
    <w:rsid w:val="001F764B"/>
    <w:rsid w:val="001F7BFD"/>
    <w:rsid w:val="001F7C38"/>
    <w:rsid w:val="001F7FB7"/>
    <w:rsid w:val="00200288"/>
    <w:rsid w:val="0020071E"/>
    <w:rsid w:val="002009DE"/>
    <w:rsid w:val="00200E12"/>
    <w:rsid w:val="00201468"/>
    <w:rsid w:val="00202153"/>
    <w:rsid w:val="002028DB"/>
    <w:rsid w:val="00203622"/>
    <w:rsid w:val="002036C9"/>
    <w:rsid w:val="00203973"/>
    <w:rsid w:val="00203E8F"/>
    <w:rsid w:val="002042DE"/>
    <w:rsid w:val="00204368"/>
    <w:rsid w:val="0020449F"/>
    <w:rsid w:val="002046AA"/>
    <w:rsid w:val="00204A62"/>
    <w:rsid w:val="00204E7A"/>
    <w:rsid w:val="00204F69"/>
    <w:rsid w:val="002052CD"/>
    <w:rsid w:val="00205898"/>
    <w:rsid w:val="00205A78"/>
    <w:rsid w:val="002061AC"/>
    <w:rsid w:val="002067FE"/>
    <w:rsid w:val="00206C86"/>
    <w:rsid w:val="00206D7E"/>
    <w:rsid w:val="00206D84"/>
    <w:rsid w:val="00207106"/>
    <w:rsid w:val="00207141"/>
    <w:rsid w:val="0020778E"/>
    <w:rsid w:val="00207AEE"/>
    <w:rsid w:val="00207C0D"/>
    <w:rsid w:val="00207DA9"/>
    <w:rsid w:val="00207E54"/>
    <w:rsid w:val="00210130"/>
    <w:rsid w:val="002101AD"/>
    <w:rsid w:val="0021023B"/>
    <w:rsid w:val="00210733"/>
    <w:rsid w:val="002108CB"/>
    <w:rsid w:val="00210AA7"/>
    <w:rsid w:val="00210BF6"/>
    <w:rsid w:val="00210DB6"/>
    <w:rsid w:val="00210E93"/>
    <w:rsid w:val="00210EC9"/>
    <w:rsid w:val="00210EF8"/>
    <w:rsid w:val="0021122D"/>
    <w:rsid w:val="00211513"/>
    <w:rsid w:val="00211B5D"/>
    <w:rsid w:val="00212196"/>
    <w:rsid w:val="0021225D"/>
    <w:rsid w:val="00212352"/>
    <w:rsid w:val="00212498"/>
    <w:rsid w:val="00212893"/>
    <w:rsid w:val="00213497"/>
    <w:rsid w:val="0021365E"/>
    <w:rsid w:val="002136E6"/>
    <w:rsid w:val="0021374C"/>
    <w:rsid w:val="002139A1"/>
    <w:rsid w:val="00213B5D"/>
    <w:rsid w:val="00213C2E"/>
    <w:rsid w:val="00214313"/>
    <w:rsid w:val="0021492A"/>
    <w:rsid w:val="00214A8A"/>
    <w:rsid w:val="002153E3"/>
    <w:rsid w:val="0021569A"/>
    <w:rsid w:val="00215772"/>
    <w:rsid w:val="00215AF6"/>
    <w:rsid w:val="00215D9E"/>
    <w:rsid w:val="00216200"/>
    <w:rsid w:val="002166B8"/>
    <w:rsid w:val="002168D6"/>
    <w:rsid w:val="00216A53"/>
    <w:rsid w:val="00220202"/>
    <w:rsid w:val="00220204"/>
    <w:rsid w:val="002209EC"/>
    <w:rsid w:val="00220AB1"/>
    <w:rsid w:val="00221396"/>
    <w:rsid w:val="00221560"/>
    <w:rsid w:val="002215EC"/>
    <w:rsid w:val="00221CBF"/>
    <w:rsid w:val="00221FF3"/>
    <w:rsid w:val="0022216D"/>
    <w:rsid w:val="00223009"/>
    <w:rsid w:val="002231E1"/>
    <w:rsid w:val="002232A7"/>
    <w:rsid w:val="002236D3"/>
    <w:rsid w:val="00223B94"/>
    <w:rsid w:val="00224229"/>
    <w:rsid w:val="002242EE"/>
    <w:rsid w:val="002243D3"/>
    <w:rsid w:val="0022479A"/>
    <w:rsid w:val="00224ED4"/>
    <w:rsid w:val="0022510F"/>
    <w:rsid w:val="00225124"/>
    <w:rsid w:val="002256A1"/>
    <w:rsid w:val="00225DF3"/>
    <w:rsid w:val="00226D6A"/>
    <w:rsid w:val="00226F6C"/>
    <w:rsid w:val="002272B0"/>
    <w:rsid w:val="0022755C"/>
    <w:rsid w:val="002277E6"/>
    <w:rsid w:val="00227BEB"/>
    <w:rsid w:val="00230DC6"/>
    <w:rsid w:val="0023136D"/>
    <w:rsid w:val="00231653"/>
    <w:rsid w:val="0023197E"/>
    <w:rsid w:val="00231E5B"/>
    <w:rsid w:val="00231F81"/>
    <w:rsid w:val="00231F93"/>
    <w:rsid w:val="002320E5"/>
    <w:rsid w:val="002323D8"/>
    <w:rsid w:val="002325DA"/>
    <w:rsid w:val="00232612"/>
    <w:rsid w:val="002326E6"/>
    <w:rsid w:val="00232A1B"/>
    <w:rsid w:val="00232A40"/>
    <w:rsid w:val="00232C14"/>
    <w:rsid w:val="00232E95"/>
    <w:rsid w:val="00233938"/>
    <w:rsid w:val="00233CFA"/>
    <w:rsid w:val="00234229"/>
    <w:rsid w:val="002347D3"/>
    <w:rsid w:val="00234A9C"/>
    <w:rsid w:val="00235740"/>
    <w:rsid w:val="00235844"/>
    <w:rsid w:val="0023587F"/>
    <w:rsid w:val="00235E94"/>
    <w:rsid w:val="0023659D"/>
    <w:rsid w:val="00236690"/>
    <w:rsid w:val="00236D68"/>
    <w:rsid w:val="00237174"/>
    <w:rsid w:val="002377C0"/>
    <w:rsid w:val="00237C54"/>
    <w:rsid w:val="0024059C"/>
    <w:rsid w:val="002408AB"/>
    <w:rsid w:val="002408E7"/>
    <w:rsid w:val="00240B5F"/>
    <w:rsid w:val="00240C39"/>
    <w:rsid w:val="00240D34"/>
    <w:rsid w:val="002417F4"/>
    <w:rsid w:val="00241A11"/>
    <w:rsid w:val="00241A57"/>
    <w:rsid w:val="00241CD9"/>
    <w:rsid w:val="00241D05"/>
    <w:rsid w:val="00241D77"/>
    <w:rsid w:val="00242222"/>
    <w:rsid w:val="002423AD"/>
    <w:rsid w:val="00242432"/>
    <w:rsid w:val="002428DA"/>
    <w:rsid w:val="00242905"/>
    <w:rsid w:val="002429D0"/>
    <w:rsid w:val="00242B40"/>
    <w:rsid w:val="00242BC5"/>
    <w:rsid w:val="00242D48"/>
    <w:rsid w:val="00242ED1"/>
    <w:rsid w:val="002430F7"/>
    <w:rsid w:val="002431C4"/>
    <w:rsid w:val="002431DE"/>
    <w:rsid w:val="00243475"/>
    <w:rsid w:val="00243D0D"/>
    <w:rsid w:val="00243D4C"/>
    <w:rsid w:val="002441C0"/>
    <w:rsid w:val="0024454C"/>
    <w:rsid w:val="0024476B"/>
    <w:rsid w:val="002448A2"/>
    <w:rsid w:val="00244E87"/>
    <w:rsid w:val="00244FF9"/>
    <w:rsid w:val="002451D3"/>
    <w:rsid w:val="002453F7"/>
    <w:rsid w:val="00245479"/>
    <w:rsid w:val="00245521"/>
    <w:rsid w:val="00245585"/>
    <w:rsid w:val="002456DB"/>
    <w:rsid w:val="00245EDF"/>
    <w:rsid w:val="00246329"/>
    <w:rsid w:val="00246711"/>
    <w:rsid w:val="00246958"/>
    <w:rsid w:val="00246AEC"/>
    <w:rsid w:val="00246D5A"/>
    <w:rsid w:val="00246E86"/>
    <w:rsid w:val="0024707D"/>
    <w:rsid w:val="00247338"/>
    <w:rsid w:val="00247386"/>
    <w:rsid w:val="002473B7"/>
    <w:rsid w:val="00247478"/>
    <w:rsid w:val="00247536"/>
    <w:rsid w:val="00247548"/>
    <w:rsid w:val="002477B3"/>
    <w:rsid w:val="002477D2"/>
    <w:rsid w:val="00247A09"/>
    <w:rsid w:val="0025010D"/>
    <w:rsid w:val="0025059B"/>
    <w:rsid w:val="00250C0D"/>
    <w:rsid w:val="00250C6F"/>
    <w:rsid w:val="00250D23"/>
    <w:rsid w:val="00251220"/>
    <w:rsid w:val="002513B6"/>
    <w:rsid w:val="002513DC"/>
    <w:rsid w:val="00251562"/>
    <w:rsid w:val="002517F6"/>
    <w:rsid w:val="002519FE"/>
    <w:rsid w:val="00251B29"/>
    <w:rsid w:val="00251B89"/>
    <w:rsid w:val="00251D84"/>
    <w:rsid w:val="00251DE8"/>
    <w:rsid w:val="00252406"/>
    <w:rsid w:val="00252526"/>
    <w:rsid w:val="0025260C"/>
    <w:rsid w:val="00252619"/>
    <w:rsid w:val="0025266B"/>
    <w:rsid w:val="00252C4A"/>
    <w:rsid w:val="00253074"/>
    <w:rsid w:val="002534EB"/>
    <w:rsid w:val="002539A1"/>
    <w:rsid w:val="00253A73"/>
    <w:rsid w:val="00253C98"/>
    <w:rsid w:val="00254299"/>
    <w:rsid w:val="00254738"/>
    <w:rsid w:val="00254A48"/>
    <w:rsid w:val="00254A9C"/>
    <w:rsid w:val="00255052"/>
    <w:rsid w:val="0025526F"/>
    <w:rsid w:val="0025604D"/>
    <w:rsid w:val="00256755"/>
    <w:rsid w:val="0025686D"/>
    <w:rsid w:val="00256BCD"/>
    <w:rsid w:val="00256D8E"/>
    <w:rsid w:val="00256EA3"/>
    <w:rsid w:val="00257087"/>
    <w:rsid w:val="002578E0"/>
    <w:rsid w:val="00257923"/>
    <w:rsid w:val="00257D0D"/>
    <w:rsid w:val="002603FF"/>
    <w:rsid w:val="002604D9"/>
    <w:rsid w:val="002606E8"/>
    <w:rsid w:val="002608B2"/>
    <w:rsid w:val="00260E3C"/>
    <w:rsid w:val="00260E94"/>
    <w:rsid w:val="00261021"/>
    <w:rsid w:val="00261484"/>
    <w:rsid w:val="002614DD"/>
    <w:rsid w:val="00261711"/>
    <w:rsid w:val="0026183A"/>
    <w:rsid w:val="00261876"/>
    <w:rsid w:val="00261889"/>
    <w:rsid w:val="00261AB9"/>
    <w:rsid w:val="00261FE3"/>
    <w:rsid w:val="002621AB"/>
    <w:rsid w:val="002626C7"/>
    <w:rsid w:val="00262E7D"/>
    <w:rsid w:val="002632C8"/>
    <w:rsid w:val="00263660"/>
    <w:rsid w:val="0026376C"/>
    <w:rsid w:val="00263B91"/>
    <w:rsid w:val="00263D2B"/>
    <w:rsid w:val="00263EF8"/>
    <w:rsid w:val="00263FB0"/>
    <w:rsid w:val="00264156"/>
    <w:rsid w:val="002645D3"/>
    <w:rsid w:val="00264AE2"/>
    <w:rsid w:val="00264B92"/>
    <w:rsid w:val="0026529F"/>
    <w:rsid w:val="00265494"/>
    <w:rsid w:val="002654A7"/>
    <w:rsid w:val="002654B4"/>
    <w:rsid w:val="0026580B"/>
    <w:rsid w:val="00265839"/>
    <w:rsid w:val="00265873"/>
    <w:rsid w:val="00265A15"/>
    <w:rsid w:val="00265CED"/>
    <w:rsid w:val="00265F7B"/>
    <w:rsid w:val="0026606A"/>
    <w:rsid w:val="0026627F"/>
    <w:rsid w:val="002663F2"/>
    <w:rsid w:val="00266641"/>
    <w:rsid w:val="00266B90"/>
    <w:rsid w:val="00266BE4"/>
    <w:rsid w:val="00266D64"/>
    <w:rsid w:val="00266DE8"/>
    <w:rsid w:val="00266E2B"/>
    <w:rsid w:val="00266FC4"/>
    <w:rsid w:val="00267054"/>
    <w:rsid w:val="0026723E"/>
    <w:rsid w:val="00267AF9"/>
    <w:rsid w:val="0027083B"/>
    <w:rsid w:val="00270944"/>
    <w:rsid w:val="0027102A"/>
    <w:rsid w:val="0027143A"/>
    <w:rsid w:val="0027177F"/>
    <w:rsid w:val="00271807"/>
    <w:rsid w:val="00271975"/>
    <w:rsid w:val="002719D9"/>
    <w:rsid w:val="002719FC"/>
    <w:rsid w:val="00271D9A"/>
    <w:rsid w:val="002729A9"/>
    <w:rsid w:val="00272B4A"/>
    <w:rsid w:val="00272C97"/>
    <w:rsid w:val="00272D89"/>
    <w:rsid w:val="00272E8C"/>
    <w:rsid w:val="00273648"/>
    <w:rsid w:val="00273B33"/>
    <w:rsid w:val="00273B9E"/>
    <w:rsid w:val="00273F24"/>
    <w:rsid w:val="00274167"/>
    <w:rsid w:val="002741BF"/>
    <w:rsid w:val="002746D7"/>
    <w:rsid w:val="002748DE"/>
    <w:rsid w:val="00274A9B"/>
    <w:rsid w:val="00274DCB"/>
    <w:rsid w:val="00274EF2"/>
    <w:rsid w:val="00275259"/>
    <w:rsid w:val="002758C3"/>
    <w:rsid w:val="00275952"/>
    <w:rsid w:val="00275A81"/>
    <w:rsid w:val="00275A85"/>
    <w:rsid w:val="00275CE2"/>
    <w:rsid w:val="00275F98"/>
    <w:rsid w:val="002765F9"/>
    <w:rsid w:val="0027669E"/>
    <w:rsid w:val="00276AD5"/>
    <w:rsid w:val="00276C32"/>
    <w:rsid w:val="00276F2D"/>
    <w:rsid w:val="00276F82"/>
    <w:rsid w:val="0027703D"/>
    <w:rsid w:val="00277131"/>
    <w:rsid w:val="002774A1"/>
    <w:rsid w:val="00277A3B"/>
    <w:rsid w:val="00277AFE"/>
    <w:rsid w:val="00277E6D"/>
    <w:rsid w:val="002803CE"/>
    <w:rsid w:val="0028056D"/>
    <w:rsid w:val="0028059E"/>
    <w:rsid w:val="0028062E"/>
    <w:rsid w:val="002806CB"/>
    <w:rsid w:val="002807EF"/>
    <w:rsid w:val="00280C7A"/>
    <w:rsid w:val="00281B70"/>
    <w:rsid w:val="00281B79"/>
    <w:rsid w:val="00281B86"/>
    <w:rsid w:val="00281D2E"/>
    <w:rsid w:val="00281E61"/>
    <w:rsid w:val="00283417"/>
    <w:rsid w:val="00283514"/>
    <w:rsid w:val="0028357B"/>
    <w:rsid w:val="0028366A"/>
    <w:rsid w:val="0028395D"/>
    <w:rsid w:val="00283C6D"/>
    <w:rsid w:val="00283E05"/>
    <w:rsid w:val="00283E9C"/>
    <w:rsid w:val="00283ECD"/>
    <w:rsid w:val="00284348"/>
    <w:rsid w:val="00284371"/>
    <w:rsid w:val="002844D9"/>
    <w:rsid w:val="002844EE"/>
    <w:rsid w:val="0028451E"/>
    <w:rsid w:val="00284D5D"/>
    <w:rsid w:val="00284EB5"/>
    <w:rsid w:val="002852CB"/>
    <w:rsid w:val="00285635"/>
    <w:rsid w:val="00285B5B"/>
    <w:rsid w:val="00286013"/>
    <w:rsid w:val="0028651C"/>
    <w:rsid w:val="002866A2"/>
    <w:rsid w:val="00286932"/>
    <w:rsid w:val="00286C08"/>
    <w:rsid w:val="00286C2A"/>
    <w:rsid w:val="002874A9"/>
    <w:rsid w:val="00287527"/>
    <w:rsid w:val="0028785F"/>
    <w:rsid w:val="00287B09"/>
    <w:rsid w:val="00287FD8"/>
    <w:rsid w:val="0029001F"/>
    <w:rsid w:val="002900EC"/>
    <w:rsid w:val="0029225E"/>
    <w:rsid w:val="0029238A"/>
    <w:rsid w:val="002925CC"/>
    <w:rsid w:val="0029286E"/>
    <w:rsid w:val="00292A3F"/>
    <w:rsid w:val="00292A7A"/>
    <w:rsid w:val="0029303E"/>
    <w:rsid w:val="00293102"/>
    <w:rsid w:val="0029316C"/>
    <w:rsid w:val="0029323D"/>
    <w:rsid w:val="0029344B"/>
    <w:rsid w:val="00293876"/>
    <w:rsid w:val="00293A60"/>
    <w:rsid w:val="00293DC9"/>
    <w:rsid w:val="00293E18"/>
    <w:rsid w:val="00294302"/>
    <w:rsid w:val="00294C6E"/>
    <w:rsid w:val="00294DAA"/>
    <w:rsid w:val="00294DF5"/>
    <w:rsid w:val="00294E22"/>
    <w:rsid w:val="00295302"/>
    <w:rsid w:val="002953DC"/>
    <w:rsid w:val="002955A3"/>
    <w:rsid w:val="00295BA1"/>
    <w:rsid w:val="00295C25"/>
    <w:rsid w:val="00296442"/>
    <w:rsid w:val="00297D85"/>
    <w:rsid w:val="002A0411"/>
    <w:rsid w:val="002A076A"/>
    <w:rsid w:val="002A0774"/>
    <w:rsid w:val="002A07E8"/>
    <w:rsid w:val="002A0CA6"/>
    <w:rsid w:val="002A0CEB"/>
    <w:rsid w:val="002A0D11"/>
    <w:rsid w:val="002A0DB8"/>
    <w:rsid w:val="002A0DDE"/>
    <w:rsid w:val="002A15E7"/>
    <w:rsid w:val="002A1F96"/>
    <w:rsid w:val="002A213E"/>
    <w:rsid w:val="002A24B6"/>
    <w:rsid w:val="002A2A97"/>
    <w:rsid w:val="002A2FDE"/>
    <w:rsid w:val="002A3057"/>
    <w:rsid w:val="002A3119"/>
    <w:rsid w:val="002A3202"/>
    <w:rsid w:val="002A3DA9"/>
    <w:rsid w:val="002A3EB1"/>
    <w:rsid w:val="002A4274"/>
    <w:rsid w:val="002A44BD"/>
    <w:rsid w:val="002A4631"/>
    <w:rsid w:val="002A4811"/>
    <w:rsid w:val="002A4CB5"/>
    <w:rsid w:val="002A55E8"/>
    <w:rsid w:val="002A5705"/>
    <w:rsid w:val="002A5D76"/>
    <w:rsid w:val="002A603D"/>
    <w:rsid w:val="002A606F"/>
    <w:rsid w:val="002A61B0"/>
    <w:rsid w:val="002A61C2"/>
    <w:rsid w:val="002A62A1"/>
    <w:rsid w:val="002A62E2"/>
    <w:rsid w:val="002A691B"/>
    <w:rsid w:val="002A6FC7"/>
    <w:rsid w:val="002A7320"/>
    <w:rsid w:val="002A73E6"/>
    <w:rsid w:val="002A74D7"/>
    <w:rsid w:val="002A7507"/>
    <w:rsid w:val="002A75D9"/>
    <w:rsid w:val="002A75F7"/>
    <w:rsid w:val="002A78A6"/>
    <w:rsid w:val="002A7B93"/>
    <w:rsid w:val="002A7BAA"/>
    <w:rsid w:val="002A7F3B"/>
    <w:rsid w:val="002B0466"/>
    <w:rsid w:val="002B0D4F"/>
    <w:rsid w:val="002B15C7"/>
    <w:rsid w:val="002B17B6"/>
    <w:rsid w:val="002B193B"/>
    <w:rsid w:val="002B1D83"/>
    <w:rsid w:val="002B1FC7"/>
    <w:rsid w:val="002B220E"/>
    <w:rsid w:val="002B2226"/>
    <w:rsid w:val="002B22D1"/>
    <w:rsid w:val="002B26EF"/>
    <w:rsid w:val="002B2821"/>
    <w:rsid w:val="002B293E"/>
    <w:rsid w:val="002B2D05"/>
    <w:rsid w:val="002B2E09"/>
    <w:rsid w:val="002B3523"/>
    <w:rsid w:val="002B3796"/>
    <w:rsid w:val="002B38DA"/>
    <w:rsid w:val="002B3B99"/>
    <w:rsid w:val="002B3D5C"/>
    <w:rsid w:val="002B3F95"/>
    <w:rsid w:val="002B402F"/>
    <w:rsid w:val="002B429F"/>
    <w:rsid w:val="002B48F7"/>
    <w:rsid w:val="002B4B6A"/>
    <w:rsid w:val="002B4F7E"/>
    <w:rsid w:val="002B5213"/>
    <w:rsid w:val="002B56B9"/>
    <w:rsid w:val="002B59B1"/>
    <w:rsid w:val="002B61BE"/>
    <w:rsid w:val="002B6991"/>
    <w:rsid w:val="002B6A25"/>
    <w:rsid w:val="002B6C17"/>
    <w:rsid w:val="002B6E11"/>
    <w:rsid w:val="002B6E38"/>
    <w:rsid w:val="002B6F8D"/>
    <w:rsid w:val="002B77F3"/>
    <w:rsid w:val="002B7AC1"/>
    <w:rsid w:val="002B7B2A"/>
    <w:rsid w:val="002B7E33"/>
    <w:rsid w:val="002B7EC1"/>
    <w:rsid w:val="002C05F9"/>
    <w:rsid w:val="002C0787"/>
    <w:rsid w:val="002C123D"/>
    <w:rsid w:val="002C16A4"/>
    <w:rsid w:val="002C16F2"/>
    <w:rsid w:val="002C19A4"/>
    <w:rsid w:val="002C19A6"/>
    <w:rsid w:val="002C1B7D"/>
    <w:rsid w:val="002C1D40"/>
    <w:rsid w:val="002C1F3D"/>
    <w:rsid w:val="002C2048"/>
    <w:rsid w:val="002C20B3"/>
    <w:rsid w:val="002C22BE"/>
    <w:rsid w:val="002C2606"/>
    <w:rsid w:val="002C2BF1"/>
    <w:rsid w:val="002C2C2B"/>
    <w:rsid w:val="002C2C5B"/>
    <w:rsid w:val="002C2D26"/>
    <w:rsid w:val="002C3567"/>
    <w:rsid w:val="002C3732"/>
    <w:rsid w:val="002C378A"/>
    <w:rsid w:val="002C3E17"/>
    <w:rsid w:val="002C4104"/>
    <w:rsid w:val="002C4268"/>
    <w:rsid w:val="002C45C8"/>
    <w:rsid w:val="002C47B4"/>
    <w:rsid w:val="002C4887"/>
    <w:rsid w:val="002C4AB4"/>
    <w:rsid w:val="002C4C95"/>
    <w:rsid w:val="002C4E91"/>
    <w:rsid w:val="002C4F41"/>
    <w:rsid w:val="002C4FDC"/>
    <w:rsid w:val="002C54CC"/>
    <w:rsid w:val="002C55DA"/>
    <w:rsid w:val="002C5A76"/>
    <w:rsid w:val="002C5A7C"/>
    <w:rsid w:val="002C5AD4"/>
    <w:rsid w:val="002C5F4F"/>
    <w:rsid w:val="002C5FC5"/>
    <w:rsid w:val="002C60B3"/>
    <w:rsid w:val="002C61AB"/>
    <w:rsid w:val="002C62D7"/>
    <w:rsid w:val="002C6949"/>
    <w:rsid w:val="002C70B1"/>
    <w:rsid w:val="002C73A3"/>
    <w:rsid w:val="002C7863"/>
    <w:rsid w:val="002C78F0"/>
    <w:rsid w:val="002C7A54"/>
    <w:rsid w:val="002C7BCA"/>
    <w:rsid w:val="002D014E"/>
    <w:rsid w:val="002D04A5"/>
    <w:rsid w:val="002D0949"/>
    <w:rsid w:val="002D0BF0"/>
    <w:rsid w:val="002D0DB0"/>
    <w:rsid w:val="002D0EF0"/>
    <w:rsid w:val="002D1114"/>
    <w:rsid w:val="002D16B6"/>
    <w:rsid w:val="002D174F"/>
    <w:rsid w:val="002D193D"/>
    <w:rsid w:val="002D1C76"/>
    <w:rsid w:val="002D1CBE"/>
    <w:rsid w:val="002D22E3"/>
    <w:rsid w:val="002D267D"/>
    <w:rsid w:val="002D2828"/>
    <w:rsid w:val="002D2B5A"/>
    <w:rsid w:val="002D2BC5"/>
    <w:rsid w:val="002D2DB0"/>
    <w:rsid w:val="002D321A"/>
    <w:rsid w:val="002D3326"/>
    <w:rsid w:val="002D3B7F"/>
    <w:rsid w:val="002D3FD4"/>
    <w:rsid w:val="002D409F"/>
    <w:rsid w:val="002D48CF"/>
    <w:rsid w:val="002D4ABD"/>
    <w:rsid w:val="002D4AF6"/>
    <w:rsid w:val="002D4B32"/>
    <w:rsid w:val="002D5723"/>
    <w:rsid w:val="002D5949"/>
    <w:rsid w:val="002D5C85"/>
    <w:rsid w:val="002D6057"/>
    <w:rsid w:val="002D66B2"/>
    <w:rsid w:val="002D6AF7"/>
    <w:rsid w:val="002D6E03"/>
    <w:rsid w:val="002D6E90"/>
    <w:rsid w:val="002D734E"/>
    <w:rsid w:val="002D792E"/>
    <w:rsid w:val="002D7DD5"/>
    <w:rsid w:val="002D7E02"/>
    <w:rsid w:val="002E01A5"/>
    <w:rsid w:val="002E0253"/>
    <w:rsid w:val="002E03BA"/>
    <w:rsid w:val="002E054A"/>
    <w:rsid w:val="002E060F"/>
    <w:rsid w:val="002E0742"/>
    <w:rsid w:val="002E07D7"/>
    <w:rsid w:val="002E0D63"/>
    <w:rsid w:val="002E125E"/>
    <w:rsid w:val="002E1550"/>
    <w:rsid w:val="002E18A5"/>
    <w:rsid w:val="002E1998"/>
    <w:rsid w:val="002E23B1"/>
    <w:rsid w:val="002E2AE2"/>
    <w:rsid w:val="002E2FEA"/>
    <w:rsid w:val="002E30D0"/>
    <w:rsid w:val="002E3382"/>
    <w:rsid w:val="002E3A09"/>
    <w:rsid w:val="002E3A26"/>
    <w:rsid w:val="002E3C0A"/>
    <w:rsid w:val="002E3E41"/>
    <w:rsid w:val="002E429A"/>
    <w:rsid w:val="002E42F2"/>
    <w:rsid w:val="002E432C"/>
    <w:rsid w:val="002E4557"/>
    <w:rsid w:val="002E4888"/>
    <w:rsid w:val="002E4AED"/>
    <w:rsid w:val="002E4B0E"/>
    <w:rsid w:val="002E4BCC"/>
    <w:rsid w:val="002E56BD"/>
    <w:rsid w:val="002E6444"/>
    <w:rsid w:val="002E656D"/>
    <w:rsid w:val="002E6A0D"/>
    <w:rsid w:val="002E6DA9"/>
    <w:rsid w:val="002E6E01"/>
    <w:rsid w:val="002E7011"/>
    <w:rsid w:val="002E719B"/>
    <w:rsid w:val="002E7269"/>
    <w:rsid w:val="002E7505"/>
    <w:rsid w:val="002E766A"/>
    <w:rsid w:val="002E7913"/>
    <w:rsid w:val="002F0275"/>
    <w:rsid w:val="002F0485"/>
    <w:rsid w:val="002F12AA"/>
    <w:rsid w:val="002F146C"/>
    <w:rsid w:val="002F14CF"/>
    <w:rsid w:val="002F1722"/>
    <w:rsid w:val="002F25BC"/>
    <w:rsid w:val="002F2C6E"/>
    <w:rsid w:val="002F2E94"/>
    <w:rsid w:val="002F3725"/>
    <w:rsid w:val="002F39AC"/>
    <w:rsid w:val="002F3A26"/>
    <w:rsid w:val="002F3CC5"/>
    <w:rsid w:val="002F42A0"/>
    <w:rsid w:val="002F42E6"/>
    <w:rsid w:val="002F4333"/>
    <w:rsid w:val="002F442D"/>
    <w:rsid w:val="002F4C65"/>
    <w:rsid w:val="002F4C87"/>
    <w:rsid w:val="002F4F38"/>
    <w:rsid w:val="002F51E0"/>
    <w:rsid w:val="002F5454"/>
    <w:rsid w:val="002F5504"/>
    <w:rsid w:val="002F55B7"/>
    <w:rsid w:val="002F5668"/>
    <w:rsid w:val="002F5A43"/>
    <w:rsid w:val="002F5CE1"/>
    <w:rsid w:val="002F5D8C"/>
    <w:rsid w:val="002F5EC9"/>
    <w:rsid w:val="002F6093"/>
    <w:rsid w:val="002F6194"/>
    <w:rsid w:val="002F677A"/>
    <w:rsid w:val="002F68A7"/>
    <w:rsid w:val="002F6D08"/>
    <w:rsid w:val="002F6D52"/>
    <w:rsid w:val="002F7076"/>
    <w:rsid w:val="002F75CB"/>
    <w:rsid w:val="002F791C"/>
    <w:rsid w:val="002F7A23"/>
    <w:rsid w:val="002F7F77"/>
    <w:rsid w:val="00300334"/>
    <w:rsid w:val="00300FEC"/>
    <w:rsid w:val="0030110C"/>
    <w:rsid w:val="0030127B"/>
    <w:rsid w:val="003019D9"/>
    <w:rsid w:val="00301E67"/>
    <w:rsid w:val="00301F0C"/>
    <w:rsid w:val="003022FC"/>
    <w:rsid w:val="00302B87"/>
    <w:rsid w:val="003031B9"/>
    <w:rsid w:val="003035D9"/>
    <w:rsid w:val="00303690"/>
    <w:rsid w:val="00303A4C"/>
    <w:rsid w:val="00303CAB"/>
    <w:rsid w:val="00303E66"/>
    <w:rsid w:val="00303FC0"/>
    <w:rsid w:val="00304072"/>
    <w:rsid w:val="003042DA"/>
    <w:rsid w:val="00304309"/>
    <w:rsid w:val="00304806"/>
    <w:rsid w:val="00304919"/>
    <w:rsid w:val="00304A07"/>
    <w:rsid w:val="00304E6F"/>
    <w:rsid w:val="00304F43"/>
    <w:rsid w:val="00305566"/>
    <w:rsid w:val="003055F8"/>
    <w:rsid w:val="00305977"/>
    <w:rsid w:val="00305CA6"/>
    <w:rsid w:val="00305D87"/>
    <w:rsid w:val="00305DC3"/>
    <w:rsid w:val="00306798"/>
    <w:rsid w:val="00306BDB"/>
    <w:rsid w:val="00306C8F"/>
    <w:rsid w:val="00307093"/>
    <w:rsid w:val="00307198"/>
    <w:rsid w:val="003075CB"/>
    <w:rsid w:val="003102D0"/>
    <w:rsid w:val="003105D4"/>
    <w:rsid w:val="003108AA"/>
    <w:rsid w:val="003108B3"/>
    <w:rsid w:val="00310948"/>
    <w:rsid w:val="00310A7A"/>
    <w:rsid w:val="00310AE3"/>
    <w:rsid w:val="00311206"/>
    <w:rsid w:val="0031138E"/>
    <w:rsid w:val="003113ED"/>
    <w:rsid w:val="0031145F"/>
    <w:rsid w:val="00311503"/>
    <w:rsid w:val="00311667"/>
    <w:rsid w:val="003116B4"/>
    <w:rsid w:val="0031193D"/>
    <w:rsid w:val="00311A2D"/>
    <w:rsid w:val="00311C17"/>
    <w:rsid w:val="00311C7C"/>
    <w:rsid w:val="00311C9C"/>
    <w:rsid w:val="00311F0E"/>
    <w:rsid w:val="00312354"/>
    <w:rsid w:val="00312679"/>
    <w:rsid w:val="0031274D"/>
    <w:rsid w:val="003127D9"/>
    <w:rsid w:val="003129AC"/>
    <w:rsid w:val="00312BBD"/>
    <w:rsid w:val="00312EBD"/>
    <w:rsid w:val="00313249"/>
    <w:rsid w:val="003132D0"/>
    <w:rsid w:val="00313D17"/>
    <w:rsid w:val="003142E6"/>
    <w:rsid w:val="003146C1"/>
    <w:rsid w:val="00314A74"/>
    <w:rsid w:val="00314BF2"/>
    <w:rsid w:val="00315170"/>
    <w:rsid w:val="00315296"/>
    <w:rsid w:val="003155BF"/>
    <w:rsid w:val="0031562B"/>
    <w:rsid w:val="00315704"/>
    <w:rsid w:val="00315786"/>
    <w:rsid w:val="00315879"/>
    <w:rsid w:val="00316113"/>
    <w:rsid w:val="00316419"/>
    <w:rsid w:val="0031645F"/>
    <w:rsid w:val="00316A9B"/>
    <w:rsid w:val="00316D58"/>
    <w:rsid w:val="00316FEB"/>
    <w:rsid w:val="00317352"/>
    <w:rsid w:val="003173C9"/>
    <w:rsid w:val="00317420"/>
    <w:rsid w:val="0031782F"/>
    <w:rsid w:val="003204F1"/>
    <w:rsid w:val="003207C2"/>
    <w:rsid w:val="0032097A"/>
    <w:rsid w:val="00320C9B"/>
    <w:rsid w:val="00320DDE"/>
    <w:rsid w:val="00320F59"/>
    <w:rsid w:val="003215B5"/>
    <w:rsid w:val="003215BC"/>
    <w:rsid w:val="003217B3"/>
    <w:rsid w:val="003217F6"/>
    <w:rsid w:val="00321943"/>
    <w:rsid w:val="00321A08"/>
    <w:rsid w:val="0032250B"/>
    <w:rsid w:val="003227CA"/>
    <w:rsid w:val="00322828"/>
    <w:rsid w:val="0032312D"/>
    <w:rsid w:val="0032326B"/>
    <w:rsid w:val="003232BE"/>
    <w:rsid w:val="00323473"/>
    <w:rsid w:val="003238AB"/>
    <w:rsid w:val="00323C5F"/>
    <w:rsid w:val="0032435B"/>
    <w:rsid w:val="003245A6"/>
    <w:rsid w:val="003247D0"/>
    <w:rsid w:val="003248A7"/>
    <w:rsid w:val="00324BCA"/>
    <w:rsid w:val="00324ECC"/>
    <w:rsid w:val="003252DF"/>
    <w:rsid w:val="00325998"/>
    <w:rsid w:val="003259BB"/>
    <w:rsid w:val="00325BC5"/>
    <w:rsid w:val="00325C9C"/>
    <w:rsid w:val="003260E8"/>
    <w:rsid w:val="00326327"/>
    <w:rsid w:val="00326547"/>
    <w:rsid w:val="003265E4"/>
    <w:rsid w:val="00326F8A"/>
    <w:rsid w:val="003274CF"/>
    <w:rsid w:val="003276BC"/>
    <w:rsid w:val="00327839"/>
    <w:rsid w:val="00327975"/>
    <w:rsid w:val="003279BF"/>
    <w:rsid w:val="00327EA4"/>
    <w:rsid w:val="00327FAF"/>
    <w:rsid w:val="0033034B"/>
    <w:rsid w:val="003306D1"/>
    <w:rsid w:val="0033070F"/>
    <w:rsid w:val="00330C1F"/>
    <w:rsid w:val="00330DEE"/>
    <w:rsid w:val="003312B7"/>
    <w:rsid w:val="003312DF"/>
    <w:rsid w:val="003315A3"/>
    <w:rsid w:val="00331F14"/>
    <w:rsid w:val="00332043"/>
    <w:rsid w:val="003321F3"/>
    <w:rsid w:val="00332518"/>
    <w:rsid w:val="003327AA"/>
    <w:rsid w:val="00332B0C"/>
    <w:rsid w:val="00332B87"/>
    <w:rsid w:val="003330BA"/>
    <w:rsid w:val="0033314C"/>
    <w:rsid w:val="0033353F"/>
    <w:rsid w:val="00333E9E"/>
    <w:rsid w:val="0033469B"/>
    <w:rsid w:val="00334928"/>
    <w:rsid w:val="00334979"/>
    <w:rsid w:val="00334EC1"/>
    <w:rsid w:val="003350AC"/>
    <w:rsid w:val="0033538A"/>
    <w:rsid w:val="0033546D"/>
    <w:rsid w:val="0033568D"/>
    <w:rsid w:val="003356B6"/>
    <w:rsid w:val="00335727"/>
    <w:rsid w:val="00335CB7"/>
    <w:rsid w:val="00335D1B"/>
    <w:rsid w:val="00335ED3"/>
    <w:rsid w:val="003360CF"/>
    <w:rsid w:val="00336286"/>
    <w:rsid w:val="00336388"/>
    <w:rsid w:val="003364A0"/>
    <w:rsid w:val="003369B9"/>
    <w:rsid w:val="00336B41"/>
    <w:rsid w:val="00336B43"/>
    <w:rsid w:val="00336BFA"/>
    <w:rsid w:val="00336CA7"/>
    <w:rsid w:val="00336DD6"/>
    <w:rsid w:val="00336E75"/>
    <w:rsid w:val="00336F7E"/>
    <w:rsid w:val="00337415"/>
    <w:rsid w:val="00337D44"/>
    <w:rsid w:val="00337F62"/>
    <w:rsid w:val="0034078D"/>
    <w:rsid w:val="00340B45"/>
    <w:rsid w:val="00340B53"/>
    <w:rsid w:val="00340D75"/>
    <w:rsid w:val="00340D80"/>
    <w:rsid w:val="00341167"/>
    <w:rsid w:val="00341362"/>
    <w:rsid w:val="003413C4"/>
    <w:rsid w:val="003413ED"/>
    <w:rsid w:val="00341C91"/>
    <w:rsid w:val="0034211B"/>
    <w:rsid w:val="00342166"/>
    <w:rsid w:val="003424B2"/>
    <w:rsid w:val="003424B4"/>
    <w:rsid w:val="00342717"/>
    <w:rsid w:val="00342A96"/>
    <w:rsid w:val="00342E81"/>
    <w:rsid w:val="0034332E"/>
    <w:rsid w:val="003434BF"/>
    <w:rsid w:val="003438CC"/>
    <w:rsid w:val="00344123"/>
    <w:rsid w:val="00344684"/>
    <w:rsid w:val="00344CC2"/>
    <w:rsid w:val="003451E8"/>
    <w:rsid w:val="00345BB2"/>
    <w:rsid w:val="00346114"/>
    <w:rsid w:val="003464AC"/>
    <w:rsid w:val="0034667F"/>
    <w:rsid w:val="00346701"/>
    <w:rsid w:val="00346F92"/>
    <w:rsid w:val="00346FB8"/>
    <w:rsid w:val="00347014"/>
    <w:rsid w:val="0034762E"/>
    <w:rsid w:val="003478C4"/>
    <w:rsid w:val="003478CA"/>
    <w:rsid w:val="0035006D"/>
    <w:rsid w:val="00350B1E"/>
    <w:rsid w:val="00351ABD"/>
    <w:rsid w:val="00351DEF"/>
    <w:rsid w:val="00352226"/>
    <w:rsid w:val="00352744"/>
    <w:rsid w:val="00352BBE"/>
    <w:rsid w:val="00352CD5"/>
    <w:rsid w:val="00352F2E"/>
    <w:rsid w:val="003535ED"/>
    <w:rsid w:val="0035369A"/>
    <w:rsid w:val="00353740"/>
    <w:rsid w:val="00353938"/>
    <w:rsid w:val="00353B12"/>
    <w:rsid w:val="00353C55"/>
    <w:rsid w:val="00353CBA"/>
    <w:rsid w:val="0035438A"/>
    <w:rsid w:val="00354582"/>
    <w:rsid w:val="00354661"/>
    <w:rsid w:val="003546DE"/>
    <w:rsid w:val="003547B7"/>
    <w:rsid w:val="003547F0"/>
    <w:rsid w:val="00354E6C"/>
    <w:rsid w:val="00355416"/>
    <w:rsid w:val="00355922"/>
    <w:rsid w:val="00355F65"/>
    <w:rsid w:val="00355FB5"/>
    <w:rsid w:val="003562EA"/>
    <w:rsid w:val="003563A8"/>
    <w:rsid w:val="0035641C"/>
    <w:rsid w:val="003567C0"/>
    <w:rsid w:val="003569E8"/>
    <w:rsid w:val="0035702F"/>
    <w:rsid w:val="0035704F"/>
    <w:rsid w:val="0035709B"/>
    <w:rsid w:val="00357A32"/>
    <w:rsid w:val="00357A62"/>
    <w:rsid w:val="00357CB0"/>
    <w:rsid w:val="00357F6F"/>
    <w:rsid w:val="00360B28"/>
    <w:rsid w:val="00360EA3"/>
    <w:rsid w:val="00361168"/>
    <w:rsid w:val="00361B5C"/>
    <w:rsid w:val="00361DD5"/>
    <w:rsid w:val="00361ED2"/>
    <w:rsid w:val="0036278D"/>
    <w:rsid w:val="00362C5B"/>
    <w:rsid w:val="00362C9F"/>
    <w:rsid w:val="0036300D"/>
    <w:rsid w:val="00363010"/>
    <w:rsid w:val="0036314C"/>
    <w:rsid w:val="00363547"/>
    <w:rsid w:val="003635B3"/>
    <w:rsid w:val="00363606"/>
    <w:rsid w:val="00363A35"/>
    <w:rsid w:val="00363C39"/>
    <w:rsid w:val="00363CEA"/>
    <w:rsid w:val="00363F4D"/>
    <w:rsid w:val="00364911"/>
    <w:rsid w:val="00364C97"/>
    <w:rsid w:val="00365583"/>
    <w:rsid w:val="00365A2C"/>
    <w:rsid w:val="003663AD"/>
    <w:rsid w:val="00366DF2"/>
    <w:rsid w:val="00367434"/>
    <w:rsid w:val="00367680"/>
    <w:rsid w:val="0036786D"/>
    <w:rsid w:val="00367A1A"/>
    <w:rsid w:val="00367C26"/>
    <w:rsid w:val="00367D2F"/>
    <w:rsid w:val="00367DDF"/>
    <w:rsid w:val="00367FE8"/>
    <w:rsid w:val="0037047C"/>
    <w:rsid w:val="003708A2"/>
    <w:rsid w:val="00370A69"/>
    <w:rsid w:val="00370E5D"/>
    <w:rsid w:val="00370EE2"/>
    <w:rsid w:val="0037123F"/>
    <w:rsid w:val="00371501"/>
    <w:rsid w:val="0037159B"/>
    <w:rsid w:val="0037169F"/>
    <w:rsid w:val="003718CF"/>
    <w:rsid w:val="00371B25"/>
    <w:rsid w:val="00371E9A"/>
    <w:rsid w:val="00371F24"/>
    <w:rsid w:val="0037269C"/>
    <w:rsid w:val="00372766"/>
    <w:rsid w:val="00372883"/>
    <w:rsid w:val="00372B76"/>
    <w:rsid w:val="00373075"/>
    <w:rsid w:val="003732E1"/>
    <w:rsid w:val="0037335D"/>
    <w:rsid w:val="00373378"/>
    <w:rsid w:val="003734B6"/>
    <w:rsid w:val="0037358A"/>
    <w:rsid w:val="00373B4E"/>
    <w:rsid w:val="00373CE2"/>
    <w:rsid w:val="00373D07"/>
    <w:rsid w:val="00373D95"/>
    <w:rsid w:val="00373E0C"/>
    <w:rsid w:val="00375315"/>
    <w:rsid w:val="00375375"/>
    <w:rsid w:val="00375788"/>
    <w:rsid w:val="00375832"/>
    <w:rsid w:val="00375C19"/>
    <w:rsid w:val="00375ECA"/>
    <w:rsid w:val="00375FC0"/>
    <w:rsid w:val="0037635C"/>
    <w:rsid w:val="00376665"/>
    <w:rsid w:val="003766F8"/>
    <w:rsid w:val="00376B40"/>
    <w:rsid w:val="00377065"/>
    <w:rsid w:val="00377369"/>
    <w:rsid w:val="003776D4"/>
    <w:rsid w:val="00377A82"/>
    <w:rsid w:val="00377B9F"/>
    <w:rsid w:val="00377D4A"/>
    <w:rsid w:val="0038017A"/>
    <w:rsid w:val="00380934"/>
    <w:rsid w:val="003813EC"/>
    <w:rsid w:val="00381B8E"/>
    <w:rsid w:val="00382248"/>
    <w:rsid w:val="003823DF"/>
    <w:rsid w:val="003827AA"/>
    <w:rsid w:val="00382B85"/>
    <w:rsid w:val="00382D1B"/>
    <w:rsid w:val="00382F27"/>
    <w:rsid w:val="00383047"/>
    <w:rsid w:val="0038331D"/>
    <w:rsid w:val="00383A3F"/>
    <w:rsid w:val="00383CA8"/>
    <w:rsid w:val="00383FC6"/>
    <w:rsid w:val="00383FEE"/>
    <w:rsid w:val="003845FF"/>
    <w:rsid w:val="00384CB3"/>
    <w:rsid w:val="00384E78"/>
    <w:rsid w:val="00385051"/>
    <w:rsid w:val="00385F84"/>
    <w:rsid w:val="0038619C"/>
    <w:rsid w:val="003862D1"/>
    <w:rsid w:val="0038660E"/>
    <w:rsid w:val="00386D8C"/>
    <w:rsid w:val="00387145"/>
    <w:rsid w:val="0038719D"/>
    <w:rsid w:val="00387411"/>
    <w:rsid w:val="003875C0"/>
    <w:rsid w:val="003879A2"/>
    <w:rsid w:val="00387BE2"/>
    <w:rsid w:val="00387C2C"/>
    <w:rsid w:val="00387F6A"/>
    <w:rsid w:val="0039024C"/>
    <w:rsid w:val="00390801"/>
    <w:rsid w:val="00390C7B"/>
    <w:rsid w:val="00390EF5"/>
    <w:rsid w:val="003919D0"/>
    <w:rsid w:val="00392313"/>
    <w:rsid w:val="00392AAF"/>
    <w:rsid w:val="00392B67"/>
    <w:rsid w:val="00392BEF"/>
    <w:rsid w:val="00392D36"/>
    <w:rsid w:val="00393108"/>
    <w:rsid w:val="0039357A"/>
    <w:rsid w:val="00393642"/>
    <w:rsid w:val="0039396F"/>
    <w:rsid w:val="00394299"/>
    <w:rsid w:val="0039529D"/>
    <w:rsid w:val="00395533"/>
    <w:rsid w:val="003956AE"/>
    <w:rsid w:val="00396080"/>
    <w:rsid w:val="00396329"/>
    <w:rsid w:val="00397057"/>
    <w:rsid w:val="0039707E"/>
    <w:rsid w:val="0039793E"/>
    <w:rsid w:val="00397E55"/>
    <w:rsid w:val="00397EB2"/>
    <w:rsid w:val="003A03B1"/>
    <w:rsid w:val="003A0C40"/>
    <w:rsid w:val="003A0F4C"/>
    <w:rsid w:val="003A12EC"/>
    <w:rsid w:val="003A149C"/>
    <w:rsid w:val="003A188D"/>
    <w:rsid w:val="003A1A70"/>
    <w:rsid w:val="003A1C6F"/>
    <w:rsid w:val="003A224B"/>
    <w:rsid w:val="003A23DC"/>
    <w:rsid w:val="003A2733"/>
    <w:rsid w:val="003A276F"/>
    <w:rsid w:val="003A2BAD"/>
    <w:rsid w:val="003A2C69"/>
    <w:rsid w:val="003A2D45"/>
    <w:rsid w:val="003A2EFF"/>
    <w:rsid w:val="003A36FE"/>
    <w:rsid w:val="003A3984"/>
    <w:rsid w:val="003A3BB5"/>
    <w:rsid w:val="003A3DB8"/>
    <w:rsid w:val="003A3E54"/>
    <w:rsid w:val="003A3E94"/>
    <w:rsid w:val="003A41FB"/>
    <w:rsid w:val="003A4204"/>
    <w:rsid w:val="003A4239"/>
    <w:rsid w:val="003A42C8"/>
    <w:rsid w:val="003A4BA7"/>
    <w:rsid w:val="003A4CE5"/>
    <w:rsid w:val="003A4E70"/>
    <w:rsid w:val="003A543C"/>
    <w:rsid w:val="003A592F"/>
    <w:rsid w:val="003A5B4A"/>
    <w:rsid w:val="003A5F44"/>
    <w:rsid w:val="003A5F8C"/>
    <w:rsid w:val="003A6404"/>
    <w:rsid w:val="003A6C7E"/>
    <w:rsid w:val="003A6C85"/>
    <w:rsid w:val="003A6D6B"/>
    <w:rsid w:val="003A6FDE"/>
    <w:rsid w:val="003A7265"/>
    <w:rsid w:val="003A7A5B"/>
    <w:rsid w:val="003A7BD5"/>
    <w:rsid w:val="003A7C26"/>
    <w:rsid w:val="003A7FE1"/>
    <w:rsid w:val="003B0625"/>
    <w:rsid w:val="003B0C0F"/>
    <w:rsid w:val="003B0DD4"/>
    <w:rsid w:val="003B107E"/>
    <w:rsid w:val="003B1829"/>
    <w:rsid w:val="003B1A78"/>
    <w:rsid w:val="003B1AA2"/>
    <w:rsid w:val="003B1BE0"/>
    <w:rsid w:val="003B1DF9"/>
    <w:rsid w:val="003B1E27"/>
    <w:rsid w:val="003B1EE4"/>
    <w:rsid w:val="003B22E3"/>
    <w:rsid w:val="003B2CB5"/>
    <w:rsid w:val="003B36DE"/>
    <w:rsid w:val="003B378C"/>
    <w:rsid w:val="003B37CC"/>
    <w:rsid w:val="003B3E95"/>
    <w:rsid w:val="003B4082"/>
    <w:rsid w:val="003B4227"/>
    <w:rsid w:val="003B4648"/>
    <w:rsid w:val="003B48EF"/>
    <w:rsid w:val="003B4D21"/>
    <w:rsid w:val="003B4E37"/>
    <w:rsid w:val="003B5AE9"/>
    <w:rsid w:val="003B5F6F"/>
    <w:rsid w:val="003B613D"/>
    <w:rsid w:val="003B61B7"/>
    <w:rsid w:val="003B68E1"/>
    <w:rsid w:val="003B7425"/>
    <w:rsid w:val="003B74CB"/>
    <w:rsid w:val="003B752F"/>
    <w:rsid w:val="003B7A75"/>
    <w:rsid w:val="003B7C68"/>
    <w:rsid w:val="003C005F"/>
    <w:rsid w:val="003C0197"/>
    <w:rsid w:val="003C03C7"/>
    <w:rsid w:val="003C0492"/>
    <w:rsid w:val="003C04C3"/>
    <w:rsid w:val="003C05F2"/>
    <w:rsid w:val="003C0968"/>
    <w:rsid w:val="003C0C06"/>
    <w:rsid w:val="003C0C11"/>
    <w:rsid w:val="003C1001"/>
    <w:rsid w:val="003C1866"/>
    <w:rsid w:val="003C1AEA"/>
    <w:rsid w:val="003C1C28"/>
    <w:rsid w:val="003C1C78"/>
    <w:rsid w:val="003C1D25"/>
    <w:rsid w:val="003C2574"/>
    <w:rsid w:val="003C2710"/>
    <w:rsid w:val="003C2880"/>
    <w:rsid w:val="003C29EB"/>
    <w:rsid w:val="003C2D1E"/>
    <w:rsid w:val="003C3654"/>
    <w:rsid w:val="003C3CB0"/>
    <w:rsid w:val="003C4218"/>
    <w:rsid w:val="003C449B"/>
    <w:rsid w:val="003C46C8"/>
    <w:rsid w:val="003C4B33"/>
    <w:rsid w:val="003C4BDE"/>
    <w:rsid w:val="003C4C9D"/>
    <w:rsid w:val="003C4E71"/>
    <w:rsid w:val="003C517C"/>
    <w:rsid w:val="003C571E"/>
    <w:rsid w:val="003C60B3"/>
    <w:rsid w:val="003C61CD"/>
    <w:rsid w:val="003C63A8"/>
    <w:rsid w:val="003C67C0"/>
    <w:rsid w:val="003C6AEF"/>
    <w:rsid w:val="003C6BA9"/>
    <w:rsid w:val="003C6DE3"/>
    <w:rsid w:val="003C70E2"/>
    <w:rsid w:val="003C78E9"/>
    <w:rsid w:val="003C7908"/>
    <w:rsid w:val="003C7C57"/>
    <w:rsid w:val="003C7D21"/>
    <w:rsid w:val="003D020F"/>
    <w:rsid w:val="003D05AC"/>
    <w:rsid w:val="003D09D3"/>
    <w:rsid w:val="003D0C63"/>
    <w:rsid w:val="003D0D64"/>
    <w:rsid w:val="003D0EC0"/>
    <w:rsid w:val="003D1268"/>
    <w:rsid w:val="003D167A"/>
    <w:rsid w:val="003D1775"/>
    <w:rsid w:val="003D1AA8"/>
    <w:rsid w:val="003D1AEA"/>
    <w:rsid w:val="003D1CAF"/>
    <w:rsid w:val="003D2578"/>
    <w:rsid w:val="003D2723"/>
    <w:rsid w:val="003D2B2F"/>
    <w:rsid w:val="003D2BA8"/>
    <w:rsid w:val="003D2C5A"/>
    <w:rsid w:val="003D2CF0"/>
    <w:rsid w:val="003D31AC"/>
    <w:rsid w:val="003D3750"/>
    <w:rsid w:val="003D46C8"/>
    <w:rsid w:val="003D4C43"/>
    <w:rsid w:val="003D5550"/>
    <w:rsid w:val="003D57FD"/>
    <w:rsid w:val="003D594B"/>
    <w:rsid w:val="003D5E61"/>
    <w:rsid w:val="003D5ED3"/>
    <w:rsid w:val="003D6AA4"/>
    <w:rsid w:val="003D6D4F"/>
    <w:rsid w:val="003D6D82"/>
    <w:rsid w:val="003D747F"/>
    <w:rsid w:val="003D769A"/>
    <w:rsid w:val="003D789E"/>
    <w:rsid w:val="003D792E"/>
    <w:rsid w:val="003D7ACB"/>
    <w:rsid w:val="003E0300"/>
    <w:rsid w:val="003E055C"/>
    <w:rsid w:val="003E05EC"/>
    <w:rsid w:val="003E06D9"/>
    <w:rsid w:val="003E082C"/>
    <w:rsid w:val="003E0A03"/>
    <w:rsid w:val="003E11B2"/>
    <w:rsid w:val="003E181E"/>
    <w:rsid w:val="003E1981"/>
    <w:rsid w:val="003E1B0C"/>
    <w:rsid w:val="003E1D7A"/>
    <w:rsid w:val="003E1E4D"/>
    <w:rsid w:val="003E202F"/>
    <w:rsid w:val="003E2795"/>
    <w:rsid w:val="003E2A48"/>
    <w:rsid w:val="003E2DFC"/>
    <w:rsid w:val="003E31E2"/>
    <w:rsid w:val="003E3BA4"/>
    <w:rsid w:val="003E402D"/>
    <w:rsid w:val="003E4104"/>
    <w:rsid w:val="003E4349"/>
    <w:rsid w:val="003E43B6"/>
    <w:rsid w:val="003E462F"/>
    <w:rsid w:val="003E484D"/>
    <w:rsid w:val="003E4BDB"/>
    <w:rsid w:val="003E4CB2"/>
    <w:rsid w:val="003E51D5"/>
    <w:rsid w:val="003E5426"/>
    <w:rsid w:val="003E57DC"/>
    <w:rsid w:val="003E5D73"/>
    <w:rsid w:val="003E5E19"/>
    <w:rsid w:val="003E5F82"/>
    <w:rsid w:val="003E6547"/>
    <w:rsid w:val="003E6607"/>
    <w:rsid w:val="003E6EEB"/>
    <w:rsid w:val="003E6EF8"/>
    <w:rsid w:val="003E6F28"/>
    <w:rsid w:val="003E6FEE"/>
    <w:rsid w:val="003E70CF"/>
    <w:rsid w:val="003E7204"/>
    <w:rsid w:val="003E7948"/>
    <w:rsid w:val="003E7CE9"/>
    <w:rsid w:val="003E7DCE"/>
    <w:rsid w:val="003F047E"/>
    <w:rsid w:val="003F05FE"/>
    <w:rsid w:val="003F0DF2"/>
    <w:rsid w:val="003F1093"/>
    <w:rsid w:val="003F18BA"/>
    <w:rsid w:val="003F2055"/>
    <w:rsid w:val="003F224C"/>
    <w:rsid w:val="003F2314"/>
    <w:rsid w:val="003F29A9"/>
    <w:rsid w:val="003F2B9E"/>
    <w:rsid w:val="003F38C4"/>
    <w:rsid w:val="003F39E1"/>
    <w:rsid w:val="003F3AB4"/>
    <w:rsid w:val="003F3C86"/>
    <w:rsid w:val="003F4242"/>
    <w:rsid w:val="003F429E"/>
    <w:rsid w:val="003F485B"/>
    <w:rsid w:val="003F4D6E"/>
    <w:rsid w:val="003F4F0C"/>
    <w:rsid w:val="003F55DB"/>
    <w:rsid w:val="003F5894"/>
    <w:rsid w:val="003F5969"/>
    <w:rsid w:val="003F614D"/>
    <w:rsid w:val="003F6386"/>
    <w:rsid w:val="003F6401"/>
    <w:rsid w:val="003F6F04"/>
    <w:rsid w:val="003F6FAB"/>
    <w:rsid w:val="003F72D9"/>
    <w:rsid w:val="003F73AC"/>
    <w:rsid w:val="003F758C"/>
    <w:rsid w:val="003F7651"/>
    <w:rsid w:val="003F775B"/>
    <w:rsid w:val="003F783E"/>
    <w:rsid w:val="003F7875"/>
    <w:rsid w:val="003F78C8"/>
    <w:rsid w:val="003F7F9F"/>
    <w:rsid w:val="004003B3"/>
    <w:rsid w:val="0040043E"/>
    <w:rsid w:val="004004BE"/>
    <w:rsid w:val="004006B9"/>
    <w:rsid w:val="00400819"/>
    <w:rsid w:val="004009F1"/>
    <w:rsid w:val="00400B5F"/>
    <w:rsid w:val="00400C4A"/>
    <w:rsid w:val="00401004"/>
    <w:rsid w:val="00401096"/>
    <w:rsid w:val="004010D0"/>
    <w:rsid w:val="0040113E"/>
    <w:rsid w:val="004012B0"/>
    <w:rsid w:val="00401937"/>
    <w:rsid w:val="00401A14"/>
    <w:rsid w:val="00401B98"/>
    <w:rsid w:val="00401DC4"/>
    <w:rsid w:val="0040225E"/>
    <w:rsid w:val="0040227C"/>
    <w:rsid w:val="0040227F"/>
    <w:rsid w:val="00403067"/>
    <w:rsid w:val="00403592"/>
    <w:rsid w:val="00404103"/>
    <w:rsid w:val="00404180"/>
    <w:rsid w:val="004046E4"/>
    <w:rsid w:val="00404815"/>
    <w:rsid w:val="00404FC8"/>
    <w:rsid w:val="0040541B"/>
    <w:rsid w:val="004054A7"/>
    <w:rsid w:val="00405A77"/>
    <w:rsid w:val="00405E0A"/>
    <w:rsid w:val="0040619D"/>
    <w:rsid w:val="00406231"/>
    <w:rsid w:val="00406545"/>
    <w:rsid w:val="00406692"/>
    <w:rsid w:val="004066F2"/>
    <w:rsid w:val="00406DEC"/>
    <w:rsid w:val="00406E0A"/>
    <w:rsid w:val="004071C8"/>
    <w:rsid w:val="00407231"/>
    <w:rsid w:val="00410139"/>
    <w:rsid w:val="00410993"/>
    <w:rsid w:val="00410E17"/>
    <w:rsid w:val="00410F29"/>
    <w:rsid w:val="00411249"/>
    <w:rsid w:val="004113AC"/>
    <w:rsid w:val="00411411"/>
    <w:rsid w:val="004116B7"/>
    <w:rsid w:val="00412179"/>
    <w:rsid w:val="00412209"/>
    <w:rsid w:val="00412C08"/>
    <w:rsid w:val="00412DC0"/>
    <w:rsid w:val="00412DD2"/>
    <w:rsid w:val="004133E6"/>
    <w:rsid w:val="00413566"/>
    <w:rsid w:val="004139AA"/>
    <w:rsid w:val="00413A44"/>
    <w:rsid w:val="00413A99"/>
    <w:rsid w:val="00413B31"/>
    <w:rsid w:val="00413B66"/>
    <w:rsid w:val="004144A8"/>
    <w:rsid w:val="00414B00"/>
    <w:rsid w:val="00415499"/>
    <w:rsid w:val="004159FB"/>
    <w:rsid w:val="00415D3A"/>
    <w:rsid w:val="00415E7E"/>
    <w:rsid w:val="0041607B"/>
    <w:rsid w:val="00416248"/>
    <w:rsid w:val="0041635B"/>
    <w:rsid w:val="0041637A"/>
    <w:rsid w:val="0041646F"/>
    <w:rsid w:val="00416869"/>
    <w:rsid w:val="00416A06"/>
    <w:rsid w:val="00416DA1"/>
    <w:rsid w:val="00416DE2"/>
    <w:rsid w:val="00416E1C"/>
    <w:rsid w:val="00417066"/>
    <w:rsid w:val="00417220"/>
    <w:rsid w:val="00417617"/>
    <w:rsid w:val="00420440"/>
    <w:rsid w:val="004204A1"/>
    <w:rsid w:val="004206AE"/>
    <w:rsid w:val="00420774"/>
    <w:rsid w:val="00420A60"/>
    <w:rsid w:val="00420F63"/>
    <w:rsid w:val="0042106D"/>
    <w:rsid w:val="004214AC"/>
    <w:rsid w:val="00421686"/>
    <w:rsid w:val="00421995"/>
    <w:rsid w:val="00421B08"/>
    <w:rsid w:val="00421EDC"/>
    <w:rsid w:val="004222C4"/>
    <w:rsid w:val="00422963"/>
    <w:rsid w:val="00423055"/>
    <w:rsid w:val="00423B92"/>
    <w:rsid w:val="00423C3E"/>
    <w:rsid w:val="00423CDF"/>
    <w:rsid w:val="004248D0"/>
    <w:rsid w:val="00424ECB"/>
    <w:rsid w:val="00425003"/>
    <w:rsid w:val="0042521F"/>
    <w:rsid w:val="004255B2"/>
    <w:rsid w:val="00425617"/>
    <w:rsid w:val="0042571C"/>
    <w:rsid w:val="004259AC"/>
    <w:rsid w:val="00425BB3"/>
    <w:rsid w:val="00425CAE"/>
    <w:rsid w:val="00426068"/>
    <w:rsid w:val="00426072"/>
    <w:rsid w:val="0042636E"/>
    <w:rsid w:val="00426490"/>
    <w:rsid w:val="00426813"/>
    <w:rsid w:val="00426992"/>
    <w:rsid w:val="00426FBE"/>
    <w:rsid w:val="0042718F"/>
    <w:rsid w:val="004279E1"/>
    <w:rsid w:val="00427BEE"/>
    <w:rsid w:val="00427CDD"/>
    <w:rsid w:val="00427E56"/>
    <w:rsid w:val="00427E60"/>
    <w:rsid w:val="00430382"/>
    <w:rsid w:val="004303AB"/>
    <w:rsid w:val="004305BF"/>
    <w:rsid w:val="00430638"/>
    <w:rsid w:val="0043073D"/>
    <w:rsid w:val="00430983"/>
    <w:rsid w:val="00430DF0"/>
    <w:rsid w:val="00430FCF"/>
    <w:rsid w:val="00431284"/>
    <w:rsid w:val="00431632"/>
    <w:rsid w:val="0043167C"/>
    <w:rsid w:val="00431964"/>
    <w:rsid w:val="00431AE5"/>
    <w:rsid w:val="00431F37"/>
    <w:rsid w:val="004322B3"/>
    <w:rsid w:val="004322C8"/>
    <w:rsid w:val="0043236C"/>
    <w:rsid w:val="004325DC"/>
    <w:rsid w:val="004326F7"/>
    <w:rsid w:val="00432846"/>
    <w:rsid w:val="00432CC6"/>
    <w:rsid w:val="00433034"/>
    <w:rsid w:val="00433126"/>
    <w:rsid w:val="00433ABE"/>
    <w:rsid w:val="00433B67"/>
    <w:rsid w:val="00433C45"/>
    <w:rsid w:val="00433DCC"/>
    <w:rsid w:val="00433E48"/>
    <w:rsid w:val="00434161"/>
    <w:rsid w:val="00434749"/>
    <w:rsid w:val="004349D6"/>
    <w:rsid w:val="00434AB7"/>
    <w:rsid w:val="00434ACB"/>
    <w:rsid w:val="00435185"/>
    <w:rsid w:val="0043519F"/>
    <w:rsid w:val="004353E9"/>
    <w:rsid w:val="00435B6D"/>
    <w:rsid w:val="00436B1B"/>
    <w:rsid w:val="0043750D"/>
    <w:rsid w:val="00437B84"/>
    <w:rsid w:val="00440311"/>
    <w:rsid w:val="004405AA"/>
    <w:rsid w:val="0044081A"/>
    <w:rsid w:val="004409C8"/>
    <w:rsid w:val="00440A03"/>
    <w:rsid w:val="00441056"/>
    <w:rsid w:val="004415AE"/>
    <w:rsid w:val="00441646"/>
    <w:rsid w:val="004418CE"/>
    <w:rsid w:val="00441BA4"/>
    <w:rsid w:val="00441BC7"/>
    <w:rsid w:val="00441BE0"/>
    <w:rsid w:val="00441E35"/>
    <w:rsid w:val="00441F28"/>
    <w:rsid w:val="0044205E"/>
    <w:rsid w:val="00442066"/>
    <w:rsid w:val="004422E5"/>
    <w:rsid w:val="00442AC0"/>
    <w:rsid w:val="00442B1D"/>
    <w:rsid w:val="00442BD7"/>
    <w:rsid w:val="00442CCC"/>
    <w:rsid w:val="00442D6B"/>
    <w:rsid w:val="00442EBC"/>
    <w:rsid w:val="00443289"/>
    <w:rsid w:val="004435AF"/>
    <w:rsid w:val="0044378C"/>
    <w:rsid w:val="00443BB6"/>
    <w:rsid w:val="00443EE5"/>
    <w:rsid w:val="00443F52"/>
    <w:rsid w:val="00443FDC"/>
    <w:rsid w:val="0044418D"/>
    <w:rsid w:val="004443F4"/>
    <w:rsid w:val="00444A87"/>
    <w:rsid w:val="00444E0C"/>
    <w:rsid w:val="00444FC5"/>
    <w:rsid w:val="004456EF"/>
    <w:rsid w:val="00445767"/>
    <w:rsid w:val="00445A0E"/>
    <w:rsid w:val="00446049"/>
    <w:rsid w:val="00446512"/>
    <w:rsid w:val="004469D6"/>
    <w:rsid w:val="00446ACF"/>
    <w:rsid w:val="00446C4A"/>
    <w:rsid w:val="00446D35"/>
    <w:rsid w:val="0044725E"/>
    <w:rsid w:val="004474CD"/>
    <w:rsid w:val="0044773B"/>
    <w:rsid w:val="00447CB7"/>
    <w:rsid w:val="00447DC4"/>
    <w:rsid w:val="00447FD0"/>
    <w:rsid w:val="0045028F"/>
    <w:rsid w:val="00450313"/>
    <w:rsid w:val="00450565"/>
    <w:rsid w:val="0045069A"/>
    <w:rsid w:val="00450BC9"/>
    <w:rsid w:val="00450CFC"/>
    <w:rsid w:val="00450D01"/>
    <w:rsid w:val="00450DCF"/>
    <w:rsid w:val="00450F77"/>
    <w:rsid w:val="00451388"/>
    <w:rsid w:val="0045140C"/>
    <w:rsid w:val="00451933"/>
    <w:rsid w:val="00451A70"/>
    <w:rsid w:val="00451F85"/>
    <w:rsid w:val="00452009"/>
    <w:rsid w:val="00452231"/>
    <w:rsid w:val="004522E7"/>
    <w:rsid w:val="00452453"/>
    <w:rsid w:val="0045260C"/>
    <w:rsid w:val="00452A59"/>
    <w:rsid w:val="0045343C"/>
    <w:rsid w:val="00453C7E"/>
    <w:rsid w:val="00453E30"/>
    <w:rsid w:val="00454291"/>
    <w:rsid w:val="00454693"/>
    <w:rsid w:val="00454698"/>
    <w:rsid w:val="00454965"/>
    <w:rsid w:val="00454AE7"/>
    <w:rsid w:val="00454F8F"/>
    <w:rsid w:val="0045502A"/>
    <w:rsid w:val="004558C8"/>
    <w:rsid w:val="00455C10"/>
    <w:rsid w:val="00455C74"/>
    <w:rsid w:val="00455DB6"/>
    <w:rsid w:val="00455FC2"/>
    <w:rsid w:val="0045603B"/>
    <w:rsid w:val="00456226"/>
    <w:rsid w:val="0045623F"/>
    <w:rsid w:val="004567EA"/>
    <w:rsid w:val="00456B38"/>
    <w:rsid w:val="00456E3B"/>
    <w:rsid w:val="0045743A"/>
    <w:rsid w:val="004577B5"/>
    <w:rsid w:val="00457D47"/>
    <w:rsid w:val="00457DBE"/>
    <w:rsid w:val="00457EF7"/>
    <w:rsid w:val="0046001D"/>
    <w:rsid w:val="00460023"/>
    <w:rsid w:val="004608D8"/>
    <w:rsid w:val="00460B5F"/>
    <w:rsid w:val="00460DE0"/>
    <w:rsid w:val="004613D3"/>
    <w:rsid w:val="00461427"/>
    <w:rsid w:val="00461587"/>
    <w:rsid w:val="004615F9"/>
    <w:rsid w:val="004616FA"/>
    <w:rsid w:val="00461A2F"/>
    <w:rsid w:val="00462194"/>
    <w:rsid w:val="00462366"/>
    <w:rsid w:val="00462493"/>
    <w:rsid w:val="004624D6"/>
    <w:rsid w:val="004626A8"/>
    <w:rsid w:val="00462E52"/>
    <w:rsid w:val="00463115"/>
    <w:rsid w:val="004631DE"/>
    <w:rsid w:val="00463988"/>
    <w:rsid w:val="00463BEE"/>
    <w:rsid w:val="00464384"/>
    <w:rsid w:val="00464512"/>
    <w:rsid w:val="00464A28"/>
    <w:rsid w:val="00464B56"/>
    <w:rsid w:val="0046530B"/>
    <w:rsid w:val="0046547F"/>
    <w:rsid w:val="00465B17"/>
    <w:rsid w:val="004662D6"/>
    <w:rsid w:val="00466382"/>
    <w:rsid w:val="004664FF"/>
    <w:rsid w:val="00466CC7"/>
    <w:rsid w:val="00466D92"/>
    <w:rsid w:val="0046778A"/>
    <w:rsid w:val="004678AB"/>
    <w:rsid w:val="00467BCB"/>
    <w:rsid w:val="00467C34"/>
    <w:rsid w:val="00467C9D"/>
    <w:rsid w:val="00467E8E"/>
    <w:rsid w:val="004701B8"/>
    <w:rsid w:val="00470228"/>
    <w:rsid w:val="00470583"/>
    <w:rsid w:val="00470590"/>
    <w:rsid w:val="00470885"/>
    <w:rsid w:val="004709FA"/>
    <w:rsid w:val="00470B4E"/>
    <w:rsid w:val="004710E0"/>
    <w:rsid w:val="00471163"/>
    <w:rsid w:val="0047165B"/>
    <w:rsid w:val="00471DBB"/>
    <w:rsid w:val="00471E61"/>
    <w:rsid w:val="00471F0B"/>
    <w:rsid w:val="0047242D"/>
    <w:rsid w:val="0047275F"/>
    <w:rsid w:val="004729CF"/>
    <w:rsid w:val="00472BF6"/>
    <w:rsid w:val="00472CD7"/>
    <w:rsid w:val="004731A6"/>
    <w:rsid w:val="004731C4"/>
    <w:rsid w:val="00473226"/>
    <w:rsid w:val="00473796"/>
    <w:rsid w:val="00473941"/>
    <w:rsid w:val="00473AE6"/>
    <w:rsid w:val="00473C27"/>
    <w:rsid w:val="00473CD8"/>
    <w:rsid w:val="00474264"/>
    <w:rsid w:val="0047457F"/>
    <w:rsid w:val="00474D21"/>
    <w:rsid w:val="00474DAA"/>
    <w:rsid w:val="00474F48"/>
    <w:rsid w:val="00474F9E"/>
    <w:rsid w:val="0047502E"/>
    <w:rsid w:val="004751A8"/>
    <w:rsid w:val="004751AA"/>
    <w:rsid w:val="00475280"/>
    <w:rsid w:val="004752AA"/>
    <w:rsid w:val="004754C8"/>
    <w:rsid w:val="004756F3"/>
    <w:rsid w:val="004757B6"/>
    <w:rsid w:val="00475FD6"/>
    <w:rsid w:val="004762AD"/>
    <w:rsid w:val="00476847"/>
    <w:rsid w:val="0047685F"/>
    <w:rsid w:val="00476A48"/>
    <w:rsid w:val="00477601"/>
    <w:rsid w:val="00477A9F"/>
    <w:rsid w:val="00477B6F"/>
    <w:rsid w:val="00477CE3"/>
    <w:rsid w:val="00480478"/>
    <w:rsid w:val="00480B57"/>
    <w:rsid w:val="00480D5D"/>
    <w:rsid w:val="00480E04"/>
    <w:rsid w:val="004812F7"/>
    <w:rsid w:val="00481414"/>
    <w:rsid w:val="004816A0"/>
    <w:rsid w:val="00481DE8"/>
    <w:rsid w:val="00482291"/>
    <w:rsid w:val="004823A9"/>
    <w:rsid w:val="00482724"/>
    <w:rsid w:val="00482797"/>
    <w:rsid w:val="00482B89"/>
    <w:rsid w:val="00482DB2"/>
    <w:rsid w:val="004830DE"/>
    <w:rsid w:val="00483217"/>
    <w:rsid w:val="00483903"/>
    <w:rsid w:val="00483D4B"/>
    <w:rsid w:val="00483F16"/>
    <w:rsid w:val="00484066"/>
    <w:rsid w:val="004841FE"/>
    <w:rsid w:val="0048485F"/>
    <w:rsid w:val="004849C8"/>
    <w:rsid w:val="00484B9E"/>
    <w:rsid w:val="004858A4"/>
    <w:rsid w:val="00485964"/>
    <w:rsid w:val="00485A01"/>
    <w:rsid w:val="00485B32"/>
    <w:rsid w:val="00485C52"/>
    <w:rsid w:val="00485D30"/>
    <w:rsid w:val="00485D50"/>
    <w:rsid w:val="00485DD2"/>
    <w:rsid w:val="00485E66"/>
    <w:rsid w:val="00485FBB"/>
    <w:rsid w:val="00486062"/>
    <w:rsid w:val="004864FF"/>
    <w:rsid w:val="0048666B"/>
    <w:rsid w:val="0048673A"/>
    <w:rsid w:val="00486CDD"/>
    <w:rsid w:val="00487687"/>
    <w:rsid w:val="00487B81"/>
    <w:rsid w:val="00487F4B"/>
    <w:rsid w:val="004901BF"/>
    <w:rsid w:val="00490494"/>
    <w:rsid w:val="004905A7"/>
    <w:rsid w:val="00490BC8"/>
    <w:rsid w:val="0049107C"/>
    <w:rsid w:val="0049180A"/>
    <w:rsid w:val="00491843"/>
    <w:rsid w:val="00491A12"/>
    <w:rsid w:val="00491D08"/>
    <w:rsid w:val="004920A7"/>
    <w:rsid w:val="00492276"/>
    <w:rsid w:val="004923F1"/>
    <w:rsid w:val="00492CDA"/>
    <w:rsid w:val="004933AB"/>
    <w:rsid w:val="004935A9"/>
    <w:rsid w:val="0049364A"/>
    <w:rsid w:val="00493950"/>
    <w:rsid w:val="00493EBF"/>
    <w:rsid w:val="0049409A"/>
    <w:rsid w:val="00494379"/>
    <w:rsid w:val="00494589"/>
    <w:rsid w:val="00494955"/>
    <w:rsid w:val="004949D8"/>
    <w:rsid w:val="004954F7"/>
    <w:rsid w:val="004955BC"/>
    <w:rsid w:val="004956DD"/>
    <w:rsid w:val="004959D8"/>
    <w:rsid w:val="00495C79"/>
    <w:rsid w:val="00495CA7"/>
    <w:rsid w:val="00496101"/>
    <w:rsid w:val="004962C7"/>
    <w:rsid w:val="00496870"/>
    <w:rsid w:val="00496C3B"/>
    <w:rsid w:val="00496DC8"/>
    <w:rsid w:val="00497287"/>
    <w:rsid w:val="00497A91"/>
    <w:rsid w:val="00497DF7"/>
    <w:rsid w:val="004A02B8"/>
    <w:rsid w:val="004A05CE"/>
    <w:rsid w:val="004A06C2"/>
    <w:rsid w:val="004A12C2"/>
    <w:rsid w:val="004A17E1"/>
    <w:rsid w:val="004A1C2D"/>
    <w:rsid w:val="004A1D23"/>
    <w:rsid w:val="004A1ED3"/>
    <w:rsid w:val="004A2164"/>
    <w:rsid w:val="004A22BF"/>
    <w:rsid w:val="004A22F5"/>
    <w:rsid w:val="004A23D8"/>
    <w:rsid w:val="004A2438"/>
    <w:rsid w:val="004A26B5"/>
    <w:rsid w:val="004A2AE3"/>
    <w:rsid w:val="004A2D65"/>
    <w:rsid w:val="004A2E45"/>
    <w:rsid w:val="004A2F6C"/>
    <w:rsid w:val="004A2FCA"/>
    <w:rsid w:val="004A3104"/>
    <w:rsid w:val="004A3248"/>
    <w:rsid w:val="004A325F"/>
    <w:rsid w:val="004A3403"/>
    <w:rsid w:val="004A363F"/>
    <w:rsid w:val="004A3B80"/>
    <w:rsid w:val="004A3C6F"/>
    <w:rsid w:val="004A3C99"/>
    <w:rsid w:val="004A3FF0"/>
    <w:rsid w:val="004A4276"/>
    <w:rsid w:val="004A42F6"/>
    <w:rsid w:val="004A441A"/>
    <w:rsid w:val="004A4BED"/>
    <w:rsid w:val="004A4D97"/>
    <w:rsid w:val="004A504A"/>
    <w:rsid w:val="004A531C"/>
    <w:rsid w:val="004A54B1"/>
    <w:rsid w:val="004A573B"/>
    <w:rsid w:val="004A5AAD"/>
    <w:rsid w:val="004A5ACC"/>
    <w:rsid w:val="004A5E4F"/>
    <w:rsid w:val="004A5E85"/>
    <w:rsid w:val="004A7075"/>
    <w:rsid w:val="004A77B2"/>
    <w:rsid w:val="004A7D48"/>
    <w:rsid w:val="004A7D5D"/>
    <w:rsid w:val="004B0F91"/>
    <w:rsid w:val="004B173E"/>
    <w:rsid w:val="004B185E"/>
    <w:rsid w:val="004B18BE"/>
    <w:rsid w:val="004B18D4"/>
    <w:rsid w:val="004B1ACD"/>
    <w:rsid w:val="004B1C00"/>
    <w:rsid w:val="004B2117"/>
    <w:rsid w:val="004B2284"/>
    <w:rsid w:val="004B2A34"/>
    <w:rsid w:val="004B2DAA"/>
    <w:rsid w:val="004B3120"/>
    <w:rsid w:val="004B34B0"/>
    <w:rsid w:val="004B36CF"/>
    <w:rsid w:val="004B3735"/>
    <w:rsid w:val="004B382E"/>
    <w:rsid w:val="004B3C22"/>
    <w:rsid w:val="004B3CB0"/>
    <w:rsid w:val="004B3ED6"/>
    <w:rsid w:val="004B5059"/>
    <w:rsid w:val="004B52C8"/>
    <w:rsid w:val="004B5388"/>
    <w:rsid w:val="004B550B"/>
    <w:rsid w:val="004B56CC"/>
    <w:rsid w:val="004B5B4A"/>
    <w:rsid w:val="004B5FD7"/>
    <w:rsid w:val="004B6137"/>
    <w:rsid w:val="004B6158"/>
    <w:rsid w:val="004B6205"/>
    <w:rsid w:val="004B63BB"/>
    <w:rsid w:val="004B645A"/>
    <w:rsid w:val="004B64AC"/>
    <w:rsid w:val="004B64D8"/>
    <w:rsid w:val="004B64F9"/>
    <w:rsid w:val="004B6971"/>
    <w:rsid w:val="004B6AD2"/>
    <w:rsid w:val="004B70D2"/>
    <w:rsid w:val="004B76A5"/>
    <w:rsid w:val="004B7813"/>
    <w:rsid w:val="004B7B0D"/>
    <w:rsid w:val="004B7B31"/>
    <w:rsid w:val="004B7C72"/>
    <w:rsid w:val="004B7C89"/>
    <w:rsid w:val="004B7CEB"/>
    <w:rsid w:val="004B7F2B"/>
    <w:rsid w:val="004C0280"/>
    <w:rsid w:val="004C0394"/>
    <w:rsid w:val="004C0692"/>
    <w:rsid w:val="004C077E"/>
    <w:rsid w:val="004C09E0"/>
    <w:rsid w:val="004C09EA"/>
    <w:rsid w:val="004C0A90"/>
    <w:rsid w:val="004C0E51"/>
    <w:rsid w:val="004C0FB1"/>
    <w:rsid w:val="004C1055"/>
    <w:rsid w:val="004C10A9"/>
    <w:rsid w:val="004C13D6"/>
    <w:rsid w:val="004C16F2"/>
    <w:rsid w:val="004C1B8F"/>
    <w:rsid w:val="004C1CA5"/>
    <w:rsid w:val="004C2393"/>
    <w:rsid w:val="004C2566"/>
    <w:rsid w:val="004C274A"/>
    <w:rsid w:val="004C292A"/>
    <w:rsid w:val="004C38F2"/>
    <w:rsid w:val="004C3D4B"/>
    <w:rsid w:val="004C419F"/>
    <w:rsid w:val="004C4493"/>
    <w:rsid w:val="004C4774"/>
    <w:rsid w:val="004C5159"/>
    <w:rsid w:val="004C517F"/>
    <w:rsid w:val="004C53F6"/>
    <w:rsid w:val="004C56C8"/>
    <w:rsid w:val="004C5823"/>
    <w:rsid w:val="004C5B6C"/>
    <w:rsid w:val="004C6A8D"/>
    <w:rsid w:val="004C6F1C"/>
    <w:rsid w:val="004C7231"/>
    <w:rsid w:val="004C7366"/>
    <w:rsid w:val="004C755C"/>
    <w:rsid w:val="004C76B8"/>
    <w:rsid w:val="004C78FA"/>
    <w:rsid w:val="004D0582"/>
    <w:rsid w:val="004D07AB"/>
    <w:rsid w:val="004D1185"/>
    <w:rsid w:val="004D11D6"/>
    <w:rsid w:val="004D1229"/>
    <w:rsid w:val="004D1397"/>
    <w:rsid w:val="004D1E4D"/>
    <w:rsid w:val="004D1F43"/>
    <w:rsid w:val="004D26FB"/>
    <w:rsid w:val="004D2727"/>
    <w:rsid w:val="004D2851"/>
    <w:rsid w:val="004D28BD"/>
    <w:rsid w:val="004D2986"/>
    <w:rsid w:val="004D29EA"/>
    <w:rsid w:val="004D2A2C"/>
    <w:rsid w:val="004D2AA6"/>
    <w:rsid w:val="004D2DCE"/>
    <w:rsid w:val="004D33EB"/>
    <w:rsid w:val="004D349B"/>
    <w:rsid w:val="004D35CC"/>
    <w:rsid w:val="004D39CE"/>
    <w:rsid w:val="004D3A48"/>
    <w:rsid w:val="004D3BE5"/>
    <w:rsid w:val="004D3D99"/>
    <w:rsid w:val="004D41C9"/>
    <w:rsid w:val="004D423A"/>
    <w:rsid w:val="004D43FF"/>
    <w:rsid w:val="004D4D2E"/>
    <w:rsid w:val="004D5195"/>
    <w:rsid w:val="004D529C"/>
    <w:rsid w:val="004D52DB"/>
    <w:rsid w:val="004D53C9"/>
    <w:rsid w:val="004D6308"/>
    <w:rsid w:val="004D6B0B"/>
    <w:rsid w:val="004D6E29"/>
    <w:rsid w:val="004D6E5D"/>
    <w:rsid w:val="004D7286"/>
    <w:rsid w:val="004D78C6"/>
    <w:rsid w:val="004E0128"/>
    <w:rsid w:val="004E0ADC"/>
    <w:rsid w:val="004E0F1D"/>
    <w:rsid w:val="004E1153"/>
    <w:rsid w:val="004E133E"/>
    <w:rsid w:val="004E15DF"/>
    <w:rsid w:val="004E1868"/>
    <w:rsid w:val="004E1FE1"/>
    <w:rsid w:val="004E21C0"/>
    <w:rsid w:val="004E249F"/>
    <w:rsid w:val="004E2537"/>
    <w:rsid w:val="004E26DD"/>
    <w:rsid w:val="004E28B4"/>
    <w:rsid w:val="004E2C96"/>
    <w:rsid w:val="004E2DBB"/>
    <w:rsid w:val="004E2E28"/>
    <w:rsid w:val="004E2EAD"/>
    <w:rsid w:val="004E3166"/>
    <w:rsid w:val="004E354C"/>
    <w:rsid w:val="004E373C"/>
    <w:rsid w:val="004E379A"/>
    <w:rsid w:val="004E39BC"/>
    <w:rsid w:val="004E4015"/>
    <w:rsid w:val="004E435E"/>
    <w:rsid w:val="004E457E"/>
    <w:rsid w:val="004E464F"/>
    <w:rsid w:val="004E46EC"/>
    <w:rsid w:val="004E4B1C"/>
    <w:rsid w:val="004E4E87"/>
    <w:rsid w:val="004E4EA9"/>
    <w:rsid w:val="004E5078"/>
    <w:rsid w:val="004E5B8E"/>
    <w:rsid w:val="004E5B96"/>
    <w:rsid w:val="004E6482"/>
    <w:rsid w:val="004E65C3"/>
    <w:rsid w:val="004E6B15"/>
    <w:rsid w:val="004E6D3E"/>
    <w:rsid w:val="004E7032"/>
    <w:rsid w:val="004E7069"/>
    <w:rsid w:val="004E719F"/>
    <w:rsid w:val="004E772A"/>
    <w:rsid w:val="004E796D"/>
    <w:rsid w:val="004E7B7A"/>
    <w:rsid w:val="004E7E60"/>
    <w:rsid w:val="004F0001"/>
    <w:rsid w:val="004F0530"/>
    <w:rsid w:val="004F0919"/>
    <w:rsid w:val="004F0B9E"/>
    <w:rsid w:val="004F0D47"/>
    <w:rsid w:val="004F0D86"/>
    <w:rsid w:val="004F0F38"/>
    <w:rsid w:val="004F116A"/>
    <w:rsid w:val="004F1178"/>
    <w:rsid w:val="004F1250"/>
    <w:rsid w:val="004F1422"/>
    <w:rsid w:val="004F16C7"/>
    <w:rsid w:val="004F16DD"/>
    <w:rsid w:val="004F1946"/>
    <w:rsid w:val="004F1F51"/>
    <w:rsid w:val="004F2018"/>
    <w:rsid w:val="004F219D"/>
    <w:rsid w:val="004F2437"/>
    <w:rsid w:val="004F2687"/>
    <w:rsid w:val="004F2A1B"/>
    <w:rsid w:val="004F2D82"/>
    <w:rsid w:val="004F2F5E"/>
    <w:rsid w:val="004F313A"/>
    <w:rsid w:val="004F33C5"/>
    <w:rsid w:val="004F343D"/>
    <w:rsid w:val="004F35AB"/>
    <w:rsid w:val="004F35EE"/>
    <w:rsid w:val="004F3693"/>
    <w:rsid w:val="004F3B24"/>
    <w:rsid w:val="004F4437"/>
    <w:rsid w:val="004F44E1"/>
    <w:rsid w:val="004F44F5"/>
    <w:rsid w:val="004F48B0"/>
    <w:rsid w:val="004F49DB"/>
    <w:rsid w:val="004F5083"/>
    <w:rsid w:val="004F52D1"/>
    <w:rsid w:val="004F53BE"/>
    <w:rsid w:val="004F550A"/>
    <w:rsid w:val="004F6314"/>
    <w:rsid w:val="004F633F"/>
    <w:rsid w:val="004F6531"/>
    <w:rsid w:val="004F699F"/>
    <w:rsid w:val="004F6B39"/>
    <w:rsid w:val="004F703E"/>
    <w:rsid w:val="004F72D5"/>
    <w:rsid w:val="004F761F"/>
    <w:rsid w:val="004F76E4"/>
    <w:rsid w:val="004F7716"/>
    <w:rsid w:val="004F7A96"/>
    <w:rsid w:val="004F7C57"/>
    <w:rsid w:val="004F7FA1"/>
    <w:rsid w:val="00500AA6"/>
    <w:rsid w:val="00500BB3"/>
    <w:rsid w:val="00501530"/>
    <w:rsid w:val="0050163A"/>
    <w:rsid w:val="00501AA3"/>
    <w:rsid w:val="00501BFB"/>
    <w:rsid w:val="00501D50"/>
    <w:rsid w:val="00501E69"/>
    <w:rsid w:val="005021ED"/>
    <w:rsid w:val="0050227E"/>
    <w:rsid w:val="00502969"/>
    <w:rsid w:val="00503082"/>
    <w:rsid w:val="005031F3"/>
    <w:rsid w:val="00503206"/>
    <w:rsid w:val="00503A12"/>
    <w:rsid w:val="00503CB9"/>
    <w:rsid w:val="00503DFF"/>
    <w:rsid w:val="005042EC"/>
    <w:rsid w:val="00504382"/>
    <w:rsid w:val="005046E9"/>
    <w:rsid w:val="00504817"/>
    <w:rsid w:val="00504A5D"/>
    <w:rsid w:val="00504CD1"/>
    <w:rsid w:val="0050511A"/>
    <w:rsid w:val="00505376"/>
    <w:rsid w:val="005053F9"/>
    <w:rsid w:val="0050553B"/>
    <w:rsid w:val="0050576D"/>
    <w:rsid w:val="0050589A"/>
    <w:rsid w:val="005058F9"/>
    <w:rsid w:val="00505A10"/>
    <w:rsid w:val="00505F83"/>
    <w:rsid w:val="00506302"/>
    <w:rsid w:val="00506C76"/>
    <w:rsid w:val="005070D0"/>
    <w:rsid w:val="0050739F"/>
    <w:rsid w:val="00507429"/>
    <w:rsid w:val="00507A0A"/>
    <w:rsid w:val="00507D72"/>
    <w:rsid w:val="00507DA3"/>
    <w:rsid w:val="00507F49"/>
    <w:rsid w:val="0051005D"/>
    <w:rsid w:val="00510635"/>
    <w:rsid w:val="00510900"/>
    <w:rsid w:val="00510C01"/>
    <w:rsid w:val="005111D6"/>
    <w:rsid w:val="005111EE"/>
    <w:rsid w:val="00511583"/>
    <w:rsid w:val="00511ED0"/>
    <w:rsid w:val="00511EEC"/>
    <w:rsid w:val="00512131"/>
    <w:rsid w:val="00512377"/>
    <w:rsid w:val="0051265C"/>
    <w:rsid w:val="00512B7F"/>
    <w:rsid w:val="005135BE"/>
    <w:rsid w:val="005135D7"/>
    <w:rsid w:val="005137B7"/>
    <w:rsid w:val="005139A0"/>
    <w:rsid w:val="00513B2F"/>
    <w:rsid w:val="00513BF2"/>
    <w:rsid w:val="00513F64"/>
    <w:rsid w:val="00514105"/>
    <w:rsid w:val="0051460F"/>
    <w:rsid w:val="0051539F"/>
    <w:rsid w:val="0051542A"/>
    <w:rsid w:val="005157B3"/>
    <w:rsid w:val="00515B2D"/>
    <w:rsid w:val="00515DDB"/>
    <w:rsid w:val="00516021"/>
    <w:rsid w:val="00516216"/>
    <w:rsid w:val="0051674F"/>
    <w:rsid w:val="00516DFB"/>
    <w:rsid w:val="0051765C"/>
    <w:rsid w:val="005176BC"/>
    <w:rsid w:val="0051785E"/>
    <w:rsid w:val="00517F4E"/>
    <w:rsid w:val="00517F68"/>
    <w:rsid w:val="00520975"/>
    <w:rsid w:val="00520AB3"/>
    <w:rsid w:val="00520AB9"/>
    <w:rsid w:val="00520E22"/>
    <w:rsid w:val="005213C7"/>
    <w:rsid w:val="005216E4"/>
    <w:rsid w:val="00521770"/>
    <w:rsid w:val="00521C3F"/>
    <w:rsid w:val="00521CAE"/>
    <w:rsid w:val="00521E02"/>
    <w:rsid w:val="0052245D"/>
    <w:rsid w:val="00523008"/>
    <w:rsid w:val="0052330E"/>
    <w:rsid w:val="00523596"/>
    <w:rsid w:val="005237CE"/>
    <w:rsid w:val="005239E5"/>
    <w:rsid w:val="00523EDD"/>
    <w:rsid w:val="005244D6"/>
    <w:rsid w:val="00524B1F"/>
    <w:rsid w:val="005252F0"/>
    <w:rsid w:val="00525377"/>
    <w:rsid w:val="005255D5"/>
    <w:rsid w:val="00525630"/>
    <w:rsid w:val="00525CCB"/>
    <w:rsid w:val="005261E6"/>
    <w:rsid w:val="0052624E"/>
    <w:rsid w:val="005264EF"/>
    <w:rsid w:val="00526BC0"/>
    <w:rsid w:val="00526D9F"/>
    <w:rsid w:val="005271E3"/>
    <w:rsid w:val="00527300"/>
    <w:rsid w:val="005273DF"/>
    <w:rsid w:val="005278E8"/>
    <w:rsid w:val="005309FB"/>
    <w:rsid w:val="005316F9"/>
    <w:rsid w:val="005318FB"/>
    <w:rsid w:val="00531994"/>
    <w:rsid w:val="005319E0"/>
    <w:rsid w:val="00531D5C"/>
    <w:rsid w:val="00532466"/>
    <w:rsid w:val="0053274B"/>
    <w:rsid w:val="0053285F"/>
    <w:rsid w:val="00532B9F"/>
    <w:rsid w:val="00532CD7"/>
    <w:rsid w:val="00533056"/>
    <w:rsid w:val="005330D6"/>
    <w:rsid w:val="00533112"/>
    <w:rsid w:val="0053385A"/>
    <w:rsid w:val="00533CE4"/>
    <w:rsid w:val="00533EB8"/>
    <w:rsid w:val="005340D5"/>
    <w:rsid w:val="005342BE"/>
    <w:rsid w:val="00534725"/>
    <w:rsid w:val="00534798"/>
    <w:rsid w:val="00534D50"/>
    <w:rsid w:val="00534FAE"/>
    <w:rsid w:val="005354D1"/>
    <w:rsid w:val="00535EEB"/>
    <w:rsid w:val="00535F69"/>
    <w:rsid w:val="005363CC"/>
    <w:rsid w:val="00536432"/>
    <w:rsid w:val="0053697A"/>
    <w:rsid w:val="00536987"/>
    <w:rsid w:val="00536BB4"/>
    <w:rsid w:val="00536ECF"/>
    <w:rsid w:val="00536F29"/>
    <w:rsid w:val="0053716F"/>
    <w:rsid w:val="00537318"/>
    <w:rsid w:val="005378B3"/>
    <w:rsid w:val="005379D7"/>
    <w:rsid w:val="00537EE5"/>
    <w:rsid w:val="00540057"/>
    <w:rsid w:val="00540417"/>
    <w:rsid w:val="00540A02"/>
    <w:rsid w:val="00540BAB"/>
    <w:rsid w:val="00540D03"/>
    <w:rsid w:val="005410A6"/>
    <w:rsid w:val="005414F5"/>
    <w:rsid w:val="0054166B"/>
    <w:rsid w:val="005417AB"/>
    <w:rsid w:val="00541D0B"/>
    <w:rsid w:val="00542603"/>
    <w:rsid w:val="00543281"/>
    <w:rsid w:val="005432BC"/>
    <w:rsid w:val="00543443"/>
    <w:rsid w:val="00543875"/>
    <w:rsid w:val="0054394D"/>
    <w:rsid w:val="00543E46"/>
    <w:rsid w:val="005446A5"/>
    <w:rsid w:val="00544A44"/>
    <w:rsid w:val="00544A78"/>
    <w:rsid w:val="00544BB3"/>
    <w:rsid w:val="00544D20"/>
    <w:rsid w:val="0054510C"/>
    <w:rsid w:val="00545A25"/>
    <w:rsid w:val="0054620E"/>
    <w:rsid w:val="00546326"/>
    <w:rsid w:val="00546B52"/>
    <w:rsid w:val="00546C94"/>
    <w:rsid w:val="0054727F"/>
    <w:rsid w:val="005472CF"/>
    <w:rsid w:val="0054775C"/>
    <w:rsid w:val="005477E4"/>
    <w:rsid w:val="00547B77"/>
    <w:rsid w:val="00547CC7"/>
    <w:rsid w:val="00547CE2"/>
    <w:rsid w:val="00547E5C"/>
    <w:rsid w:val="00547E64"/>
    <w:rsid w:val="00550069"/>
    <w:rsid w:val="00550172"/>
    <w:rsid w:val="00550339"/>
    <w:rsid w:val="0055051A"/>
    <w:rsid w:val="00550960"/>
    <w:rsid w:val="00550CB3"/>
    <w:rsid w:val="0055117D"/>
    <w:rsid w:val="00551321"/>
    <w:rsid w:val="005515B0"/>
    <w:rsid w:val="0055162C"/>
    <w:rsid w:val="005516A2"/>
    <w:rsid w:val="005516F5"/>
    <w:rsid w:val="00551C0D"/>
    <w:rsid w:val="00551D14"/>
    <w:rsid w:val="005521A7"/>
    <w:rsid w:val="00552255"/>
    <w:rsid w:val="005524AD"/>
    <w:rsid w:val="0055290B"/>
    <w:rsid w:val="00552A3F"/>
    <w:rsid w:val="005530B0"/>
    <w:rsid w:val="00553299"/>
    <w:rsid w:val="005532CE"/>
    <w:rsid w:val="00553352"/>
    <w:rsid w:val="005534A2"/>
    <w:rsid w:val="0055358E"/>
    <w:rsid w:val="005537D6"/>
    <w:rsid w:val="00553A23"/>
    <w:rsid w:val="0055460E"/>
    <w:rsid w:val="0055461B"/>
    <w:rsid w:val="00554653"/>
    <w:rsid w:val="005546C9"/>
    <w:rsid w:val="0055488F"/>
    <w:rsid w:val="00554A4B"/>
    <w:rsid w:val="00554A8E"/>
    <w:rsid w:val="00554BC6"/>
    <w:rsid w:val="00554D06"/>
    <w:rsid w:val="005554B1"/>
    <w:rsid w:val="00555840"/>
    <w:rsid w:val="00555B90"/>
    <w:rsid w:val="0055612D"/>
    <w:rsid w:val="0055638B"/>
    <w:rsid w:val="005563F3"/>
    <w:rsid w:val="005564BC"/>
    <w:rsid w:val="005564C1"/>
    <w:rsid w:val="00556837"/>
    <w:rsid w:val="005568AC"/>
    <w:rsid w:val="00556B34"/>
    <w:rsid w:val="00557407"/>
    <w:rsid w:val="00557656"/>
    <w:rsid w:val="00557A04"/>
    <w:rsid w:val="00557DBB"/>
    <w:rsid w:val="00560BD7"/>
    <w:rsid w:val="00560D56"/>
    <w:rsid w:val="00560F6E"/>
    <w:rsid w:val="00561460"/>
    <w:rsid w:val="005614DA"/>
    <w:rsid w:val="00561616"/>
    <w:rsid w:val="0056213E"/>
    <w:rsid w:val="005622F9"/>
    <w:rsid w:val="005623C3"/>
    <w:rsid w:val="00562747"/>
    <w:rsid w:val="00562867"/>
    <w:rsid w:val="00562CB4"/>
    <w:rsid w:val="00562FD4"/>
    <w:rsid w:val="00563252"/>
    <w:rsid w:val="00563424"/>
    <w:rsid w:val="005634AF"/>
    <w:rsid w:val="00563D41"/>
    <w:rsid w:val="005644A5"/>
    <w:rsid w:val="005647C1"/>
    <w:rsid w:val="005647F1"/>
    <w:rsid w:val="0056481F"/>
    <w:rsid w:val="00564AF4"/>
    <w:rsid w:val="0056506F"/>
    <w:rsid w:val="0056518A"/>
    <w:rsid w:val="0056520B"/>
    <w:rsid w:val="005655D9"/>
    <w:rsid w:val="005658AB"/>
    <w:rsid w:val="005658C9"/>
    <w:rsid w:val="00565A66"/>
    <w:rsid w:val="00565BA6"/>
    <w:rsid w:val="00565BC0"/>
    <w:rsid w:val="005662A4"/>
    <w:rsid w:val="005668C4"/>
    <w:rsid w:val="00566BF5"/>
    <w:rsid w:val="00566C22"/>
    <w:rsid w:val="00566C8D"/>
    <w:rsid w:val="00567542"/>
    <w:rsid w:val="005676AB"/>
    <w:rsid w:val="00567AAF"/>
    <w:rsid w:val="0057010D"/>
    <w:rsid w:val="00570254"/>
    <w:rsid w:val="005709D7"/>
    <w:rsid w:val="00570FC5"/>
    <w:rsid w:val="005711A6"/>
    <w:rsid w:val="005719AA"/>
    <w:rsid w:val="00571ABC"/>
    <w:rsid w:val="00571B16"/>
    <w:rsid w:val="00571B9D"/>
    <w:rsid w:val="00571C5A"/>
    <w:rsid w:val="005722BA"/>
    <w:rsid w:val="005724E4"/>
    <w:rsid w:val="00572ABE"/>
    <w:rsid w:val="00572D93"/>
    <w:rsid w:val="00572E1D"/>
    <w:rsid w:val="005734B5"/>
    <w:rsid w:val="0057387B"/>
    <w:rsid w:val="0057391D"/>
    <w:rsid w:val="00573B28"/>
    <w:rsid w:val="00573CE1"/>
    <w:rsid w:val="00573E89"/>
    <w:rsid w:val="005741DD"/>
    <w:rsid w:val="0057422D"/>
    <w:rsid w:val="00574304"/>
    <w:rsid w:val="0057481A"/>
    <w:rsid w:val="00574A5C"/>
    <w:rsid w:val="00574D7A"/>
    <w:rsid w:val="0057521E"/>
    <w:rsid w:val="005755B8"/>
    <w:rsid w:val="005759B6"/>
    <w:rsid w:val="00575E05"/>
    <w:rsid w:val="00576051"/>
    <w:rsid w:val="00576378"/>
    <w:rsid w:val="00576692"/>
    <w:rsid w:val="005766B3"/>
    <w:rsid w:val="00576B89"/>
    <w:rsid w:val="00576FE2"/>
    <w:rsid w:val="0057714C"/>
    <w:rsid w:val="005771EF"/>
    <w:rsid w:val="00577321"/>
    <w:rsid w:val="005773E5"/>
    <w:rsid w:val="005776B8"/>
    <w:rsid w:val="005778A5"/>
    <w:rsid w:val="00577928"/>
    <w:rsid w:val="00577BF0"/>
    <w:rsid w:val="005801F0"/>
    <w:rsid w:val="0058055E"/>
    <w:rsid w:val="00580768"/>
    <w:rsid w:val="00581072"/>
    <w:rsid w:val="00581217"/>
    <w:rsid w:val="00581561"/>
    <w:rsid w:val="00581587"/>
    <w:rsid w:val="00581984"/>
    <w:rsid w:val="0058217A"/>
    <w:rsid w:val="005829BF"/>
    <w:rsid w:val="00582AB0"/>
    <w:rsid w:val="00582D00"/>
    <w:rsid w:val="00582D6F"/>
    <w:rsid w:val="00582FCF"/>
    <w:rsid w:val="005835DD"/>
    <w:rsid w:val="0058399E"/>
    <w:rsid w:val="00583AF0"/>
    <w:rsid w:val="00583E15"/>
    <w:rsid w:val="0058459D"/>
    <w:rsid w:val="005845D6"/>
    <w:rsid w:val="0058467B"/>
    <w:rsid w:val="0058480A"/>
    <w:rsid w:val="00584C84"/>
    <w:rsid w:val="005851CE"/>
    <w:rsid w:val="005852BD"/>
    <w:rsid w:val="00585653"/>
    <w:rsid w:val="005856D8"/>
    <w:rsid w:val="00585821"/>
    <w:rsid w:val="00585D0C"/>
    <w:rsid w:val="005862C5"/>
    <w:rsid w:val="005863CC"/>
    <w:rsid w:val="00587256"/>
    <w:rsid w:val="00587661"/>
    <w:rsid w:val="0058794D"/>
    <w:rsid w:val="00587A34"/>
    <w:rsid w:val="00587B57"/>
    <w:rsid w:val="00587C8B"/>
    <w:rsid w:val="00587E6F"/>
    <w:rsid w:val="005904E0"/>
    <w:rsid w:val="00590645"/>
    <w:rsid w:val="005907D9"/>
    <w:rsid w:val="00590976"/>
    <w:rsid w:val="0059120C"/>
    <w:rsid w:val="00591267"/>
    <w:rsid w:val="0059148D"/>
    <w:rsid w:val="005914F4"/>
    <w:rsid w:val="00591903"/>
    <w:rsid w:val="0059216D"/>
    <w:rsid w:val="0059232A"/>
    <w:rsid w:val="005923B6"/>
    <w:rsid w:val="005926A2"/>
    <w:rsid w:val="00593621"/>
    <w:rsid w:val="00593735"/>
    <w:rsid w:val="00593780"/>
    <w:rsid w:val="00593DEA"/>
    <w:rsid w:val="00593F0C"/>
    <w:rsid w:val="005940C5"/>
    <w:rsid w:val="005942A9"/>
    <w:rsid w:val="005948D3"/>
    <w:rsid w:val="00594A19"/>
    <w:rsid w:val="00594D43"/>
    <w:rsid w:val="00594E42"/>
    <w:rsid w:val="0059501B"/>
    <w:rsid w:val="005953B6"/>
    <w:rsid w:val="005954F3"/>
    <w:rsid w:val="00595F2D"/>
    <w:rsid w:val="00596002"/>
    <w:rsid w:val="0059619F"/>
    <w:rsid w:val="0059627D"/>
    <w:rsid w:val="005964DF"/>
    <w:rsid w:val="005964E7"/>
    <w:rsid w:val="00596A4F"/>
    <w:rsid w:val="00597290"/>
    <w:rsid w:val="00597B56"/>
    <w:rsid w:val="00597BB5"/>
    <w:rsid w:val="00597CF5"/>
    <w:rsid w:val="005A014C"/>
    <w:rsid w:val="005A025D"/>
    <w:rsid w:val="005A0F13"/>
    <w:rsid w:val="005A11A9"/>
    <w:rsid w:val="005A124A"/>
    <w:rsid w:val="005A13C8"/>
    <w:rsid w:val="005A18C4"/>
    <w:rsid w:val="005A1BAE"/>
    <w:rsid w:val="005A1C10"/>
    <w:rsid w:val="005A1FC5"/>
    <w:rsid w:val="005A254C"/>
    <w:rsid w:val="005A25F2"/>
    <w:rsid w:val="005A273B"/>
    <w:rsid w:val="005A2804"/>
    <w:rsid w:val="005A2963"/>
    <w:rsid w:val="005A29CE"/>
    <w:rsid w:val="005A29DB"/>
    <w:rsid w:val="005A2C4D"/>
    <w:rsid w:val="005A3350"/>
    <w:rsid w:val="005A384F"/>
    <w:rsid w:val="005A3B2B"/>
    <w:rsid w:val="005A3C17"/>
    <w:rsid w:val="005A3EF9"/>
    <w:rsid w:val="005A45C1"/>
    <w:rsid w:val="005A4893"/>
    <w:rsid w:val="005A4918"/>
    <w:rsid w:val="005A49F9"/>
    <w:rsid w:val="005A4AC0"/>
    <w:rsid w:val="005A4D09"/>
    <w:rsid w:val="005A4DC8"/>
    <w:rsid w:val="005A52F0"/>
    <w:rsid w:val="005A5BDB"/>
    <w:rsid w:val="005A5E60"/>
    <w:rsid w:val="005A6163"/>
    <w:rsid w:val="005A61B6"/>
    <w:rsid w:val="005A630F"/>
    <w:rsid w:val="005A6786"/>
    <w:rsid w:val="005A7045"/>
    <w:rsid w:val="005A734B"/>
    <w:rsid w:val="005A73F8"/>
    <w:rsid w:val="005A7458"/>
    <w:rsid w:val="005A7950"/>
    <w:rsid w:val="005A7F6F"/>
    <w:rsid w:val="005B0050"/>
    <w:rsid w:val="005B0151"/>
    <w:rsid w:val="005B0277"/>
    <w:rsid w:val="005B04A6"/>
    <w:rsid w:val="005B0D56"/>
    <w:rsid w:val="005B1341"/>
    <w:rsid w:val="005B18A4"/>
    <w:rsid w:val="005B216A"/>
    <w:rsid w:val="005B2209"/>
    <w:rsid w:val="005B2C42"/>
    <w:rsid w:val="005B2D25"/>
    <w:rsid w:val="005B311A"/>
    <w:rsid w:val="005B3505"/>
    <w:rsid w:val="005B36F4"/>
    <w:rsid w:val="005B371A"/>
    <w:rsid w:val="005B3968"/>
    <w:rsid w:val="005B3E80"/>
    <w:rsid w:val="005B441D"/>
    <w:rsid w:val="005B445B"/>
    <w:rsid w:val="005B474F"/>
    <w:rsid w:val="005B4C33"/>
    <w:rsid w:val="005B4E0C"/>
    <w:rsid w:val="005B4FEA"/>
    <w:rsid w:val="005B502A"/>
    <w:rsid w:val="005B509B"/>
    <w:rsid w:val="005B51B1"/>
    <w:rsid w:val="005B55E0"/>
    <w:rsid w:val="005B5647"/>
    <w:rsid w:val="005B59BA"/>
    <w:rsid w:val="005B5BEE"/>
    <w:rsid w:val="005B6987"/>
    <w:rsid w:val="005B6BAD"/>
    <w:rsid w:val="005B6C22"/>
    <w:rsid w:val="005B7007"/>
    <w:rsid w:val="005B7238"/>
    <w:rsid w:val="005B7653"/>
    <w:rsid w:val="005B791A"/>
    <w:rsid w:val="005C151A"/>
    <w:rsid w:val="005C1546"/>
    <w:rsid w:val="005C15F2"/>
    <w:rsid w:val="005C1638"/>
    <w:rsid w:val="005C16E7"/>
    <w:rsid w:val="005C1EDC"/>
    <w:rsid w:val="005C2623"/>
    <w:rsid w:val="005C2675"/>
    <w:rsid w:val="005C28D9"/>
    <w:rsid w:val="005C28DC"/>
    <w:rsid w:val="005C2C38"/>
    <w:rsid w:val="005C2C84"/>
    <w:rsid w:val="005C49AF"/>
    <w:rsid w:val="005C4C32"/>
    <w:rsid w:val="005C50B7"/>
    <w:rsid w:val="005C52E9"/>
    <w:rsid w:val="005C5368"/>
    <w:rsid w:val="005C560E"/>
    <w:rsid w:val="005C5C10"/>
    <w:rsid w:val="005C5F7E"/>
    <w:rsid w:val="005C60A4"/>
    <w:rsid w:val="005C6A22"/>
    <w:rsid w:val="005C744B"/>
    <w:rsid w:val="005C74B6"/>
    <w:rsid w:val="005C7552"/>
    <w:rsid w:val="005C79F4"/>
    <w:rsid w:val="005C7FC6"/>
    <w:rsid w:val="005D004B"/>
    <w:rsid w:val="005D0E06"/>
    <w:rsid w:val="005D1C5C"/>
    <w:rsid w:val="005D1E9F"/>
    <w:rsid w:val="005D2133"/>
    <w:rsid w:val="005D22DD"/>
    <w:rsid w:val="005D2580"/>
    <w:rsid w:val="005D25CF"/>
    <w:rsid w:val="005D2731"/>
    <w:rsid w:val="005D2B7C"/>
    <w:rsid w:val="005D313D"/>
    <w:rsid w:val="005D34A8"/>
    <w:rsid w:val="005D3673"/>
    <w:rsid w:val="005D38DA"/>
    <w:rsid w:val="005D3A5F"/>
    <w:rsid w:val="005D3D4A"/>
    <w:rsid w:val="005D3FFE"/>
    <w:rsid w:val="005D42FB"/>
    <w:rsid w:val="005D458A"/>
    <w:rsid w:val="005D4824"/>
    <w:rsid w:val="005D499C"/>
    <w:rsid w:val="005D4DDF"/>
    <w:rsid w:val="005D4FEE"/>
    <w:rsid w:val="005D529A"/>
    <w:rsid w:val="005D53F3"/>
    <w:rsid w:val="005D55FF"/>
    <w:rsid w:val="005D562E"/>
    <w:rsid w:val="005D58AC"/>
    <w:rsid w:val="005D59F9"/>
    <w:rsid w:val="005D5A6F"/>
    <w:rsid w:val="005D5BCC"/>
    <w:rsid w:val="005D5F2A"/>
    <w:rsid w:val="005D5F48"/>
    <w:rsid w:val="005D658D"/>
    <w:rsid w:val="005D65D0"/>
    <w:rsid w:val="005D71BA"/>
    <w:rsid w:val="005D750D"/>
    <w:rsid w:val="005D7824"/>
    <w:rsid w:val="005E003B"/>
    <w:rsid w:val="005E0541"/>
    <w:rsid w:val="005E0A38"/>
    <w:rsid w:val="005E0B57"/>
    <w:rsid w:val="005E0BDB"/>
    <w:rsid w:val="005E0D52"/>
    <w:rsid w:val="005E0E49"/>
    <w:rsid w:val="005E14A3"/>
    <w:rsid w:val="005E14D4"/>
    <w:rsid w:val="005E161B"/>
    <w:rsid w:val="005E17B5"/>
    <w:rsid w:val="005E18A3"/>
    <w:rsid w:val="005E1CBC"/>
    <w:rsid w:val="005E1CCD"/>
    <w:rsid w:val="005E1D3A"/>
    <w:rsid w:val="005E250B"/>
    <w:rsid w:val="005E26D9"/>
    <w:rsid w:val="005E28A4"/>
    <w:rsid w:val="005E301D"/>
    <w:rsid w:val="005E33EA"/>
    <w:rsid w:val="005E3470"/>
    <w:rsid w:val="005E3C30"/>
    <w:rsid w:val="005E3E12"/>
    <w:rsid w:val="005E3F33"/>
    <w:rsid w:val="005E3F3D"/>
    <w:rsid w:val="005E44D8"/>
    <w:rsid w:val="005E4654"/>
    <w:rsid w:val="005E4868"/>
    <w:rsid w:val="005E498C"/>
    <w:rsid w:val="005E4F2D"/>
    <w:rsid w:val="005E514B"/>
    <w:rsid w:val="005E52B2"/>
    <w:rsid w:val="005E5893"/>
    <w:rsid w:val="005E5B96"/>
    <w:rsid w:val="005E5E73"/>
    <w:rsid w:val="005E5F67"/>
    <w:rsid w:val="005E5F90"/>
    <w:rsid w:val="005E5FED"/>
    <w:rsid w:val="005E61E1"/>
    <w:rsid w:val="005E625D"/>
    <w:rsid w:val="005E666E"/>
    <w:rsid w:val="005E67E0"/>
    <w:rsid w:val="005E6AC1"/>
    <w:rsid w:val="005E6DC0"/>
    <w:rsid w:val="005E6E5A"/>
    <w:rsid w:val="005E6F40"/>
    <w:rsid w:val="005E6FBA"/>
    <w:rsid w:val="005E6FC5"/>
    <w:rsid w:val="005E748A"/>
    <w:rsid w:val="005E74B3"/>
    <w:rsid w:val="005E75A7"/>
    <w:rsid w:val="005E7A49"/>
    <w:rsid w:val="005F02E5"/>
    <w:rsid w:val="005F0426"/>
    <w:rsid w:val="005F087B"/>
    <w:rsid w:val="005F0885"/>
    <w:rsid w:val="005F0B48"/>
    <w:rsid w:val="005F0BEF"/>
    <w:rsid w:val="005F0E30"/>
    <w:rsid w:val="005F0F0F"/>
    <w:rsid w:val="005F0FB7"/>
    <w:rsid w:val="005F1274"/>
    <w:rsid w:val="005F1F1B"/>
    <w:rsid w:val="005F1FFB"/>
    <w:rsid w:val="005F224A"/>
    <w:rsid w:val="005F2E1D"/>
    <w:rsid w:val="005F2F4F"/>
    <w:rsid w:val="005F3B41"/>
    <w:rsid w:val="005F3BFF"/>
    <w:rsid w:val="005F3DAD"/>
    <w:rsid w:val="005F3E1F"/>
    <w:rsid w:val="005F40B2"/>
    <w:rsid w:val="005F43E2"/>
    <w:rsid w:val="005F47D3"/>
    <w:rsid w:val="005F47D7"/>
    <w:rsid w:val="005F4961"/>
    <w:rsid w:val="005F4995"/>
    <w:rsid w:val="005F49F4"/>
    <w:rsid w:val="005F4A4A"/>
    <w:rsid w:val="005F4B4D"/>
    <w:rsid w:val="005F4FA1"/>
    <w:rsid w:val="005F51C7"/>
    <w:rsid w:val="005F5503"/>
    <w:rsid w:val="005F58AB"/>
    <w:rsid w:val="005F5E06"/>
    <w:rsid w:val="005F6183"/>
    <w:rsid w:val="005F625F"/>
    <w:rsid w:val="005F62ED"/>
    <w:rsid w:val="005F6402"/>
    <w:rsid w:val="005F645C"/>
    <w:rsid w:val="005F670C"/>
    <w:rsid w:val="005F6CDB"/>
    <w:rsid w:val="005F7265"/>
    <w:rsid w:val="005F7332"/>
    <w:rsid w:val="005F741C"/>
    <w:rsid w:val="005F74FE"/>
    <w:rsid w:val="005F7E1E"/>
    <w:rsid w:val="006001C0"/>
    <w:rsid w:val="00600946"/>
    <w:rsid w:val="00600C6F"/>
    <w:rsid w:val="00600EED"/>
    <w:rsid w:val="006012CD"/>
    <w:rsid w:val="00601890"/>
    <w:rsid w:val="006018B4"/>
    <w:rsid w:val="0060191A"/>
    <w:rsid w:val="00601A0A"/>
    <w:rsid w:val="00601A3B"/>
    <w:rsid w:val="00601AD9"/>
    <w:rsid w:val="00601C03"/>
    <w:rsid w:val="00602226"/>
    <w:rsid w:val="00602960"/>
    <w:rsid w:val="00603073"/>
    <w:rsid w:val="00603556"/>
    <w:rsid w:val="006035EC"/>
    <w:rsid w:val="00603780"/>
    <w:rsid w:val="0060472C"/>
    <w:rsid w:val="006049EC"/>
    <w:rsid w:val="00605045"/>
    <w:rsid w:val="00605754"/>
    <w:rsid w:val="006059D7"/>
    <w:rsid w:val="006059E1"/>
    <w:rsid w:val="00605ACC"/>
    <w:rsid w:val="00605E21"/>
    <w:rsid w:val="00605FA3"/>
    <w:rsid w:val="00606260"/>
    <w:rsid w:val="00606352"/>
    <w:rsid w:val="00606B6A"/>
    <w:rsid w:val="00606CAA"/>
    <w:rsid w:val="00606D62"/>
    <w:rsid w:val="00607488"/>
    <w:rsid w:val="006078C0"/>
    <w:rsid w:val="00607935"/>
    <w:rsid w:val="00607E36"/>
    <w:rsid w:val="00610004"/>
    <w:rsid w:val="00610393"/>
    <w:rsid w:val="006104BD"/>
    <w:rsid w:val="00610517"/>
    <w:rsid w:val="00610D26"/>
    <w:rsid w:val="00610DB8"/>
    <w:rsid w:val="00610FF0"/>
    <w:rsid w:val="006112CE"/>
    <w:rsid w:val="00611442"/>
    <w:rsid w:val="0061171D"/>
    <w:rsid w:val="00611735"/>
    <w:rsid w:val="00611B20"/>
    <w:rsid w:val="00611F6A"/>
    <w:rsid w:val="0061213D"/>
    <w:rsid w:val="00612944"/>
    <w:rsid w:val="0061296F"/>
    <w:rsid w:val="00612FC5"/>
    <w:rsid w:val="00613281"/>
    <w:rsid w:val="006133F5"/>
    <w:rsid w:val="0061340D"/>
    <w:rsid w:val="0061359E"/>
    <w:rsid w:val="00613CF9"/>
    <w:rsid w:val="00613F2B"/>
    <w:rsid w:val="00614075"/>
    <w:rsid w:val="00614F73"/>
    <w:rsid w:val="00615225"/>
    <w:rsid w:val="00615346"/>
    <w:rsid w:val="006153BA"/>
    <w:rsid w:val="0061565E"/>
    <w:rsid w:val="006157FB"/>
    <w:rsid w:val="00615843"/>
    <w:rsid w:val="00615900"/>
    <w:rsid w:val="00615A37"/>
    <w:rsid w:val="00615B2D"/>
    <w:rsid w:val="006161A9"/>
    <w:rsid w:val="006163AE"/>
    <w:rsid w:val="006163B1"/>
    <w:rsid w:val="0061681D"/>
    <w:rsid w:val="00616A89"/>
    <w:rsid w:val="00616D1F"/>
    <w:rsid w:val="00616DA6"/>
    <w:rsid w:val="00616ECB"/>
    <w:rsid w:val="00617018"/>
    <w:rsid w:val="00617278"/>
    <w:rsid w:val="006172E0"/>
    <w:rsid w:val="0061747A"/>
    <w:rsid w:val="006174B5"/>
    <w:rsid w:val="006179C1"/>
    <w:rsid w:val="00617C73"/>
    <w:rsid w:val="00620835"/>
    <w:rsid w:val="00620A75"/>
    <w:rsid w:val="00620AF7"/>
    <w:rsid w:val="00620B71"/>
    <w:rsid w:val="00620D53"/>
    <w:rsid w:val="006210D9"/>
    <w:rsid w:val="0062140B"/>
    <w:rsid w:val="006216C0"/>
    <w:rsid w:val="00621B28"/>
    <w:rsid w:val="00621E24"/>
    <w:rsid w:val="00622208"/>
    <w:rsid w:val="0062290A"/>
    <w:rsid w:val="00622976"/>
    <w:rsid w:val="00622CA3"/>
    <w:rsid w:val="00622CD1"/>
    <w:rsid w:val="00622D2B"/>
    <w:rsid w:val="00622D43"/>
    <w:rsid w:val="006230DA"/>
    <w:rsid w:val="00623507"/>
    <w:rsid w:val="00624415"/>
    <w:rsid w:val="006248D2"/>
    <w:rsid w:val="00624AD3"/>
    <w:rsid w:val="00624CA8"/>
    <w:rsid w:val="00624F8D"/>
    <w:rsid w:val="0062568F"/>
    <w:rsid w:val="00626077"/>
    <w:rsid w:val="00626170"/>
    <w:rsid w:val="00626409"/>
    <w:rsid w:val="00626426"/>
    <w:rsid w:val="006265CD"/>
    <w:rsid w:val="0062697F"/>
    <w:rsid w:val="00626AB5"/>
    <w:rsid w:val="00626AEF"/>
    <w:rsid w:val="00626BC2"/>
    <w:rsid w:val="00626C0E"/>
    <w:rsid w:val="00626C4C"/>
    <w:rsid w:val="00626D05"/>
    <w:rsid w:val="00627319"/>
    <w:rsid w:val="00627420"/>
    <w:rsid w:val="0062750C"/>
    <w:rsid w:val="0062755D"/>
    <w:rsid w:val="00627BAE"/>
    <w:rsid w:val="00627C77"/>
    <w:rsid w:val="0063005F"/>
    <w:rsid w:val="0063027F"/>
    <w:rsid w:val="00630507"/>
    <w:rsid w:val="0063063E"/>
    <w:rsid w:val="00630661"/>
    <w:rsid w:val="00630E7E"/>
    <w:rsid w:val="00630E9F"/>
    <w:rsid w:val="00630FE3"/>
    <w:rsid w:val="006311FB"/>
    <w:rsid w:val="006313DF"/>
    <w:rsid w:val="0063163A"/>
    <w:rsid w:val="00631A68"/>
    <w:rsid w:val="00631E9E"/>
    <w:rsid w:val="00631EF9"/>
    <w:rsid w:val="00632110"/>
    <w:rsid w:val="006322CC"/>
    <w:rsid w:val="0063244F"/>
    <w:rsid w:val="00632537"/>
    <w:rsid w:val="006326B2"/>
    <w:rsid w:val="0063282F"/>
    <w:rsid w:val="006328C5"/>
    <w:rsid w:val="006329BD"/>
    <w:rsid w:val="00633132"/>
    <w:rsid w:val="006332A6"/>
    <w:rsid w:val="00633440"/>
    <w:rsid w:val="00633999"/>
    <w:rsid w:val="006340C9"/>
    <w:rsid w:val="006340D5"/>
    <w:rsid w:val="0063439A"/>
    <w:rsid w:val="0063466D"/>
    <w:rsid w:val="006346C8"/>
    <w:rsid w:val="00634704"/>
    <w:rsid w:val="00635118"/>
    <w:rsid w:val="006353D2"/>
    <w:rsid w:val="00636176"/>
    <w:rsid w:val="00636646"/>
    <w:rsid w:val="006366B3"/>
    <w:rsid w:val="0063674F"/>
    <w:rsid w:val="0063692F"/>
    <w:rsid w:val="00636C56"/>
    <w:rsid w:val="00636CA7"/>
    <w:rsid w:val="00636D08"/>
    <w:rsid w:val="00636E78"/>
    <w:rsid w:val="0063720D"/>
    <w:rsid w:val="00637267"/>
    <w:rsid w:val="006372CB"/>
    <w:rsid w:val="006372FC"/>
    <w:rsid w:val="006374BA"/>
    <w:rsid w:val="006377BA"/>
    <w:rsid w:val="006379C6"/>
    <w:rsid w:val="006379D7"/>
    <w:rsid w:val="00637CAB"/>
    <w:rsid w:val="00637D7E"/>
    <w:rsid w:val="0064002D"/>
    <w:rsid w:val="00640044"/>
    <w:rsid w:val="00640350"/>
    <w:rsid w:val="006406AA"/>
    <w:rsid w:val="006408E6"/>
    <w:rsid w:val="006410E2"/>
    <w:rsid w:val="0064114B"/>
    <w:rsid w:val="0064119B"/>
    <w:rsid w:val="00641617"/>
    <w:rsid w:val="00641A9F"/>
    <w:rsid w:val="00641E68"/>
    <w:rsid w:val="00641FBB"/>
    <w:rsid w:val="0064222D"/>
    <w:rsid w:val="00642855"/>
    <w:rsid w:val="00642DBA"/>
    <w:rsid w:val="0064307B"/>
    <w:rsid w:val="00643265"/>
    <w:rsid w:val="00643294"/>
    <w:rsid w:val="00643514"/>
    <w:rsid w:val="006435A8"/>
    <w:rsid w:val="006435DA"/>
    <w:rsid w:val="00643995"/>
    <w:rsid w:val="00643AD4"/>
    <w:rsid w:val="00643AF8"/>
    <w:rsid w:val="00643C41"/>
    <w:rsid w:val="00643F1D"/>
    <w:rsid w:val="0064442F"/>
    <w:rsid w:val="006445A8"/>
    <w:rsid w:val="0064495E"/>
    <w:rsid w:val="00644AB4"/>
    <w:rsid w:val="00644ADB"/>
    <w:rsid w:val="00645083"/>
    <w:rsid w:val="006457B5"/>
    <w:rsid w:val="00645A9D"/>
    <w:rsid w:val="00645E22"/>
    <w:rsid w:val="00645E28"/>
    <w:rsid w:val="0064629D"/>
    <w:rsid w:val="0064694D"/>
    <w:rsid w:val="00646F3A"/>
    <w:rsid w:val="00646F77"/>
    <w:rsid w:val="00647101"/>
    <w:rsid w:val="00647C13"/>
    <w:rsid w:val="0065032B"/>
    <w:rsid w:val="00650524"/>
    <w:rsid w:val="006506D1"/>
    <w:rsid w:val="00650855"/>
    <w:rsid w:val="00650F2C"/>
    <w:rsid w:val="006512DF"/>
    <w:rsid w:val="0065166F"/>
    <w:rsid w:val="0065170E"/>
    <w:rsid w:val="006520F7"/>
    <w:rsid w:val="006527B4"/>
    <w:rsid w:val="006527FB"/>
    <w:rsid w:val="00652D4C"/>
    <w:rsid w:val="00652D69"/>
    <w:rsid w:val="00652E9D"/>
    <w:rsid w:val="00652F4C"/>
    <w:rsid w:val="00653055"/>
    <w:rsid w:val="006532D4"/>
    <w:rsid w:val="006533DB"/>
    <w:rsid w:val="00653496"/>
    <w:rsid w:val="00653923"/>
    <w:rsid w:val="00653BEA"/>
    <w:rsid w:val="00654110"/>
    <w:rsid w:val="00654280"/>
    <w:rsid w:val="00654637"/>
    <w:rsid w:val="0065468E"/>
    <w:rsid w:val="00654791"/>
    <w:rsid w:val="00654821"/>
    <w:rsid w:val="00654921"/>
    <w:rsid w:val="00654ACA"/>
    <w:rsid w:val="00654BFF"/>
    <w:rsid w:val="00654C37"/>
    <w:rsid w:val="00654CCF"/>
    <w:rsid w:val="00654F31"/>
    <w:rsid w:val="006558E6"/>
    <w:rsid w:val="0065598F"/>
    <w:rsid w:val="00655A08"/>
    <w:rsid w:val="00655E12"/>
    <w:rsid w:val="00655E8E"/>
    <w:rsid w:val="00655F82"/>
    <w:rsid w:val="0065679E"/>
    <w:rsid w:val="00656855"/>
    <w:rsid w:val="00656B2B"/>
    <w:rsid w:val="00656B71"/>
    <w:rsid w:val="00657117"/>
    <w:rsid w:val="0065775C"/>
    <w:rsid w:val="0065791A"/>
    <w:rsid w:val="00657B09"/>
    <w:rsid w:val="00657DFE"/>
    <w:rsid w:val="00657FEB"/>
    <w:rsid w:val="00660471"/>
    <w:rsid w:val="006605D8"/>
    <w:rsid w:val="00660806"/>
    <w:rsid w:val="00660905"/>
    <w:rsid w:val="00660A0E"/>
    <w:rsid w:val="00660BE0"/>
    <w:rsid w:val="006610DF"/>
    <w:rsid w:val="0066193C"/>
    <w:rsid w:val="00661E18"/>
    <w:rsid w:val="006620B2"/>
    <w:rsid w:val="006622CD"/>
    <w:rsid w:val="006622D7"/>
    <w:rsid w:val="006623E7"/>
    <w:rsid w:val="00662732"/>
    <w:rsid w:val="006632C3"/>
    <w:rsid w:val="00663985"/>
    <w:rsid w:val="00663A42"/>
    <w:rsid w:val="00663C1D"/>
    <w:rsid w:val="00663EA1"/>
    <w:rsid w:val="00663EBD"/>
    <w:rsid w:val="006643AA"/>
    <w:rsid w:val="006644F0"/>
    <w:rsid w:val="0066452D"/>
    <w:rsid w:val="006645E0"/>
    <w:rsid w:val="00664666"/>
    <w:rsid w:val="006648D2"/>
    <w:rsid w:val="00664C7A"/>
    <w:rsid w:val="0066542B"/>
    <w:rsid w:val="00665CEC"/>
    <w:rsid w:val="00665E33"/>
    <w:rsid w:val="006664EF"/>
    <w:rsid w:val="006665F9"/>
    <w:rsid w:val="006667EA"/>
    <w:rsid w:val="00667116"/>
    <w:rsid w:val="0066712A"/>
    <w:rsid w:val="00667457"/>
    <w:rsid w:val="0066760A"/>
    <w:rsid w:val="00667655"/>
    <w:rsid w:val="006678DF"/>
    <w:rsid w:val="00667D08"/>
    <w:rsid w:val="00667D0B"/>
    <w:rsid w:val="0067033D"/>
    <w:rsid w:val="006703A6"/>
    <w:rsid w:val="0067063C"/>
    <w:rsid w:val="006710F0"/>
    <w:rsid w:val="00671663"/>
    <w:rsid w:val="006718D4"/>
    <w:rsid w:val="00671EFD"/>
    <w:rsid w:val="00672675"/>
    <w:rsid w:val="00672936"/>
    <w:rsid w:val="00672A5C"/>
    <w:rsid w:val="00672ABC"/>
    <w:rsid w:val="00673065"/>
    <w:rsid w:val="006735D6"/>
    <w:rsid w:val="00673687"/>
    <w:rsid w:val="0067390A"/>
    <w:rsid w:val="00673A15"/>
    <w:rsid w:val="00673D0B"/>
    <w:rsid w:val="00673D58"/>
    <w:rsid w:val="00673F05"/>
    <w:rsid w:val="006741A3"/>
    <w:rsid w:val="00674330"/>
    <w:rsid w:val="0067448D"/>
    <w:rsid w:val="00674A04"/>
    <w:rsid w:val="006750E9"/>
    <w:rsid w:val="006752A4"/>
    <w:rsid w:val="006756D4"/>
    <w:rsid w:val="0067572F"/>
    <w:rsid w:val="00675A99"/>
    <w:rsid w:val="00675B0C"/>
    <w:rsid w:val="00675C4F"/>
    <w:rsid w:val="00675CE6"/>
    <w:rsid w:val="00675EA2"/>
    <w:rsid w:val="00675FB6"/>
    <w:rsid w:val="0067608E"/>
    <w:rsid w:val="0067618B"/>
    <w:rsid w:val="006762EA"/>
    <w:rsid w:val="0067660D"/>
    <w:rsid w:val="00676685"/>
    <w:rsid w:val="00676CE8"/>
    <w:rsid w:val="00676EB5"/>
    <w:rsid w:val="006770AD"/>
    <w:rsid w:val="0067749B"/>
    <w:rsid w:val="00677A11"/>
    <w:rsid w:val="00677B11"/>
    <w:rsid w:val="00677DA6"/>
    <w:rsid w:val="006800AF"/>
    <w:rsid w:val="00680373"/>
    <w:rsid w:val="006805EC"/>
    <w:rsid w:val="0068064D"/>
    <w:rsid w:val="00680669"/>
    <w:rsid w:val="00680675"/>
    <w:rsid w:val="00680AAD"/>
    <w:rsid w:val="006814CC"/>
    <w:rsid w:val="006814FF"/>
    <w:rsid w:val="006819EE"/>
    <w:rsid w:val="00681B9E"/>
    <w:rsid w:val="00681F5F"/>
    <w:rsid w:val="006823FC"/>
    <w:rsid w:val="006828C3"/>
    <w:rsid w:val="00682B31"/>
    <w:rsid w:val="0068329B"/>
    <w:rsid w:val="006833D7"/>
    <w:rsid w:val="00683A86"/>
    <w:rsid w:val="0068409F"/>
    <w:rsid w:val="00684188"/>
    <w:rsid w:val="0068421E"/>
    <w:rsid w:val="006843F0"/>
    <w:rsid w:val="00684405"/>
    <w:rsid w:val="00684DFA"/>
    <w:rsid w:val="00685048"/>
    <w:rsid w:val="006852CD"/>
    <w:rsid w:val="0068561B"/>
    <w:rsid w:val="006858BF"/>
    <w:rsid w:val="00685BF9"/>
    <w:rsid w:val="00686985"/>
    <w:rsid w:val="00686AAA"/>
    <w:rsid w:val="00686BC1"/>
    <w:rsid w:val="00686C17"/>
    <w:rsid w:val="00686C42"/>
    <w:rsid w:val="00686EEB"/>
    <w:rsid w:val="00686F42"/>
    <w:rsid w:val="006870AF"/>
    <w:rsid w:val="00687666"/>
    <w:rsid w:val="0069027C"/>
    <w:rsid w:val="00690AAD"/>
    <w:rsid w:val="00690E54"/>
    <w:rsid w:val="0069116B"/>
    <w:rsid w:val="006915EF"/>
    <w:rsid w:val="00691656"/>
    <w:rsid w:val="00691DE3"/>
    <w:rsid w:val="00691E87"/>
    <w:rsid w:val="00692379"/>
    <w:rsid w:val="006923D6"/>
    <w:rsid w:val="00692B50"/>
    <w:rsid w:val="00692DC1"/>
    <w:rsid w:val="00693057"/>
    <w:rsid w:val="006933BC"/>
    <w:rsid w:val="00693B04"/>
    <w:rsid w:val="00693BF6"/>
    <w:rsid w:val="00694A16"/>
    <w:rsid w:val="0069519E"/>
    <w:rsid w:val="00695323"/>
    <w:rsid w:val="00695347"/>
    <w:rsid w:val="006954E5"/>
    <w:rsid w:val="0069558A"/>
    <w:rsid w:val="00695732"/>
    <w:rsid w:val="00695923"/>
    <w:rsid w:val="006959F1"/>
    <w:rsid w:val="00695B73"/>
    <w:rsid w:val="00695C31"/>
    <w:rsid w:val="00695C56"/>
    <w:rsid w:val="00695CAB"/>
    <w:rsid w:val="006961DA"/>
    <w:rsid w:val="006962AD"/>
    <w:rsid w:val="0069651A"/>
    <w:rsid w:val="00696689"/>
    <w:rsid w:val="00696ADD"/>
    <w:rsid w:val="00696E38"/>
    <w:rsid w:val="00697C01"/>
    <w:rsid w:val="00697C23"/>
    <w:rsid w:val="00697FC1"/>
    <w:rsid w:val="006A0197"/>
    <w:rsid w:val="006A0A75"/>
    <w:rsid w:val="006A0E45"/>
    <w:rsid w:val="006A0F9F"/>
    <w:rsid w:val="006A10D6"/>
    <w:rsid w:val="006A185D"/>
    <w:rsid w:val="006A1A63"/>
    <w:rsid w:val="006A202D"/>
    <w:rsid w:val="006A224B"/>
    <w:rsid w:val="006A23FF"/>
    <w:rsid w:val="006A2A35"/>
    <w:rsid w:val="006A2C7A"/>
    <w:rsid w:val="006A2C98"/>
    <w:rsid w:val="006A2CBA"/>
    <w:rsid w:val="006A2DBE"/>
    <w:rsid w:val="006A338E"/>
    <w:rsid w:val="006A3533"/>
    <w:rsid w:val="006A3617"/>
    <w:rsid w:val="006A408C"/>
    <w:rsid w:val="006A4308"/>
    <w:rsid w:val="006A4B91"/>
    <w:rsid w:val="006A4E28"/>
    <w:rsid w:val="006A5056"/>
    <w:rsid w:val="006A516B"/>
    <w:rsid w:val="006A58F9"/>
    <w:rsid w:val="006A590C"/>
    <w:rsid w:val="006A5DBE"/>
    <w:rsid w:val="006A61FC"/>
    <w:rsid w:val="006A62EB"/>
    <w:rsid w:val="006A690F"/>
    <w:rsid w:val="006A69BC"/>
    <w:rsid w:val="006A69C2"/>
    <w:rsid w:val="006A6ACC"/>
    <w:rsid w:val="006A6BAB"/>
    <w:rsid w:val="006A6C36"/>
    <w:rsid w:val="006A75EE"/>
    <w:rsid w:val="006A7856"/>
    <w:rsid w:val="006A7C62"/>
    <w:rsid w:val="006A7EAB"/>
    <w:rsid w:val="006B016D"/>
    <w:rsid w:val="006B01E9"/>
    <w:rsid w:val="006B0362"/>
    <w:rsid w:val="006B0A34"/>
    <w:rsid w:val="006B0A52"/>
    <w:rsid w:val="006B0C50"/>
    <w:rsid w:val="006B0C5C"/>
    <w:rsid w:val="006B11E7"/>
    <w:rsid w:val="006B12C2"/>
    <w:rsid w:val="006B150A"/>
    <w:rsid w:val="006B1678"/>
    <w:rsid w:val="006B1776"/>
    <w:rsid w:val="006B17F8"/>
    <w:rsid w:val="006B1CF4"/>
    <w:rsid w:val="006B1D18"/>
    <w:rsid w:val="006B1FA1"/>
    <w:rsid w:val="006B218A"/>
    <w:rsid w:val="006B2D3E"/>
    <w:rsid w:val="006B2DBB"/>
    <w:rsid w:val="006B33C6"/>
    <w:rsid w:val="006B342C"/>
    <w:rsid w:val="006B350D"/>
    <w:rsid w:val="006B3562"/>
    <w:rsid w:val="006B3617"/>
    <w:rsid w:val="006B3802"/>
    <w:rsid w:val="006B3C8C"/>
    <w:rsid w:val="006B3D4F"/>
    <w:rsid w:val="006B419B"/>
    <w:rsid w:val="006B5316"/>
    <w:rsid w:val="006B5900"/>
    <w:rsid w:val="006B603C"/>
    <w:rsid w:val="006B616C"/>
    <w:rsid w:val="006B62A2"/>
    <w:rsid w:val="006B6306"/>
    <w:rsid w:val="006B64D2"/>
    <w:rsid w:val="006B65EA"/>
    <w:rsid w:val="006B66F2"/>
    <w:rsid w:val="006B683B"/>
    <w:rsid w:val="006B6E14"/>
    <w:rsid w:val="006B7325"/>
    <w:rsid w:val="006B7431"/>
    <w:rsid w:val="006B7469"/>
    <w:rsid w:val="006B7B22"/>
    <w:rsid w:val="006B7B59"/>
    <w:rsid w:val="006B7C29"/>
    <w:rsid w:val="006C012C"/>
    <w:rsid w:val="006C057C"/>
    <w:rsid w:val="006C0908"/>
    <w:rsid w:val="006C0A81"/>
    <w:rsid w:val="006C0C9B"/>
    <w:rsid w:val="006C0FFD"/>
    <w:rsid w:val="006C1223"/>
    <w:rsid w:val="006C1F57"/>
    <w:rsid w:val="006C1FCE"/>
    <w:rsid w:val="006C2374"/>
    <w:rsid w:val="006C276C"/>
    <w:rsid w:val="006C288C"/>
    <w:rsid w:val="006C2933"/>
    <w:rsid w:val="006C296D"/>
    <w:rsid w:val="006C2C72"/>
    <w:rsid w:val="006C2EB1"/>
    <w:rsid w:val="006C3034"/>
    <w:rsid w:val="006C3355"/>
    <w:rsid w:val="006C36F6"/>
    <w:rsid w:val="006C3C52"/>
    <w:rsid w:val="006C3FE8"/>
    <w:rsid w:val="006C43AD"/>
    <w:rsid w:val="006C4456"/>
    <w:rsid w:val="006C45F7"/>
    <w:rsid w:val="006C477C"/>
    <w:rsid w:val="006C47DD"/>
    <w:rsid w:val="006C4BB9"/>
    <w:rsid w:val="006C4F0E"/>
    <w:rsid w:val="006C4F30"/>
    <w:rsid w:val="006C5238"/>
    <w:rsid w:val="006C544A"/>
    <w:rsid w:val="006C590C"/>
    <w:rsid w:val="006C5C2C"/>
    <w:rsid w:val="006C5DB5"/>
    <w:rsid w:val="006C66A9"/>
    <w:rsid w:val="006C68EF"/>
    <w:rsid w:val="006C6CC1"/>
    <w:rsid w:val="006C6EB8"/>
    <w:rsid w:val="006C719E"/>
    <w:rsid w:val="006C7275"/>
    <w:rsid w:val="006C7578"/>
    <w:rsid w:val="006C761B"/>
    <w:rsid w:val="006C790F"/>
    <w:rsid w:val="006C7CCD"/>
    <w:rsid w:val="006C7E5B"/>
    <w:rsid w:val="006C7FB0"/>
    <w:rsid w:val="006D011D"/>
    <w:rsid w:val="006D068B"/>
    <w:rsid w:val="006D0735"/>
    <w:rsid w:val="006D0C0F"/>
    <w:rsid w:val="006D0C73"/>
    <w:rsid w:val="006D0D2B"/>
    <w:rsid w:val="006D0D74"/>
    <w:rsid w:val="006D0E0C"/>
    <w:rsid w:val="006D0EDD"/>
    <w:rsid w:val="006D0F35"/>
    <w:rsid w:val="006D1541"/>
    <w:rsid w:val="006D18D8"/>
    <w:rsid w:val="006D19F7"/>
    <w:rsid w:val="006D1AA5"/>
    <w:rsid w:val="006D1B46"/>
    <w:rsid w:val="006D1B94"/>
    <w:rsid w:val="006D1CE1"/>
    <w:rsid w:val="006D1F7B"/>
    <w:rsid w:val="006D208C"/>
    <w:rsid w:val="006D28D7"/>
    <w:rsid w:val="006D2E52"/>
    <w:rsid w:val="006D2E80"/>
    <w:rsid w:val="006D324B"/>
    <w:rsid w:val="006D348D"/>
    <w:rsid w:val="006D37E2"/>
    <w:rsid w:val="006D3C82"/>
    <w:rsid w:val="006D3FBA"/>
    <w:rsid w:val="006D3FC1"/>
    <w:rsid w:val="006D444E"/>
    <w:rsid w:val="006D48A0"/>
    <w:rsid w:val="006D4C11"/>
    <w:rsid w:val="006D4DBE"/>
    <w:rsid w:val="006D4F22"/>
    <w:rsid w:val="006D50F2"/>
    <w:rsid w:val="006D524E"/>
    <w:rsid w:val="006D527F"/>
    <w:rsid w:val="006D530B"/>
    <w:rsid w:val="006D542B"/>
    <w:rsid w:val="006D54F6"/>
    <w:rsid w:val="006D5590"/>
    <w:rsid w:val="006D5911"/>
    <w:rsid w:val="006D5EC0"/>
    <w:rsid w:val="006D5FDD"/>
    <w:rsid w:val="006D64D2"/>
    <w:rsid w:val="006D677C"/>
    <w:rsid w:val="006D6D9A"/>
    <w:rsid w:val="006D6ED2"/>
    <w:rsid w:val="006D730E"/>
    <w:rsid w:val="006D7E31"/>
    <w:rsid w:val="006D7E7A"/>
    <w:rsid w:val="006D7F76"/>
    <w:rsid w:val="006E00F4"/>
    <w:rsid w:val="006E0114"/>
    <w:rsid w:val="006E0C61"/>
    <w:rsid w:val="006E0D47"/>
    <w:rsid w:val="006E139E"/>
    <w:rsid w:val="006E17EB"/>
    <w:rsid w:val="006E1836"/>
    <w:rsid w:val="006E1A83"/>
    <w:rsid w:val="006E1C3F"/>
    <w:rsid w:val="006E1E88"/>
    <w:rsid w:val="006E24CE"/>
    <w:rsid w:val="006E268D"/>
    <w:rsid w:val="006E28C3"/>
    <w:rsid w:val="006E2D96"/>
    <w:rsid w:val="006E2FC0"/>
    <w:rsid w:val="006E3139"/>
    <w:rsid w:val="006E3F5D"/>
    <w:rsid w:val="006E431D"/>
    <w:rsid w:val="006E45E7"/>
    <w:rsid w:val="006E47F3"/>
    <w:rsid w:val="006E4828"/>
    <w:rsid w:val="006E49AE"/>
    <w:rsid w:val="006E4B76"/>
    <w:rsid w:val="006E4EB6"/>
    <w:rsid w:val="006E5136"/>
    <w:rsid w:val="006E5218"/>
    <w:rsid w:val="006E5269"/>
    <w:rsid w:val="006E54F1"/>
    <w:rsid w:val="006E5557"/>
    <w:rsid w:val="006E5572"/>
    <w:rsid w:val="006E55D6"/>
    <w:rsid w:val="006E5980"/>
    <w:rsid w:val="006E5B4D"/>
    <w:rsid w:val="006E5BBE"/>
    <w:rsid w:val="006E6456"/>
    <w:rsid w:val="006E6532"/>
    <w:rsid w:val="006E670D"/>
    <w:rsid w:val="006E68C2"/>
    <w:rsid w:val="006E6B50"/>
    <w:rsid w:val="006E6B83"/>
    <w:rsid w:val="006E6CA1"/>
    <w:rsid w:val="006E6D5B"/>
    <w:rsid w:val="006E73B6"/>
    <w:rsid w:val="006E7404"/>
    <w:rsid w:val="006E77EE"/>
    <w:rsid w:val="006E79DC"/>
    <w:rsid w:val="006F02FE"/>
    <w:rsid w:val="006F03CE"/>
    <w:rsid w:val="006F0803"/>
    <w:rsid w:val="006F09BA"/>
    <w:rsid w:val="006F09D2"/>
    <w:rsid w:val="006F0F9E"/>
    <w:rsid w:val="006F182B"/>
    <w:rsid w:val="006F1931"/>
    <w:rsid w:val="006F1AB8"/>
    <w:rsid w:val="006F1AD0"/>
    <w:rsid w:val="006F1D3D"/>
    <w:rsid w:val="006F1ECB"/>
    <w:rsid w:val="006F22AF"/>
    <w:rsid w:val="006F22CE"/>
    <w:rsid w:val="006F25B2"/>
    <w:rsid w:val="006F297A"/>
    <w:rsid w:val="006F30AC"/>
    <w:rsid w:val="006F3234"/>
    <w:rsid w:val="006F32A6"/>
    <w:rsid w:val="006F35D7"/>
    <w:rsid w:val="006F37E6"/>
    <w:rsid w:val="006F3ACA"/>
    <w:rsid w:val="006F3DD4"/>
    <w:rsid w:val="006F3DE3"/>
    <w:rsid w:val="006F3E1D"/>
    <w:rsid w:val="006F401F"/>
    <w:rsid w:val="006F4542"/>
    <w:rsid w:val="006F4AD8"/>
    <w:rsid w:val="006F4C68"/>
    <w:rsid w:val="006F4D0C"/>
    <w:rsid w:val="006F4F68"/>
    <w:rsid w:val="006F56BE"/>
    <w:rsid w:val="006F5786"/>
    <w:rsid w:val="006F58FF"/>
    <w:rsid w:val="006F6339"/>
    <w:rsid w:val="006F6B81"/>
    <w:rsid w:val="006F75FB"/>
    <w:rsid w:val="006F782C"/>
    <w:rsid w:val="006F7F76"/>
    <w:rsid w:val="0070011C"/>
    <w:rsid w:val="0070099D"/>
    <w:rsid w:val="00700D13"/>
    <w:rsid w:val="00700DFF"/>
    <w:rsid w:val="00700E27"/>
    <w:rsid w:val="00700E94"/>
    <w:rsid w:val="00701392"/>
    <w:rsid w:val="00701516"/>
    <w:rsid w:val="00701627"/>
    <w:rsid w:val="00701737"/>
    <w:rsid w:val="00701AD3"/>
    <w:rsid w:val="00701BB2"/>
    <w:rsid w:val="00701F82"/>
    <w:rsid w:val="007022CB"/>
    <w:rsid w:val="0070237C"/>
    <w:rsid w:val="0070259C"/>
    <w:rsid w:val="00702872"/>
    <w:rsid w:val="00702981"/>
    <w:rsid w:val="00702B52"/>
    <w:rsid w:val="00702C4E"/>
    <w:rsid w:val="00702CB9"/>
    <w:rsid w:val="00702D7D"/>
    <w:rsid w:val="00702E64"/>
    <w:rsid w:val="00702FC1"/>
    <w:rsid w:val="007032A8"/>
    <w:rsid w:val="0070345B"/>
    <w:rsid w:val="007034EE"/>
    <w:rsid w:val="00703649"/>
    <w:rsid w:val="0070393F"/>
    <w:rsid w:val="00703B93"/>
    <w:rsid w:val="00704048"/>
    <w:rsid w:val="0070456F"/>
    <w:rsid w:val="00704594"/>
    <w:rsid w:val="007047EA"/>
    <w:rsid w:val="007048D0"/>
    <w:rsid w:val="007049EE"/>
    <w:rsid w:val="00704B5F"/>
    <w:rsid w:val="00704F33"/>
    <w:rsid w:val="00704FEC"/>
    <w:rsid w:val="00705042"/>
    <w:rsid w:val="00705148"/>
    <w:rsid w:val="0070527B"/>
    <w:rsid w:val="007052C9"/>
    <w:rsid w:val="0070551F"/>
    <w:rsid w:val="0070562E"/>
    <w:rsid w:val="00705A00"/>
    <w:rsid w:val="00705CC2"/>
    <w:rsid w:val="00705D3C"/>
    <w:rsid w:val="00705F35"/>
    <w:rsid w:val="00706922"/>
    <w:rsid w:val="00706A72"/>
    <w:rsid w:val="00706B8F"/>
    <w:rsid w:val="0070734F"/>
    <w:rsid w:val="00707829"/>
    <w:rsid w:val="00707A3F"/>
    <w:rsid w:val="007102A8"/>
    <w:rsid w:val="007103DE"/>
    <w:rsid w:val="00710868"/>
    <w:rsid w:val="0071090D"/>
    <w:rsid w:val="00710CB4"/>
    <w:rsid w:val="00710F02"/>
    <w:rsid w:val="0071108E"/>
    <w:rsid w:val="00711512"/>
    <w:rsid w:val="00711859"/>
    <w:rsid w:val="007119B6"/>
    <w:rsid w:val="00711D71"/>
    <w:rsid w:val="0071240B"/>
    <w:rsid w:val="007127B6"/>
    <w:rsid w:val="007129A2"/>
    <w:rsid w:val="00712DD7"/>
    <w:rsid w:val="00712E04"/>
    <w:rsid w:val="00712E25"/>
    <w:rsid w:val="00712F38"/>
    <w:rsid w:val="007134E4"/>
    <w:rsid w:val="00713746"/>
    <w:rsid w:val="0071374C"/>
    <w:rsid w:val="00713D94"/>
    <w:rsid w:val="00713EEE"/>
    <w:rsid w:val="00714177"/>
    <w:rsid w:val="007146C6"/>
    <w:rsid w:val="00714DAC"/>
    <w:rsid w:val="0071570F"/>
    <w:rsid w:val="00715BF0"/>
    <w:rsid w:val="00715F87"/>
    <w:rsid w:val="0071609F"/>
    <w:rsid w:val="007160C4"/>
    <w:rsid w:val="00716143"/>
    <w:rsid w:val="00716216"/>
    <w:rsid w:val="007162D9"/>
    <w:rsid w:val="00716BCA"/>
    <w:rsid w:val="00716D80"/>
    <w:rsid w:val="00716D8F"/>
    <w:rsid w:val="007175D2"/>
    <w:rsid w:val="007176E4"/>
    <w:rsid w:val="00717AB4"/>
    <w:rsid w:val="00717BB2"/>
    <w:rsid w:val="00717FA7"/>
    <w:rsid w:val="00717FAA"/>
    <w:rsid w:val="0072042A"/>
    <w:rsid w:val="007206DD"/>
    <w:rsid w:val="00720707"/>
    <w:rsid w:val="00720861"/>
    <w:rsid w:val="007208CF"/>
    <w:rsid w:val="00720AC1"/>
    <w:rsid w:val="00721B36"/>
    <w:rsid w:val="00721C95"/>
    <w:rsid w:val="007220FD"/>
    <w:rsid w:val="0072210B"/>
    <w:rsid w:val="007223F6"/>
    <w:rsid w:val="00722DBC"/>
    <w:rsid w:val="00722E9D"/>
    <w:rsid w:val="00722FB6"/>
    <w:rsid w:val="00722FE7"/>
    <w:rsid w:val="0072300F"/>
    <w:rsid w:val="0072304C"/>
    <w:rsid w:val="00723173"/>
    <w:rsid w:val="0072318E"/>
    <w:rsid w:val="00723507"/>
    <w:rsid w:val="007235B5"/>
    <w:rsid w:val="007235E3"/>
    <w:rsid w:val="007237F6"/>
    <w:rsid w:val="00723938"/>
    <w:rsid w:val="00723A21"/>
    <w:rsid w:val="00723D72"/>
    <w:rsid w:val="00723E1B"/>
    <w:rsid w:val="007240A9"/>
    <w:rsid w:val="00724210"/>
    <w:rsid w:val="00724554"/>
    <w:rsid w:val="00724724"/>
    <w:rsid w:val="007247CF"/>
    <w:rsid w:val="00724AD0"/>
    <w:rsid w:val="00725338"/>
    <w:rsid w:val="007255F7"/>
    <w:rsid w:val="00725684"/>
    <w:rsid w:val="007256BE"/>
    <w:rsid w:val="00725C9A"/>
    <w:rsid w:val="00726A4D"/>
    <w:rsid w:val="00726AF1"/>
    <w:rsid w:val="00727371"/>
    <w:rsid w:val="007278F7"/>
    <w:rsid w:val="00727D88"/>
    <w:rsid w:val="00730647"/>
    <w:rsid w:val="00730DC3"/>
    <w:rsid w:val="00731132"/>
    <w:rsid w:val="007311CD"/>
    <w:rsid w:val="0073185B"/>
    <w:rsid w:val="00731865"/>
    <w:rsid w:val="00731D60"/>
    <w:rsid w:val="007324D4"/>
    <w:rsid w:val="0073268A"/>
    <w:rsid w:val="007329BD"/>
    <w:rsid w:val="007329C9"/>
    <w:rsid w:val="007331DA"/>
    <w:rsid w:val="0073332E"/>
    <w:rsid w:val="007334BB"/>
    <w:rsid w:val="00733612"/>
    <w:rsid w:val="00733908"/>
    <w:rsid w:val="00733A47"/>
    <w:rsid w:val="00733C86"/>
    <w:rsid w:val="00733D94"/>
    <w:rsid w:val="00733E23"/>
    <w:rsid w:val="00733F63"/>
    <w:rsid w:val="0073408C"/>
    <w:rsid w:val="007342B9"/>
    <w:rsid w:val="00734630"/>
    <w:rsid w:val="00735133"/>
    <w:rsid w:val="00735370"/>
    <w:rsid w:val="0073587D"/>
    <w:rsid w:val="00736106"/>
    <w:rsid w:val="00736344"/>
    <w:rsid w:val="007363DF"/>
    <w:rsid w:val="0073641A"/>
    <w:rsid w:val="00736901"/>
    <w:rsid w:val="00736AFE"/>
    <w:rsid w:val="00736BC8"/>
    <w:rsid w:val="00736F44"/>
    <w:rsid w:val="00736FEB"/>
    <w:rsid w:val="0073705E"/>
    <w:rsid w:val="007370D2"/>
    <w:rsid w:val="0073716E"/>
    <w:rsid w:val="00737607"/>
    <w:rsid w:val="00737A1D"/>
    <w:rsid w:val="00737C59"/>
    <w:rsid w:val="00737CD1"/>
    <w:rsid w:val="0074000F"/>
    <w:rsid w:val="007404F9"/>
    <w:rsid w:val="007407FA"/>
    <w:rsid w:val="0074081E"/>
    <w:rsid w:val="00740887"/>
    <w:rsid w:val="00741054"/>
    <w:rsid w:val="0074187D"/>
    <w:rsid w:val="00741CF3"/>
    <w:rsid w:val="00742715"/>
    <w:rsid w:val="00742ADA"/>
    <w:rsid w:val="00742C83"/>
    <w:rsid w:val="0074303F"/>
    <w:rsid w:val="007434B1"/>
    <w:rsid w:val="0074392B"/>
    <w:rsid w:val="00743A6E"/>
    <w:rsid w:val="007440AD"/>
    <w:rsid w:val="0074425A"/>
    <w:rsid w:val="0074448B"/>
    <w:rsid w:val="00744A28"/>
    <w:rsid w:val="00745060"/>
    <w:rsid w:val="00745135"/>
    <w:rsid w:val="00745A10"/>
    <w:rsid w:val="00745BCD"/>
    <w:rsid w:val="00745C3B"/>
    <w:rsid w:val="00745DE2"/>
    <w:rsid w:val="007464CC"/>
    <w:rsid w:val="00746A4F"/>
    <w:rsid w:val="00746B3F"/>
    <w:rsid w:val="0074755F"/>
    <w:rsid w:val="0074773A"/>
    <w:rsid w:val="0074775D"/>
    <w:rsid w:val="00747812"/>
    <w:rsid w:val="007479A1"/>
    <w:rsid w:val="00747A2A"/>
    <w:rsid w:val="00747CF4"/>
    <w:rsid w:val="00747D4A"/>
    <w:rsid w:val="00750930"/>
    <w:rsid w:val="00751089"/>
    <w:rsid w:val="0075144D"/>
    <w:rsid w:val="007516BC"/>
    <w:rsid w:val="00751DDE"/>
    <w:rsid w:val="007524BE"/>
    <w:rsid w:val="0075251E"/>
    <w:rsid w:val="0075291A"/>
    <w:rsid w:val="00752BB5"/>
    <w:rsid w:val="00752F3C"/>
    <w:rsid w:val="007534E6"/>
    <w:rsid w:val="00753626"/>
    <w:rsid w:val="007537A9"/>
    <w:rsid w:val="007538BD"/>
    <w:rsid w:val="00753C3F"/>
    <w:rsid w:val="00754611"/>
    <w:rsid w:val="00754B87"/>
    <w:rsid w:val="0075523C"/>
    <w:rsid w:val="00755284"/>
    <w:rsid w:val="00755456"/>
    <w:rsid w:val="007554BD"/>
    <w:rsid w:val="007556F5"/>
    <w:rsid w:val="00755745"/>
    <w:rsid w:val="007559F7"/>
    <w:rsid w:val="0075626C"/>
    <w:rsid w:val="00756455"/>
    <w:rsid w:val="00756515"/>
    <w:rsid w:val="0075655D"/>
    <w:rsid w:val="00756670"/>
    <w:rsid w:val="00756B3E"/>
    <w:rsid w:val="00756EB0"/>
    <w:rsid w:val="00756F17"/>
    <w:rsid w:val="00757089"/>
    <w:rsid w:val="0075768D"/>
    <w:rsid w:val="007578A4"/>
    <w:rsid w:val="00757E01"/>
    <w:rsid w:val="00760281"/>
    <w:rsid w:val="007602AD"/>
    <w:rsid w:val="007608E6"/>
    <w:rsid w:val="007609DB"/>
    <w:rsid w:val="00760A37"/>
    <w:rsid w:val="00760C1F"/>
    <w:rsid w:val="00760EB1"/>
    <w:rsid w:val="00760EB9"/>
    <w:rsid w:val="0076146B"/>
    <w:rsid w:val="007614C3"/>
    <w:rsid w:val="00761E0C"/>
    <w:rsid w:val="00761F1C"/>
    <w:rsid w:val="007623E7"/>
    <w:rsid w:val="007627FB"/>
    <w:rsid w:val="0076283E"/>
    <w:rsid w:val="00762C49"/>
    <w:rsid w:val="00762FB9"/>
    <w:rsid w:val="0076391D"/>
    <w:rsid w:val="007645D4"/>
    <w:rsid w:val="0076511F"/>
    <w:rsid w:val="007654E8"/>
    <w:rsid w:val="00765D9D"/>
    <w:rsid w:val="00765E38"/>
    <w:rsid w:val="00766112"/>
    <w:rsid w:val="0076671B"/>
    <w:rsid w:val="00766A9C"/>
    <w:rsid w:val="00767290"/>
    <w:rsid w:val="00767471"/>
    <w:rsid w:val="00770126"/>
    <w:rsid w:val="00770327"/>
    <w:rsid w:val="0077064A"/>
    <w:rsid w:val="007706CE"/>
    <w:rsid w:val="007707DC"/>
    <w:rsid w:val="00770C1B"/>
    <w:rsid w:val="007710AD"/>
    <w:rsid w:val="00771284"/>
    <w:rsid w:val="0077129E"/>
    <w:rsid w:val="00771657"/>
    <w:rsid w:val="007716B9"/>
    <w:rsid w:val="007718D0"/>
    <w:rsid w:val="007718F4"/>
    <w:rsid w:val="00771D69"/>
    <w:rsid w:val="007720D5"/>
    <w:rsid w:val="00772443"/>
    <w:rsid w:val="00772ABA"/>
    <w:rsid w:val="00772AFC"/>
    <w:rsid w:val="00772BA6"/>
    <w:rsid w:val="00772D16"/>
    <w:rsid w:val="00773141"/>
    <w:rsid w:val="00773B78"/>
    <w:rsid w:val="00773F12"/>
    <w:rsid w:val="00773F39"/>
    <w:rsid w:val="00774067"/>
    <w:rsid w:val="00774074"/>
    <w:rsid w:val="0077446A"/>
    <w:rsid w:val="007746C2"/>
    <w:rsid w:val="00774C85"/>
    <w:rsid w:val="00774CA3"/>
    <w:rsid w:val="00775381"/>
    <w:rsid w:val="0077544B"/>
    <w:rsid w:val="00775841"/>
    <w:rsid w:val="007761A1"/>
    <w:rsid w:val="007765A9"/>
    <w:rsid w:val="007769B1"/>
    <w:rsid w:val="00776B9B"/>
    <w:rsid w:val="0077722F"/>
    <w:rsid w:val="00777BD5"/>
    <w:rsid w:val="007804A6"/>
    <w:rsid w:val="00780529"/>
    <w:rsid w:val="00780BF7"/>
    <w:rsid w:val="00781305"/>
    <w:rsid w:val="00781353"/>
    <w:rsid w:val="0078164F"/>
    <w:rsid w:val="00781914"/>
    <w:rsid w:val="0078194D"/>
    <w:rsid w:val="00781CC3"/>
    <w:rsid w:val="00782900"/>
    <w:rsid w:val="00782AB8"/>
    <w:rsid w:val="00782F41"/>
    <w:rsid w:val="007832B1"/>
    <w:rsid w:val="007836C9"/>
    <w:rsid w:val="007838E3"/>
    <w:rsid w:val="0078390E"/>
    <w:rsid w:val="007839BB"/>
    <w:rsid w:val="007839CD"/>
    <w:rsid w:val="00783CE6"/>
    <w:rsid w:val="00783D37"/>
    <w:rsid w:val="00784082"/>
    <w:rsid w:val="007842A1"/>
    <w:rsid w:val="00784561"/>
    <w:rsid w:val="007846E9"/>
    <w:rsid w:val="00784A7C"/>
    <w:rsid w:val="00784ABA"/>
    <w:rsid w:val="0078533F"/>
    <w:rsid w:val="0078538C"/>
    <w:rsid w:val="007855DE"/>
    <w:rsid w:val="00785C17"/>
    <w:rsid w:val="00785D6A"/>
    <w:rsid w:val="00785EE2"/>
    <w:rsid w:val="00785F72"/>
    <w:rsid w:val="007862BB"/>
    <w:rsid w:val="00786529"/>
    <w:rsid w:val="00786D6E"/>
    <w:rsid w:val="00786E9E"/>
    <w:rsid w:val="00786F31"/>
    <w:rsid w:val="00786FAA"/>
    <w:rsid w:val="00787127"/>
    <w:rsid w:val="0078716A"/>
    <w:rsid w:val="007873DE"/>
    <w:rsid w:val="00787658"/>
    <w:rsid w:val="007876FF"/>
    <w:rsid w:val="00787FF5"/>
    <w:rsid w:val="00790024"/>
    <w:rsid w:val="0079060F"/>
    <w:rsid w:val="007906AF"/>
    <w:rsid w:val="00790746"/>
    <w:rsid w:val="00790D68"/>
    <w:rsid w:val="00791125"/>
    <w:rsid w:val="0079182D"/>
    <w:rsid w:val="00791A12"/>
    <w:rsid w:val="00791ADE"/>
    <w:rsid w:val="00791E9C"/>
    <w:rsid w:val="00791F6D"/>
    <w:rsid w:val="007923AC"/>
    <w:rsid w:val="00792456"/>
    <w:rsid w:val="00792ECC"/>
    <w:rsid w:val="00792F0C"/>
    <w:rsid w:val="00792FD5"/>
    <w:rsid w:val="0079312D"/>
    <w:rsid w:val="00793137"/>
    <w:rsid w:val="00793688"/>
    <w:rsid w:val="0079468B"/>
    <w:rsid w:val="0079484E"/>
    <w:rsid w:val="0079486A"/>
    <w:rsid w:val="00794BF8"/>
    <w:rsid w:val="00794EF9"/>
    <w:rsid w:val="007951FD"/>
    <w:rsid w:val="007955A9"/>
    <w:rsid w:val="007960C6"/>
    <w:rsid w:val="007961E8"/>
    <w:rsid w:val="007963FB"/>
    <w:rsid w:val="00796562"/>
    <w:rsid w:val="007969B9"/>
    <w:rsid w:val="007969CA"/>
    <w:rsid w:val="00796C25"/>
    <w:rsid w:val="0079720C"/>
    <w:rsid w:val="007976F7"/>
    <w:rsid w:val="00797AAE"/>
    <w:rsid w:val="007A0035"/>
    <w:rsid w:val="007A06BD"/>
    <w:rsid w:val="007A0BD1"/>
    <w:rsid w:val="007A1250"/>
    <w:rsid w:val="007A143B"/>
    <w:rsid w:val="007A15FC"/>
    <w:rsid w:val="007A17DD"/>
    <w:rsid w:val="007A187F"/>
    <w:rsid w:val="007A1984"/>
    <w:rsid w:val="007A1D4E"/>
    <w:rsid w:val="007A1E9D"/>
    <w:rsid w:val="007A1FB9"/>
    <w:rsid w:val="007A212F"/>
    <w:rsid w:val="007A229A"/>
    <w:rsid w:val="007A2689"/>
    <w:rsid w:val="007A298D"/>
    <w:rsid w:val="007A2CEA"/>
    <w:rsid w:val="007A339F"/>
    <w:rsid w:val="007A357E"/>
    <w:rsid w:val="007A366D"/>
    <w:rsid w:val="007A3B74"/>
    <w:rsid w:val="007A3B88"/>
    <w:rsid w:val="007A3C68"/>
    <w:rsid w:val="007A4650"/>
    <w:rsid w:val="007A4930"/>
    <w:rsid w:val="007A4932"/>
    <w:rsid w:val="007A49B4"/>
    <w:rsid w:val="007A49F6"/>
    <w:rsid w:val="007A4B43"/>
    <w:rsid w:val="007A505D"/>
    <w:rsid w:val="007A53BC"/>
    <w:rsid w:val="007A553D"/>
    <w:rsid w:val="007A5C75"/>
    <w:rsid w:val="007A5E57"/>
    <w:rsid w:val="007A673E"/>
    <w:rsid w:val="007A6F11"/>
    <w:rsid w:val="007A6FAB"/>
    <w:rsid w:val="007A6FEA"/>
    <w:rsid w:val="007A7286"/>
    <w:rsid w:val="007A75F1"/>
    <w:rsid w:val="007A786C"/>
    <w:rsid w:val="007A7AA5"/>
    <w:rsid w:val="007A7CBF"/>
    <w:rsid w:val="007B02D1"/>
    <w:rsid w:val="007B06B6"/>
    <w:rsid w:val="007B072A"/>
    <w:rsid w:val="007B0804"/>
    <w:rsid w:val="007B0B69"/>
    <w:rsid w:val="007B1693"/>
    <w:rsid w:val="007B1912"/>
    <w:rsid w:val="007B1E17"/>
    <w:rsid w:val="007B1FF5"/>
    <w:rsid w:val="007B2194"/>
    <w:rsid w:val="007B2583"/>
    <w:rsid w:val="007B27FB"/>
    <w:rsid w:val="007B2ACA"/>
    <w:rsid w:val="007B2E33"/>
    <w:rsid w:val="007B3050"/>
    <w:rsid w:val="007B3132"/>
    <w:rsid w:val="007B333F"/>
    <w:rsid w:val="007B34B6"/>
    <w:rsid w:val="007B3738"/>
    <w:rsid w:val="007B3739"/>
    <w:rsid w:val="007B38F5"/>
    <w:rsid w:val="007B3A58"/>
    <w:rsid w:val="007B3C41"/>
    <w:rsid w:val="007B41B5"/>
    <w:rsid w:val="007B4217"/>
    <w:rsid w:val="007B445A"/>
    <w:rsid w:val="007B469C"/>
    <w:rsid w:val="007B48E0"/>
    <w:rsid w:val="007B499A"/>
    <w:rsid w:val="007B50B0"/>
    <w:rsid w:val="007B50BB"/>
    <w:rsid w:val="007B512F"/>
    <w:rsid w:val="007B53E2"/>
    <w:rsid w:val="007B54B2"/>
    <w:rsid w:val="007B54DB"/>
    <w:rsid w:val="007B58D4"/>
    <w:rsid w:val="007B5A07"/>
    <w:rsid w:val="007B5A6E"/>
    <w:rsid w:val="007B679B"/>
    <w:rsid w:val="007B680D"/>
    <w:rsid w:val="007B6A62"/>
    <w:rsid w:val="007B6F42"/>
    <w:rsid w:val="007B72F5"/>
    <w:rsid w:val="007B7690"/>
    <w:rsid w:val="007B774F"/>
    <w:rsid w:val="007B778E"/>
    <w:rsid w:val="007B79CC"/>
    <w:rsid w:val="007B7D33"/>
    <w:rsid w:val="007B7ECC"/>
    <w:rsid w:val="007C0155"/>
    <w:rsid w:val="007C01C7"/>
    <w:rsid w:val="007C0477"/>
    <w:rsid w:val="007C0715"/>
    <w:rsid w:val="007C09E4"/>
    <w:rsid w:val="007C14E3"/>
    <w:rsid w:val="007C1FC1"/>
    <w:rsid w:val="007C2712"/>
    <w:rsid w:val="007C2717"/>
    <w:rsid w:val="007C2796"/>
    <w:rsid w:val="007C2C49"/>
    <w:rsid w:val="007C2E3B"/>
    <w:rsid w:val="007C331E"/>
    <w:rsid w:val="007C35B6"/>
    <w:rsid w:val="007C3EB2"/>
    <w:rsid w:val="007C3FB8"/>
    <w:rsid w:val="007C42BD"/>
    <w:rsid w:val="007C4432"/>
    <w:rsid w:val="007C4608"/>
    <w:rsid w:val="007C510E"/>
    <w:rsid w:val="007C5298"/>
    <w:rsid w:val="007C5410"/>
    <w:rsid w:val="007C55AD"/>
    <w:rsid w:val="007C5694"/>
    <w:rsid w:val="007C56B1"/>
    <w:rsid w:val="007C5E50"/>
    <w:rsid w:val="007C62C2"/>
    <w:rsid w:val="007C6331"/>
    <w:rsid w:val="007C6347"/>
    <w:rsid w:val="007C6465"/>
    <w:rsid w:val="007C6FDB"/>
    <w:rsid w:val="007C78C8"/>
    <w:rsid w:val="007C7A3A"/>
    <w:rsid w:val="007C7B46"/>
    <w:rsid w:val="007D0930"/>
    <w:rsid w:val="007D0B80"/>
    <w:rsid w:val="007D129D"/>
    <w:rsid w:val="007D144E"/>
    <w:rsid w:val="007D1911"/>
    <w:rsid w:val="007D1EAC"/>
    <w:rsid w:val="007D275E"/>
    <w:rsid w:val="007D275F"/>
    <w:rsid w:val="007D2AFB"/>
    <w:rsid w:val="007D2EAB"/>
    <w:rsid w:val="007D361B"/>
    <w:rsid w:val="007D38E4"/>
    <w:rsid w:val="007D3C0B"/>
    <w:rsid w:val="007D4077"/>
    <w:rsid w:val="007D4217"/>
    <w:rsid w:val="007D4459"/>
    <w:rsid w:val="007D469E"/>
    <w:rsid w:val="007D47EC"/>
    <w:rsid w:val="007D485D"/>
    <w:rsid w:val="007D4978"/>
    <w:rsid w:val="007D4B8E"/>
    <w:rsid w:val="007D4C8B"/>
    <w:rsid w:val="007D4D3E"/>
    <w:rsid w:val="007D5055"/>
    <w:rsid w:val="007D508B"/>
    <w:rsid w:val="007D57A1"/>
    <w:rsid w:val="007D5DED"/>
    <w:rsid w:val="007D607C"/>
    <w:rsid w:val="007D610C"/>
    <w:rsid w:val="007D61DA"/>
    <w:rsid w:val="007D6218"/>
    <w:rsid w:val="007D663F"/>
    <w:rsid w:val="007D6893"/>
    <w:rsid w:val="007D6EBE"/>
    <w:rsid w:val="007D6F16"/>
    <w:rsid w:val="007D7592"/>
    <w:rsid w:val="007D777B"/>
    <w:rsid w:val="007D77C6"/>
    <w:rsid w:val="007E0571"/>
    <w:rsid w:val="007E073C"/>
    <w:rsid w:val="007E07FE"/>
    <w:rsid w:val="007E0A37"/>
    <w:rsid w:val="007E0BAD"/>
    <w:rsid w:val="007E0EE5"/>
    <w:rsid w:val="007E165E"/>
    <w:rsid w:val="007E19E9"/>
    <w:rsid w:val="007E1D1E"/>
    <w:rsid w:val="007E1EC9"/>
    <w:rsid w:val="007E2351"/>
    <w:rsid w:val="007E23FA"/>
    <w:rsid w:val="007E2436"/>
    <w:rsid w:val="007E2743"/>
    <w:rsid w:val="007E28B9"/>
    <w:rsid w:val="007E2AA1"/>
    <w:rsid w:val="007E2B2D"/>
    <w:rsid w:val="007E2D5C"/>
    <w:rsid w:val="007E2D75"/>
    <w:rsid w:val="007E3152"/>
    <w:rsid w:val="007E31CA"/>
    <w:rsid w:val="007E3576"/>
    <w:rsid w:val="007E3ADC"/>
    <w:rsid w:val="007E3C3B"/>
    <w:rsid w:val="007E3E5A"/>
    <w:rsid w:val="007E3F7F"/>
    <w:rsid w:val="007E44F5"/>
    <w:rsid w:val="007E4A05"/>
    <w:rsid w:val="007E4AC7"/>
    <w:rsid w:val="007E5414"/>
    <w:rsid w:val="007E5A0A"/>
    <w:rsid w:val="007E5A90"/>
    <w:rsid w:val="007E5CE1"/>
    <w:rsid w:val="007E5F8D"/>
    <w:rsid w:val="007E6081"/>
    <w:rsid w:val="007E63A3"/>
    <w:rsid w:val="007E6523"/>
    <w:rsid w:val="007E67D9"/>
    <w:rsid w:val="007E6AEE"/>
    <w:rsid w:val="007E6BAA"/>
    <w:rsid w:val="007E6BFD"/>
    <w:rsid w:val="007E6CE1"/>
    <w:rsid w:val="007E6D42"/>
    <w:rsid w:val="007E6DC8"/>
    <w:rsid w:val="007E6F5E"/>
    <w:rsid w:val="007E7113"/>
    <w:rsid w:val="007E72A0"/>
    <w:rsid w:val="007E7D32"/>
    <w:rsid w:val="007F0024"/>
    <w:rsid w:val="007F034D"/>
    <w:rsid w:val="007F04BF"/>
    <w:rsid w:val="007F0EE8"/>
    <w:rsid w:val="007F1C5F"/>
    <w:rsid w:val="007F1F9B"/>
    <w:rsid w:val="007F1FB5"/>
    <w:rsid w:val="007F25BF"/>
    <w:rsid w:val="007F283E"/>
    <w:rsid w:val="007F28FD"/>
    <w:rsid w:val="007F2BBC"/>
    <w:rsid w:val="007F2F15"/>
    <w:rsid w:val="007F30A8"/>
    <w:rsid w:val="007F3432"/>
    <w:rsid w:val="007F37D1"/>
    <w:rsid w:val="007F3BE3"/>
    <w:rsid w:val="007F455E"/>
    <w:rsid w:val="007F4DB2"/>
    <w:rsid w:val="007F504B"/>
    <w:rsid w:val="007F5162"/>
    <w:rsid w:val="007F55F7"/>
    <w:rsid w:val="007F597A"/>
    <w:rsid w:val="007F5BC7"/>
    <w:rsid w:val="007F5CB8"/>
    <w:rsid w:val="007F5D41"/>
    <w:rsid w:val="007F6271"/>
    <w:rsid w:val="007F6E09"/>
    <w:rsid w:val="007F6E71"/>
    <w:rsid w:val="007F71AC"/>
    <w:rsid w:val="007F7344"/>
    <w:rsid w:val="007F7BC4"/>
    <w:rsid w:val="007F7C8A"/>
    <w:rsid w:val="007F7EBF"/>
    <w:rsid w:val="007F7FE0"/>
    <w:rsid w:val="008003AB"/>
    <w:rsid w:val="0080044C"/>
    <w:rsid w:val="008006C7"/>
    <w:rsid w:val="00800B40"/>
    <w:rsid w:val="00800BDA"/>
    <w:rsid w:val="00800E60"/>
    <w:rsid w:val="008011CB"/>
    <w:rsid w:val="00801E76"/>
    <w:rsid w:val="0080222F"/>
    <w:rsid w:val="00802615"/>
    <w:rsid w:val="0080303D"/>
    <w:rsid w:val="008030F6"/>
    <w:rsid w:val="008039B9"/>
    <w:rsid w:val="00803A6A"/>
    <w:rsid w:val="00804233"/>
    <w:rsid w:val="00804244"/>
    <w:rsid w:val="008042BF"/>
    <w:rsid w:val="00804BDE"/>
    <w:rsid w:val="00804C96"/>
    <w:rsid w:val="00804D66"/>
    <w:rsid w:val="00805211"/>
    <w:rsid w:val="00805877"/>
    <w:rsid w:val="00806087"/>
    <w:rsid w:val="008062A2"/>
    <w:rsid w:val="008066F6"/>
    <w:rsid w:val="0080677D"/>
    <w:rsid w:val="00806BFE"/>
    <w:rsid w:val="00806FBC"/>
    <w:rsid w:val="00807151"/>
    <w:rsid w:val="00807425"/>
    <w:rsid w:val="00807579"/>
    <w:rsid w:val="0080771B"/>
    <w:rsid w:val="008079DA"/>
    <w:rsid w:val="00807B0F"/>
    <w:rsid w:val="00807B30"/>
    <w:rsid w:val="00807D17"/>
    <w:rsid w:val="00807DC1"/>
    <w:rsid w:val="00807EBE"/>
    <w:rsid w:val="00810114"/>
    <w:rsid w:val="0081036B"/>
    <w:rsid w:val="00810690"/>
    <w:rsid w:val="00810982"/>
    <w:rsid w:val="00810A8B"/>
    <w:rsid w:val="00811025"/>
    <w:rsid w:val="00811103"/>
    <w:rsid w:val="0081168E"/>
    <w:rsid w:val="008118ED"/>
    <w:rsid w:val="00811D0F"/>
    <w:rsid w:val="00811ED0"/>
    <w:rsid w:val="00811FF3"/>
    <w:rsid w:val="008121F7"/>
    <w:rsid w:val="00812259"/>
    <w:rsid w:val="00812CD1"/>
    <w:rsid w:val="00812E2C"/>
    <w:rsid w:val="00813069"/>
    <w:rsid w:val="00813522"/>
    <w:rsid w:val="008135B7"/>
    <w:rsid w:val="00814042"/>
    <w:rsid w:val="00814FDF"/>
    <w:rsid w:val="0081538B"/>
    <w:rsid w:val="0081563E"/>
    <w:rsid w:val="0081620A"/>
    <w:rsid w:val="00816A51"/>
    <w:rsid w:val="00816D5E"/>
    <w:rsid w:val="00816DF0"/>
    <w:rsid w:val="00816E5F"/>
    <w:rsid w:val="00817067"/>
    <w:rsid w:val="0081711A"/>
    <w:rsid w:val="00817410"/>
    <w:rsid w:val="00817471"/>
    <w:rsid w:val="008179DC"/>
    <w:rsid w:val="00817AB4"/>
    <w:rsid w:val="00817BF3"/>
    <w:rsid w:val="00817C90"/>
    <w:rsid w:val="00817EB9"/>
    <w:rsid w:val="00817EDB"/>
    <w:rsid w:val="008200D0"/>
    <w:rsid w:val="008202D1"/>
    <w:rsid w:val="00820305"/>
    <w:rsid w:val="008203B6"/>
    <w:rsid w:val="00820502"/>
    <w:rsid w:val="00820504"/>
    <w:rsid w:val="00820586"/>
    <w:rsid w:val="008207D4"/>
    <w:rsid w:val="00820828"/>
    <w:rsid w:val="00820B5E"/>
    <w:rsid w:val="00821049"/>
    <w:rsid w:val="00821110"/>
    <w:rsid w:val="008212E1"/>
    <w:rsid w:val="008213D3"/>
    <w:rsid w:val="0082152A"/>
    <w:rsid w:val="008217C0"/>
    <w:rsid w:val="00821B76"/>
    <w:rsid w:val="00821D85"/>
    <w:rsid w:val="00821F70"/>
    <w:rsid w:val="0082229B"/>
    <w:rsid w:val="0082248E"/>
    <w:rsid w:val="008225AF"/>
    <w:rsid w:val="008226DD"/>
    <w:rsid w:val="0082279A"/>
    <w:rsid w:val="00822B30"/>
    <w:rsid w:val="00822B56"/>
    <w:rsid w:val="00822C09"/>
    <w:rsid w:val="00822C75"/>
    <w:rsid w:val="0082302B"/>
    <w:rsid w:val="0082323A"/>
    <w:rsid w:val="0082357C"/>
    <w:rsid w:val="008238CC"/>
    <w:rsid w:val="00823A20"/>
    <w:rsid w:val="00823CAB"/>
    <w:rsid w:val="00823E8B"/>
    <w:rsid w:val="00824800"/>
    <w:rsid w:val="00824AD8"/>
    <w:rsid w:val="00824C73"/>
    <w:rsid w:val="00824E5A"/>
    <w:rsid w:val="00825540"/>
    <w:rsid w:val="00825750"/>
    <w:rsid w:val="00825957"/>
    <w:rsid w:val="00825D9A"/>
    <w:rsid w:val="00825F10"/>
    <w:rsid w:val="00825FBC"/>
    <w:rsid w:val="008264DC"/>
    <w:rsid w:val="0082654F"/>
    <w:rsid w:val="00826B59"/>
    <w:rsid w:val="00826F3E"/>
    <w:rsid w:val="008271E0"/>
    <w:rsid w:val="00827984"/>
    <w:rsid w:val="00827D70"/>
    <w:rsid w:val="00827E19"/>
    <w:rsid w:val="00827F3E"/>
    <w:rsid w:val="00827F90"/>
    <w:rsid w:val="00827FA9"/>
    <w:rsid w:val="008305F7"/>
    <w:rsid w:val="00830639"/>
    <w:rsid w:val="00830B2F"/>
    <w:rsid w:val="00830B9F"/>
    <w:rsid w:val="00830EBC"/>
    <w:rsid w:val="00830FC1"/>
    <w:rsid w:val="008310B3"/>
    <w:rsid w:val="008311A6"/>
    <w:rsid w:val="00831442"/>
    <w:rsid w:val="00831557"/>
    <w:rsid w:val="00832170"/>
    <w:rsid w:val="008321BF"/>
    <w:rsid w:val="00832370"/>
    <w:rsid w:val="00832637"/>
    <w:rsid w:val="00832708"/>
    <w:rsid w:val="00832776"/>
    <w:rsid w:val="0083278E"/>
    <w:rsid w:val="00832BA1"/>
    <w:rsid w:val="00832C01"/>
    <w:rsid w:val="00832CD1"/>
    <w:rsid w:val="00832D1A"/>
    <w:rsid w:val="00833ACF"/>
    <w:rsid w:val="0083413F"/>
    <w:rsid w:val="00834349"/>
    <w:rsid w:val="0083437B"/>
    <w:rsid w:val="008344A5"/>
    <w:rsid w:val="008346A9"/>
    <w:rsid w:val="008346AB"/>
    <w:rsid w:val="00834A88"/>
    <w:rsid w:val="00834C9F"/>
    <w:rsid w:val="00834E18"/>
    <w:rsid w:val="0083534F"/>
    <w:rsid w:val="0083589F"/>
    <w:rsid w:val="00835CC0"/>
    <w:rsid w:val="00836220"/>
    <w:rsid w:val="00836CDD"/>
    <w:rsid w:val="00836DAD"/>
    <w:rsid w:val="00836F38"/>
    <w:rsid w:val="008375AF"/>
    <w:rsid w:val="008379EA"/>
    <w:rsid w:val="00837A74"/>
    <w:rsid w:val="00837CB8"/>
    <w:rsid w:val="00837F09"/>
    <w:rsid w:val="008400F3"/>
    <w:rsid w:val="008403DF"/>
    <w:rsid w:val="00840AD6"/>
    <w:rsid w:val="0084170F"/>
    <w:rsid w:val="00841983"/>
    <w:rsid w:val="00841C5E"/>
    <w:rsid w:val="00841E46"/>
    <w:rsid w:val="00842166"/>
    <w:rsid w:val="0084244D"/>
    <w:rsid w:val="008426B3"/>
    <w:rsid w:val="00842A91"/>
    <w:rsid w:val="00842A99"/>
    <w:rsid w:val="00842E42"/>
    <w:rsid w:val="00843354"/>
    <w:rsid w:val="00843648"/>
    <w:rsid w:val="008436FD"/>
    <w:rsid w:val="0084380A"/>
    <w:rsid w:val="00843AAD"/>
    <w:rsid w:val="00843EDC"/>
    <w:rsid w:val="00843F77"/>
    <w:rsid w:val="008440BB"/>
    <w:rsid w:val="00844475"/>
    <w:rsid w:val="0084490E"/>
    <w:rsid w:val="00844AB2"/>
    <w:rsid w:val="008456E5"/>
    <w:rsid w:val="008457CE"/>
    <w:rsid w:val="008458EA"/>
    <w:rsid w:val="0084622D"/>
    <w:rsid w:val="00846340"/>
    <w:rsid w:val="008465BD"/>
    <w:rsid w:val="0084661C"/>
    <w:rsid w:val="008468FA"/>
    <w:rsid w:val="0084693B"/>
    <w:rsid w:val="00846B1D"/>
    <w:rsid w:val="00847045"/>
    <w:rsid w:val="00847B18"/>
    <w:rsid w:val="00847DD3"/>
    <w:rsid w:val="00847FFD"/>
    <w:rsid w:val="0085005D"/>
    <w:rsid w:val="008500C0"/>
    <w:rsid w:val="00850670"/>
    <w:rsid w:val="00850C0A"/>
    <w:rsid w:val="00850E91"/>
    <w:rsid w:val="008510C7"/>
    <w:rsid w:val="008512B1"/>
    <w:rsid w:val="008516FF"/>
    <w:rsid w:val="008518E3"/>
    <w:rsid w:val="00851F9A"/>
    <w:rsid w:val="008520E7"/>
    <w:rsid w:val="00852C69"/>
    <w:rsid w:val="00852F7A"/>
    <w:rsid w:val="0085301E"/>
    <w:rsid w:val="00853147"/>
    <w:rsid w:val="008531E0"/>
    <w:rsid w:val="00853505"/>
    <w:rsid w:val="00853625"/>
    <w:rsid w:val="00853A3D"/>
    <w:rsid w:val="00853B33"/>
    <w:rsid w:val="00853C46"/>
    <w:rsid w:val="00853ED0"/>
    <w:rsid w:val="008545B0"/>
    <w:rsid w:val="008547C1"/>
    <w:rsid w:val="00854B0A"/>
    <w:rsid w:val="00854B6F"/>
    <w:rsid w:val="00854E6F"/>
    <w:rsid w:val="00854E73"/>
    <w:rsid w:val="008550CC"/>
    <w:rsid w:val="00855948"/>
    <w:rsid w:val="00855C2D"/>
    <w:rsid w:val="00855EEC"/>
    <w:rsid w:val="008560FF"/>
    <w:rsid w:val="00856688"/>
    <w:rsid w:val="008568CF"/>
    <w:rsid w:val="00856C0D"/>
    <w:rsid w:val="00856CAE"/>
    <w:rsid w:val="00856CBD"/>
    <w:rsid w:val="0085761C"/>
    <w:rsid w:val="008576A3"/>
    <w:rsid w:val="008577C1"/>
    <w:rsid w:val="00857E0D"/>
    <w:rsid w:val="00860B03"/>
    <w:rsid w:val="00860FA2"/>
    <w:rsid w:val="0086124C"/>
    <w:rsid w:val="008617B4"/>
    <w:rsid w:val="00861869"/>
    <w:rsid w:val="00862099"/>
    <w:rsid w:val="008623ED"/>
    <w:rsid w:val="00862571"/>
    <w:rsid w:val="00862763"/>
    <w:rsid w:val="00862A02"/>
    <w:rsid w:val="00863080"/>
    <w:rsid w:val="008633BC"/>
    <w:rsid w:val="00863A46"/>
    <w:rsid w:val="00863AA9"/>
    <w:rsid w:val="00863D9C"/>
    <w:rsid w:val="0086407A"/>
    <w:rsid w:val="00864B53"/>
    <w:rsid w:val="00865244"/>
    <w:rsid w:val="0086529B"/>
    <w:rsid w:val="00865567"/>
    <w:rsid w:val="00865648"/>
    <w:rsid w:val="0086567F"/>
    <w:rsid w:val="0086581A"/>
    <w:rsid w:val="0086582A"/>
    <w:rsid w:val="00865E73"/>
    <w:rsid w:val="00866361"/>
    <w:rsid w:val="008663E2"/>
    <w:rsid w:val="0086677F"/>
    <w:rsid w:val="00866A88"/>
    <w:rsid w:val="00866EBB"/>
    <w:rsid w:val="00867184"/>
    <w:rsid w:val="00867C20"/>
    <w:rsid w:val="00867E26"/>
    <w:rsid w:val="008701F2"/>
    <w:rsid w:val="00870343"/>
    <w:rsid w:val="00870839"/>
    <w:rsid w:val="008708EB"/>
    <w:rsid w:val="00870F3F"/>
    <w:rsid w:val="008710A8"/>
    <w:rsid w:val="008720C6"/>
    <w:rsid w:val="008727F3"/>
    <w:rsid w:val="00872A77"/>
    <w:rsid w:val="00872B00"/>
    <w:rsid w:val="00872B75"/>
    <w:rsid w:val="00872F38"/>
    <w:rsid w:val="00873002"/>
    <w:rsid w:val="008732BA"/>
    <w:rsid w:val="00874CEC"/>
    <w:rsid w:val="00874F11"/>
    <w:rsid w:val="00875B18"/>
    <w:rsid w:val="00876672"/>
    <w:rsid w:val="0087673A"/>
    <w:rsid w:val="008769DA"/>
    <w:rsid w:val="0087747C"/>
    <w:rsid w:val="00877514"/>
    <w:rsid w:val="00877C8E"/>
    <w:rsid w:val="00877D42"/>
    <w:rsid w:val="00877D75"/>
    <w:rsid w:val="00877E48"/>
    <w:rsid w:val="008802B4"/>
    <w:rsid w:val="00880316"/>
    <w:rsid w:val="00880486"/>
    <w:rsid w:val="008806E2"/>
    <w:rsid w:val="00881074"/>
    <w:rsid w:val="00881136"/>
    <w:rsid w:val="0088131D"/>
    <w:rsid w:val="008814E6"/>
    <w:rsid w:val="008815D4"/>
    <w:rsid w:val="00881E88"/>
    <w:rsid w:val="0088217B"/>
    <w:rsid w:val="00882372"/>
    <w:rsid w:val="00882437"/>
    <w:rsid w:val="008825A6"/>
    <w:rsid w:val="0088267D"/>
    <w:rsid w:val="008828EE"/>
    <w:rsid w:val="00882AC0"/>
    <w:rsid w:val="00883046"/>
    <w:rsid w:val="008830D9"/>
    <w:rsid w:val="00884183"/>
    <w:rsid w:val="008843C8"/>
    <w:rsid w:val="008843CB"/>
    <w:rsid w:val="00884BD5"/>
    <w:rsid w:val="008855C7"/>
    <w:rsid w:val="00885942"/>
    <w:rsid w:val="00885D10"/>
    <w:rsid w:val="00886373"/>
    <w:rsid w:val="008866BB"/>
    <w:rsid w:val="008867A7"/>
    <w:rsid w:val="008869D5"/>
    <w:rsid w:val="00886C08"/>
    <w:rsid w:val="00886D1D"/>
    <w:rsid w:val="0088717C"/>
    <w:rsid w:val="008871B6"/>
    <w:rsid w:val="00887357"/>
    <w:rsid w:val="008876F5"/>
    <w:rsid w:val="00887A25"/>
    <w:rsid w:val="00887BD1"/>
    <w:rsid w:val="00887CFB"/>
    <w:rsid w:val="00887E94"/>
    <w:rsid w:val="008900AC"/>
    <w:rsid w:val="008901FB"/>
    <w:rsid w:val="008904B2"/>
    <w:rsid w:val="00890B2A"/>
    <w:rsid w:val="00891A0E"/>
    <w:rsid w:val="00891CCA"/>
    <w:rsid w:val="00892B06"/>
    <w:rsid w:val="00892C99"/>
    <w:rsid w:val="00892F05"/>
    <w:rsid w:val="00893885"/>
    <w:rsid w:val="00893DBF"/>
    <w:rsid w:val="00893ED1"/>
    <w:rsid w:val="00893F0E"/>
    <w:rsid w:val="008943C1"/>
    <w:rsid w:val="008945B3"/>
    <w:rsid w:val="0089471A"/>
    <w:rsid w:val="008949B4"/>
    <w:rsid w:val="00894B90"/>
    <w:rsid w:val="00894E17"/>
    <w:rsid w:val="00894F8F"/>
    <w:rsid w:val="0089564D"/>
    <w:rsid w:val="00895AED"/>
    <w:rsid w:val="00895BE2"/>
    <w:rsid w:val="00895C40"/>
    <w:rsid w:val="00895D0C"/>
    <w:rsid w:val="00895E05"/>
    <w:rsid w:val="00896563"/>
    <w:rsid w:val="00896864"/>
    <w:rsid w:val="00896C72"/>
    <w:rsid w:val="00897053"/>
    <w:rsid w:val="00897182"/>
    <w:rsid w:val="00897443"/>
    <w:rsid w:val="008976A2"/>
    <w:rsid w:val="00897955"/>
    <w:rsid w:val="00897A8D"/>
    <w:rsid w:val="00897B50"/>
    <w:rsid w:val="00897FB2"/>
    <w:rsid w:val="008A0156"/>
    <w:rsid w:val="008A03E5"/>
    <w:rsid w:val="008A080E"/>
    <w:rsid w:val="008A0BCE"/>
    <w:rsid w:val="008A11C2"/>
    <w:rsid w:val="008A14A1"/>
    <w:rsid w:val="008A1655"/>
    <w:rsid w:val="008A16B5"/>
    <w:rsid w:val="008A2329"/>
    <w:rsid w:val="008A2752"/>
    <w:rsid w:val="008A2A73"/>
    <w:rsid w:val="008A2AA7"/>
    <w:rsid w:val="008A2C3D"/>
    <w:rsid w:val="008A31EF"/>
    <w:rsid w:val="008A401D"/>
    <w:rsid w:val="008A444E"/>
    <w:rsid w:val="008A48DC"/>
    <w:rsid w:val="008A588F"/>
    <w:rsid w:val="008A616C"/>
    <w:rsid w:val="008A6255"/>
    <w:rsid w:val="008A633C"/>
    <w:rsid w:val="008A6470"/>
    <w:rsid w:val="008A65CA"/>
    <w:rsid w:val="008A670C"/>
    <w:rsid w:val="008A6A55"/>
    <w:rsid w:val="008A6BE7"/>
    <w:rsid w:val="008A6DFF"/>
    <w:rsid w:val="008A7068"/>
    <w:rsid w:val="008A71E5"/>
    <w:rsid w:val="008A746C"/>
    <w:rsid w:val="008A74A2"/>
    <w:rsid w:val="008A773B"/>
    <w:rsid w:val="008A7964"/>
    <w:rsid w:val="008A7C0C"/>
    <w:rsid w:val="008A7C86"/>
    <w:rsid w:val="008A7D52"/>
    <w:rsid w:val="008A7DBF"/>
    <w:rsid w:val="008A7E00"/>
    <w:rsid w:val="008A7F90"/>
    <w:rsid w:val="008B050C"/>
    <w:rsid w:val="008B0754"/>
    <w:rsid w:val="008B0F83"/>
    <w:rsid w:val="008B0F8E"/>
    <w:rsid w:val="008B109C"/>
    <w:rsid w:val="008B12C3"/>
    <w:rsid w:val="008B14AF"/>
    <w:rsid w:val="008B1692"/>
    <w:rsid w:val="008B16CA"/>
    <w:rsid w:val="008B1802"/>
    <w:rsid w:val="008B1A12"/>
    <w:rsid w:val="008B1CE5"/>
    <w:rsid w:val="008B1CEA"/>
    <w:rsid w:val="008B1F3B"/>
    <w:rsid w:val="008B200C"/>
    <w:rsid w:val="008B2435"/>
    <w:rsid w:val="008B246A"/>
    <w:rsid w:val="008B2B7D"/>
    <w:rsid w:val="008B2BA0"/>
    <w:rsid w:val="008B314B"/>
    <w:rsid w:val="008B320B"/>
    <w:rsid w:val="008B321E"/>
    <w:rsid w:val="008B34E7"/>
    <w:rsid w:val="008B36D0"/>
    <w:rsid w:val="008B3786"/>
    <w:rsid w:val="008B3CC1"/>
    <w:rsid w:val="008B400A"/>
    <w:rsid w:val="008B4024"/>
    <w:rsid w:val="008B406A"/>
    <w:rsid w:val="008B41D4"/>
    <w:rsid w:val="008B45CD"/>
    <w:rsid w:val="008B46EE"/>
    <w:rsid w:val="008B4B2A"/>
    <w:rsid w:val="008B4BB9"/>
    <w:rsid w:val="008B4C1C"/>
    <w:rsid w:val="008B5188"/>
    <w:rsid w:val="008B53EA"/>
    <w:rsid w:val="008B54E5"/>
    <w:rsid w:val="008B6564"/>
    <w:rsid w:val="008B661D"/>
    <w:rsid w:val="008B6683"/>
    <w:rsid w:val="008B6768"/>
    <w:rsid w:val="008B69C4"/>
    <w:rsid w:val="008B742A"/>
    <w:rsid w:val="008B786D"/>
    <w:rsid w:val="008B7A7A"/>
    <w:rsid w:val="008B7C6C"/>
    <w:rsid w:val="008C0123"/>
    <w:rsid w:val="008C0DD4"/>
    <w:rsid w:val="008C0E9D"/>
    <w:rsid w:val="008C0EBA"/>
    <w:rsid w:val="008C11A2"/>
    <w:rsid w:val="008C1334"/>
    <w:rsid w:val="008C1AF5"/>
    <w:rsid w:val="008C1B98"/>
    <w:rsid w:val="008C1FD9"/>
    <w:rsid w:val="008C238A"/>
    <w:rsid w:val="008C264B"/>
    <w:rsid w:val="008C283B"/>
    <w:rsid w:val="008C2A39"/>
    <w:rsid w:val="008C2EA7"/>
    <w:rsid w:val="008C2F74"/>
    <w:rsid w:val="008C39B4"/>
    <w:rsid w:val="008C3A9A"/>
    <w:rsid w:val="008C3E20"/>
    <w:rsid w:val="008C42F6"/>
    <w:rsid w:val="008C4386"/>
    <w:rsid w:val="008C43CA"/>
    <w:rsid w:val="008C449B"/>
    <w:rsid w:val="008C464E"/>
    <w:rsid w:val="008C484D"/>
    <w:rsid w:val="008C4D67"/>
    <w:rsid w:val="008C507F"/>
    <w:rsid w:val="008C50EA"/>
    <w:rsid w:val="008C5389"/>
    <w:rsid w:val="008C5604"/>
    <w:rsid w:val="008C57B5"/>
    <w:rsid w:val="008C6846"/>
    <w:rsid w:val="008C68C2"/>
    <w:rsid w:val="008C6DC3"/>
    <w:rsid w:val="008C70FD"/>
    <w:rsid w:val="008C7112"/>
    <w:rsid w:val="008C7125"/>
    <w:rsid w:val="008C7291"/>
    <w:rsid w:val="008C7325"/>
    <w:rsid w:val="008C7433"/>
    <w:rsid w:val="008D0614"/>
    <w:rsid w:val="008D0E8F"/>
    <w:rsid w:val="008D1092"/>
    <w:rsid w:val="008D1236"/>
    <w:rsid w:val="008D125C"/>
    <w:rsid w:val="008D1631"/>
    <w:rsid w:val="008D1685"/>
    <w:rsid w:val="008D1742"/>
    <w:rsid w:val="008D1A6C"/>
    <w:rsid w:val="008D1C7B"/>
    <w:rsid w:val="008D1CF6"/>
    <w:rsid w:val="008D1F2E"/>
    <w:rsid w:val="008D2638"/>
    <w:rsid w:val="008D2713"/>
    <w:rsid w:val="008D27B4"/>
    <w:rsid w:val="008D2885"/>
    <w:rsid w:val="008D2AEA"/>
    <w:rsid w:val="008D2C83"/>
    <w:rsid w:val="008D2E5B"/>
    <w:rsid w:val="008D2ED9"/>
    <w:rsid w:val="008D3057"/>
    <w:rsid w:val="008D3089"/>
    <w:rsid w:val="008D31D7"/>
    <w:rsid w:val="008D33BE"/>
    <w:rsid w:val="008D37FC"/>
    <w:rsid w:val="008D38D5"/>
    <w:rsid w:val="008D3B12"/>
    <w:rsid w:val="008D3DF1"/>
    <w:rsid w:val="008D3E0E"/>
    <w:rsid w:val="008D3EE6"/>
    <w:rsid w:val="008D4D39"/>
    <w:rsid w:val="008D4D81"/>
    <w:rsid w:val="008D4DFB"/>
    <w:rsid w:val="008D4F06"/>
    <w:rsid w:val="008D5044"/>
    <w:rsid w:val="008D5212"/>
    <w:rsid w:val="008D524F"/>
    <w:rsid w:val="008D52ED"/>
    <w:rsid w:val="008D5391"/>
    <w:rsid w:val="008D56AB"/>
    <w:rsid w:val="008D5F48"/>
    <w:rsid w:val="008D60B9"/>
    <w:rsid w:val="008D6255"/>
    <w:rsid w:val="008D69F8"/>
    <w:rsid w:val="008D6B87"/>
    <w:rsid w:val="008D6D7F"/>
    <w:rsid w:val="008D6D9E"/>
    <w:rsid w:val="008D7223"/>
    <w:rsid w:val="008D754B"/>
    <w:rsid w:val="008D7CB3"/>
    <w:rsid w:val="008D7D2B"/>
    <w:rsid w:val="008D7E18"/>
    <w:rsid w:val="008D7EED"/>
    <w:rsid w:val="008E01ED"/>
    <w:rsid w:val="008E0391"/>
    <w:rsid w:val="008E0890"/>
    <w:rsid w:val="008E098C"/>
    <w:rsid w:val="008E0B15"/>
    <w:rsid w:val="008E1481"/>
    <w:rsid w:val="008E15B2"/>
    <w:rsid w:val="008E1BA9"/>
    <w:rsid w:val="008E1D2C"/>
    <w:rsid w:val="008E1ED1"/>
    <w:rsid w:val="008E20A4"/>
    <w:rsid w:val="008E20BD"/>
    <w:rsid w:val="008E2236"/>
    <w:rsid w:val="008E230B"/>
    <w:rsid w:val="008E2311"/>
    <w:rsid w:val="008E257E"/>
    <w:rsid w:val="008E25F8"/>
    <w:rsid w:val="008E26BA"/>
    <w:rsid w:val="008E2E9E"/>
    <w:rsid w:val="008E2F46"/>
    <w:rsid w:val="008E2F9B"/>
    <w:rsid w:val="008E3034"/>
    <w:rsid w:val="008E38F2"/>
    <w:rsid w:val="008E3946"/>
    <w:rsid w:val="008E3C46"/>
    <w:rsid w:val="008E43CB"/>
    <w:rsid w:val="008E45C0"/>
    <w:rsid w:val="008E4801"/>
    <w:rsid w:val="008E4B71"/>
    <w:rsid w:val="008E4D30"/>
    <w:rsid w:val="008E4DC3"/>
    <w:rsid w:val="008E5070"/>
    <w:rsid w:val="008E5285"/>
    <w:rsid w:val="008E52A5"/>
    <w:rsid w:val="008E535B"/>
    <w:rsid w:val="008E5E56"/>
    <w:rsid w:val="008E6117"/>
    <w:rsid w:val="008E68B0"/>
    <w:rsid w:val="008E6C60"/>
    <w:rsid w:val="008E6D4D"/>
    <w:rsid w:val="008E721F"/>
    <w:rsid w:val="008E7784"/>
    <w:rsid w:val="008E7997"/>
    <w:rsid w:val="008E7D23"/>
    <w:rsid w:val="008F0433"/>
    <w:rsid w:val="008F0764"/>
    <w:rsid w:val="008F0C55"/>
    <w:rsid w:val="008F108A"/>
    <w:rsid w:val="008F10DA"/>
    <w:rsid w:val="008F1693"/>
    <w:rsid w:val="008F18F5"/>
    <w:rsid w:val="008F1C6D"/>
    <w:rsid w:val="008F1EE3"/>
    <w:rsid w:val="008F249B"/>
    <w:rsid w:val="008F258A"/>
    <w:rsid w:val="008F28D6"/>
    <w:rsid w:val="008F2B01"/>
    <w:rsid w:val="008F2BDB"/>
    <w:rsid w:val="008F3759"/>
    <w:rsid w:val="008F40FD"/>
    <w:rsid w:val="008F4169"/>
    <w:rsid w:val="008F4318"/>
    <w:rsid w:val="008F4646"/>
    <w:rsid w:val="008F4E23"/>
    <w:rsid w:val="008F5247"/>
    <w:rsid w:val="008F52DC"/>
    <w:rsid w:val="008F5DFD"/>
    <w:rsid w:val="008F5E65"/>
    <w:rsid w:val="008F65E6"/>
    <w:rsid w:val="008F6751"/>
    <w:rsid w:val="008F69C8"/>
    <w:rsid w:val="008F6DBD"/>
    <w:rsid w:val="008F6E88"/>
    <w:rsid w:val="008F7307"/>
    <w:rsid w:val="008F753C"/>
    <w:rsid w:val="008F75FE"/>
    <w:rsid w:val="008F765B"/>
    <w:rsid w:val="008F76BD"/>
    <w:rsid w:val="008F793D"/>
    <w:rsid w:val="008F7B5E"/>
    <w:rsid w:val="008F7C2D"/>
    <w:rsid w:val="00900233"/>
    <w:rsid w:val="009005FD"/>
    <w:rsid w:val="00900736"/>
    <w:rsid w:val="00900CB7"/>
    <w:rsid w:val="00900E6B"/>
    <w:rsid w:val="00900EF2"/>
    <w:rsid w:val="00901002"/>
    <w:rsid w:val="00901319"/>
    <w:rsid w:val="009019E5"/>
    <w:rsid w:val="00901A1E"/>
    <w:rsid w:val="009022AA"/>
    <w:rsid w:val="009023E0"/>
    <w:rsid w:val="00902549"/>
    <w:rsid w:val="00902880"/>
    <w:rsid w:val="00902A0D"/>
    <w:rsid w:val="00903063"/>
    <w:rsid w:val="00903136"/>
    <w:rsid w:val="009032BA"/>
    <w:rsid w:val="00903784"/>
    <w:rsid w:val="00903A3D"/>
    <w:rsid w:val="00903E4E"/>
    <w:rsid w:val="009043A6"/>
    <w:rsid w:val="00905100"/>
    <w:rsid w:val="0090551B"/>
    <w:rsid w:val="00905535"/>
    <w:rsid w:val="0090565B"/>
    <w:rsid w:val="00905833"/>
    <w:rsid w:val="009059D3"/>
    <w:rsid w:val="00905B55"/>
    <w:rsid w:val="00905D50"/>
    <w:rsid w:val="00905D9A"/>
    <w:rsid w:val="009062FE"/>
    <w:rsid w:val="00906D9C"/>
    <w:rsid w:val="00906F8D"/>
    <w:rsid w:val="00907582"/>
    <w:rsid w:val="00907946"/>
    <w:rsid w:val="00910ED9"/>
    <w:rsid w:val="009111A9"/>
    <w:rsid w:val="0091125E"/>
    <w:rsid w:val="009115C1"/>
    <w:rsid w:val="00911821"/>
    <w:rsid w:val="00911843"/>
    <w:rsid w:val="00911FA6"/>
    <w:rsid w:val="00912678"/>
    <w:rsid w:val="00912867"/>
    <w:rsid w:val="0091294F"/>
    <w:rsid w:val="00912A55"/>
    <w:rsid w:val="00912D66"/>
    <w:rsid w:val="00912F39"/>
    <w:rsid w:val="009133E8"/>
    <w:rsid w:val="00913462"/>
    <w:rsid w:val="00913910"/>
    <w:rsid w:val="00913A39"/>
    <w:rsid w:val="009140FD"/>
    <w:rsid w:val="00914793"/>
    <w:rsid w:val="00914865"/>
    <w:rsid w:val="009149EB"/>
    <w:rsid w:val="00914BB3"/>
    <w:rsid w:val="00914CAF"/>
    <w:rsid w:val="009151C3"/>
    <w:rsid w:val="0091532E"/>
    <w:rsid w:val="00915473"/>
    <w:rsid w:val="009161E9"/>
    <w:rsid w:val="00916830"/>
    <w:rsid w:val="00916C74"/>
    <w:rsid w:val="00916F5D"/>
    <w:rsid w:val="00917022"/>
    <w:rsid w:val="009171DA"/>
    <w:rsid w:val="009171DB"/>
    <w:rsid w:val="009173A7"/>
    <w:rsid w:val="00917B84"/>
    <w:rsid w:val="009204A6"/>
    <w:rsid w:val="0092056E"/>
    <w:rsid w:val="0092058D"/>
    <w:rsid w:val="009209D8"/>
    <w:rsid w:val="00920A3A"/>
    <w:rsid w:val="00920C29"/>
    <w:rsid w:val="00920C70"/>
    <w:rsid w:val="009210A6"/>
    <w:rsid w:val="009212B7"/>
    <w:rsid w:val="0092195E"/>
    <w:rsid w:val="00921BEA"/>
    <w:rsid w:val="00922503"/>
    <w:rsid w:val="0092300B"/>
    <w:rsid w:val="00923013"/>
    <w:rsid w:val="00923406"/>
    <w:rsid w:val="009236E1"/>
    <w:rsid w:val="00924130"/>
    <w:rsid w:val="009241F0"/>
    <w:rsid w:val="0092457C"/>
    <w:rsid w:val="00924BD0"/>
    <w:rsid w:val="00924BFD"/>
    <w:rsid w:val="00924D6D"/>
    <w:rsid w:val="009252BA"/>
    <w:rsid w:val="00925394"/>
    <w:rsid w:val="009267C4"/>
    <w:rsid w:val="00926ABD"/>
    <w:rsid w:val="00926E0C"/>
    <w:rsid w:val="00926E79"/>
    <w:rsid w:val="009272F5"/>
    <w:rsid w:val="0092754A"/>
    <w:rsid w:val="00927686"/>
    <w:rsid w:val="00927B3F"/>
    <w:rsid w:val="00927CCD"/>
    <w:rsid w:val="00927E21"/>
    <w:rsid w:val="009302CA"/>
    <w:rsid w:val="009304C9"/>
    <w:rsid w:val="009306D5"/>
    <w:rsid w:val="0093078E"/>
    <w:rsid w:val="009307AA"/>
    <w:rsid w:val="009307D4"/>
    <w:rsid w:val="00930A82"/>
    <w:rsid w:val="00930B0D"/>
    <w:rsid w:val="00930E2E"/>
    <w:rsid w:val="0093100D"/>
    <w:rsid w:val="00931320"/>
    <w:rsid w:val="00931350"/>
    <w:rsid w:val="00931838"/>
    <w:rsid w:val="00931A9B"/>
    <w:rsid w:val="00931CC7"/>
    <w:rsid w:val="00931CF1"/>
    <w:rsid w:val="009321B0"/>
    <w:rsid w:val="00932785"/>
    <w:rsid w:val="0093290D"/>
    <w:rsid w:val="00932B48"/>
    <w:rsid w:val="00932D85"/>
    <w:rsid w:val="00932E64"/>
    <w:rsid w:val="00932FD4"/>
    <w:rsid w:val="00933185"/>
    <w:rsid w:val="00933188"/>
    <w:rsid w:val="0093359C"/>
    <w:rsid w:val="00933679"/>
    <w:rsid w:val="00933871"/>
    <w:rsid w:val="009339FD"/>
    <w:rsid w:val="00933AC6"/>
    <w:rsid w:val="00933E3D"/>
    <w:rsid w:val="00934163"/>
    <w:rsid w:val="0093417D"/>
    <w:rsid w:val="0093419F"/>
    <w:rsid w:val="00934BF2"/>
    <w:rsid w:val="00934C89"/>
    <w:rsid w:val="00934D00"/>
    <w:rsid w:val="009351E8"/>
    <w:rsid w:val="0093528C"/>
    <w:rsid w:val="0093531C"/>
    <w:rsid w:val="00935333"/>
    <w:rsid w:val="00935B8B"/>
    <w:rsid w:val="00935D79"/>
    <w:rsid w:val="00935DD7"/>
    <w:rsid w:val="009368EA"/>
    <w:rsid w:val="00937208"/>
    <w:rsid w:val="0093746B"/>
    <w:rsid w:val="0093786A"/>
    <w:rsid w:val="00937A5C"/>
    <w:rsid w:val="00937E58"/>
    <w:rsid w:val="0094068A"/>
    <w:rsid w:val="00940B5F"/>
    <w:rsid w:val="00940FA0"/>
    <w:rsid w:val="0094100D"/>
    <w:rsid w:val="00941147"/>
    <w:rsid w:val="00941870"/>
    <w:rsid w:val="009419AF"/>
    <w:rsid w:val="00941C70"/>
    <w:rsid w:val="00941D3C"/>
    <w:rsid w:val="0094240A"/>
    <w:rsid w:val="0094249A"/>
    <w:rsid w:val="009426E3"/>
    <w:rsid w:val="0094282C"/>
    <w:rsid w:val="00942A09"/>
    <w:rsid w:val="00942AC4"/>
    <w:rsid w:val="00943128"/>
    <w:rsid w:val="009435D0"/>
    <w:rsid w:val="00943612"/>
    <w:rsid w:val="00943A59"/>
    <w:rsid w:val="00943C2E"/>
    <w:rsid w:val="00943D7D"/>
    <w:rsid w:val="00943DD0"/>
    <w:rsid w:val="00943F7C"/>
    <w:rsid w:val="00943F88"/>
    <w:rsid w:val="00944348"/>
    <w:rsid w:val="0094439A"/>
    <w:rsid w:val="009443AD"/>
    <w:rsid w:val="009443BA"/>
    <w:rsid w:val="009445B6"/>
    <w:rsid w:val="009447B2"/>
    <w:rsid w:val="00944A40"/>
    <w:rsid w:val="0094503E"/>
    <w:rsid w:val="009450C7"/>
    <w:rsid w:val="00945565"/>
    <w:rsid w:val="00945610"/>
    <w:rsid w:val="00946215"/>
    <w:rsid w:val="0094652B"/>
    <w:rsid w:val="0094666C"/>
    <w:rsid w:val="00946F03"/>
    <w:rsid w:val="009473D8"/>
    <w:rsid w:val="009477F1"/>
    <w:rsid w:val="00947A4D"/>
    <w:rsid w:val="00950368"/>
    <w:rsid w:val="0095036C"/>
    <w:rsid w:val="009503B6"/>
    <w:rsid w:val="0095057D"/>
    <w:rsid w:val="00950ACC"/>
    <w:rsid w:val="00950B6A"/>
    <w:rsid w:val="00951132"/>
    <w:rsid w:val="009512D5"/>
    <w:rsid w:val="009514D5"/>
    <w:rsid w:val="009516F1"/>
    <w:rsid w:val="00951A0C"/>
    <w:rsid w:val="00951A1E"/>
    <w:rsid w:val="00951D1D"/>
    <w:rsid w:val="00951E4D"/>
    <w:rsid w:val="0095225A"/>
    <w:rsid w:val="009529C0"/>
    <w:rsid w:val="00952B7A"/>
    <w:rsid w:val="00953073"/>
    <w:rsid w:val="009534BE"/>
    <w:rsid w:val="00953B78"/>
    <w:rsid w:val="00953B82"/>
    <w:rsid w:val="00953CFB"/>
    <w:rsid w:val="00954496"/>
    <w:rsid w:val="009544F1"/>
    <w:rsid w:val="0095473A"/>
    <w:rsid w:val="009549B5"/>
    <w:rsid w:val="00954AE6"/>
    <w:rsid w:val="00954B40"/>
    <w:rsid w:val="009552ED"/>
    <w:rsid w:val="00955343"/>
    <w:rsid w:val="00955750"/>
    <w:rsid w:val="0095582E"/>
    <w:rsid w:val="00955A3E"/>
    <w:rsid w:val="00955A4C"/>
    <w:rsid w:val="00955A8A"/>
    <w:rsid w:val="00955B9C"/>
    <w:rsid w:val="00955D78"/>
    <w:rsid w:val="00955F24"/>
    <w:rsid w:val="00955FC4"/>
    <w:rsid w:val="00956FAB"/>
    <w:rsid w:val="009574F3"/>
    <w:rsid w:val="009576AC"/>
    <w:rsid w:val="009577B8"/>
    <w:rsid w:val="009578AF"/>
    <w:rsid w:val="00957BD2"/>
    <w:rsid w:val="00957EFF"/>
    <w:rsid w:val="00960369"/>
    <w:rsid w:val="009609C5"/>
    <w:rsid w:val="00961058"/>
    <w:rsid w:val="009617E6"/>
    <w:rsid w:val="00961E12"/>
    <w:rsid w:val="00961F0F"/>
    <w:rsid w:val="00962409"/>
    <w:rsid w:val="00962614"/>
    <w:rsid w:val="0096278E"/>
    <w:rsid w:val="00962B36"/>
    <w:rsid w:val="00962C89"/>
    <w:rsid w:val="00962E6B"/>
    <w:rsid w:val="0096343F"/>
    <w:rsid w:val="00963474"/>
    <w:rsid w:val="009635F4"/>
    <w:rsid w:val="009637F4"/>
    <w:rsid w:val="0096399C"/>
    <w:rsid w:val="00963D56"/>
    <w:rsid w:val="00963FEF"/>
    <w:rsid w:val="0096405F"/>
    <w:rsid w:val="009646C1"/>
    <w:rsid w:val="00964B4E"/>
    <w:rsid w:val="00964B9E"/>
    <w:rsid w:val="00964FF7"/>
    <w:rsid w:val="0096534F"/>
    <w:rsid w:val="00965484"/>
    <w:rsid w:val="00965496"/>
    <w:rsid w:val="009656E3"/>
    <w:rsid w:val="009659B6"/>
    <w:rsid w:val="00965A69"/>
    <w:rsid w:val="00965B07"/>
    <w:rsid w:val="00965D6E"/>
    <w:rsid w:val="009661BC"/>
    <w:rsid w:val="00966A66"/>
    <w:rsid w:val="00966B78"/>
    <w:rsid w:val="00966E2E"/>
    <w:rsid w:val="00966EC6"/>
    <w:rsid w:val="00967315"/>
    <w:rsid w:val="009673E1"/>
    <w:rsid w:val="009674AB"/>
    <w:rsid w:val="009676BC"/>
    <w:rsid w:val="0096771A"/>
    <w:rsid w:val="0096795A"/>
    <w:rsid w:val="00967CD3"/>
    <w:rsid w:val="00967DA2"/>
    <w:rsid w:val="00970527"/>
    <w:rsid w:val="00970778"/>
    <w:rsid w:val="009707C2"/>
    <w:rsid w:val="00970D64"/>
    <w:rsid w:val="00970E18"/>
    <w:rsid w:val="00971234"/>
    <w:rsid w:val="00971AA5"/>
    <w:rsid w:val="00971D81"/>
    <w:rsid w:val="0097238A"/>
    <w:rsid w:val="00972764"/>
    <w:rsid w:val="00972882"/>
    <w:rsid w:val="00972A01"/>
    <w:rsid w:val="00972AFF"/>
    <w:rsid w:val="00972DD6"/>
    <w:rsid w:val="00973300"/>
    <w:rsid w:val="00973678"/>
    <w:rsid w:val="009736A0"/>
    <w:rsid w:val="009736FE"/>
    <w:rsid w:val="00973A42"/>
    <w:rsid w:val="00974530"/>
    <w:rsid w:val="009749C3"/>
    <w:rsid w:val="00974B7C"/>
    <w:rsid w:val="00974E81"/>
    <w:rsid w:val="00974EF2"/>
    <w:rsid w:val="00974FAC"/>
    <w:rsid w:val="00975362"/>
    <w:rsid w:val="00975450"/>
    <w:rsid w:val="0097549A"/>
    <w:rsid w:val="009754A3"/>
    <w:rsid w:val="009754B6"/>
    <w:rsid w:val="009754CF"/>
    <w:rsid w:val="00975871"/>
    <w:rsid w:val="00975BA1"/>
    <w:rsid w:val="0097615A"/>
    <w:rsid w:val="0097630D"/>
    <w:rsid w:val="00976614"/>
    <w:rsid w:val="009766BA"/>
    <w:rsid w:val="00976757"/>
    <w:rsid w:val="00976828"/>
    <w:rsid w:val="0097694A"/>
    <w:rsid w:val="009769AE"/>
    <w:rsid w:val="00976E42"/>
    <w:rsid w:val="0097713D"/>
    <w:rsid w:val="009775F9"/>
    <w:rsid w:val="00977C4D"/>
    <w:rsid w:val="0098000F"/>
    <w:rsid w:val="00980112"/>
    <w:rsid w:val="009801B1"/>
    <w:rsid w:val="00980968"/>
    <w:rsid w:val="00980BEB"/>
    <w:rsid w:val="00981147"/>
    <w:rsid w:val="009814CD"/>
    <w:rsid w:val="0098174A"/>
    <w:rsid w:val="00981922"/>
    <w:rsid w:val="0098196B"/>
    <w:rsid w:val="00981978"/>
    <w:rsid w:val="00981B1A"/>
    <w:rsid w:val="009820BD"/>
    <w:rsid w:val="009825C7"/>
    <w:rsid w:val="00982BA1"/>
    <w:rsid w:val="00983014"/>
    <w:rsid w:val="00984557"/>
    <w:rsid w:val="0098464E"/>
    <w:rsid w:val="00984775"/>
    <w:rsid w:val="00984803"/>
    <w:rsid w:val="00984809"/>
    <w:rsid w:val="00984C18"/>
    <w:rsid w:val="0098500B"/>
    <w:rsid w:val="0098500C"/>
    <w:rsid w:val="00985539"/>
    <w:rsid w:val="00985580"/>
    <w:rsid w:val="009855B1"/>
    <w:rsid w:val="00985AD7"/>
    <w:rsid w:val="00985C58"/>
    <w:rsid w:val="00986032"/>
    <w:rsid w:val="00986260"/>
    <w:rsid w:val="009864DD"/>
    <w:rsid w:val="00986542"/>
    <w:rsid w:val="00986923"/>
    <w:rsid w:val="0098696E"/>
    <w:rsid w:val="00986AD6"/>
    <w:rsid w:val="00986C7F"/>
    <w:rsid w:val="0098734F"/>
    <w:rsid w:val="00987AFE"/>
    <w:rsid w:val="00987B9E"/>
    <w:rsid w:val="00990008"/>
    <w:rsid w:val="00990453"/>
    <w:rsid w:val="00990596"/>
    <w:rsid w:val="00990761"/>
    <w:rsid w:val="00990851"/>
    <w:rsid w:val="00990939"/>
    <w:rsid w:val="00990F44"/>
    <w:rsid w:val="00991084"/>
    <w:rsid w:val="0099194F"/>
    <w:rsid w:val="009919EA"/>
    <w:rsid w:val="00991E5E"/>
    <w:rsid w:val="009922D7"/>
    <w:rsid w:val="009927D9"/>
    <w:rsid w:val="00992B3A"/>
    <w:rsid w:val="00992C35"/>
    <w:rsid w:val="00992E21"/>
    <w:rsid w:val="00992E31"/>
    <w:rsid w:val="00993139"/>
    <w:rsid w:val="0099370B"/>
    <w:rsid w:val="009937FF"/>
    <w:rsid w:val="00993D62"/>
    <w:rsid w:val="00993E6D"/>
    <w:rsid w:val="00993F79"/>
    <w:rsid w:val="00993FC8"/>
    <w:rsid w:val="00993FF3"/>
    <w:rsid w:val="0099408F"/>
    <w:rsid w:val="00994691"/>
    <w:rsid w:val="00994A85"/>
    <w:rsid w:val="00994FB0"/>
    <w:rsid w:val="00995213"/>
    <w:rsid w:val="00995569"/>
    <w:rsid w:val="00995E1D"/>
    <w:rsid w:val="00996179"/>
    <w:rsid w:val="00996302"/>
    <w:rsid w:val="00996A63"/>
    <w:rsid w:val="00996D3A"/>
    <w:rsid w:val="00996ECB"/>
    <w:rsid w:val="0099741B"/>
    <w:rsid w:val="009977E5"/>
    <w:rsid w:val="00997B0A"/>
    <w:rsid w:val="009A0475"/>
    <w:rsid w:val="009A09B8"/>
    <w:rsid w:val="009A0E35"/>
    <w:rsid w:val="009A1074"/>
    <w:rsid w:val="009A1141"/>
    <w:rsid w:val="009A115B"/>
    <w:rsid w:val="009A1274"/>
    <w:rsid w:val="009A1320"/>
    <w:rsid w:val="009A1B0B"/>
    <w:rsid w:val="009A1C7E"/>
    <w:rsid w:val="009A2048"/>
    <w:rsid w:val="009A21D0"/>
    <w:rsid w:val="009A21E6"/>
    <w:rsid w:val="009A21F5"/>
    <w:rsid w:val="009A22AD"/>
    <w:rsid w:val="009A240B"/>
    <w:rsid w:val="009A2E72"/>
    <w:rsid w:val="009A3063"/>
    <w:rsid w:val="009A31ED"/>
    <w:rsid w:val="009A33BC"/>
    <w:rsid w:val="009A33CB"/>
    <w:rsid w:val="009A3D9E"/>
    <w:rsid w:val="009A3F3B"/>
    <w:rsid w:val="009A4734"/>
    <w:rsid w:val="009A4ADC"/>
    <w:rsid w:val="009A509D"/>
    <w:rsid w:val="009A512B"/>
    <w:rsid w:val="009A51FA"/>
    <w:rsid w:val="009A5C03"/>
    <w:rsid w:val="009A60FA"/>
    <w:rsid w:val="009A67D0"/>
    <w:rsid w:val="009A6AC5"/>
    <w:rsid w:val="009A6B03"/>
    <w:rsid w:val="009A7254"/>
    <w:rsid w:val="009A72C8"/>
    <w:rsid w:val="009A7355"/>
    <w:rsid w:val="009A781C"/>
    <w:rsid w:val="009A789D"/>
    <w:rsid w:val="009A79CD"/>
    <w:rsid w:val="009A7AE2"/>
    <w:rsid w:val="009A7D94"/>
    <w:rsid w:val="009A7DFE"/>
    <w:rsid w:val="009B02FF"/>
    <w:rsid w:val="009B0617"/>
    <w:rsid w:val="009B0B79"/>
    <w:rsid w:val="009B0E1D"/>
    <w:rsid w:val="009B12DD"/>
    <w:rsid w:val="009B18A1"/>
    <w:rsid w:val="009B1954"/>
    <w:rsid w:val="009B1C49"/>
    <w:rsid w:val="009B20BA"/>
    <w:rsid w:val="009B24F6"/>
    <w:rsid w:val="009B2692"/>
    <w:rsid w:val="009B2C04"/>
    <w:rsid w:val="009B2E54"/>
    <w:rsid w:val="009B2E64"/>
    <w:rsid w:val="009B2FF5"/>
    <w:rsid w:val="009B3006"/>
    <w:rsid w:val="009B3021"/>
    <w:rsid w:val="009B318C"/>
    <w:rsid w:val="009B3242"/>
    <w:rsid w:val="009B3575"/>
    <w:rsid w:val="009B3965"/>
    <w:rsid w:val="009B39D9"/>
    <w:rsid w:val="009B4D02"/>
    <w:rsid w:val="009B4EEF"/>
    <w:rsid w:val="009B54DA"/>
    <w:rsid w:val="009B5679"/>
    <w:rsid w:val="009B58C7"/>
    <w:rsid w:val="009B5B69"/>
    <w:rsid w:val="009B5C21"/>
    <w:rsid w:val="009B5FC1"/>
    <w:rsid w:val="009B64B8"/>
    <w:rsid w:val="009B6BCA"/>
    <w:rsid w:val="009B6EE8"/>
    <w:rsid w:val="009B6FC5"/>
    <w:rsid w:val="009B708D"/>
    <w:rsid w:val="009B7837"/>
    <w:rsid w:val="009B7A18"/>
    <w:rsid w:val="009B7ADD"/>
    <w:rsid w:val="009C049B"/>
    <w:rsid w:val="009C04CF"/>
    <w:rsid w:val="009C0735"/>
    <w:rsid w:val="009C0876"/>
    <w:rsid w:val="009C09F8"/>
    <w:rsid w:val="009C1060"/>
    <w:rsid w:val="009C13A7"/>
    <w:rsid w:val="009C193A"/>
    <w:rsid w:val="009C1A86"/>
    <w:rsid w:val="009C1C49"/>
    <w:rsid w:val="009C1D65"/>
    <w:rsid w:val="009C22BA"/>
    <w:rsid w:val="009C2604"/>
    <w:rsid w:val="009C2F9D"/>
    <w:rsid w:val="009C30EF"/>
    <w:rsid w:val="009C374B"/>
    <w:rsid w:val="009C3A36"/>
    <w:rsid w:val="009C3ACA"/>
    <w:rsid w:val="009C3D8E"/>
    <w:rsid w:val="009C414D"/>
    <w:rsid w:val="009C4211"/>
    <w:rsid w:val="009C4549"/>
    <w:rsid w:val="009C46F5"/>
    <w:rsid w:val="009C4913"/>
    <w:rsid w:val="009C4D2F"/>
    <w:rsid w:val="009C502B"/>
    <w:rsid w:val="009C54A2"/>
    <w:rsid w:val="009C558A"/>
    <w:rsid w:val="009C58A8"/>
    <w:rsid w:val="009C6802"/>
    <w:rsid w:val="009C6953"/>
    <w:rsid w:val="009C6B69"/>
    <w:rsid w:val="009C6BB9"/>
    <w:rsid w:val="009C6CF9"/>
    <w:rsid w:val="009C7263"/>
    <w:rsid w:val="009C7B7D"/>
    <w:rsid w:val="009D0A0A"/>
    <w:rsid w:val="009D0A0C"/>
    <w:rsid w:val="009D0A46"/>
    <w:rsid w:val="009D0A53"/>
    <w:rsid w:val="009D0B0A"/>
    <w:rsid w:val="009D1640"/>
    <w:rsid w:val="009D17F3"/>
    <w:rsid w:val="009D1E7A"/>
    <w:rsid w:val="009D2090"/>
    <w:rsid w:val="009D221C"/>
    <w:rsid w:val="009D26B5"/>
    <w:rsid w:val="009D2E26"/>
    <w:rsid w:val="009D2FD3"/>
    <w:rsid w:val="009D3517"/>
    <w:rsid w:val="009D35DD"/>
    <w:rsid w:val="009D3942"/>
    <w:rsid w:val="009D3D5F"/>
    <w:rsid w:val="009D411F"/>
    <w:rsid w:val="009D41EC"/>
    <w:rsid w:val="009D435A"/>
    <w:rsid w:val="009D43EE"/>
    <w:rsid w:val="009D49B4"/>
    <w:rsid w:val="009D4C98"/>
    <w:rsid w:val="009D5030"/>
    <w:rsid w:val="009D50A0"/>
    <w:rsid w:val="009D53C2"/>
    <w:rsid w:val="009D5637"/>
    <w:rsid w:val="009D5927"/>
    <w:rsid w:val="009D5CA7"/>
    <w:rsid w:val="009D60E7"/>
    <w:rsid w:val="009D6376"/>
    <w:rsid w:val="009D6B07"/>
    <w:rsid w:val="009D6BA2"/>
    <w:rsid w:val="009D6C04"/>
    <w:rsid w:val="009D6D63"/>
    <w:rsid w:val="009D7260"/>
    <w:rsid w:val="009D7409"/>
    <w:rsid w:val="009D75A5"/>
    <w:rsid w:val="009D7967"/>
    <w:rsid w:val="009D7A0F"/>
    <w:rsid w:val="009D7ABD"/>
    <w:rsid w:val="009D7CF0"/>
    <w:rsid w:val="009D7F41"/>
    <w:rsid w:val="009E06AC"/>
    <w:rsid w:val="009E0C66"/>
    <w:rsid w:val="009E0CB2"/>
    <w:rsid w:val="009E11FF"/>
    <w:rsid w:val="009E12D4"/>
    <w:rsid w:val="009E13A5"/>
    <w:rsid w:val="009E1688"/>
    <w:rsid w:val="009E173B"/>
    <w:rsid w:val="009E1E29"/>
    <w:rsid w:val="009E1E7A"/>
    <w:rsid w:val="009E210B"/>
    <w:rsid w:val="009E246C"/>
    <w:rsid w:val="009E285C"/>
    <w:rsid w:val="009E3C2F"/>
    <w:rsid w:val="009E3C84"/>
    <w:rsid w:val="009E3C96"/>
    <w:rsid w:val="009E4031"/>
    <w:rsid w:val="009E4507"/>
    <w:rsid w:val="009E46A3"/>
    <w:rsid w:val="009E485F"/>
    <w:rsid w:val="009E4CC3"/>
    <w:rsid w:val="009E4DA3"/>
    <w:rsid w:val="009E4DD5"/>
    <w:rsid w:val="009E5149"/>
    <w:rsid w:val="009E5CA8"/>
    <w:rsid w:val="009E5D02"/>
    <w:rsid w:val="009E5DD8"/>
    <w:rsid w:val="009E6BA2"/>
    <w:rsid w:val="009E72CA"/>
    <w:rsid w:val="009E731D"/>
    <w:rsid w:val="009E75B8"/>
    <w:rsid w:val="009E7C53"/>
    <w:rsid w:val="009E7FCD"/>
    <w:rsid w:val="009F00B5"/>
    <w:rsid w:val="009F04DC"/>
    <w:rsid w:val="009F04F7"/>
    <w:rsid w:val="009F06E6"/>
    <w:rsid w:val="009F0812"/>
    <w:rsid w:val="009F0B5C"/>
    <w:rsid w:val="009F0B79"/>
    <w:rsid w:val="009F0C29"/>
    <w:rsid w:val="009F0C41"/>
    <w:rsid w:val="009F0F96"/>
    <w:rsid w:val="009F10C1"/>
    <w:rsid w:val="009F1449"/>
    <w:rsid w:val="009F1609"/>
    <w:rsid w:val="009F1B2E"/>
    <w:rsid w:val="009F1CAE"/>
    <w:rsid w:val="009F2460"/>
    <w:rsid w:val="009F248E"/>
    <w:rsid w:val="009F29F8"/>
    <w:rsid w:val="009F3600"/>
    <w:rsid w:val="009F3939"/>
    <w:rsid w:val="009F3C34"/>
    <w:rsid w:val="009F3D86"/>
    <w:rsid w:val="009F3E64"/>
    <w:rsid w:val="009F41E8"/>
    <w:rsid w:val="009F42C7"/>
    <w:rsid w:val="009F42F9"/>
    <w:rsid w:val="009F47E2"/>
    <w:rsid w:val="009F4924"/>
    <w:rsid w:val="009F4DA8"/>
    <w:rsid w:val="009F50F0"/>
    <w:rsid w:val="009F5536"/>
    <w:rsid w:val="009F567D"/>
    <w:rsid w:val="009F5EEC"/>
    <w:rsid w:val="009F60AD"/>
    <w:rsid w:val="009F652A"/>
    <w:rsid w:val="009F6813"/>
    <w:rsid w:val="009F6A0D"/>
    <w:rsid w:val="009F6CEE"/>
    <w:rsid w:val="009F7006"/>
    <w:rsid w:val="009F74F8"/>
    <w:rsid w:val="009F788C"/>
    <w:rsid w:val="009F7D54"/>
    <w:rsid w:val="009F7EAF"/>
    <w:rsid w:val="009F7ED9"/>
    <w:rsid w:val="00A00030"/>
    <w:rsid w:val="00A008DF"/>
    <w:rsid w:val="00A00E4A"/>
    <w:rsid w:val="00A00FE9"/>
    <w:rsid w:val="00A012AF"/>
    <w:rsid w:val="00A014AF"/>
    <w:rsid w:val="00A01838"/>
    <w:rsid w:val="00A019CE"/>
    <w:rsid w:val="00A01DE1"/>
    <w:rsid w:val="00A01EEA"/>
    <w:rsid w:val="00A02134"/>
    <w:rsid w:val="00A02395"/>
    <w:rsid w:val="00A02590"/>
    <w:rsid w:val="00A0280A"/>
    <w:rsid w:val="00A032DB"/>
    <w:rsid w:val="00A03410"/>
    <w:rsid w:val="00A03831"/>
    <w:rsid w:val="00A039A7"/>
    <w:rsid w:val="00A03EFC"/>
    <w:rsid w:val="00A0453C"/>
    <w:rsid w:val="00A046A2"/>
    <w:rsid w:val="00A048D0"/>
    <w:rsid w:val="00A04E0F"/>
    <w:rsid w:val="00A05689"/>
    <w:rsid w:val="00A0583B"/>
    <w:rsid w:val="00A059A7"/>
    <w:rsid w:val="00A05B1F"/>
    <w:rsid w:val="00A05DE4"/>
    <w:rsid w:val="00A05F4F"/>
    <w:rsid w:val="00A0643C"/>
    <w:rsid w:val="00A068D3"/>
    <w:rsid w:val="00A069ED"/>
    <w:rsid w:val="00A06A2C"/>
    <w:rsid w:val="00A06A9D"/>
    <w:rsid w:val="00A070E0"/>
    <w:rsid w:val="00A073A4"/>
    <w:rsid w:val="00A07664"/>
    <w:rsid w:val="00A076F7"/>
    <w:rsid w:val="00A07C75"/>
    <w:rsid w:val="00A07DA9"/>
    <w:rsid w:val="00A10451"/>
    <w:rsid w:val="00A1095C"/>
    <w:rsid w:val="00A11359"/>
    <w:rsid w:val="00A1165C"/>
    <w:rsid w:val="00A11ED5"/>
    <w:rsid w:val="00A1289F"/>
    <w:rsid w:val="00A12B79"/>
    <w:rsid w:val="00A131AB"/>
    <w:rsid w:val="00A13235"/>
    <w:rsid w:val="00A1351C"/>
    <w:rsid w:val="00A13933"/>
    <w:rsid w:val="00A14003"/>
    <w:rsid w:val="00A1405D"/>
    <w:rsid w:val="00A1420C"/>
    <w:rsid w:val="00A142D9"/>
    <w:rsid w:val="00A1474A"/>
    <w:rsid w:val="00A14BE1"/>
    <w:rsid w:val="00A1525E"/>
    <w:rsid w:val="00A15797"/>
    <w:rsid w:val="00A159FD"/>
    <w:rsid w:val="00A15A82"/>
    <w:rsid w:val="00A15D9E"/>
    <w:rsid w:val="00A15DFD"/>
    <w:rsid w:val="00A15F51"/>
    <w:rsid w:val="00A16557"/>
    <w:rsid w:val="00A16C5D"/>
    <w:rsid w:val="00A17771"/>
    <w:rsid w:val="00A17DB0"/>
    <w:rsid w:val="00A20986"/>
    <w:rsid w:val="00A20B0B"/>
    <w:rsid w:val="00A20CFD"/>
    <w:rsid w:val="00A211DA"/>
    <w:rsid w:val="00A21980"/>
    <w:rsid w:val="00A21AE2"/>
    <w:rsid w:val="00A21AEE"/>
    <w:rsid w:val="00A21D84"/>
    <w:rsid w:val="00A223BD"/>
    <w:rsid w:val="00A22675"/>
    <w:rsid w:val="00A2294C"/>
    <w:rsid w:val="00A22E60"/>
    <w:rsid w:val="00A22FB6"/>
    <w:rsid w:val="00A23049"/>
    <w:rsid w:val="00A230C7"/>
    <w:rsid w:val="00A23313"/>
    <w:rsid w:val="00A2351E"/>
    <w:rsid w:val="00A235AB"/>
    <w:rsid w:val="00A23835"/>
    <w:rsid w:val="00A2388B"/>
    <w:rsid w:val="00A24814"/>
    <w:rsid w:val="00A24862"/>
    <w:rsid w:val="00A24868"/>
    <w:rsid w:val="00A24C69"/>
    <w:rsid w:val="00A25444"/>
    <w:rsid w:val="00A25535"/>
    <w:rsid w:val="00A26034"/>
    <w:rsid w:val="00A26123"/>
    <w:rsid w:val="00A26909"/>
    <w:rsid w:val="00A26AE2"/>
    <w:rsid w:val="00A272AC"/>
    <w:rsid w:val="00A27308"/>
    <w:rsid w:val="00A278AD"/>
    <w:rsid w:val="00A27CC5"/>
    <w:rsid w:val="00A27DE2"/>
    <w:rsid w:val="00A27F63"/>
    <w:rsid w:val="00A27FD2"/>
    <w:rsid w:val="00A300C8"/>
    <w:rsid w:val="00A30196"/>
    <w:rsid w:val="00A303C9"/>
    <w:rsid w:val="00A3079D"/>
    <w:rsid w:val="00A309E9"/>
    <w:rsid w:val="00A31098"/>
    <w:rsid w:val="00A31864"/>
    <w:rsid w:val="00A318B8"/>
    <w:rsid w:val="00A3198F"/>
    <w:rsid w:val="00A31DEF"/>
    <w:rsid w:val="00A3214F"/>
    <w:rsid w:val="00A32176"/>
    <w:rsid w:val="00A3263A"/>
    <w:rsid w:val="00A32703"/>
    <w:rsid w:val="00A3278E"/>
    <w:rsid w:val="00A3279E"/>
    <w:rsid w:val="00A328AE"/>
    <w:rsid w:val="00A329E2"/>
    <w:rsid w:val="00A332D8"/>
    <w:rsid w:val="00A337F6"/>
    <w:rsid w:val="00A338E4"/>
    <w:rsid w:val="00A3398B"/>
    <w:rsid w:val="00A33A51"/>
    <w:rsid w:val="00A348D2"/>
    <w:rsid w:val="00A34B40"/>
    <w:rsid w:val="00A34C45"/>
    <w:rsid w:val="00A34CCA"/>
    <w:rsid w:val="00A35011"/>
    <w:rsid w:val="00A3512E"/>
    <w:rsid w:val="00A3551D"/>
    <w:rsid w:val="00A359B8"/>
    <w:rsid w:val="00A35C34"/>
    <w:rsid w:val="00A364D4"/>
    <w:rsid w:val="00A3668C"/>
    <w:rsid w:val="00A36F5D"/>
    <w:rsid w:val="00A37370"/>
    <w:rsid w:val="00A3747C"/>
    <w:rsid w:val="00A379D0"/>
    <w:rsid w:val="00A37D94"/>
    <w:rsid w:val="00A37E05"/>
    <w:rsid w:val="00A4015B"/>
    <w:rsid w:val="00A406A6"/>
    <w:rsid w:val="00A40B2F"/>
    <w:rsid w:val="00A40BA0"/>
    <w:rsid w:val="00A40D62"/>
    <w:rsid w:val="00A40D9F"/>
    <w:rsid w:val="00A40E5C"/>
    <w:rsid w:val="00A40FB3"/>
    <w:rsid w:val="00A412D8"/>
    <w:rsid w:val="00A41333"/>
    <w:rsid w:val="00A421A4"/>
    <w:rsid w:val="00A42335"/>
    <w:rsid w:val="00A4233E"/>
    <w:rsid w:val="00A427A0"/>
    <w:rsid w:val="00A42ADF"/>
    <w:rsid w:val="00A42EC4"/>
    <w:rsid w:val="00A4364E"/>
    <w:rsid w:val="00A436E1"/>
    <w:rsid w:val="00A43C2A"/>
    <w:rsid w:val="00A43D0F"/>
    <w:rsid w:val="00A43EB4"/>
    <w:rsid w:val="00A44233"/>
    <w:rsid w:val="00A44638"/>
    <w:rsid w:val="00A44678"/>
    <w:rsid w:val="00A449F0"/>
    <w:rsid w:val="00A44AF0"/>
    <w:rsid w:val="00A44C22"/>
    <w:rsid w:val="00A44F23"/>
    <w:rsid w:val="00A45342"/>
    <w:rsid w:val="00A45725"/>
    <w:rsid w:val="00A45E32"/>
    <w:rsid w:val="00A4603E"/>
    <w:rsid w:val="00A4611D"/>
    <w:rsid w:val="00A464B4"/>
    <w:rsid w:val="00A4669C"/>
    <w:rsid w:val="00A46875"/>
    <w:rsid w:val="00A4689E"/>
    <w:rsid w:val="00A47269"/>
    <w:rsid w:val="00A50482"/>
    <w:rsid w:val="00A505E0"/>
    <w:rsid w:val="00A5082D"/>
    <w:rsid w:val="00A50C08"/>
    <w:rsid w:val="00A51038"/>
    <w:rsid w:val="00A510EB"/>
    <w:rsid w:val="00A517AE"/>
    <w:rsid w:val="00A5182B"/>
    <w:rsid w:val="00A5187E"/>
    <w:rsid w:val="00A51A50"/>
    <w:rsid w:val="00A51E02"/>
    <w:rsid w:val="00A52127"/>
    <w:rsid w:val="00A52135"/>
    <w:rsid w:val="00A5220B"/>
    <w:rsid w:val="00A523CE"/>
    <w:rsid w:val="00A52474"/>
    <w:rsid w:val="00A524B1"/>
    <w:rsid w:val="00A52506"/>
    <w:rsid w:val="00A52698"/>
    <w:rsid w:val="00A52991"/>
    <w:rsid w:val="00A5356C"/>
    <w:rsid w:val="00A53610"/>
    <w:rsid w:val="00A53651"/>
    <w:rsid w:val="00A537F7"/>
    <w:rsid w:val="00A53949"/>
    <w:rsid w:val="00A53B78"/>
    <w:rsid w:val="00A53CBC"/>
    <w:rsid w:val="00A53D88"/>
    <w:rsid w:val="00A548D5"/>
    <w:rsid w:val="00A54A87"/>
    <w:rsid w:val="00A54E1F"/>
    <w:rsid w:val="00A55173"/>
    <w:rsid w:val="00A55248"/>
    <w:rsid w:val="00A5578E"/>
    <w:rsid w:val="00A55B92"/>
    <w:rsid w:val="00A56308"/>
    <w:rsid w:val="00A56481"/>
    <w:rsid w:val="00A56636"/>
    <w:rsid w:val="00A5668C"/>
    <w:rsid w:val="00A56BA3"/>
    <w:rsid w:val="00A56FD7"/>
    <w:rsid w:val="00A57130"/>
    <w:rsid w:val="00A574CD"/>
    <w:rsid w:val="00A576D4"/>
    <w:rsid w:val="00A57782"/>
    <w:rsid w:val="00A57B44"/>
    <w:rsid w:val="00A57EA5"/>
    <w:rsid w:val="00A60220"/>
    <w:rsid w:val="00A60406"/>
    <w:rsid w:val="00A6040C"/>
    <w:rsid w:val="00A60BD9"/>
    <w:rsid w:val="00A60CCF"/>
    <w:rsid w:val="00A60CF9"/>
    <w:rsid w:val="00A60DAB"/>
    <w:rsid w:val="00A61641"/>
    <w:rsid w:val="00A61794"/>
    <w:rsid w:val="00A61796"/>
    <w:rsid w:val="00A61943"/>
    <w:rsid w:val="00A61994"/>
    <w:rsid w:val="00A61DFA"/>
    <w:rsid w:val="00A61E9F"/>
    <w:rsid w:val="00A62154"/>
    <w:rsid w:val="00A62283"/>
    <w:rsid w:val="00A62372"/>
    <w:rsid w:val="00A623BC"/>
    <w:rsid w:val="00A62688"/>
    <w:rsid w:val="00A6283B"/>
    <w:rsid w:val="00A62DFF"/>
    <w:rsid w:val="00A63371"/>
    <w:rsid w:val="00A636C7"/>
    <w:rsid w:val="00A638B7"/>
    <w:rsid w:val="00A63BCD"/>
    <w:rsid w:val="00A63CCC"/>
    <w:rsid w:val="00A64209"/>
    <w:rsid w:val="00A6421A"/>
    <w:rsid w:val="00A6423D"/>
    <w:rsid w:val="00A6475F"/>
    <w:rsid w:val="00A6491E"/>
    <w:rsid w:val="00A64954"/>
    <w:rsid w:val="00A651AC"/>
    <w:rsid w:val="00A65923"/>
    <w:rsid w:val="00A65B8E"/>
    <w:rsid w:val="00A66596"/>
    <w:rsid w:val="00A665D0"/>
    <w:rsid w:val="00A665DF"/>
    <w:rsid w:val="00A6671C"/>
    <w:rsid w:val="00A66931"/>
    <w:rsid w:val="00A669E7"/>
    <w:rsid w:val="00A67263"/>
    <w:rsid w:val="00A6750E"/>
    <w:rsid w:val="00A676F8"/>
    <w:rsid w:val="00A67BDD"/>
    <w:rsid w:val="00A67E1C"/>
    <w:rsid w:val="00A70296"/>
    <w:rsid w:val="00A702BD"/>
    <w:rsid w:val="00A70551"/>
    <w:rsid w:val="00A708FE"/>
    <w:rsid w:val="00A7097B"/>
    <w:rsid w:val="00A70B38"/>
    <w:rsid w:val="00A70CA6"/>
    <w:rsid w:val="00A70E2C"/>
    <w:rsid w:val="00A70F8B"/>
    <w:rsid w:val="00A70FD8"/>
    <w:rsid w:val="00A7175D"/>
    <w:rsid w:val="00A71DB7"/>
    <w:rsid w:val="00A72302"/>
    <w:rsid w:val="00A725DE"/>
    <w:rsid w:val="00A72CE3"/>
    <w:rsid w:val="00A72DE1"/>
    <w:rsid w:val="00A732B2"/>
    <w:rsid w:val="00A73825"/>
    <w:rsid w:val="00A73ED5"/>
    <w:rsid w:val="00A74969"/>
    <w:rsid w:val="00A74E6B"/>
    <w:rsid w:val="00A74F7F"/>
    <w:rsid w:val="00A75019"/>
    <w:rsid w:val="00A750DE"/>
    <w:rsid w:val="00A75354"/>
    <w:rsid w:val="00A754DE"/>
    <w:rsid w:val="00A75D3F"/>
    <w:rsid w:val="00A75DEA"/>
    <w:rsid w:val="00A76404"/>
    <w:rsid w:val="00A767C0"/>
    <w:rsid w:val="00A76C9D"/>
    <w:rsid w:val="00A76CAB"/>
    <w:rsid w:val="00A7716E"/>
    <w:rsid w:val="00A77696"/>
    <w:rsid w:val="00A77819"/>
    <w:rsid w:val="00A7792C"/>
    <w:rsid w:val="00A805D7"/>
    <w:rsid w:val="00A80931"/>
    <w:rsid w:val="00A80BDE"/>
    <w:rsid w:val="00A80CD1"/>
    <w:rsid w:val="00A80DC6"/>
    <w:rsid w:val="00A80FB0"/>
    <w:rsid w:val="00A81386"/>
    <w:rsid w:val="00A818DD"/>
    <w:rsid w:val="00A81B31"/>
    <w:rsid w:val="00A81ED5"/>
    <w:rsid w:val="00A81EFC"/>
    <w:rsid w:val="00A81F68"/>
    <w:rsid w:val="00A8205F"/>
    <w:rsid w:val="00A821DF"/>
    <w:rsid w:val="00A826FF"/>
    <w:rsid w:val="00A82A51"/>
    <w:rsid w:val="00A82D3D"/>
    <w:rsid w:val="00A82F2F"/>
    <w:rsid w:val="00A82F40"/>
    <w:rsid w:val="00A83413"/>
    <w:rsid w:val="00A83465"/>
    <w:rsid w:val="00A835F4"/>
    <w:rsid w:val="00A8382E"/>
    <w:rsid w:val="00A83A56"/>
    <w:rsid w:val="00A84148"/>
    <w:rsid w:val="00A841DD"/>
    <w:rsid w:val="00A84D9F"/>
    <w:rsid w:val="00A85184"/>
    <w:rsid w:val="00A85228"/>
    <w:rsid w:val="00A856F8"/>
    <w:rsid w:val="00A85C97"/>
    <w:rsid w:val="00A85CC8"/>
    <w:rsid w:val="00A85F0B"/>
    <w:rsid w:val="00A86194"/>
    <w:rsid w:val="00A86529"/>
    <w:rsid w:val="00A86587"/>
    <w:rsid w:val="00A86B21"/>
    <w:rsid w:val="00A86CA7"/>
    <w:rsid w:val="00A86E52"/>
    <w:rsid w:val="00A87021"/>
    <w:rsid w:val="00A87341"/>
    <w:rsid w:val="00A878FF"/>
    <w:rsid w:val="00A87CA5"/>
    <w:rsid w:val="00A87CCE"/>
    <w:rsid w:val="00A905E3"/>
    <w:rsid w:val="00A906AE"/>
    <w:rsid w:val="00A90AAD"/>
    <w:rsid w:val="00A90E60"/>
    <w:rsid w:val="00A90EE1"/>
    <w:rsid w:val="00A910D1"/>
    <w:rsid w:val="00A91460"/>
    <w:rsid w:val="00A91461"/>
    <w:rsid w:val="00A9154C"/>
    <w:rsid w:val="00A915B9"/>
    <w:rsid w:val="00A91899"/>
    <w:rsid w:val="00A91CE3"/>
    <w:rsid w:val="00A91D7D"/>
    <w:rsid w:val="00A91DE5"/>
    <w:rsid w:val="00A9224B"/>
    <w:rsid w:val="00A923E4"/>
    <w:rsid w:val="00A9249B"/>
    <w:rsid w:val="00A928D7"/>
    <w:rsid w:val="00A92BE8"/>
    <w:rsid w:val="00A92FC9"/>
    <w:rsid w:val="00A93181"/>
    <w:rsid w:val="00A937C4"/>
    <w:rsid w:val="00A93991"/>
    <w:rsid w:val="00A93CE0"/>
    <w:rsid w:val="00A93E04"/>
    <w:rsid w:val="00A94249"/>
    <w:rsid w:val="00A947F5"/>
    <w:rsid w:val="00A94B0D"/>
    <w:rsid w:val="00A95B6F"/>
    <w:rsid w:val="00A95C6D"/>
    <w:rsid w:val="00A95CB7"/>
    <w:rsid w:val="00A95E29"/>
    <w:rsid w:val="00A9610A"/>
    <w:rsid w:val="00A96988"/>
    <w:rsid w:val="00A96DEC"/>
    <w:rsid w:val="00A96FD1"/>
    <w:rsid w:val="00A97098"/>
    <w:rsid w:val="00A97B7B"/>
    <w:rsid w:val="00AA073F"/>
    <w:rsid w:val="00AA0764"/>
    <w:rsid w:val="00AA097F"/>
    <w:rsid w:val="00AA0B73"/>
    <w:rsid w:val="00AA0BE5"/>
    <w:rsid w:val="00AA0C01"/>
    <w:rsid w:val="00AA0ED5"/>
    <w:rsid w:val="00AA0FBB"/>
    <w:rsid w:val="00AA1109"/>
    <w:rsid w:val="00AA1931"/>
    <w:rsid w:val="00AA19C4"/>
    <w:rsid w:val="00AA1A9B"/>
    <w:rsid w:val="00AA1BC2"/>
    <w:rsid w:val="00AA1DD2"/>
    <w:rsid w:val="00AA21DC"/>
    <w:rsid w:val="00AA285B"/>
    <w:rsid w:val="00AA297B"/>
    <w:rsid w:val="00AA2A11"/>
    <w:rsid w:val="00AA2E0B"/>
    <w:rsid w:val="00AA2E0E"/>
    <w:rsid w:val="00AA2E63"/>
    <w:rsid w:val="00AA2F0D"/>
    <w:rsid w:val="00AA30B5"/>
    <w:rsid w:val="00AA3120"/>
    <w:rsid w:val="00AA32A1"/>
    <w:rsid w:val="00AA399F"/>
    <w:rsid w:val="00AA3D0F"/>
    <w:rsid w:val="00AA3F6E"/>
    <w:rsid w:val="00AA425D"/>
    <w:rsid w:val="00AA4276"/>
    <w:rsid w:val="00AA430F"/>
    <w:rsid w:val="00AA4D58"/>
    <w:rsid w:val="00AA548A"/>
    <w:rsid w:val="00AA5522"/>
    <w:rsid w:val="00AA5566"/>
    <w:rsid w:val="00AA580E"/>
    <w:rsid w:val="00AA5A36"/>
    <w:rsid w:val="00AA5C72"/>
    <w:rsid w:val="00AA648B"/>
    <w:rsid w:val="00AA6600"/>
    <w:rsid w:val="00AA6884"/>
    <w:rsid w:val="00AA6AE5"/>
    <w:rsid w:val="00AA6E34"/>
    <w:rsid w:val="00AA74EC"/>
    <w:rsid w:val="00AA77F9"/>
    <w:rsid w:val="00AA7BCD"/>
    <w:rsid w:val="00AB0025"/>
    <w:rsid w:val="00AB016F"/>
    <w:rsid w:val="00AB01AA"/>
    <w:rsid w:val="00AB01EB"/>
    <w:rsid w:val="00AB0236"/>
    <w:rsid w:val="00AB0605"/>
    <w:rsid w:val="00AB061B"/>
    <w:rsid w:val="00AB15BA"/>
    <w:rsid w:val="00AB1981"/>
    <w:rsid w:val="00AB1AB0"/>
    <w:rsid w:val="00AB20F1"/>
    <w:rsid w:val="00AB224E"/>
    <w:rsid w:val="00AB23B4"/>
    <w:rsid w:val="00AB23CD"/>
    <w:rsid w:val="00AB27A3"/>
    <w:rsid w:val="00AB291C"/>
    <w:rsid w:val="00AB2BB4"/>
    <w:rsid w:val="00AB2DC9"/>
    <w:rsid w:val="00AB313A"/>
    <w:rsid w:val="00AB3569"/>
    <w:rsid w:val="00AB39A3"/>
    <w:rsid w:val="00AB4324"/>
    <w:rsid w:val="00AB4A35"/>
    <w:rsid w:val="00AB5033"/>
    <w:rsid w:val="00AB573B"/>
    <w:rsid w:val="00AB590A"/>
    <w:rsid w:val="00AB5CBA"/>
    <w:rsid w:val="00AB5CCD"/>
    <w:rsid w:val="00AB5F6E"/>
    <w:rsid w:val="00AB604D"/>
    <w:rsid w:val="00AB6610"/>
    <w:rsid w:val="00AB66B2"/>
    <w:rsid w:val="00AB746E"/>
    <w:rsid w:val="00AB7590"/>
    <w:rsid w:val="00AB7595"/>
    <w:rsid w:val="00AB75C0"/>
    <w:rsid w:val="00AC0177"/>
    <w:rsid w:val="00AC0623"/>
    <w:rsid w:val="00AC062A"/>
    <w:rsid w:val="00AC08D5"/>
    <w:rsid w:val="00AC0A5A"/>
    <w:rsid w:val="00AC0F98"/>
    <w:rsid w:val="00AC112E"/>
    <w:rsid w:val="00AC1731"/>
    <w:rsid w:val="00AC1782"/>
    <w:rsid w:val="00AC1FC3"/>
    <w:rsid w:val="00AC2191"/>
    <w:rsid w:val="00AC23C0"/>
    <w:rsid w:val="00AC23ED"/>
    <w:rsid w:val="00AC279D"/>
    <w:rsid w:val="00AC29C8"/>
    <w:rsid w:val="00AC2E61"/>
    <w:rsid w:val="00AC4354"/>
    <w:rsid w:val="00AC4391"/>
    <w:rsid w:val="00AC4611"/>
    <w:rsid w:val="00AC4B21"/>
    <w:rsid w:val="00AC4D52"/>
    <w:rsid w:val="00AC4E32"/>
    <w:rsid w:val="00AC4E9A"/>
    <w:rsid w:val="00AC5C1F"/>
    <w:rsid w:val="00AC5EBD"/>
    <w:rsid w:val="00AC5F98"/>
    <w:rsid w:val="00AC6209"/>
    <w:rsid w:val="00AC62B3"/>
    <w:rsid w:val="00AC6365"/>
    <w:rsid w:val="00AC64F5"/>
    <w:rsid w:val="00AC67EB"/>
    <w:rsid w:val="00AC6A58"/>
    <w:rsid w:val="00AC6BB8"/>
    <w:rsid w:val="00AC6C04"/>
    <w:rsid w:val="00AC6C0E"/>
    <w:rsid w:val="00AC6D55"/>
    <w:rsid w:val="00AC6D5A"/>
    <w:rsid w:val="00AC6F79"/>
    <w:rsid w:val="00AC700C"/>
    <w:rsid w:val="00AC7CCA"/>
    <w:rsid w:val="00AD03C7"/>
    <w:rsid w:val="00AD0BB6"/>
    <w:rsid w:val="00AD0DED"/>
    <w:rsid w:val="00AD14E7"/>
    <w:rsid w:val="00AD1601"/>
    <w:rsid w:val="00AD17BC"/>
    <w:rsid w:val="00AD1869"/>
    <w:rsid w:val="00AD1D3A"/>
    <w:rsid w:val="00AD1DEA"/>
    <w:rsid w:val="00AD1E8D"/>
    <w:rsid w:val="00AD20BC"/>
    <w:rsid w:val="00AD2160"/>
    <w:rsid w:val="00AD268E"/>
    <w:rsid w:val="00AD2857"/>
    <w:rsid w:val="00AD2F97"/>
    <w:rsid w:val="00AD2FFE"/>
    <w:rsid w:val="00AD344D"/>
    <w:rsid w:val="00AD421D"/>
    <w:rsid w:val="00AD472D"/>
    <w:rsid w:val="00AD4AE1"/>
    <w:rsid w:val="00AD4C36"/>
    <w:rsid w:val="00AD4FF5"/>
    <w:rsid w:val="00AD5548"/>
    <w:rsid w:val="00AD5A96"/>
    <w:rsid w:val="00AD5AB8"/>
    <w:rsid w:val="00AD626A"/>
    <w:rsid w:val="00AD62B9"/>
    <w:rsid w:val="00AD631A"/>
    <w:rsid w:val="00AD6C15"/>
    <w:rsid w:val="00AD6D90"/>
    <w:rsid w:val="00AD6E5E"/>
    <w:rsid w:val="00AD703C"/>
    <w:rsid w:val="00AD7076"/>
    <w:rsid w:val="00AD7924"/>
    <w:rsid w:val="00AD7B33"/>
    <w:rsid w:val="00AD7CC3"/>
    <w:rsid w:val="00AD7D7D"/>
    <w:rsid w:val="00AE01CA"/>
    <w:rsid w:val="00AE0528"/>
    <w:rsid w:val="00AE084C"/>
    <w:rsid w:val="00AE09BD"/>
    <w:rsid w:val="00AE0E62"/>
    <w:rsid w:val="00AE0F23"/>
    <w:rsid w:val="00AE1012"/>
    <w:rsid w:val="00AE1CB1"/>
    <w:rsid w:val="00AE1FA3"/>
    <w:rsid w:val="00AE231A"/>
    <w:rsid w:val="00AE28C7"/>
    <w:rsid w:val="00AE2A3E"/>
    <w:rsid w:val="00AE2AC6"/>
    <w:rsid w:val="00AE350A"/>
    <w:rsid w:val="00AE3627"/>
    <w:rsid w:val="00AE38A9"/>
    <w:rsid w:val="00AE3DB1"/>
    <w:rsid w:val="00AE490E"/>
    <w:rsid w:val="00AE4A0E"/>
    <w:rsid w:val="00AE4F3A"/>
    <w:rsid w:val="00AE516E"/>
    <w:rsid w:val="00AE5346"/>
    <w:rsid w:val="00AE543F"/>
    <w:rsid w:val="00AE55EE"/>
    <w:rsid w:val="00AE562C"/>
    <w:rsid w:val="00AE5828"/>
    <w:rsid w:val="00AE5C8B"/>
    <w:rsid w:val="00AE5DDC"/>
    <w:rsid w:val="00AE5E04"/>
    <w:rsid w:val="00AE6339"/>
    <w:rsid w:val="00AE651F"/>
    <w:rsid w:val="00AE65B1"/>
    <w:rsid w:val="00AE6915"/>
    <w:rsid w:val="00AE6B45"/>
    <w:rsid w:val="00AE6C2F"/>
    <w:rsid w:val="00AE72F1"/>
    <w:rsid w:val="00AE7A11"/>
    <w:rsid w:val="00AE7BB9"/>
    <w:rsid w:val="00AE7DF6"/>
    <w:rsid w:val="00AE7E7B"/>
    <w:rsid w:val="00AF001A"/>
    <w:rsid w:val="00AF057D"/>
    <w:rsid w:val="00AF06B2"/>
    <w:rsid w:val="00AF0AA3"/>
    <w:rsid w:val="00AF0CD9"/>
    <w:rsid w:val="00AF0EAA"/>
    <w:rsid w:val="00AF0F14"/>
    <w:rsid w:val="00AF10B7"/>
    <w:rsid w:val="00AF1C8E"/>
    <w:rsid w:val="00AF2554"/>
    <w:rsid w:val="00AF26EB"/>
    <w:rsid w:val="00AF27D4"/>
    <w:rsid w:val="00AF2833"/>
    <w:rsid w:val="00AF2C9D"/>
    <w:rsid w:val="00AF2CED"/>
    <w:rsid w:val="00AF2D49"/>
    <w:rsid w:val="00AF337B"/>
    <w:rsid w:val="00AF3743"/>
    <w:rsid w:val="00AF3811"/>
    <w:rsid w:val="00AF3DDF"/>
    <w:rsid w:val="00AF40FE"/>
    <w:rsid w:val="00AF42EC"/>
    <w:rsid w:val="00AF4306"/>
    <w:rsid w:val="00AF4782"/>
    <w:rsid w:val="00AF48FD"/>
    <w:rsid w:val="00AF49CD"/>
    <w:rsid w:val="00AF4B34"/>
    <w:rsid w:val="00AF4B91"/>
    <w:rsid w:val="00AF4BE1"/>
    <w:rsid w:val="00AF4F40"/>
    <w:rsid w:val="00AF4F48"/>
    <w:rsid w:val="00AF517F"/>
    <w:rsid w:val="00AF5209"/>
    <w:rsid w:val="00AF52C5"/>
    <w:rsid w:val="00AF5722"/>
    <w:rsid w:val="00AF5C21"/>
    <w:rsid w:val="00AF5DC5"/>
    <w:rsid w:val="00AF5DE7"/>
    <w:rsid w:val="00AF5F2A"/>
    <w:rsid w:val="00AF604A"/>
    <w:rsid w:val="00AF6150"/>
    <w:rsid w:val="00AF64B0"/>
    <w:rsid w:val="00AF6678"/>
    <w:rsid w:val="00AF67AA"/>
    <w:rsid w:val="00AF6E0F"/>
    <w:rsid w:val="00AF6EF9"/>
    <w:rsid w:val="00AF71EC"/>
    <w:rsid w:val="00AF76F5"/>
    <w:rsid w:val="00AF772B"/>
    <w:rsid w:val="00AF789A"/>
    <w:rsid w:val="00AF7A07"/>
    <w:rsid w:val="00AF7D55"/>
    <w:rsid w:val="00AF7F25"/>
    <w:rsid w:val="00AF7F35"/>
    <w:rsid w:val="00AF7FCE"/>
    <w:rsid w:val="00B00465"/>
    <w:rsid w:val="00B00530"/>
    <w:rsid w:val="00B008E7"/>
    <w:rsid w:val="00B00DA5"/>
    <w:rsid w:val="00B0176C"/>
    <w:rsid w:val="00B01F8A"/>
    <w:rsid w:val="00B0242C"/>
    <w:rsid w:val="00B024C5"/>
    <w:rsid w:val="00B02608"/>
    <w:rsid w:val="00B02AD4"/>
    <w:rsid w:val="00B031DC"/>
    <w:rsid w:val="00B0331E"/>
    <w:rsid w:val="00B033F0"/>
    <w:rsid w:val="00B035E0"/>
    <w:rsid w:val="00B0363A"/>
    <w:rsid w:val="00B03C6B"/>
    <w:rsid w:val="00B03EBA"/>
    <w:rsid w:val="00B03F11"/>
    <w:rsid w:val="00B04011"/>
    <w:rsid w:val="00B04397"/>
    <w:rsid w:val="00B0471B"/>
    <w:rsid w:val="00B04784"/>
    <w:rsid w:val="00B04AFD"/>
    <w:rsid w:val="00B04D96"/>
    <w:rsid w:val="00B04E42"/>
    <w:rsid w:val="00B051A6"/>
    <w:rsid w:val="00B058D6"/>
    <w:rsid w:val="00B059A7"/>
    <w:rsid w:val="00B05AB9"/>
    <w:rsid w:val="00B05E37"/>
    <w:rsid w:val="00B06045"/>
    <w:rsid w:val="00B062A7"/>
    <w:rsid w:val="00B06868"/>
    <w:rsid w:val="00B06D1F"/>
    <w:rsid w:val="00B06E8E"/>
    <w:rsid w:val="00B071F1"/>
    <w:rsid w:val="00B0738A"/>
    <w:rsid w:val="00B07746"/>
    <w:rsid w:val="00B07A50"/>
    <w:rsid w:val="00B07B9B"/>
    <w:rsid w:val="00B07C11"/>
    <w:rsid w:val="00B10111"/>
    <w:rsid w:val="00B1047F"/>
    <w:rsid w:val="00B108A7"/>
    <w:rsid w:val="00B10BD3"/>
    <w:rsid w:val="00B11780"/>
    <w:rsid w:val="00B11C83"/>
    <w:rsid w:val="00B11D2C"/>
    <w:rsid w:val="00B12243"/>
    <w:rsid w:val="00B12565"/>
    <w:rsid w:val="00B127C6"/>
    <w:rsid w:val="00B12E18"/>
    <w:rsid w:val="00B133F8"/>
    <w:rsid w:val="00B136D2"/>
    <w:rsid w:val="00B13728"/>
    <w:rsid w:val="00B13874"/>
    <w:rsid w:val="00B13B2C"/>
    <w:rsid w:val="00B13D17"/>
    <w:rsid w:val="00B13D26"/>
    <w:rsid w:val="00B13EAD"/>
    <w:rsid w:val="00B14874"/>
    <w:rsid w:val="00B14946"/>
    <w:rsid w:val="00B14AE6"/>
    <w:rsid w:val="00B14C84"/>
    <w:rsid w:val="00B151D4"/>
    <w:rsid w:val="00B15622"/>
    <w:rsid w:val="00B158DE"/>
    <w:rsid w:val="00B159EC"/>
    <w:rsid w:val="00B15B32"/>
    <w:rsid w:val="00B15FAC"/>
    <w:rsid w:val="00B16328"/>
    <w:rsid w:val="00B16655"/>
    <w:rsid w:val="00B16B70"/>
    <w:rsid w:val="00B16E5B"/>
    <w:rsid w:val="00B16F04"/>
    <w:rsid w:val="00B16F6E"/>
    <w:rsid w:val="00B16F87"/>
    <w:rsid w:val="00B17222"/>
    <w:rsid w:val="00B1740D"/>
    <w:rsid w:val="00B174BF"/>
    <w:rsid w:val="00B177AD"/>
    <w:rsid w:val="00B17EE1"/>
    <w:rsid w:val="00B20019"/>
    <w:rsid w:val="00B20039"/>
    <w:rsid w:val="00B20141"/>
    <w:rsid w:val="00B205A3"/>
    <w:rsid w:val="00B206D1"/>
    <w:rsid w:val="00B208CB"/>
    <w:rsid w:val="00B20C0E"/>
    <w:rsid w:val="00B20DE8"/>
    <w:rsid w:val="00B20F05"/>
    <w:rsid w:val="00B20F54"/>
    <w:rsid w:val="00B212AA"/>
    <w:rsid w:val="00B214EA"/>
    <w:rsid w:val="00B21CDD"/>
    <w:rsid w:val="00B21FC5"/>
    <w:rsid w:val="00B2274B"/>
    <w:rsid w:val="00B2293D"/>
    <w:rsid w:val="00B22CB7"/>
    <w:rsid w:val="00B2339E"/>
    <w:rsid w:val="00B23479"/>
    <w:rsid w:val="00B23501"/>
    <w:rsid w:val="00B2387C"/>
    <w:rsid w:val="00B23F9A"/>
    <w:rsid w:val="00B2412C"/>
    <w:rsid w:val="00B2438A"/>
    <w:rsid w:val="00B244E3"/>
    <w:rsid w:val="00B24649"/>
    <w:rsid w:val="00B24768"/>
    <w:rsid w:val="00B2532C"/>
    <w:rsid w:val="00B2555E"/>
    <w:rsid w:val="00B2569D"/>
    <w:rsid w:val="00B25993"/>
    <w:rsid w:val="00B25AE5"/>
    <w:rsid w:val="00B25D1B"/>
    <w:rsid w:val="00B25F1C"/>
    <w:rsid w:val="00B26131"/>
    <w:rsid w:val="00B267C4"/>
    <w:rsid w:val="00B2689F"/>
    <w:rsid w:val="00B272F7"/>
    <w:rsid w:val="00B27681"/>
    <w:rsid w:val="00B27770"/>
    <w:rsid w:val="00B27C20"/>
    <w:rsid w:val="00B27F55"/>
    <w:rsid w:val="00B3017D"/>
    <w:rsid w:val="00B308C7"/>
    <w:rsid w:val="00B309A8"/>
    <w:rsid w:val="00B311E9"/>
    <w:rsid w:val="00B31661"/>
    <w:rsid w:val="00B31844"/>
    <w:rsid w:val="00B31A58"/>
    <w:rsid w:val="00B31D8B"/>
    <w:rsid w:val="00B3258F"/>
    <w:rsid w:val="00B325E4"/>
    <w:rsid w:val="00B32ABD"/>
    <w:rsid w:val="00B33222"/>
    <w:rsid w:val="00B3324A"/>
    <w:rsid w:val="00B335C9"/>
    <w:rsid w:val="00B336C4"/>
    <w:rsid w:val="00B337FC"/>
    <w:rsid w:val="00B3394A"/>
    <w:rsid w:val="00B33ACF"/>
    <w:rsid w:val="00B33DBC"/>
    <w:rsid w:val="00B33E31"/>
    <w:rsid w:val="00B33E84"/>
    <w:rsid w:val="00B341EC"/>
    <w:rsid w:val="00B3495B"/>
    <w:rsid w:val="00B34B4D"/>
    <w:rsid w:val="00B34BBE"/>
    <w:rsid w:val="00B34BF0"/>
    <w:rsid w:val="00B34EC3"/>
    <w:rsid w:val="00B35168"/>
    <w:rsid w:val="00B35B57"/>
    <w:rsid w:val="00B35C16"/>
    <w:rsid w:val="00B362C6"/>
    <w:rsid w:val="00B3676C"/>
    <w:rsid w:val="00B36789"/>
    <w:rsid w:val="00B370B5"/>
    <w:rsid w:val="00B371D3"/>
    <w:rsid w:val="00B371DF"/>
    <w:rsid w:val="00B3720D"/>
    <w:rsid w:val="00B3765E"/>
    <w:rsid w:val="00B37ED2"/>
    <w:rsid w:val="00B37EEF"/>
    <w:rsid w:val="00B400A8"/>
    <w:rsid w:val="00B404FD"/>
    <w:rsid w:val="00B4065D"/>
    <w:rsid w:val="00B40B4C"/>
    <w:rsid w:val="00B40D55"/>
    <w:rsid w:val="00B418D9"/>
    <w:rsid w:val="00B42342"/>
    <w:rsid w:val="00B425CA"/>
    <w:rsid w:val="00B42D61"/>
    <w:rsid w:val="00B43057"/>
    <w:rsid w:val="00B43129"/>
    <w:rsid w:val="00B4356F"/>
    <w:rsid w:val="00B43BBA"/>
    <w:rsid w:val="00B43CDF"/>
    <w:rsid w:val="00B44B25"/>
    <w:rsid w:val="00B44FB8"/>
    <w:rsid w:val="00B450A8"/>
    <w:rsid w:val="00B45320"/>
    <w:rsid w:val="00B45347"/>
    <w:rsid w:val="00B45375"/>
    <w:rsid w:val="00B46C1F"/>
    <w:rsid w:val="00B46EC4"/>
    <w:rsid w:val="00B46F8F"/>
    <w:rsid w:val="00B472F7"/>
    <w:rsid w:val="00B47521"/>
    <w:rsid w:val="00B47849"/>
    <w:rsid w:val="00B47B44"/>
    <w:rsid w:val="00B47C23"/>
    <w:rsid w:val="00B47F91"/>
    <w:rsid w:val="00B47FEF"/>
    <w:rsid w:val="00B5036E"/>
    <w:rsid w:val="00B50397"/>
    <w:rsid w:val="00B50F2C"/>
    <w:rsid w:val="00B50F4F"/>
    <w:rsid w:val="00B5130D"/>
    <w:rsid w:val="00B51417"/>
    <w:rsid w:val="00B51997"/>
    <w:rsid w:val="00B519DD"/>
    <w:rsid w:val="00B51D45"/>
    <w:rsid w:val="00B51DBB"/>
    <w:rsid w:val="00B51E39"/>
    <w:rsid w:val="00B52359"/>
    <w:rsid w:val="00B525B5"/>
    <w:rsid w:val="00B52699"/>
    <w:rsid w:val="00B529A7"/>
    <w:rsid w:val="00B52A9D"/>
    <w:rsid w:val="00B52D41"/>
    <w:rsid w:val="00B52FE3"/>
    <w:rsid w:val="00B530D1"/>
    <w:rsid w:val="00B53418"/>
    <w:rsid w:val="00B5373A"/>
    <w:rsid w:val="00B53C93"/>
    <w:rsid w:val="00B53CEC"/>
    <w:rsid w:val="00B53D9B"/>
    <w:rsid w:val="00B5406D"/>
    <w:rsid w:val="00B541C9"/>
    <w:rsid w:val="00B54251"/>
    <w:rsid w:val="00B54344"/>
    <w:rsid w:val="00B54394"/>
    <w:rsid w:val="00B54397"/>
    <w:rsid w:val="00B547E6"/>
    <w:rsid w:val="00B5491A"/>
    <w:rsid w:val="00B549CA"/>
    <w:rsid w:val="00B54BF1"/>
    <w:rsid w:val="00B54CB9"/>
    <w:rsid w:val="00B54D57"/>
    <w:rsid w:val="00B54D60"/>
    <w:rsid w:val="00B54EBF"/>
    <w:rsid w:val="00B55232"/>
    <w:rsid w:val="00B5555A"/>
    <w:rsid w:val="00B55752"/>
    <w:rsid w:val="00B5590A"/>
    <w:rsid w:val="00B55B30"/>
    <w:rsid w:val="00B55C44"/>
    <w:rsid w:val="00B55CD1"/>
    <w:rsid w:val="00B55E3E"/>
    <w:rsid w:val="00B55E4B"/>
    <w:rsid w:val="00B56112"/>
    <w:rsid w:val="00B56203"/>
    <w:rsid w:val="00B567F4"/>
    <w:rsid w:val="00B56803"/>
    <w:rsid w:val="00B56E1D"/>
    <w:rsid w:val="00B5711B"/>
    <w:rsid w:val="00B5757D"/>
    <w:rsid w:val="00B575DF"/>
    <w:rsid w:val="00B5777D"/>
    <w:rsid w:val="00B57B30"/>
    <w:rsid w:val="00B57B66"/>
    <w:rsid w:val="00B57C26"/>
    <w:rsid w:val="00B60003"/>
    <w:rsid w:val="00B6029C"/>
    <w:rsid w:val="00B603EC"/>
    <w:rsid w:val="00B60508"/>
    <w:rsid w:val="00B60876"/>
    <w:rsid w:val="00B60B55"/>
    <w:rsid w:val="00B60DD5"/>
    <w:rsid w:val="00B6120B"/>
    <w:rsid w:val="00B61280"/>
    <w:rsid w:val="00B612CC"/>
    <w:rsid w:val="00B61332"/>
    <w:rsid w:val="00B61552"/>
    <w:rsid w:val="00B61CFE"/>
    <w:rsid w:val="00B61D10"/>
    <w:rsid w:val="00B61E84"/>
    <w:rsid w:val="00B6209A"/>
    <w:rsid w:val="00B6235B"/>
    <w:rsid w:val="00B62472"/>
    <w:rsid w:val="00B624AF"/>
    <w:rsid w:val="00B62911"/>
    <w:rsid w:val="00B6292F"/>
    <w:rsid w:val="00B62B1A"/>
    <w:rsid w:val="00B6349D"/>
    <w:rsid w:val="00B6353F"/>
    <w:rsid w:val="00B63BEF"/>
    <w:rsid w:val="00B64BAF"/>
    <w:rsid w:val="00B650DE"/>
    <w:rsid w:val="00B65538"/>
    <w:rsid w:val="00B65DC8"/>
    <w:rsid w:val="00B66010"/>
    <w:rsid w:val="00B66077"/>
    <w:rsid w:val="00B6659A"/>
    <w:rsid w:val="00B6673F"/>
    <w:rsid w:val="00B66813"/>
    <w:rsid w:val="00B66C4E"/>
    <w:rsid w:val="00B66E8D"/>
    <w:rsid w:val="00B671A5"/>
    <w:rsid w:val="00B671B9"/>
    <w:rsid w:val="00B6799A"/>
    <w:rsid w:val="00B67AEB"/>
    <w:rsid w:val="00B67B54"/>
    <w:rsid w:val="00B67BBD"/>
    <w:rsid w:val="00B703B7"/>
    <w:rsid w:val="00B70550"/>
    <w:rsid w:val="00B70778"/>
    <w:rsid w:val="00B70A83"/>
    <w:rsid w:val="00B70BAC"/>
    <w:rsid w:val="00B70CC6"/>
    <w:rsid w:val="00B7102A"/>
    <w:rsid w:val="00B715F1"/>
    <w:rsid w:val="00B71CE2"/>
    <w:rsid w:val="00B71D6D"/>
    <w:rsid w:val="00B71EB3"/>
    <w:rsid w:val="00B722D6"/>
    <w:rsid w:val="00B725C7"/>
    <w:rsid w:val="00B72641"/>
    <w:rsid w:val="00B72DEB"/>
    <w:rsid w:val="00B732BA"/>
    <w:rsid w:val="00B73590"/>
    <w:rsid w:val="00B73D3D"/>
    <w:rsid w:val="00B744E1"/>
    <w:rsid w:val="00B748A2"/>
    <w:rsid w:val="00B7497E"/>
    <w:rsid w:val="00B74FE4"/>
    <w:rsid w:val="00B75105"/>
    <w:rsid w:val="00B7530D"/>
    <w:rsid w:val="00B7551F"/>
    <w:rsid w:val="00B756B5"/>
    <w:rsid w:val="00B758A1"/>
    <w:rsid w:val="00B759B9"/>
    <w:rsid w:val="00B75A96"/>
    <w:rsid w:val="00B75E28"/>
    <w:rsid w:val="00B76066"/>
    <w:rsid w:val="00B76094"/>
    <w:rsid w:val="00B76440"/>
    <w:rsid w:val="00B765BF"/>
    <w:rsid w:val="00B76604"/>
    <w:rsid w:val="00B7663A"/>
    <w:rsid w:val="00B7673F"/>
    <w:rsid w:val="00B76851"/>
    <w:rsid w:val="00B76A78"/>
    <w:rsid w:val="00B76D1E"/>
    <w:rsid w:val="00B76F26"/>
    <w:rsid w:val="00B7732F"/>
    <w:rsid w:val="00B7786B"/>
    <w:rsid w:val="00B77B7F"/>
    <w:rsid w:val="00B77D12"/>
    <w:rsid w:val="00B800F7"/>
    <w:rsid w:val="00B8020E"/>
    <w:rsid w:val="00B8031F"/>
    <w:rsid w:val="00B8032D"/>
    <w:rsid w:val="00B806A9"/>
    <w:rsid w:val="00B807AD"/>
    <w:rsid w:val="00B80AE9"/>
    <w:rsid w:val="00B80EF5"/>
    <w:rsid w:val="00B80FAF"/>
    <w:rsid w:val="00B812B2"/>
    <w:rsid w:val="00B812C8"/>
    <w:rsid w:val="00B81359"/>
    <w:rsid w:val="00B815C0"/>
    <w:rsid w:val="00B81812"/>
    <w:rsid w:val="00B81AF3"/>
    <w:rsid w:val="00B81B0F"/>
    <w:rsid w:val="00B81ED9"/>
    <w:rsid w:val="00B81F99"/>
    <w:rsid w:val="00B822F9"/>
    <w:rsid w:val="00B82518"/>
    <w:rsid w:val="00B82533"/>
    <w:rsid w:val="00B82AE1"/>
    <w:rsid w:val="00B82D36"/>
    <w:rsid w:val="00B8302C"/>
    <w:rsid w:val="00B83115"/>
    <w:rsid w:val="00B83140"/>
    <w:rsid w:val="00B833A8"/>
    <w:rsid w:val="00B835D1"/>
    <w:rsid w:val="00B83C01"/>
    <w:rsid w:val="00B83DB9"/>
    <w:rsid w:val="00B84034"/>
    <w:rsid w:val="00B84834"/>
    <w:rsid w:val="00B8493A"/>
    <w:rsid w:val="00B84AAE"/>
    <w:rsid w:val="00B84AEC"/>
    <w:rsid w:val="00B84B1B"/>
    <w:rsid w:val="00B84C38"/>
    <w:rsid w:val="00B85301"/>
    <w:rsid w:val="00B85728"/>
    <w:rsid w:val="00B857B1"/>
    <w:rsid w:val="00B85E12"/>
    <w:rsid w:val="00B8619D"/>
    <w:rsid w:val="00B86266"/>
    <w:rsid w:val="00B863D1"/>
    <w:rsid w:val="00B86AF2"/>
    <w:rsid w:val="00B86B9A"/>
    <w:rsid w:val="00B86E74"/>
    <w:rsid w:val="00B86F5B"/>
    <w:rsid w:val="00B86F69"/>
    <w:rsid w:val="00B87058"/>
    <w:rsid w:val="00B90012"/>
    <w:rsid w:val="00B903C2"/>
    <w:rsid w:val="00B9053C"/>
    <w:rsid w:val="00B9085C"/>
    <w:rsid w:val="00B90A68"/>
    <w:rsid w:val="00B90B2A"/>
    <w:rsid w:val="00B90EFB"/>
    <w:rsid w:val="00B90F48"/>
    <w:rsid w:val="00B916EA"/>
    <w:rsid w:val="00B9185A"/>
    <w:rsid w:val="00B9188D"/>
    <w:rsid w:val="00B91A23"/>
    <w:rsid w:val="00B91BE4"/>
    <w:rsid w:val="00B921B6"/>
    <w:rsid w:val="00B92C25"/>
    <w:rsid w:val="00B93029"/>
    <w:rsid w:val="00B93137"/>
    <w:rsid w:val="00B9363B"/>
    <w:rsid w:val="00B93880"/>
    <w:rsid w:val="00B9396B"/>
    <w:rsid w:val="00B93DA5"/>
    <w:rsid w:val="00B943DC"/>
    <w:rsid w:val="00B943FB"/>
    <w:rsid w:val="00B94438"/>
    <w:rsid w:val="00B94753"/>
    <w:rsid w:val="00B9491C"/>
    <w:rsid w:val="00B94D62"/>
    <w:rsid w:val="00B94E94"/>
    <w:rsid w:val="00B9512C"/>
    <w:rsid w:val="00B953BA"/>
    <w:rsid w:val="00B957FC"/>
    <w:rsid w:val="00B958BD"/>
    <w:rsid w:val="00B95B0A"/>
    <w:rsid w:val="00B95CE4"/>
    <w:rsid w:val="00B9653F"/>
    <w:rsid w:val="00B96596"/>
    <w:rsid w:val="00B969E1"/>
    <w:rsid w:val="00B96C18"/>
    <w:rsid w:val="00B96E99"/>
    <w:rsid w:val="00B971BB"/>
    <w:rsid w:val="00B973C7"/>
    <w:rsid w:val="00B9757F"/>
    <w:rsid w:val="00B976B5"/>
    <w:rsid w:val="00B97998"/>
    <w:rsid w:val="00B979C0"/>
    <w:rsid w:val="00B97EBB"/>
    <w:rsid w:val="00B97F6D"/>
    <w:rsid w:val="00BA0025"/>
    <w:rsid w:val="00BA079C"/>
    <w:rsid w:val="00BA086F"/>
    <w:rsid w:val="00BA0B4F"/>
    <w:rsid w:val="00BA0E4B"/>
    <w:rsid w:val="00BA11EA"/>
    <w:rsid w:val="00BA1359"/>
    <w:rsid w:val="00BA1409"/>
    <w:rsid w:val="00BA1BD9"/>
    <w:rsid w:val="00BA1C98"/>
    <w:rsid w:val="00BA1E77"/>
    <w:rsid w:val="00BA24A7"/>
    <w:rsid w:val="00BA2581"/>
    <w:rsid w:val="00BA2AE6"/>
    <w:rsid w:val="00BA2C9E"/>
    <w:rsid w:val="00BA2DB2"/>
    <w:rsid w:val="00BA2F45"/>
    <w:rsid w:val="00BA2F4F"/>
    <w:rsid w:val="00BA2F62"/>
    <w:rsid w:val="00BA448C"/>
    <w:rsid w:val="00BA4A36"/>
    <w:rsid w:val="00BA4A3D"/>
    <w:rsid w:val="00BA4E75"/>
    <w:rsid w:val="00BA5120"/>
    <w:rsid w:val="00BA572E"/>
    <w:rsid w:val="00BA580A"/>
    <w:rsid w:val="00BA5A73"/>
    <w:rsid w:val="00BA5B14"/>
    <w:rsid w:val="00BA6257"/>
    <w:rsid w:val="00BA6380"/>
    <w:rsid w:val="00BA656E"/>
    <w:rsid w:val="00BA6641"/>
    <w:rsid w:val="00BA770D"/>
    <w:rsid w:val="00BA77F5"/>
    <w:rsid w:val="00BA78DA"/>
    <w:rsid w:val="00BA794C"/>
    <w:rsid w:val="00BB06DE"/>
    <w:rsid w:val="00BB0A0A"/>
    <w:rsid w:val="00BB0E51"/>
    <w:rsid w:val="00BB0EC5"/>
    <w:rsid w:val="00BB0F1B"/>
    <w:rsid w:val="00BB0F43"/>
    <w:rsid w:val="00BB140A"/>
    <w:rsid w:val="00BB14B3"/>
    <w:rsid w:val="00BB150D"/>
    <w:rsid w:val="00BB17FB"/>
    <w:rsid w:val="00BB21BA"/>
    <w:rsid w:val="00BB267D"/>
    <w:rsid w:val="00BB2BE1"/>
    <w:rsid w:val="00BB2D60"/>
    <w:rsid w:val="00BB2DD6"/>
    <w:rsid w:val="00BB3061"/>
    <w:rsid w:val="00BB3635"/>
    <w:rsid w:val="00BB3879"/>
    <w:rsid w:val="00BB3DAD"/>
    <w:rsid w:val="00BB44F9"/>
    <w:rsid w:val="00BB464C"/>
    <w:rsid w:val="00BB467F"/>
    <w:rsid w:val="00BB480E"/>
    <w:rsid w:val="00BB4838"/>
    <w:rsid w:val="00BB4A11"/>
    <w:rsid w:val="00BB4AA1"/>
    <w:rsid w:val="00BB4B67"/>
    <w:rsid w:val="00BB4C2C"/>
    <w:rsid w:val="00BB4CCD"/>
    <w:rsid w:val="00BB507D"/>
    <w:rsid w:val="00BB5656"/>
    <w:rsid w:val="00BB56B6"/>
    <w:rsid w:val="00BB58DC"/>
    <w:rsid w:val="00BB58ED"/>
    <w:rsid w:val="00BB59C1"/>
    <w:rsid w:val="00BB62FB"/>
    <w:rsid w:val="00BB63CC"/>
    <w:rsid w:val="00BB6467"/>
    <w:rsid w:val="00BB64EC"/>
    <w:rsid w:val="00BB657C"/>
    <w:rsid w:val="00BB663E"/>
    <w:rsid w:val="00BB69EE"/>
    <w:rsid w:val="00BB6A0B"/>
    <w:rsid w:val="00BB6DC4"/>
    <w:rsid w:val="00BB7042"/>
    <w:rsid w:val="00BB71FD"/>
    <w:rsid w:val="00BB76B1"/>
    <w:rsid w:val="00BB7777"/>
    <w:rsid w:val="00BB7A9B"/>
    <w:rsid w:val="00BB7ED7"/>
    <w:rsid w:val="00BC01F5"/>
    <w:rsid w:val="00BC0288"/>
    <w:rsid w:val="00BC0802"/>
    <w:rsid w:val="00BC0874"/>
    <w:rsid w:val="00BC099B"/>
    <w:rsid w:val="00BC0ADC"/>
    <w:rsid w:val="00BC0D83"/>
    <w:rsid w:val="00BC130B"/>
    <w:rsid w:val="00BC1354"/>
    <w:rsid w:val="00BC14D0"/>
    <w:rsid w:val="00BC190A"/>
    <w:rsid w:val="00BC1C5E"/>
    <w:rsid w:val="00BC1DF8"/>
    <w:rsid w:val="00BC1E2E"/>
    <w:rsid w:val="00BC2173"/>
    <w:rsid w:val="00BC22F8"/>
    <w:rsid w:val="00BC2658"/>
    <w:rsid w:val="00BC2AB7"/>
    <w:rsid w:val="00BC2AC6"/>
    <w:rsid w:val="00BC2DCA"/>
    <w:rsid w:val="00BC2DCB"/>
    <w:rsid w:val="00BC2EFE"/>
    <w:rsid w:val="00BC3016"/>
    <w:rsid w:val="00BC33D9"/>
    <w:rsid w:val="00BC3D69"/>
    <w:rsid w:val="00BC3DF4"/>
    <w:rsid w:val="00BC4484"/>
    <w:rsid w:val="00BC4A00"/>
    <w:rsid w:val="00BC4BF8"/>
    <w:rsid w:val="00BC5C5C"/>
    <w:rsid w:val="00BC5EEB"/>
    <w:rsid w:val="00BC5FFE"/>
    <w:rsid w:val="00BC6231"/>
    <w:rsid w:val="00BC6283"/>
    <w:rsid w:val="00BC64F9"/>
    <w:rsid w:val="00BC6583"/>
    <w:rsid w:val="00BC6936"/>
    <w:rsid w:val="00BC6974"/>
    <w:rsid w:val="00BC7185"/>
    <w:rsid w:val="00BC728E"/>
    <w:rsid w:val="00BC7472"/>
    <w:rsid w:val="00BC789D"/>
    <w:rsid w:val="00BD0074"/>
    <w:rsid w:val="00BD022D"/>
    <w:rsid w:val="00BD02BF"/>
    <w:rsid w:val="00BD02FA"/>
    <w:rsid w:val="00BD05A4"/>
    <w:rsid w:val="00BD071E"/>
    <w:rsid w:val="00BD089C"/>
    <w:rsid w:val="00BD0EF0"/>
    <w:rsid w:val="00BD1516"/>
    <w:rsid w:val="00BD1ADC"/>
    <w:rsid w:val="00BD1F7A"/>
    <w:rsid w:val="00BD1FF7"/>
    <w:rsid w:val="00BD228C"/>
    <w:rsid w:val="00BD24AE"/>
    <w:rsid w:val="00BD2D0B"/>
    <w:rsid w:val="00BD2D4E"/>
    <w:rsid w:val="00BD3771"/>
    <w:rsid w:val="00BD38A5"/>
    <w:rsid w:val="00BD38C8"/>
    <w:rsid w:val="00BD3CA1"/>
    <w:rsid w:val="00BD3E8D"/>
    <w:rsid w:val="00BD421D"/>
    <w:rsid w:val="00BD4ECC"/>
    <w:rsid w:val="00BD51EB"/>
    <w:rsid w:val="00BD52DD"/>
    <w:rsid w:val="00BD5385"/>
    <w:rsid w:val="00BD5419"/>
    <w:rsid w:val="00BD55E2"/>
    <w:rsid w:val="00BD5B61"/>
    <w:rsid w:val="00BD5C38"/>
    <w:rsid w:val="00BD5D60"/>
    <w:rsid w:val="00BD603A"/>
    <w:rsid w:val="00BD6528"/>
    <w:rsid w:val="00BD6685"/>
    <w:rsid w:val="00BD6A8B"/>
    <w:rsid w:val="00BD6EAE"/>
    <w:rsid w:val="00BD7C4B"/>
    <w:rsid w:val="00BE0D48"/>
    <w:rsid w:val="00BE0D86"/>
    <w:rsid w:val="00BE16FF"/>
    <w:rsid w:val="00BE1C03"/>
    <w:rsid w:val="00BE1C51"/>
    <w:rsid w:val="00BE233E"/>
    <w:rsid w:val="00BE2BE5"/>
    <w:rsid w:val="00BE3220"/>
    <w:rsid w:val="00BE3282"/>
    <w:rsid w:val="00BE348B"/>
    <w:rsid w:val="00BE36AC"/>
    <w:rsid w:val="00BE3D69"/>
    <w:rsid w:val="00BE4125"/>
    <w:rsid w:val="00BE4310"/>
    <w:rsid w:val="00BE447C"/>
    <w:rsid w:val="00BE4C0E"/>
    <w:rsid w:val="00BE4F33"/>
    <w:rsid w:val="00BE5222"/>
    <w:rsid w:val="00BE524C"/>
    <w:rsid w:val="00BE5312"/>
    <w:rsid w:val="00BE57D3"/>
    <w:rsid w:val="00BE5A02"/>
    <w:rsid w:val="00BE5B5D"/>
    <w:rsid w:val="00BE5EE2"/>
    <w:rsid w:val="00BE6076"/>
    <w:rsid w:val="00BE61C3"/>
    <w:rsid w:val="00BE62C2"/>
    <w:rsid w:val="00BE632E"/>
    <w:rsid w:val="00BE637F"/>
    <w:rsid w:val="00BE6AC3"/>
    <w:rsid w:val="00BE6BAA"/>
    <w:rsid w:val="00BE6D6E"/>
    <w:rsid w:val="00BE718E"/>
    <w:rsid w:val="00BE72E3"/>
    <w:rsid w:val="00BE736D"/>
    <w:rsid w:val="00BF0895"/>
    <w:rsid w:val="00BF0D53"/>
    <w:rsid w:val="00BF0DA9"/>
    <w:rsid w:val="00BF0F26"/>
    <w:rsid w:val="00BF1C73"/>
    <w:rsid w:val="00BF2109"/>
    <w:rsid w:val="00BF2202"/>
    <w:rsid w:val="00BF27BD"/>
    <w:rsid w:val="00BF28A7"/>
    <w:rsid w:val="00BF3229"/>
    <w:rsid w:val="00BF3245"/>
    <w:rsid w:val="00BF36DD"/>
    <w:rsid w:val="00BF3ACB"/>
    <w:rsid w:val="00BF3BAC"/>
    <w:rsid w:val="00BF3F2A"/>
    <w:rsid w:val="00BF42C0"/>
    <w:rsid w:val="00BF4E42"/>
    <w:rsid w:val="00BF50A1"/>
    <w:rsid w:val="00BF51F8"/>
    <w:rsid w:val="00BF5438"/>
    <w:rsid w:val="00BF5717"/>
    <w:rsid w:val="00BF5AF5"/>
    <w:rsid w:val="00BF5B6C"/>
    <w:rsid w:val="00BF5CBD"/>
    <w:rsid w:val="00BF6116"/>
    <w:rsid w:val="00BF6430"/>
    <w:rsid w:val="00BF6781"/>
    <w:rsid w:val="00BF67F6"/>
    <w:rsid w:val="00BF6AE7"/>
    <w:rsid w:val="00BF6B1C"/>
    <w:rsid w:val="00BF6BAE"/>
    <w:rsid w:val="00BF734F"/>
    <w:rsid w:val="00BF7AEB"/>
    <w:rsid w:val="00BF7D30"/>
    <w:rsid w:val="00C002DD"/>
    <w:rsid w:val="00C00497"/>
    <w:rsid w:val="00C004F6"/>
    <w:rsid w:val="00C00AA6"/>
    <w:rsid w:val="00C00CD2"/>
    <w:rsid w:val="00C00F9F"/>
    <w:rsid w:val="00C01131"/>
    <w:rsid w:val="00C0118D"/>
    <w:rsid w:val="00C011A1"/>
    <w:rsid w:val="00C01501"/>
    <w:rsid w:val="00C01695"/>
    <w:rsid w:val="00C0183D"/>
    <w:rsid w:val="00C01890"/>
    <w:rsid w:val="00C01D5E"/>
    <w:rsid w:val="00C01D79"/>
    <w:rsid w:val="00C01EE4"/>
    <w:rsid w:val="00C01FEE"/>
    <w:rsid w:val="00C0249B"/>
    <w:rsid w:val="00C02EE3"/>
    <w:rsid w:val="00C02FF5"/>
    <w:rsid w:val="00C03903"/>
    <w:rsid w:val="00C03DC8"/>
    <w:rsid w:val="00C03E0E"/>
    <w:rsid w:val="00C04088"/>
    <w:rsid w:val="00C04262"/>
    <w:rsid w:val="00C04286"/>
    <w:rsid w:val="00C0469A"/>
    <w:rsid w:val="00C049E8"/>
    <w:rsid w:val="00C04A38"/>
    <w:rsid w:val="00C04A78"/>
    <w:rsid w:val="00C04B65"/>
    <w:rsid w:val="00C04CCD"/>
    <w:rsid w:val="00C04E84"/>
    <w:rsid w:val="00C05037"/>
    <w:rsid w:val="00C0546B"/>
    <w:rsid w:val="00C05CA7"/>
    <w:rsid w:val="00C05EDA"/>
    <w:rsid w:val="00C071CF"/>
    <w:rsid w:val="00C075E0"/>
    <w:rsid w:val="00C0783D"/>
    <w:rsid w:val="00C07902"/>
    <w:rsid w:val="00C07DCE"/>
    <w:rsid w:val="00C07E93"/>
    <w:rsid w:val="00C10396"/>
    <w:rsid w:val="00C107D5"/>
    <w:rsid w:val="00C10C24"/>
    <w:rsid w:val="00C10C78"/>
    <w:rsid w:val="00C1141E"/>
    <w:rsid w:val="00C11830"/>
    <w:rsid w:val="00C1186E"/>
    <w:rsid w:val="00C11953"/>
    <w:rsid w:val="00C119FB"/>
    <w:rsid w:val="00C11D0A"/>
    <w:rsid w:val="00C1229E"/>
    <w:rsid w:val="00C12961"/>
    <w:rsid w:val="00C12C15"/>
    <w:rsid w:val="00C12C89"/>
    <w:rsid w:val="00C13270"/>
    <w:rsid w:val="00C1330E"/>
    <w:rsid w:val="00C137C2"/>
    <w:rsid w:val="00C13B79"/>
    <w:rsid w:val="00C13FBA"/>
    <w:rsid w:val="00C1492D"/>
    <w:rsid w:val="00C150A4"/>
    <w:rsid w:val="00C151B6"/>
    <w:rsid w:val="00C156B6"/>
    <w:rsid w:val="00C15C01"/>
    <w:rsid w:val="00C15C20"/>
    <w:rsid w:val="00C15F03"/>
    <w:rsid w:val="00C15F15"/>
    <w:rsid w:val="00C160CC"/>
    <w:rsid w:val="00C161A9"/>
    <w:rsid w:val="00C16376"/>
    <w:rsid w:val="00C169D0"/>
    <w:rsid w:val="00C16C11"/>
    <w:rsid w:val="00C16CBC"/>
    <w:rsid w:val="00C17364"/>
    <w:rsid w:val="00C17625"/>
    <w:rsid w:val="00C178D3"/>
    <w:rsid w:val="00C1799F"/>
    <w:rsid w:val="00C17B84"/>
    <w:rsid w:val="00C17C78"/>
    <w:rsid w:val="00C2021A"/>
    <w:rsid w:val="00C209B9"/>
    <w:rsid w:val="00C20AE5"/>
    <w:rsid w:val="00C20D40"/>
    <w:rsid w:val="00C2100A"/>
    <w:rsid w:val="00C210CA"/>
    <w:rsid w:val="00C21166"/>
    <w:rsid w:val="00C21304"/>
    <w:rsid w:val="00C21977"/>
    <w:rsid w:val="00C21E8A"/>
    <w:rsid w:val="00C22027"/>
    <w:rsid w:val="00C22660"/>
    <w:rsid w:val="00C22758"/>
    <w:rsid w:val="00C2363D"/>
    <w:rsid w:val="00C23BF1"/>
    <w:rsid w:val="00C23D29"/>
    <w:rsid w:val="00C242B2"/>
    <w:rsid w:val="00C244C8"/>
    <w:rsid w:val="00C247DE"/>
    <w:rsid w:val="00C250F9"/>
    <w:rsid w:val="00C253FF"/>
    <w:rsid w:val="00C254E5"/>
    <w:rsid w:val="00C2593C"/>
    <w:rsid w:val="00C25C21"/>
    <w:rsid w:val="00C25D55"/>
    <w:rsid w:val="00C260D8"/>
    <w:rsid w:val="00C2621A"/>
    <w:rsid w:val="00C265A8"/>
    <w:rsid w:val="00C26EDD"/>
    <w:rsid w:val="00C2703D"/>
    <w:rsid w:val="00C275B2"/>
    <w:rsid w:val="00C27877"/>
    <w:rsid w:val="00C27AD5"/>
    <w:rsid w:val="00C27F19"/>
    <w:rsid w:val="00C3038B"/>
    <w:rsid w:val="00C303B7"/>
    <w:rsid w:val="00C30B99"/>
    <w:rsid w:val="00C3121A"/>
    <w:rsid w:val="00C3171A"/>
    <w:rsid w:val="00C3177D"/>
    <w:rsid w:val="00C3178E"/>
    <w:rsid w:val="00C31A16"/>
    <w:rsid w:val="00C320EC"/>
    <w:rsid w:val="00C3225D"/>
    <w:rsid w:val="00C32473"/>
    <w:rsid w:val="00C325A3"/>
    <w:rsid w:val="00C326CB"/>
    <w:rsid w:val="00C32B4A"/>
    <w:rsid w:val="00C32E70"/>
    <w:rsid w:val="00C3377F"/>
    <w:rsid w:val="00C33A76"/>
    <w:rsid w:val="00C33D29"/>
    <w:rsid w:val="00C34039"/>
    <w:rsid w:val="00C34566"/>
    <w:rsid w:val="00C3463D"/>
    <w:rsid w:val="00C34712"/>
    <w:rsid w:val="00C34C53"/>
    <w:rsid w:val="00C353AA"/>
    <w:rsid w:val="00C35581"/>
    <w:rsid w:val="00C3570C"/>
    <w:rsid w:val="00C36040"/>
    <w:rsid w:val="00C366DF"/>
    <w:rsid w:val="00C368FE"/>
    <w:rsid w:val="00C37453"/>
    <w:rsid w:val="00C37615"/>
    <w:rsid w:val="00C37946"/>
    <w:rsid w:val="00C37C53"/>
    <w:rsid w:val="00C37D3F"/>
    <w:rsid w:val="00C40039"/>
    <w:rsid w:val="00C403CD"/>
    <w:rsid w:val="00C41089"/>
    <w:rsid w:val="00C425AE"/>
    <w:rsid w:val="00C42ADC"/>
    <w:rsid w:val="00C43378"/>
    <w:rsid w:val="00C4353B"/>
    <w:rsid w:val="00C43714"/>
    <w:rsid w:val="00C43DD6"/>
    <w:rsid w:val="00C44571"/>
    <w:rsid w:val="00C448DD"/>
    <w:rsid w:val="00C44BC2"/>
    <w:rsid w:val="00C44ED1"/>
    <w:rsid w:val="00C451DA"/>
    <w:rsid w:val="00C45282"/>
    <w:rsid w:val="00C452EA"/>
    <w:rsid w:val="00C454B5"/>
    <w:rsid w:val="00C4563E"/>
    <w:rsid w:val="00C457EE"/>
    <w:rsid w:val="00C45B63"/>
    <w:rsid w:val="00C45CDA"/>
    <w:rsid w:val="00C460D3"/>
    <w:rsid w:val="00C467DD"/>
    <w:rsid w:val="00C46897"/>
    <w:rsid w:val="00C46A35"/>
    <w:rsid w:val="00C46FED"/>
    <w:rsid w:val="00C473EB"/>
    <w:rsid w:val="00C479A6"/>
    <w:rsid w:val="00C47B75"/>
    <w:rsid w:val="00C50127"/>
    <w:rsid w:val="00C507CA"/>
    <w:rsid w:val="00C510CB"/>
    <w:rsid w:val="00C51364"/>
    <w:rsid w:val="00C513E9"/>
    <w:rsid w:val="00C51715"/>
    <w:rsid w:val="00C5182D"/>
    <w:rsid w:val="00C51DA4"/>
    <w:rsid w:val="00C520CA"/>
    <w:rsid w:val="00C52407"/>
    <w:rsid w:val="00C52827"/>
    <w:rsid w:val="00C52BFC"/>
    <w:rsid w:val="00C52DE4"/>
    <w:rsid w:val="00C52F6B"/>
    <w:rsid w:val="00C52FDF"/>
    <w:rsid w:val="00C5311E"/>
    <w:rsid w:val="00C5334D"/>
    <w:rsid w:val="00C533A1"/>
    <w:rsid w:val="00C53582"/>
    <w:rsid w:val="00C53643"/>
    <w:rsid w:val="00C536F8"/>
    <w:rsid w:val="00C5395B"/>
    <w:rsid w:val="00C53CA4"/>
    <w:rsid w:val="00C53D1E"/>
    <w:rsid w:val="00C546E0"/>
    <w:rsid w:val="00C5489C"/>
    <w:rsid w:val="00C54D49"/>
    <w:rsid w:val="00C54D54"/>
    <w:rsid w:val="00C55394"/>
    <w:rsid w:val="00C556CE"/>
    <w:rsid w:val="00C560B2"/>
    <w:rsid w:val="00C564A8"/>
    <w:rsid w:val="00C565CE"/>
    <w:rsid w:val="00C566E7"/>
    <w:rsid w:val="00C567F7"/>
    <w:rsid w:val="00C568D5"/>
    <w:rsid w:val="00C56A99"/>
    <w:rsid w:val="00C56D4C"/>
    <w:rsid w:val="00C57066"/>
    <w:rsid w:val="00C57666"/>
    <w:rsid w:val="00C57D80"/>
    <w:rsid w:val="00C57E5E"/>
    <w:rsid w:val="00C57F35"/>
    <w:rsid w:val="00C600A6"/>
    <w:rsid w:val="00C60214"/>
    <w:rsid w:val="00C60560"/>
    <w:rsid w:val="00C60BA4"/>
    <w:rsid w:val="00C6125F"/>
    <w:rsid w:val="00C6192F"/>
    <w:rsid w:val="00C6197B"/>
    <w:rsid w:val="00C6245C"/>
    <w:rsid w:val="00C62BF5"/>
    <w:rsid w:val="00C62DB5"/>
    <w:rsid w:val="00C6317C"/>
    <w:rsid w:val="00C631F3"/>
    <w:rsid w:val="00C63329"/>
    <w:rsid w:val="00C6341F"/>
    <w:rsid w:val="00C63D0C"/>
    <w:rsid w:val="00C63F15"/>
    <w:rsid w:val="00C64043"/>
    <w:rsid w:val="00C643A5"/>
    <w:rsid w:val="00C6449C"/>
    <w:rsid w:val="00C64803"/>
    <w:rsid w:val="00C64C48"/>
    <w:rsid w:val="00C64E46"/>
    <w:rsid w:val="00C64F5F"/>
    <w:rsid w:val="00C650E6"/>
    <w:rsid w:val="00C65653"/>
    <w:rsid w:val="00C6571E"/>
    <w:rsid w:val="00C65898"/>
    <w:rsid w:val="00C65F27"/>
    <w:rsid w:val="00C66BD9"/>
    <w:rsid w:val="00C66C26"/>
    <w:rsid w:val="00C670BC"/>
    <w:rsid w:val="00C672D9"/>
    <w:rsid w:val="00C674C5"/>
    <w:rsid w:val="00C6782F"/>
    <w:rsid w:val="00C67A19"/>
    <w:rsid w:val="00C67CE5"/>
    <w:rsid w:val="00C704F4"/>
    <w:rsid w:val="00C706D1"/>
    <w:rsid w:val="00C707C7"/>
    <w:rsid w:val="00C714C0"/>
    <w:rsid w:val="00C71638"/>
    <w:rsid w:val="00C71BDF"/>
    <w:rsid w:val="00C71F88"/>
    <w:rsid w:val="00C727AD"/>
    <w:rsid w:val="00C73284"/>
    <w:rsid w:val="00C733C4"/>
    <w:rsid w:val="00C737C6"/>
    <w:rsid w:val="00C738C8"/>
    <w:rsid w:val="00C73CE6"/>
    <w:rsid w:val="00C745E2"/>
    <w:rsid w:val="00C74929"/>
    <w:rsid w:val="00C750B4"/>
    <w:rsid w:val="00C751D8"/>
    <w:rsid w:val="00C751EF"/>
    <w:rsid w:val="00C75516"/>
    <w:rsid w:val="00C75CF3"/>
    <w:rsid w:val="00C75F35"/>
    <w:rsid w:val="00C766AF"/>
    <w:rsid w:val="00C76B95"/>
    <w:rsid w:val="00C76C66"/>
    <w:rsid w:val="00C76EA6"/>
    <w:rsid w:val="00C76EB7"/>
    <w:rsid w:val="00C76F5F"/>
    <w:rsid w:val="00C77529"/>
    <w:rsid w:val="00C77713"/>
    <w:rsid w:val="00C778C5"/>
    <w:rsid w:val="00C77B38"/>
    <w:rsid w:val="00C77C1E"/>
    <w:rsid w:val="00C77CBC"/>
    <w:rsid w:val="00C77E03"/>
    <w:rsid w:val="00C80095"/>
    <w:rsid w:val="00C801A4"/>
    <w:rsid w:val="00C80779"/>
    <w:rsid w:val="00C8099B"/>
    <w:rsid w:val="00C809A6"/>
    <w:rsid w:val="00C80BFB"/>
    <w:rsid w:val="00C81031"/>
    <w:rsid w:val="00C81098"/>
    <w:rsid w:val="00C816D4"/>
    <w:rsid w:val="00C817A2"/>
    <w:rsid w:val="00C81E89"/>
    <w:rsid w:val="00C81E92"/>
    <w:rsid w:val="00C81ED0"/>
    <w:rsid w:val="00C81ED7"/>
    <w:rsid w:val="00C81FAB"/>
    <w:rsid w:val="00C82228"/>
    <w:rsid w:val="00C822A7"/>
    <w:rsid w:val="00C823D7"/>
    <w:rsid w:val="00C82638"/>
    <w:rsid w:val="00C82697"/>
    <w:rsid w:val="00C82707"/>
    <w:rsid w:val="00C8344A"/>
    <w:rsid w:val="00C835B7"/>
    <w:rsid w:val="00C83645"/>
    <w:rsid w:val="00C8389D"/>
    <w:rsid w:val="00C83E29"/>
    <w:rsid w:val="00C83E50"/>
    <w:rsid w:val="00C83F3B"/>
    <w:rsid w:val="00C84082"/>
    <w:rsid w:val="00C8436C"/>
    <w:rsid w:val="00C8453C"/>
    <w:rsid w:val="00C84818"/>
    <w:rsid w:val="00C84892"/>
    <w:rsid w:val="00C84A44"/>
    <w:rsid w:val="00C84EE9"/>
    <w:rsid w:val="00C84F92"/>
    <w:rsid w:val="00C85233"/>
    <w:rsid w:val="00C8547C"/>
    <w:rsid w:val="00C85737"/>
    <w:rsid w:val="00C859A8"/>
    <w:rsid w:val="00C86122"/>
    <w:rsid w:val="00C863E2"/>
    <w:rsid w:val="00C86C4C"/>
    <w:rsid w:val="00C8703B"/>
    <w:rsid w:val="00C87187"/>
    <w:rsid w:val="00C87577"/>
    <w:rsid w:val="00C8788F"/>
    <w:rsid w:val="00C878B9"/>
    <w:rsid w:val="00C87AE0"/>
    <w:rsid w:val="00C87B85"/>
    <w:rsid w:val="00C87BFA"/>
    <w:rsid w:val="00C87FA5"/>
    <w:rsid w:val="00C900A6"/>
    <w:rsid w:val="00C9048F"/>
    <w:rsid w:val="00C9053D"/>
    <w:rsid w:val="00C907B1"/>
    <w:rsid w:val="00C909B6"/>
    <w:rsid w:val="00C91166"/>
    <w:rsid w:val="00C91321"/>
    <w:rsid w:val="00C9173C"/>
    <w:rsid w:val="00C91AF6"/>
    <w:rsid w:val="00C91B7C"/>
    <w:rsid w:val="00C91D5C"/>
    <w:rsid w:val="00C91F38"/>
    <w:rsid w:val="00C9227C"/>
    <w:rsid w:val="00C925C8"/>
    <w:rsid w:val="00C93077"/>
    <w:rsid w:val="00C93575"/>
    <w:rsid w:val="00C93A05"/>
    <w:rsid w:val="00C93D78"/>
    <w:rsid w:val="00C93EFD"/>
    <w:rsid w:val="00C941FD"/>
    <w:rsid w:val="00C943DE"/>
    <w:rsid w:val="00C94449"/>
    <w:rsid w:val="00C9445C"/>
    <w:rsid w:val="00C948D9"/>
    <w:rsid w:val="00C949F3"/>
    <w:rsid w:val="00C94BB2"/>
    <w:rsid w:val="00C94DFB"/>
    <w:rsid w:val="00C94F22"/>
    <w:rsid w:val="00C953B2"/>
    <w:rsid w:val="00C95408"/>
    <w:rsid w:val="00C954D7"/>
    <w:rsid w:val="00C95F39"/>
    <w:rsid w:val="00C95F3B"/>
    <w:rsid w:val="00C96064"/>
    <w:rsid w:val="00C96176"/>
    <w:rsid w:val="00C963BF"/>
    <w:rsid w:val="00C963C9"/>
    <w:rsid w:val="00C96437"/>
    <w:rsid w:val="00C9670E"/>
    <w:rsid w:val="00C96918"/>
    <w:rsid w:val="00C96BE0"/>
    <w:rsid w:val="00C96F0D"/>
    <w:rsid w:val="00C97894"/>
    <w:rsid w:val="00C9791B"/>
    <w:rsid w:val="00C97950"/>
    <w:rsid w:val="00C97BA7"/>
    <w:rsid w:val="00C97BB3"/>
    <w:rsid w:val="00C97C0F"/>
    <w:rsid w:val="00C97C58"/>
    <w:rsid w:val="00C97FD2"/>
    <w:rsid w:val="00CA0000"/>
    <w:rsid w:val="00CA0706"/>
    <w:rsid w:val="00CA0A02"/>
    <w:rsid w:val="00CA0EAA"/>
    <w:rsid w:val="00CA1291"/>
    <w:rsid w:val="00CA1412"/>
    <w:rsid w:val="00CA14B1"/>
    <w:rsid w:val="00CA1632"/>
    <w:rsid w:val="00CA2555"/>
    <w:rsid w:val="00CA27DC"/>
    <w:rsid w:val="00CA2CE5"/>
    <w:rsid w:val="00CA2D2F"/>
    <w:rsid w:val="00CA2F13"/>
    <w:rsid w:val="00CA30B8"/>
    <w:rsid w:val="00CA329C"/>
    <w:rsid w:val="00CA3457"/>
    <w:rsid w:val="00CA3794"/>
    <w:rsid w:val="00CA3A03"/>
    <w:rsid w:val="00CA4549"/>
    <w:rsid w:val="00CA4B5C"/>
    <w:rsid w:val="00CA4C59"/>
    <w:rsid w:val="00CA4D97"/>
    <w:rsid w:val="00CA5261"/>
    <w:rsid w:val="00CA5282"/>
    <w:rsid w:val="00CA553B"/>
    <w:rsid w:val="00CA5AD3"/>
    <w:rsid w:val="00CA6103"/>
    <w:rsid w:val="00CA64A9"/>
    <w:rsid w:val="00CA67F3"/>
    <w:rsid w:val="00CA6AFD"/>
    <w:rsid w:val="00CA6B36"/>
    <w:rsid w:val="00CA6D76"/>
    <w:rsid w:val="00CA7864"/>
    <w:rsid w:val="00CA786C"/>
    <w:rsid w:val="00CA7A71"/>
    <w:rsid w:val="00CA7AA4"/>
    <w:rsid w:val="00CA7D68"/>
    <w:rsid w:val="00CA7E04"/>
    <w:rsid w:val="00CB003D"/>
    <w:rsid w:val="00CB0B9C"/>
    <w:rsid w:val="00CB10A2"/>
    <w:rsid w:val="00CB1620"/>
    <w:rsid w:val="00CB1B42"/>
    <w:rsid w:val="00CB1D80"/>
    <w:rsid w:val="00CB21C1"/>
    <w:rsid w:val="00CB2245"/>
    <w:rsid w:val="00CB2309"/>
    <w:rsid w:val="00CB2314"/>
    <w:rsid w:val="00CB232F"/>
    <w:rsid w:val="00CB283E"/>
    <w:rsid w:val="00CB28AB"/>
    <w:rsid w:val="00CB2A1D"/>
    <w:rsid w:val="00CB2B4E"/>
    <w:rsid w:val="00CB2DA6"/>
    <w:rsid w:val="00CB2F89"/>
    <w:rsid w:val="00CB2F99"/>
    <w:rsid w:val="00CB31D1"/>
    <w:rsid w:val="00CB3394"/>
    <w:rsid w:val="00CB35A3"/>
    <w:rsid w:val="00CB3D8B"/>
    <w:rsid w:val="00CB3DFF"/>
    <w:rsid w:val="00CB44B8"/>
    <w:rsid w:val="00CB4667"/>
    <w:rsid w:val="00CB4A9C"/>
    <w:rsid w:val="00CB4AD7"/>
    <w:rsid w:val="00CB4F34"/>
    <w:rsid w:val="00CB5059"/>
    <w:rsid w:val="00CB5189"/>
    <w:rsid w:val="00CB5262"/>
    <w:rsid w:val="00CB5446"/>
    <w:rsid w:val="00CB5DC7"/>
    <w:rsid w:val="00CB6296"/>
    <w:rsid w:val="00CB66FE"/>
    <w:rsid w:val="00CB6D7C"/>
    <w:rsid w:val="00CB76DD"/>
    <w:rsid w:val="00CB7738"/>
    <w:rsid w:val="00CB7A9D"/>
    <w:rsid w:val="00CC0036"/>
    <w:rsid w:val="00CC0095"/>
    <w:rsid w:val="00CC055A"/>
    <w:rsid w:val="00CC079E"/>
    <w:rsid w:val="00CC0CD4"/>
    <w:rsid w:val="00CC140E"/>
    <w:rsid w:val="00CC1796"/>
    <w:rsid w:val="00CC1EB8"/>
    <w:rsid w:val="00CC20F0"/>
    <w:rsid w:val="00CC2360"/>
    <w:rsid w:val="00CC2D45"/>
    <w:rsid w:val="00CC2D6A"/>
    <w:rsid w:val="00CC365E"/>
    <w:rsid w:val="00CC4288"/>
    <w:rsid w:val="00CC4306"/>
    <w:rsid w:val="00CC4336"/>
    <w:rsid w:val="00CC49D2"/>
    <w:rsid w:val="00CC4B40"/>
    <w:rsid w:val="00CC4D85"/>
    <w:rsid w:val="00CC5045"/>
    <w:rsid w:val="00CC53DA"/>
    <w:rsid w:val="00CC59BA"/>
    <w:rsid w:val="00CC5BCC"/>
    <w:rsid w:val="00CC5E50"/>
    <w:rsid w:val="00CC6099"/>
    <w:rsid w:val="00CC60CB"/>
    <w:rsid w:val="00CC68A3"/>
    <w:rsid w:val="00CC697A"/>
    <w:rsid w:val="00CC6AFF"/>
    <w:rsid w:val="00CC70F1"/>
    <w:rsid w:val="00CC7371"/>
    <w:rsid w:val="00CC74E9"/>
    <w:rsid w:val="00CC770F"/>
    <w:rsid w:val="00CC79BE"/>
    <w:rsid w:val="00CC7C47"/>
    <w:rsid w:val="00CC7DDC"/>
    <w:rsid w:val="00CD008F"/>
    <w:rsid w:val="00CD0309"/>
    <w:rsid w:val="00CD09A8"/>
    <w:rsid w:val="00CD1002"/>
    <w:rsid w:val="00CD10CF"/>
    <w:rsid w:val="00CD1874"/>
    <w:rsid w:val="00CD1B14"/>
    <w:rsid w:val="00CD1BF4"/>
    <w:rsid w:val="00CD2102"/>
    <w:rsid w:val="00CD2560"/>
    <w:rsid w:val="00CD2A8B"/>
    <w:rsid w:val="00CD2C04"/>
    <w:rsid w:val="00CD2C94"/>
    <w:rsid w:val="00CD2EF8"/>
    <w:rsid w:val="00CD3592"/>
    <w:rsid w:val="00CD36F5"/>
    <w:rsid w:val="00CD36F6"/>
    <w:rsid w:val="00CD3787"/>
    <w:rsid w:val="00CD37A4"/>
    <w:rsid w:val="00CD3A18"/>
    <w:rsid w:val="00CD3A42"/>
    <w:rsid w:val="00CD3E79"/>
    <w:rsid w:val="00CD3FE9"/>
    <w:rsid w:val="00CD4969"/>
    <w:rsid w:val="00CD4B06"/>
    <w:rsid w:val="00CD4BFE"/>
    <w:rsid w:val="00CD4D19"/>
    <w:rsid w:val="00CD4E2A"/>
    <w:rsid w:val="00CD5142"/>
    <w:rsid w:val="00CD52F2"/>
    <w:rsid w:val="00CD5542"/>
    <w:rsid w:val="00CD56B0"/>
    <w:rsid w:val="00CD5901"/>
    <w:rsid w:val="00CD5928"/>
    <w:rsid w:val="00CD5E11"/>
    <w:rsid w:val="00CD5EC0"/>
    <w:rsid w:val="00CD60D6"/>
    <w:rsid w:val="00CD62CC"/>
    <w:rsid w:val="00CD63BF"/>
    <w:rsid w:val="00CD6697"/>
    <w:rsid w:val="00CD6E56"/>
    <w:rsid w:val="00CD6E6D"/>
    <w:rsid w:val="00CD6E98"/>
    <w:rsid w:val="00CD7164"/>
    <w:rsid w:val="00CD73E2"/>
    <w:rsid w:val="00CD7506"/>
    <w:rsid w:val="00CD7C2E"/>
    <w:rsid w:val="00CD7C46"/>
    <w:rsid w:val="00CD7C8A"/>
    <w:rsid w:val="00CE0A09"/>
    <w:rsid w:val="00CE0F3F"/>
    <w:rsid w:val="00CE1944"/>
    <w:rsid w:val="00CE1DD9"/>
    <w:rsid w:val="00CE1E31"/>
    <w:rsid w:val="00CE1FBB"/>
    <w:rsid w:val="00CE2479"/>
    <w:rsid w:val="00CE2BB1"/>
    <w:rsid w:val="00CE2F72"/>
    <w:rsid w:val="00CE2F93"/>
    <w:rsid w:val="00CE303F"/>
    <w:rsid w:val="00CE39A9"/>
    <w:rsid w:val="00CE3BD5"/>
    <w:rsid w:val="00CE3C6D"/>
    <w:rsid w:val="00CE3C8E"/>
    <w:rsid w:val="00CE3E7E"/>
    <w:rsid w:val="00CE3F42"/>
    <w:rsid w:val="00CE420E"/>
    <w:rsid w:val="00CE42EB"/>
    <w:rsid w:val="00CE4C02"/>
    <w:rsid w:val="00CE544A"/>
    <w:rsid w:val="00CE5ADF"/>
    <w:rsid w:val="00CE5D01"/>
    <w:rsid w:val="00CE62B2"/>
    <w:rsid w:val="00CE6669"/>
    <w:rsid w:val="00CE671A"/>
    <w:rsid w:val="00CE6727"/>
    <w:rsid w:val="00CE684B"/>
    <w:rsid w:val="00CE6CB4"/>
    <w:rsid w:val="00CE7BDF"/>
    <w:rsid w:val="00CF02C4"/>
    <w:rsid w:val="00CF0305"/>
    <w:rsid w:val="00CF0429"/>
    <w:rsid w:val="00CF061F"/>
    <w:rsid w:val="00CF0897"/>
    <w:rsid w:val="00CF097B"/>
    <w:rsid w:val="00CF09FB"/>
    <w:rsid w:val="00CF0D7E"/>
    <w:rsid w:val="00CF0F59"/>
    <w:rsid w:val="00CF164F"/>
    <w:rsid w:val="00CF1984"/>
    <w:rsid w:val="00CF1A05"/>
    <w:rsid w:val="00CF1D35"/>
    <w:rsid w:val="00CF2AA6"/>
    <w:rsid w:val="00CF2B7C"/>
    <w:rsid w:val="00CF2BB7"/>
    <w:rsid w:val="00CF2EE4"/>
    <w:rsid w:val="00CF2F27"/>
    <w:rsid w:val="00CF30F2"/>
    <w:rsid w:val="00CF30FF"/>
    <w:rsid w:val="00CF3363"/>
    <w:rsid w:val="00CF33BB"/>
    <w:rsid w:val="00CF3576"/>
    <w:rsid w:val="00CF391D"/>
    <w:rsid w:val="00CF3B76"/>
    <w:rsid w:val="00CF42DA"/>
    <w:rsid w:val="00CF45C8"/>
    <w:rsid w:val="00CF47C8"/>
    <w:rsid w:val="00CF549B"/>
    <w:rsid w:val="00CF5FF8"/>
    <w:rsid w:val="00CF647C"/>
    <w:rsid w:val="00CF650A"/>
    <w:rsid w:val="00CF65FB"/>
    <w:rsid w:val="00CF6A76"/>
    <w:rsid w:val="00CF6B6F"/>
    <w:rsid w:val="00CF6FC9"/>
    <w:rsid w:val="00CF7415"/>
    <w:rsid w:val="00CF7664"/>
    <w:rsid w:val="00CF781A"/>
    <w:rsid w:val="00CF786B"/>
    <w:rsid w:val="00CF7AF3"/>
    <w:rsid w:val="00CF7AFE"/>
    <w:rsid w:val="00D00088"/>
    <w:rsid w:val="00D000EA"/>
    <w:rsid w:val="00D002AB"/>
    <w:rsid w:val="00D007CC"/>
    <w:rsid w:val="00D00BEB"/>
    <w:rsid w:val="00D00FC8"/>
    <w:rsid w:val="00D01346"/>
    <w:rsid w:val="00D01506"/>
    <w:rsid w:val="00D01957"/>
    <w:rsid w:val="00D026F3"/>
    <w:rsid w:val="00D02738"/>
    <w:rsid w:val="00D02A30"/>
    <w:rsid w:val="00D02F39"/>
    <w:rsid w:val="00D034A0"/>
    <w:rsid w:val="00D03520"/>
    <w:rsid w:val="00D036D4"/>
    <w:rsid w:val="00D0381E"/>
    <w:rsid w:val="00D0396B"/>
    <w:rsid w:val="00D03ADA"/>
    <w:rsid w:val="00D03C4C"/>
    <w:rsid w:val="00D03CB4"/>
    <w:rsid w:val="00D03FEF"/>
    <w:rsid w:val="00D040B7"/>
    <w:rsid w:val="00D042E7"/>
    <w:rsid w:val="00D0431E"/>
    <w:rsid w:val="00D04C90"/>
    <w:rsid w:val="00D050AB"/>
    <w:rsid w:val="00D05378"/>
    <w:rsid w:val="00D056A4"/>
    <w:rsid w:val="00D05B69"/>
    <w:rsid w:val="00D05B93"/>
    <w:rsid w:val="00D05ECE"/>
    <w:rsid w:val="00D05FD1"/>
    <w:rsid w:val="00D06163"/>
    <w:rsid w:val="00D0616D"/>
    <w:rsid w:val="00D06484"/>
    <w:rsid w:val="00D071D1"/>
    <w:rsid w:val="00D07282"/>
    <w:rsid w:val="00D07F0F"/>
    <w:rsid w:val="00D1003D"/>
    <w:rsid w:val="00D10147"/>
    <w:rsid w:val="00D10302"/>
    <w:rsid w:val="00D1112E"/>
    <w:rsid w:val="00D1112F"/>
    <w:rsid w:val="00D11152"/>
    <w:rsid w:val="00D112D2"/>
    <w:rsid w:val="00D11CF2"/>
    <w:rsid w:val="00D11FEB"/>
    <w:rsid w:val="00D121D0"/>
    <w:rsid w:val="00D12A36"/>
    <w:rsid w:val="00D135E4"/>
    <w:rsid w:val="00D13931"/>
    <w:rsid w:val="00D13A28"/>
    <w:rsid w:val="00D13B63"/>
    <w:rsid w:val="00D14695"/>
    <w:rsid w:val="00D152EB"/>
    <w:rsid w:val="00D153A4"/>
    <w:rsid w:val="00D15963"/>
    <w:rsid w:val="00D16765"/>
    <w:rsid w:val="00D167F0"/>
    <w:rsid w:val="00D16B35"/>
    <w:rsid w:val="00D16BD3"/>
    <w:rsid w:val="00D16BF0"/>
    <w:rsid w:val="00D17099"/>
    <w:rsid w:val="00D173D3"/>
    <w:rsid w:val="00D17B64"/>
    <w:rsid w:val="00D17B6E"/>
    <w:rsid w:val="00D17EFD"/>
    <w:rsid w:val="00D2088B"/>
    <w:rsid w:val="00D20DC7"/>
    <w:rsid w:val="00D21007"/>
    <w:rsid w:val="00D21839"/>
    <w:rsid w:val="00D21A51"/>
    <w:rsid w:val="00D21AE9"/>
    <w:rsid w:val="00D21CB1"/>
    <w:rsid w:val="00D21E44"/>
    <w:rsid w:val="00D22478"/>
    <w:rsid w:val="00D225C8"/>
    <w:rsid w:val="00D226FD"/>
    <w:rsid w:val="00D2282E"/>
    <w:rsid w:val="00D22D29"/>
    <w:rsid w:val="00D22E72"/>
    <w:rsid w:val="00D22F13"/>
    <w:rsid w:val="00D22FAD"/>
    <w:rsid w:val="00D23442"/>
    <w:rsid w:val="00D23650"/>
    <w:rsid w:val="00D23FDE"/>
    <w:rsid w:val="00D2475E"/>
    <w:rsid w:val="00D24A80"/>
    <w:rsid w:val="00D24D19"/>
    <w:rsid w:val="00D24DEA"/>
    <w:rsid w:val="00D25111"/>
    <w:rsid w:val="00D252B8"/>
    <w:rsid w:val="00D25389"/>
    <w:rsid w:val="00D25CA8"/>
    <w:rsid w:val="00D260E1"/>
    <w:rsid w:val="00D2644E"/>
    <w:rsid w:val="00D26680"/>
    <w:rsid w:val="00D26CB3"/>
    <w:rsid w:val="00D26EF4"/>
    <w:rsid w:val="00D273A2"/>
    <w:rsid w:val="00D276C3"/>
    <w:rsid w:val="00D27928"/>
    <w:rsid w:val="00D27D8F"/>
    <w:rsid w:val="00D302F2"/>
    <w:rsid w:val="00D303AA"/>
    <w:rsid w:val="00D3075A"/>
    <w:rsid w:val="00D309C7"/>
    <w:rsid w:val="00D30B4E"/>
    <w:rsid w:val="00D310FD"/>
    <w:rsid w:val="00D31221"/>
    <w:rsid w:val="00D31ACD"/>
    <w:rsid w:val="00D31CDB"/>
    <w:rsid w:val="00D31E5C"/>
    <w:rsid w:val="00D31FE0"/>
    <w:rsid w:val="00D324B7"/>
    <w:rsid w:val="00D32603"/>
    <w:rsid w:val="00D32932"/>
    <w:rsid w:val="00D32A5A"/>
    <w:rsid w:val="00D33467"/>
    <w:rsid w:val="00D334B2"/>
    <w:rsid w:val="00D33537"/>
    <w:rsid w:val="00D338E4"/>
    <w:rsid w:val="00D3390D"/>
    <w:rsid w:val="00D33A37"/>
    <w:rsid w:val="00D33AEE"/>
    <w:rsid w:val="00D33B3F"/>
    <w:rsid w:val="00D33C80"/>
    <w:rsid w:val="00D3433E"/>
    <w:rsid w:val="00D34386"/>
    <w:rsid w:val="00D3438D"/>
    <w:rsid w:val="00D345FD"/>
    <w:rsid w:val="00D34772"/>
    <w:rsid w:val="00D34E47"/>
    <w:rsid w:val="00D35751"/>
    <w:rsid w:val="00D358FC"/>
    <w:rsid w:val="00D35922"/>
    <w:rsid w:val="00D35D76"/>
    <w:rsid w:val="00D3613A"/>
    <w:rsid w:val="00D3694D"/>
    <w:rsid w:val="00D36B02"/>
    <w:rsid w:val="00D37C48"/>
    <w:rsid w:val="00D4027F"/>
    <w:rsid w:val="00D40689"/>
    <w:rsid w:val="00D40956"/>
    <w:rsid w:val="00D409AD"/>
    <w:rsid w:val="00D40A9A"/>
    <w:rsid w:val="00D40D4A"/>
    <w:rsid w:val="00D41263"/>
    <w:rsid w:val="00D4236F"/>
    <w:rsid w:val="00D4240A"/>
    <w:rsid w:val="00D42812"/>
    <w:rsid w:val="00D4300B"/>
    <w:rsid w:val="00D43075"/>
    <w:rsid w:val="00D43B82"/>
    <w:rsid w:val="00D43EF4"/>
    <w:rsid w:val="00D43FE4"/>
    <w:rsid w:val="00D44198"/>
    <w:rsid w:val="00D44304"/>
    <w:rsid w:val="00D44AE8"/>
    <w:rsid w:val="00D45022"/>
    <w:rsid w:val="00D4539E"/>
    <w:rsid w:val="00D454E0"/>
    <w:rsid w:val="00D45637"/>
    <w:rsid w:val="00D4573C"/>
    <w:rsid w:val="00D459CB"/>
    <w:rsid w:val="00D45AFB"/>
    <w:rsid w:val="00D45E13"/>
    <w:rsid w:val="00D462C0"/>
    <w:rsid w:val="00D467A6"/>
    <w:rsid w:val="00D467AB"/>
    <w:rsid w:val="00D46DFB"/>
    <w:rsid w:val="00D46F74"/>
    <w:rsid w:val="00D4725B"/>
    <w:rsid w:val="00D47309"/>
    <w:rsid w:val="00D476CE"/>
    <w:rsid w:val="00D478C9"/>
    <w:rsid w:val="00D47BE0"/>
    <w:rsid w:val="00D47CAB"/>
    <w:rsid w:val="00D47F04"/>
    <w:rsid w:val="00D47F14"/>
    <w:rsid w:val="00D47F75"/>
    <w:rsid w:val="00D50078"/>
    <w:rsid w:val="00D50F23"/>
    <w:rsid w:val="00D50F4C"/>
    <w:rsid w:val="00D51269"/>
    <w:rsid w:val="00D5171B"/>
    <w:rsid w:val="00D51752"/>
    <w:rsid w:val="00D51834"/>
    <w:rsid w:val="00D51A05"/>
    <w:rsid w:val="00D51C63"/>
    <w:rsid w:val="00D51D13"/>
    <w:rsid w:val="00D51E2F"/>
    <w:rsid w:val="00D51F58"/>
    <w:rsid w:val="00D521DB"/>
    <w:rsid w:val="00D5239D"/>
    <w:rsid w:val="00D524C0"/>
    <w:rsid w:val="00D526CA"/>
    <w:rsid w:val="00D52907"/>
    <w:rsid w:val="00D5291D"/>
    <w:rsid w:val="00D52EB8"/>
    <w:rsid w:val="00D5360B"/>
    <w:rsid w:val="00D53969"/>
    <w:rsid w:val="00D539C1"/>
    <w:rsid w:val="00D5406E"/>
    <w:rsid w:val="00D5430B"/>
    <w:rsid w:val="00D546E4"/>
    <w:rsid w:val="00D549CA"/>
    <w:rsid w:val="00D54E32"/>
    <w:rsid w:val="00D550D9"/>
    <w:rsid w:val="00D5542B"/>
    <w:rsid w:val="00D558F0"/>
    <w:rsid w:val="00D55C6F"/>
    <w:rsid w:val="00D55F7C"/>
    <w:rsid w:val="00D5605F"/>
    <w:rsid w:val="00D564C7"/>
    <w:rsid w:val="00D57240"/>
    <w:rsid w:val="00D57573"/>
    <w:rsid w:val="00D579F1"/>
    <w:rsid w:val="00D57BCF"/>
    <w:rsid w:val="00D57E0E"/>
    <w:rsid w:val="00D57FE1"/>
    <w:rsid w:val="00D60934"/>
    <w:rsid w:val="00D60E4A"/>
    <w:rsid w:val="00D61003"/>
    <w:rsid w:val="00D61033"/>
    <w:rsid w:val="00D6115A"/>
    <w:rsid w:val="00D6272A"/>
    <w:rsid w:val="00D62AC4"/>
    <w:rsid w:val="00D62CC5"/>
    <w:rsid w:val="00D62CD4"/>
    <w:rsid w:val="00D62DFE"/>
    <w:rsid w:val="00D62FE0"/>
    <w:rsid w:val="00D63040"/>
    <w:rsid w:val="00D6346C"/>
    <w:rsid w:val="00D637CF"/>
    <w:rsid w:val="00D63C65"/>
    <w:rsid w:val="00D63F7E"/>
    <w:rsid w:val="00D63F9B"/>
    <w:rsid w:val="00D6426F"/>
    <w:rsid w:val="00D6438B"/>
    <w:rsid w:val="00D64681"/>
    <w:rsid w:val="00D646B6"/>
    <w:rsid w:val="00D64851"/>
    <w:rsid w:val="00D648E5"/>
    <w:rsid w:val="00D64911"/>
    <w:rsid w:val="00D64D12"/>
    <w:rsid w:val="00D64E37"/>
    <w:rsid w:val="00D651D1"/>
    <w:rsid w:val="00D6529D"/>
    <w:rsid w:val="00D653F3"/>
    <w:rsid w:val="00D654DC"/>
    <w:rsid w:val="00D65686"/>
    <w:rsid w:val="00D65AA9"/>
    <w:rsid w:val="00D6637D"/>
    <w:rsid w:val="00D666FE"/>
    <w:rsid w:val="00D66A1F"/>
    <w:rsid w:val="00D66C99"/>
    <w:rsid w:val="00D66FC2"/>
    <w:rsid w:val="00D66FCE"/>
    <w:rsid w:val="00D671AB"/>
    <w:rsid w:val="00D6721F"/>
    <w:rsid w:val="00D676AB"/>
    <w:rsid w:val="00D677BE"/>
    <w:rsid w:val="00D679EF"/>
    <w:rsid w:val="00D67AD5"/>
    <w:rsid w:val="00D67DBC"/>
    <w:rsid w:val="00D700FE"/>
    <w:rsid w:val="00D70193"/>
    <w:rsid w:val="00D70500"/>
    <w:rsid w:val="00D70932"/>
    <w:rsid w:val="00D70A40"/>
    <w:rsid w:val="00D70AF1"/>
    <w:rsid w:val="00D70E24"/>
    <w:rsid w:val="00D71422"/>
    <w:rsid w:val="00D715AA"/>
    <w:rsid w:val="00D71655"/>
    <w:rsid w:val="00D71872"/>
    <w:rsid w:val="00D71AE0"/>
    <w:rsid w:val="00D72321"/>
    <w:rsid w:val="00D72914"/>
    <w:rsid w:val="00D72E07"/>
    <w:rsid w:val="00D72FD9"/>
    <w:rsid w:val="00D7307B"/>
    <w:rsid w:val="00D730A5"/>
    <w:rsid w:val="00D73BE4"/>
    <w:rsid w:val="00D73EDE"/>
    <w:rsid w:val="00D74129"/>
    <w:rsid w:val="00D74176"/>
    <w:rsid w:val="00D742AC"/>
    <w:rsid w:val="00D74825"/>
    <w:rsid w:val="00D74DBB"/>
    <w:rsid w:val="00D754BF"/>
    <w:rsid w:val="00D75E08"/>
    <w:rsid w:val="00D76108"/>
    <w:rsid w:val="00D76482"/>
    <w:rsid w:val="00D76487"/>
    <w:rsid w:val="00D76798"/>
    <w:rsid w:val="00D76CCD"/>
    <w:rsid w:val="00D76D88"/>
    <w:rsid w:val="00D77AA2"/>
    <w:rsid w:val="00D77C9B"/>
    <w:rsid w:val="00D77CB8"/>
    <w:rsid w:val="00D806C0"/>
    <w:rsid w:val="00D80706"/>
    <w:rsid w:val="00D80AA8"/>
    <w:rsid w:val="00D80B91"/>
    <w:rsid w:val="00D80C02"/>
    <w:rsid w:val="00D80C35"/>
    <w:rsid w:val="00D80FFC"/>
    <w:rsid w:val="00D8131C"/>
    <w:rsid w:val="00D8138D"/>
    <w:rsid w:val="00D818BC"/>
    <w:rsid w:val="00D81CA7"/>
    <w:rsid w:val="00D82151"/>
    <w:rsid w:val="00D8235D"/>
    <w:rsid w:val="00D8259F"/>
    <w:rsid w:val="00D82633"/>
    <w:rsid w:val="00D8291C"/>
    <w:rsid w:val="00D82953"/>
    <w:rsid w:val="00D8296E"/>
    <w:rsid w:val="00D82971"/>
    <w:rsid w:val="00D829F5"/>
    <w:rsid w:val="00D82BE7"/>
    <w:rsid w:val="00D83327"/>
    <w:rsid w:val="00D837CD"/>
    <w:rsid w:val="00D8384E"/>
    <w:rsid w:val="00D8399A"/>
    <w:rsid w:val="00D839FC"/>
    <w:rsid w:val="00D8411D"/>
    <w:rsid w:val="00D84655"/>
    <w:rsid w:val="00D84C3D"/>
    <w:rsid w:val="00D84D08"/>
    <w:rsid w:val="00D8532B"/>
    <w:rsid w:val="00D853C1"/>
    <w:rsid w:val="00D85465"/>
    <w:rsid w:val="00D854D2"/>
    <w:rsid w:val="00D857F5"/>
    <w:rsid w:val="00D85851"/>
    <w:rsid w:val="00D86098"/>
    <w:rsid w:val="00D861F6"/>
    <w:rsid w:val="00D86504"/>
    <w:rsid w:val="00D865F4"/>
    <w:rsid w:val="00D86707"/>
    <w:rsid w:val="00D87256"/>
    <w:rsid w:val="00D909FA"/>
    <w:rsid w:val="00D90E3F"/>
    <w:rsid w:val="00D91767"/>
    <w:rsid w:val="00D91854"/>
    <w:rsid w:val="00D91923"/>
    <w:rsid w:val="00D91AAD"/>
    <w:rsid w:val="00D92138"/>
    <w:rsid w:val="00D92377"/>
    <w:rsid w:val="00D930FC"/>
    <w:rsid w:val="00D93635"/>
    <w:rsid w:val="00D94417"/>
    <w:rsid w:val="00D945A1"/>
    <w:rsid w:val="00D94699"/>
    <w:rsid w:val="00D946E3"/>
    <w:rsid w:val="00D94742"/>
    <w:rsid w:val="00D94943"/>
    <w:rsid w:val="00D94C00"/>
    <w:rsid w:val="00D94DC2"/>
    <w:rsid w:val="00D9536E"/>
    <w:rsid w:val="00D957BF"/>
    <w:rsid w:val="00D96B01"/>
    <w:rsid w:val="00D96C26"/>
    <w:rsid w:val="00D971D0"/>
    <w:rsid w:val="00D9750A"/>
    <w:rsid w:val="00D97538"/>
    <w:rsid w:val="00D97EE4"/>
    <w:rsid w:val="00DA0041"/>
    <w:rsid w:val="00DA046B"/>
    <w:rsid w:val="00DA080D"/>
    <w:rsid w:val="00DA0B15"/>
    <w:rsid w:val="00DA0B7B"/>
    <w:rsid w:val="00DA0E55"/>
    <w:rsid w:val="00DA0E6F"/>
    <w:rsid w:val="00DA1432"/>
    <w:rsid w:val="00DA17F3"/>
    <w:rsid w:val="00DA2128"/>
    <w:rsid w:val="00DA2300"/>
    <w:rsid w:val="00DA2352"/>
    <w:rsid w:val="00DA2411"/>
    <w:rsid w:val="00DA2A21"/>
    <w:rsid w:val="00DA2AE7"/>
    <w:rsid w:val="00DA2B72"/>
    <w:rsid w:val="00DA2C90"/>
    <w:rsid w:val="00DA3310"/>
    <w:rsid w:val="00DA3523"/>
    <w:rsid w:val="00DA3772"/>
    <w:rsid w:val="00DA40B4"/>
    <w:rsid w:val="00DA41E9"/>
    <w:rsid w:val="00DA42BB"/>
    <w:rsid w:val="00DA440D"/>
    <w:rsid w:val="00DA48FC"/>
    <w:rsid w:val="00DA4A4B"/>
    <w:rsid w:val="00DA530D"/>
    <w:rsid w:val="00DA5522"/>
    <w:rsid w:val="00DA57AF"/>
    <w:rsid w:val="00DA587C"/>
    <w:rsid w:val="00DA5A02"/>
    <w:rsid w:val="00DA613E"/>
    <w:rsid w:val="00DA61A3"/>
    <w:rsid w:val="00DA6273"/>
    <w:rsid w:val="00DA62CC"/>
    <w:rsid w:val="00DA62F2"/>
    <w:rsid w:val="00DA686B"/>
    <w:rsid w:val="00DA69FF"/>
    <w:rsid w:val="00DA6C9F"/>
    <w:rsid w:val="00DA6E7A"/>
    <w:rsid w:val="00DA77FB"/>
    <w:rsid w:val="00DA7B92"/>
    <w:rsid w:val="00DA7C34"/>
    <w:rsid w:val="00DB01B0"/>
    <w:rsid w:val="00DB0311"/>
    <w:rsid w:val="00DB09BC"/>
    <w:rsid w:val="00DB09CA"/>
    <w:rsid w:val="00DB0FC9"/>
    <w:rsid w:val="00DB10E3"/>
    <w:rsid w:val="00DB11DE"/>
    <w:rsid w:val="00DB1426"/>
    <w:rsid w:val="00DB16A8"/>
    <w:rsid w:val="00DB1C30"/>
    <w:rsid w:val="00DB1EE8"/>
    <w:rsid w:val="00DB229A"/>
    <w:rsid w:val="00DB2675"/>
    <w:rsid w:val="00DB288A"/>
    <w:rsid w:val="00DB2991"/>
    <w:rsid w:val="00DB2D15"/>
    <w:rsid w:val="00DB3160"/>
    <w:rsid w:val="00DB3232"/>
    <w:rsid w:val="00DB39B1"/>
    <w:rsid w:val="00DB3A8F"/>
    <w:rsid w:val="00DB4559"/>
    <w:rsid w:val="00DB4875"/>
    <w:rsid w:val="00DB48F1"/>
    <w:rsid w:val="00DB4B79"/>
    <w:rsid w:val="00DB56ED"/>
    <w:rsid w:val="00DB59E7"/>
    <w:rsid w:val="00DB5B1A"/>
    <w:rsid w:val="00DB5D96"/>
    <w:rsid w:val="00DB5F08"/>
    <w:rsid w:val="00DB61FC"/>
    <w:rsid w:val="00DB6289"/>
    <w:rsid w:val="00DB68B8"/>
    <w:rsid w:val="00DB6C7C"/>
    <w:rsid w:val="00DB6DE9"/>
    <w:rsid w:val="00DB6E6A"/>
    <w:rsid w:val="00DB7D18"/>
    <w:rsid w:val="00DB7D34"/>
    <w:rsid w:val="00DC02A0"/>
    <w:rsid w:val="00DC02E1"/>
    <w:rsid w:val="00DC0443"/>
    <w:rsid w:val="00DC050F"/>
    <w:rsid w:val="00DC0646"/>
    <w:rsid w:val="00DC07F4"/>
    <w:rsid w:val="00DC0888"/>
    <w:rsid w:val="00DC0AD2"/>
    <w:rsid w:val="00DC0C7B"/>
    <w:rsid w:val="00DC0E2F"/>
    <w:rsid w:val="00DC0FC7"/>
    <w:rsid w:val="00DC1088"/>
    <w:rsid w:val="00DC16B1"/>
    <w:rsid w:val="00DC1A25"/>
    <w:rsid w:val="00DC2327"/>
    <w:rsid w:val="00DC245E"/>
    <w:rsid w:val="00DC24CB"/>
    <w:rsid w:val="00DC291B"/>
    <w:rsid w:val="00DC2B1B"/>
    <w:rsid w:val="00DC3624"/>
    <w:rsid w:val="00DC3889"/>
    <w:rsid w:val="00DC3B9F"/>
    <w:rsid w:val="00DC3D64"/>
    <w:rsid w:val="00DC3EE9"/>
    <w:rsid w:val="00DC3FCD"/>
    <w:rsid w:val="00DC4861"/>
    <w:rsid w:val="00DC4C0A"/>
    <w:rsid w:val="00DC4E6C"/>
    <w:rsid w:val="00DC5036"/>
    <w:rsid w:val="00DC5148"/>
    <w:rsid w:val="00DC5383"/>
    <w:rsid w:val="00DC5488"/>
    <w:rsid w:val="00DC58D8"/>
    <w:rsid w:val="00DC5A18"/>
    <w:rsid w:val="00DC5D47"/>
    <w:rsid w:val="00DC5EFC"/>
    <w:rsid w:val="00DC5F47"/>
    <w:rsid w:val="00DC6088"/>
    <w:rsid w:val="00DC60AE"/>
    <w:rsid w:val="00DC66E8"/>
    <w:rsid w:val="00DC6897"/>
    <w:rsid w:val="00DC7309"/>
    <w:rsid w:val="00DC73DF"/>
    <w:rsid w:val="00DC75BD"/>
    <w:rsid w:val="00DC76AB"/>
    <w:rsid w:val="00DC77AF"/>
    <w:rsid w:val="00DD023A"/>
    <w:rsid w:val="00DD075E"/>
    <w:rsid w:val="00DD0AF3"/>
    <w:rsid w:val="00DD0CA5"/>
    <w:rsid w:val="00DD1443"/>
    <w:rsid w:val="00DD1499"/>
    <w:rsid w:val="00DD14E1"/>
    <w:rsid w:val="00DD160C"/>
    <w:rsid w:val="00DD1620"/>
    <w:rsid w:val="00DD16F3"/>
    <w:rsid w:val="00DD1704"/>
    <w:rsid w:val="00DD17EE"/>
    <w:rsid w:val="00DD19D8"/>
    <w:rsid w:val="00DD1E03"/>
    <w:rsid w:val="00DD21D4"/>
    <w:rsid w:val="00DD2A2B"/>
    <w:rsid w:val="00DD311A"/>
    <w:rsid w:val="00DD31E1"/>
    <w:rsid w:val="00DD3235"/>
    <w:rsid w:val="00DD33CA"/>
    <w:rsid w:val="00DD3657"/>
    <w:rsid w:val="00DD3676"/>
    <w:rsid w:val="00DD380D"/>
    <w:rsid w:val="00DD39E7"/>
    <w:rsid w:val="00DD3A39"/>
    <w:rsid w:val="00DD3B38"/>
    <w:rsid w:val="00DD3B7E"/>
    <w:rsid w:val="00DD3C2E"/>
    <w:rsid w:val="00DD3C40"/>
    <w:rsid w:val="00DD3CA6"/>
    <w:rsid w:val="00DD44FB"/>
    <w:rsid w:val="00DD4514"/>
    <w:rsid w:val="00DD4782"/>
    <w:rsid w:val="00DD5359"/>
    <w:rsid w:val="00DD54E1"/>
    <w:rsid w:val="00DD5C32"/>
    <w:rsid w:val="00DD5D59"/>
    <w:rsid w:val="00DD61E8"/>
    <w:rsid w:val="00DD64AC"/>
    <w:rsid w:val="00DD66A0"/>
    <w:rsid w:val="00DD6897"/>
    <w:rsid w:val="00DD6BB0"/>
    <w:rsid w:val="00DD6BDF"/>
    <w:rsid w:val="00DD6CB1"/>
    <w:rsid w:val="00DD722D"/>
    <w:rsid w:val="00DD7787"/>
    <w:rsid w:val="00DD79F9"/>
    <w:rsid w:val="00DD7CEC"/>
    <w:rsid w:val="00DD7F8C"/>
    <w:rsid w:val="00DE003E"/>
    <w:rsid w:val="00DE00C6"/>
    <w:rsid w:val="00DE00EE"/>
    <w:rsid w:val="00DE04D3"/>
    <w:rsid w:val="00DE0AD6"/>
    <w:rsid w:val="00DE0B0B"/>
    <w:rsid w:val="00DE0F89"/>
    <w:rsid w:val="00DE1058"/>
    <w:rsid w:val="00DE1356"/>
    <w:rsid w:val="00DE1373"/>
    <w:rsid w:val="00DE139C"/>
    <w:rsid w:val="00DE1647"/>
    <w:rsid w:val="00DE2089"/>
    <w:rsid w:val="00DE22D6"/>
    <w:rsid w:val="00DE2341"/>
    <w:rsid w:val="00DE2554"/>
    <w:rsid w:val="00DE25E0"/>
    <w:rsid w:val="00DE2891"/>
    <w:rsid w:val="00DE3B0D"/>
    <w:rsid w:val="00DE3C4A"/>
    <w:rsid w:val="00DE42F2"/>
    <w:rsid w:val="00DE4824"/>
    <w:rsid w:val="00DE4B8E"/>
    <w:rsid w:val="00DE4BA7"/>
    <w:rsid w:val="00DE5112"/>
    <w:rsid w:val="00DE52FB"/>
    <w:rsid w:val="00DE5770"/>
    <w:rsid w:val="00DE5B7B"/>
    <w:rsid w:val="00DE5D06"/>
    <w:rsid w:val="00DE61AF"/>
    <w:rsid w:val="00DE6271"/>
    <w:rsid w:val="00DE6741"/>
    <w:rsid w:val="00DE6905"/>
    <w:rsid w:val="00DE69B2"/>
    <w:rsid w:val="00DE6A31"/>
    <w:rsid w:val="00DE6B6B"/>
    <w:rsid w:val="00DE6E0B"/>
    <w:rsid w:val="00DE6E5E"/>
    <w:rsid w:val="00DE6F7C"/>
    <w:rsid w:val="00DE7243"/>
    <w:rsid w:val="00DE7387"/>
    <w:rsid w:val="00DE75EC"/>
    <w:rsid w:val="00DE7867"/>
    <w:rsid w:val="00DE7A9E"/>
    <w:rsid w:val="00DE7E61"/>
    <w:rsid w:val="00DF07BE"/>
    <w:rsid w:val="00DF0A45"/>
    <w:rsid w:val="00DF0AE4"/>
    <w:rsid w:val="00DF0B8F"/>
    <w:rsid w:val="00DF0CDD"/>
    <w:rsid w:val="00DF0EBB"/>
    <w:rsid w:val="00DF123F"/>
    <w:rsid w:val="00DF147A"/>
    <w:rsid w:val="00DF14B4"/>
    <w:rsid w:val="00DF14DF"/>
    <w:rsid w:val="00DF153D"/>
    <w:rsid w:val="00DF1E1F"/>
    <w:rsid w:val="00DF21D4"/>
    <w:rsid w:val="00DF22E3"/>
    <w:rsid w:val="00DF2335"/>
    <w:rsid w:val="00DF2C73"/>
    <w:rsid w:val="00DF2DCB"/>
    <w:rsid w:val="00DF3099"/>
    <w:rsid w:val="00DF31CC"/>
    <w:rsid w:val="00DF31E7"/>
    <w:rsid w:val="00DF34FB"/>
    <w:rsid w:val="00DF3533"/>
    <w:rsid w:val="00DF358F"/>
    <w:rsid w:val="00DF405D"/>
    <w:rsid w:val="00DF42B4"/>
    <w:rsid w:val="00DF4579"/>
    <w:rsid w:val="00DF46A9"/>
    <w:rsid w:val="00DF4984"/>
    <w:rsid w:val="00DF4A85"/>
    <w:rsid w:val="00DF4AC5"/>
    <w:rsid w:val="00DF4C68"/>
    <w:rsid w:val="00DF4E13"/>
    <w:rsid w:val="00DF5131"/>
    <w:rsid w:val="00DF5BCE"/>
    <w:rsid w:val="00DF5DB2"/>
    <w:rsid w:val="00DF6166"/>
    <w:rsid w:val="00DF6181"/>
    <w:rsid w:val="00DF6B57"/>
    <w:rsid w:val="00DF6D00"/>
    <w:rsid w:val="00DF7505"/>
    <w:rsid w:val="00DF7860"/>
    <w:rsid w:val="00DF7DF1"/>
    <w:rsid w:val="00E0086F"/>
    <w:rsid w:val="00E00921"/>
    <w:rsid w:val="00E00B85"/>
    <w:rsid w:val="00E00C07"/>
    <w:rsid w:val="00E00CBB"/>
    <w:rsid w:val="00E00E43"/>
    <w:rsid w:val="00E010FD"/>
    <w:rsid w:val="00E01436"/>
    <w:rsid w:val="00E01494"/>
    <w:rsid w:val="00E0167B"/>
    <w:rsid w:val="00E01788"/>
    <w:rsid w:val="00E018FD"/>
    <w:rsid w:val="00E01A19"/>
    <w:rsid w:val="00E01F34"/>
    <w:rsid w:val="00E020EE"/>
    <w:rsid w:val="00E024AA"/>
    <w:rsid w:val="00E0264E"/>
    <w:rsid w:val="00E026A4"/>
    <w:rsid w:val="00E02771"/>
    <w:rsid w:val="00E03414"/>
    <w:rsid w:val="00E039A5"/>
    <w:rsid w:val="00E03A79"/>
    <w:rsid w:val="00E04002"/>
    <w:rsid w:val="00E04024"/>
    <w:rsid w:val="00E0444D"/>
    <w:rsid w:val="00E045F3"/>
    <w:rsid w:val="00E0466E"/>
    <w:rsid w:val="00E0479C"/>
    <w:rsid w:val="00E04A55"/>
    <w:rsid w:val="00E04D6B"/>
    <w:rsid w:val="00E055B3"/>
    <w:rsid w:val="00E05688"/>
    <w:rsid w:val="00E057E6"/>
    <w:rsid w:val="00E05838"/>
    <w:rsid w:val="00E05BD0"/>
    <w:rsid w:val="00E06086"/>
    <w:rsid w:val="00E0667C"/>
    <w:rsid w:val="00E06908"/>
    <w:rsid w:val="00E069E6"/>
    <w:rsid w:val="00E06C4B"/>
    <w:rsid w:val="00E06F21"/>
    <w:rsid w:val="00E07090"/>
    <w:rsid w:val="00E074A0"/>
    <w:rsid w:val="00E074A1"/>
    <w:rsid w:val="00E07579"/>
    <w:rsid w:val="00E0796A"/>
    <w:rsid w:val="00E07DE1"/>
    <w:rsid w:val="00E07F38"/>
    <w:rsid w:val="00E102B2"/>
    <w:rsid w:val="00E108F0"/>
    <w:rsid w:val="00E118BB"/>
    <w:rsid w:val="00E11C85"/>
    <w:rsid w:val="00E11F54"/>
    <w:rsid w:val="00E12AC4"/>
    <w:rsid w:val="00E12D06"/>
    <w:rsid w:val="00E1317D"/>
    <w:rsid w:val="00E131B3"/>
    <w:rsid w:val="00E131BC"/>
    <w:rsid w:val="00E13327"/>
    <w:rsid w:val="00E13636"/>
    <w:rsid w:val="00E136B2"/>
    <w:rsid w:val="00E136CB"/>
    <w:rsid w:val="00E13997"/>
    <w:rsid w:val="00E140A1"/>
    <w:rsid w:val="00E144E6"/>
    <w:rsid w:val="00E14979"/>
    <w:rsid w:val="00E149AA"/>
    <w:rsid w:val="00E1530C"/>
    <w:rsid w:val="00E1537B"/>
    <w:rsid w:val="00E154D9"/>
    <w:rsid w:val="00E15688"/>
    <w:rsid w:val="00E15B27"/>
    <w:rsid w:val="00E15C5E"/>
    <w:rsid w:val="00E16211"/>
    <w:rsid w:val="00E166BA"/>
    <w:rsid w:val="00E16A7E"/>
    <w:rsid w:val="00E17355"/>
    <w:rsid w:val="00E176B0"/>
    <w:rsid w:val="00E179CA"/>
    <w:rsid w:val="00E17D05"/>
    <w:rsid w:val="00E17FA6"/>
    <w:rsid w:val="00E20028"/>
    <w:rsid w:val="00E210B9"/>
    <w:rsid w:val="00E2128C"/>
    <w:rsid w:val="00E214F0"/>
    <w:rsid w:val="00E21873"/>
    <w:rsid w:val="00E21B26"/>
    <w:rsid w:val="00E21BD2"/>
    <w:rsid w:val="00E22032"/>
    <w:rsid w:val="00E220BD"/>
    <w:rsid w:val="00E22185"/>
    <w:rsid w:val="00E2231B"/>
    <w:rsid w:val="00E2233E"/>
    <w:rsid w:val="00E227FE"/>
    <w:rsid w:val="00E229CE"/>
    <w:rsid w:val="00E22A92"/>
    <w:rsid w:val="00E22D3C"/>
    <w:rsid w:val="00E24051"/>
    <w:rsid w:val="00E24155"/>
    <w:rsid w:val="00E2446A"/>
    <w:rsid w:val="00E24926"/>
    <w:rsid w:val="00E24B4C"/>
    <w:rsid w:val="00E250E6"/>
    <w:rsid w:val="00E2512C"/>
    <w:rsid w:val="00E253BF"/>
    <w:rsid w:val="00E253CA"/>
    <w:rsid w:val="00E25534"/>
    <w:rsid w:val="00E257DD"/>
    <w:rsid w:val="00E258F5"/>
    <w:rsid w:val="00E259F0"/>
    <w:rsid w:val="00E26202"/>
    <w:rsid w:val="00E263D1"/>
    <w:rsid w:val="00E265ED"/>
    <w:rsid w:val="00E27028"/>
    <w:rsid w:val="00E27374"/>
    <w:rsid w:val="00E274EB"/>
    <w:rsid w:val="00E2773C"/>
    <w:rsid w:val="00E277A0"/>
    <w:rsid w:val="00E27935"/>
    <w:rsid w:val="00E30169"/>
    <w:rsid w:val="00E306BA"/>
    <w:rsid w:val="00E308DE"/>
    <w:rsid w:val="00E30B92"/>
    <w:rsid w:val="00E30F81"/>
    <w:rsid w:val="00E3113C"/>
    <w:rsid w:val="00E312C2"/>
    <w:rsid w:val="00E31679"/>
    <w:rsid w:val="00E31881"/>
    <w:rsid w:val="00E31973"/>
    <w:rsid w:val="00E31BD4"/>
    <w:rsid w:val="00E31E8F"/>
    <w:rsid w:val="00E31F33"/>
    <w:rsid w:val="00E32113"/>
    <w:rsid w:val="00E32219"/>
    <w:rsid w:val="00E324DD"/>
    <w:rsid w:val="00E3256B"/>
    <w:rsid w:val="00E32670"/>
    <w:rsid w:val="00E3275D"/>
    <w:rsid w:val="00E329CD"/>
    <w:rsid w:val="00E3415F"/>
    <w:rsid w:val="00E34171"/>
    <w:rsid w:val="00E3491D"/>
    <w:rsid w:val="00E349D1"/>
    <w:rsid w:val="00E34B47"/>
    <w:rsid w:val="00E34BB9"/>
    <w:rsid w:val="00E34BCF"/>
    <w:rsid w:val="00E34D26"/>
    <w:rsid w:val="00E34F76"/>
    <w:rsid w:val="00E3530C"/>
    <w:rsid w:val="00E354ED"/>
    <w:rsid w:val="00E35895"/>
    <w:rsid w:val="00E35915"/>
    <w:rsid w:val="00E35F25"/>
    <w:rsid w:val="00E36732"/>
    <w:rsid w:val="00E36818"/>
    <w:rsid w:val="00E36BF1"/>
    <w:rsid w:val="00E36CB4"/>
    <w:rsid w:val="00E373E6"/>
    <w:rsid w:val="00E37483"/>
    <w:rsid w:val="00E37504"/>
    <w:rsid w:val="00E37C8F"/>
    <w:rsid w:val="00E37CDD"/>
    <w:rsid w:val="00E4007A"/>
    <w:rsid w:val="00E4035F"/>
    <w:rsid w:val="00E4037F"/>
    <w:rsid w:val="00E405BC"/>
    <w:rsid w:val="00E414E6"/>
    <w:rsid w:val="00E4153D"/>
    <w:rsid w:val="00E41640"/>
    <w:rsid w:val="00E41B7F"/>
    <w:rsid w:val="00E41F43"/>
    <w:rsid w:val="00E42067"/>
    <w:rsid w:val="00E420DC"/>
    <w:rsid w:val="00E42117"/>
    <w:rsid w:val="00E4224D"/>
    <w:rsid w:val="00E42329"/>
    <w:rsid w:val="00E4256A"/>
    <w:rsid w:val="00E428D8"/>
    <w:rsid w:val="00E42929"/>
    <w:rsid w:val="00E42B92"/>
    <w:rsid w:val="00E43168"/>
    <w:rsid w:val="00E43492"/>
    <w:rsid w:val="00E434C5"/>
    <w:rsid w:val="00E43B50"/>
    <w:rsid w:val="00E43C8C"/>
    <w:rsid w:val="00E43D11"/>
    <w:rsid w:val="00E43DE9"/>
    <w:rsid w:val="00E440AD"/>
    <w:rsid w:val="00E44103"/>
    <w:rsid w:val="00E44162"/>
    <w:rsid w:val="00E44437"/>
    <w:rsid w:val="00E44644"/>
    <w:rsid w:val="00E44B67"/>
    <w:rsid w:val="00E44FF2"/>
    <w:rsid w:val="00E45031"/>
    <w:rsid w:val="00E450AB"/>
    <w:rsid w:val="00E459B9"/>
    <w:rsid w:val="00E459CB"/>
    <w:rsid w:val="00E45DF6"/>
    <w:rsid w:val="00E460B8"/>
    <w:rsid w:val="00E463B0"/>
    <w:rsid w:val="00E4654F"/>
    <w:rsid w:val="00E4657B"/>
    <w:rsid w:val="00E469E9"/>
    <w:rsid w:val="00E46AEC"/>
    <w:rsid w:val="00E46E7F"/>
    <w:rsid w:val="00E4713E"/>
    <w:rsid w:val="00E47291"/>
    <w:rsid w:val="00E4793A"/>
    <w:rsid w:val="00E47D2C"/>
    <w:rsid w:val="00E47FE2"/>
    <w:rsid w:val="00E500A0"/>
    <w:rsid w:val="00E50450"/>
    <w:rsid w:val="00E50520"/>
    <w:rsid w:val="00E50A9C"/>
    <w:rsid w:val="00E50BDB"/>
    <w:rsid w:val="00E50F39"/>
    <w:rsid w:val="00E50F94"/>
    <w:rsid w:val="00E512EF"/>
    <w:rsid w:val="00E5165F"/>
    <w:rsid w:val="00E5181C"/>
    <w:rsid w:val="00E51CE5"/>
    <w:rsid w:val="00E521AF"/>
    <w:rsid w:val="00E52525"/>
    <w:rsid w:val="00E529CD"/>
    <w:rsid w:val="00E52DF6"/>
    <w:rsid w:val="00E53051"/>
    <w:rsid w:val="00E5336F"/>
    <w:rsid w:val="00E53588"/>
    <w:rsid w:val="00E53DA5"/>
    <w:rsid w:val="00E5487B"/>
    <w:rsid w:val="00E54F59"/>
    <w:rsid w:val="00E55224"/>
    <w:rsid w:val="00E552AC"/>
    <w:rsid w:val="00E553EB"/>
    <w:rsid w:val="00E554A3"/>
    <w:rsid w:val="00E55623"/>
    <w:rsid w:val="00E558F4"/>
    <w:rsid w:val="00E55A7C"/>
    <w:rsid w:val="00E55E14"/>
    <w:rsid w:val="00E563F4"/>
    <w:rsid w:val="00E56411"/>
    <w:rsid w:val="00E565B9"/>
    <w:rsid w:val="00E57256"/>
    <w:rsid w:val="00E5758E"/>
    <w:rsid w:val="00E57917"/>
    <w:rsid w:val="00E57B02"/>
    <w:rsid w:val="00E57C07"/>
    <w:rsid w:val="00E6051C"/>
    <w:rsid w:val="00E606B1"/>
    <w:rsid w:val="00E60D6A"/>
    <w:rsid w:val="00E61D7F"/>
    <w:rsid w:val="00E62583"/>
    <w:rsid w:val="00E62ABC"/>
    <w:rsid w:val="00E62D1E"/>
    <w:rsid w:val="00E62F74"/>
    <w:rsid w:val="00E62FCC"/>
    <w:rsid w:val="00E63152"/>
    <w:rsid w:val="00E634C4"/>
    <w:rsid w:val="00E63C9E"/>
    <w:rsid w:val="00E6410A"/>
    <w:rsid w:val="00E6411B"/>
    <w:rsid w:val="00E6437D"/>
    <w:rsid w:val="00E64630"/>
    <w:rsid w:val="00E653BB"/>
    <w:rsid w:val="00E65452"/>
    <w:rsid w:val="00E6550B"/>
    <w:rsid w:val="00E65549"/>
    <w:rsid w:val="00E6557D"/>
    <w:rsid w:val="00E65742"/>
    <w:rsid w:val="00E65BBD"/>
    <w:rsid w:val="00E65CE7"/>
    <w:rsid w:val="00E65D91"/>
    <w:rsid w:val="00E65FD4"/>
    <w:rsid w:val="00E66641"/>
    <w:rsid w:val="00E66FFE"/>
    <w:rsid w:val="00E67854"/>
    <w:rsid w:val="00E7061D"/>
    <w:rsid w:val="00E708A1"/>
    <w:rsid w:val="00E7122F"/>
    <w:rsid w:val="00E71311"/>
    <w:rsid w:val="00E715FA"/>
    <w:rsid w:val="00E71B23"/>
    <w:rsid w:val="00E71FFA"/>
    <w:rsid w:val="00E72064"/>
    <w:rsid w:val="00E72252"/>
    <w:rsid w:val="00E7238D"/>
    <w:rsid w:val="00E7255F"/>
    <w:rsid w:val="00E72683"/>
    <w:rsid w:val="00E7281B"/>
    <w:rsid w:val="00E72B3B"/>
    <w:rsid w:val="00E73472"/>
    <w:rsid w:val="00E735AB"/>
    <w:rsid w:val="00E735CF"/>
    <w:rsid w:val="00E73690"/>
    <w:rsid w:val="00E736CE"/>
    <w:rsid w:val="00E73B17"/>
    <w:rsid w:val="00E73FB0"/>
    <w:rsid w:val="00E74BC0"/>
    <w:rsid w:val="00E74C93"/>
    <w:rsid w:val="00E74F72"/>
    <w:rsid w:val="00E74F82"/>
    <w:rsid w:val="00E75191"/>
    <w:rsid w:val="00E752E3"/>
    <w:rsid w:val="00E75469"/>
    <w:rsid w:val="00E75502"/>
    <w:rsid w:val="00E75E30"/>
    <w:rsid w:val="00E760DB"/>
    <w:rsid w:val="00E7656F"/>
    <w:rsid w:val="00E7687D"/>
    <w:rsid w:val="00E76D97"/>
    <w:rsid w:val="00E76E65"/>
    <w:rsid w:val="00E76EC4"/>
    <w:rsid w:val="00E77323"/>
    <w:rsid w:val="00E77BCB"/>
    <w:rsid w:val="00E77F63"/>
    <w:rsid w:val="00E800FE"/>
    <w:rsid w:val="00E8090B"/>
    <w:rsid w:val="00E80CC9"/>
    <w:rsid w:val="00E80EE5"/>
    <w:rsid w:val="00E81375"/>
    <w:rsid w:val="00E81617"/>
    <w:rsid w:val="00E81FB4"/>
    <w:rsid w:val="00E823A2"/>
    <w:rsid w:val="00E823DF"/>
    <w:rsid w:val="00E82845"/>
    <w:rsid w:val="00E829D1"/>
    <w:rsid w:val="00E82C76"/>
    <w:rsid w:val="00E83090"/>
    <w:rsid w:val="00E8383F"/>
    <w:rsid w:val="00E83849"/>
    <w:rsid w:val="00E83864"/>
    <w:rsid w:val="00E838D2"/>
    <w:rsid w:val="00E83EF3"/>
    <w:rsid w:val="00E83F56"/>
    <w:rsid w:val="00E84045"/>
    <w:rsid w:val="00E841DC"/>
    <w:rsid w:val="00E84237"/>
    <w:rsid w:val="00E843F4"/>
    <w:rsid w:val="00E845AD"/>
    <w:rsid w:val="00E847BD"/>
    <w:rsid w:val="00E849EB"/>
    <w:rsid w:val="00E85481"/>
    <w:rsid w:val="00E85DBD"/>
    <w:rsid w:val="00E85DEC"/>
    <w:rsid w:val="00E86354"/>
    <w:rsid w:val="00E86491"/>
    <w:rsid w:val="00E86A02"/>
    <w:rsid w:val="00E86EDA"/>
    <w:rsid w:val="00E8724C"/>
    <w:rsid w:val="00E875B4"/>
    <w:rsid w:val="00E8772B"/>
    <w:rsid w:val="00E87E0E"/>
    <w:rsid w:val="00E90472"/>
    <w:rsid w:val="00E90496"/>
    <w:rsid w:val="00E90711"/>
    <w:rsid w:val="00E91070"/>
    <w:rsid w:val="00E910D4"/>
    <w:rsid w:val="00E91456"/>
    <w:rsid w:val="00E915F6"/>
    <w:rsid w:val="00E91F82"/>
    <w:rsid w:val="00E921DA"/>
    <w:rsid w:val="00E9243F"/>
    <w:rsid w:val="00E924B8"/>
    <w:rsid w:val="00E924BD"/>
    <w:rsid w:val="00E927EB"/>
    <w:rsid w:val="00E92C40"/>
    <w:rsid w:val="00E92F8F"/>
    <w:rsid w:val="00E935AC"/>
    <w:rsid w:val="00E9443C"/>
    <w:rsid w:val="00E9459D"/>
    <w:rsid w:val="00E9459E"/>
    <w:rsid w:val="00E95002"/>
    <w:rsid w:val="00E95192"/>
    <w:rsid w:val="00E9597F"/>
    <w:rsid w:val="00E96013"/>
    <w:rsid w:val="00E964AD"/>
    <w:rsid w:val="00E96BF7"/>
    <w:rsid w:val="00E96C9C"/>
    <w:rsid w:val="00E96FA5"/>
    <w:rsid w:val="00E96FF4"/>
    <w:rsid w:val="00E970C6"/>
    <w:rsid w:val="00E97186"/>
    <w:rsid w:val="00E974EC"/>
    <w:rsid w:val="00E978A9"/>
    <w:rsid w:val="00E9790B"/>
    <w:rsid w:val="00E97A1C"/>
    <w:rsid w:val="00E97A40"/>
    <w:rsid w:val="00E97B0D"/>
    <w:rsid w:val="00E97D17"/>
    <w:rsid w:val="00E97DB2"/>
    <w:rsid w:val="00EA039A"/>
    <w:rsid w:val="00EA07C4"/>
    <w:rsid w:val="00EA0A6A"/>
    <w:rsid w:val="00EA0E58"/>
    <w:rsid w:val="00EA119A"/>
    <w:rsid w:val="00EA1220"/>
    <w:rsid w:val="00EA1568"/>
    <w:rsid w:val="00EA1C6E"/>
    <w:rsid w:val="00EA1E7A"/>
    <w:rsid w:val="00EA1E89"/>
    <w:rsid w:val="00EA22DC"/>
    <w:rsid w:val="00EA2354"/>
    <w:rsid w:val="00EA25D4"/>
    <w:rsid w:val="00EA28DE"/>
    <w:rsid w:val="00EA2B87"/>
    <w:rsid w:val="00EA2DE3"/>
    <w:rsid w:val="00EA2EB3"/>
    <w:rsid w:val="00EA3031"/>
    <w:rsid w:val="00EA36AB"/>
    <w:rsid w:val="00EA3801"/>
    <w:rsid w:val="00EA3911"/>
    <w:rsid w:val="00EA3995"/>
    <w:rsid w:val="00EA3F1F"/>
    <w:rsid w:val="00EA43AE"/>
    <w:rsid w:val="00EA46C3"/>
    <w:rsid w:val="00EA4CB3"/>
    <w:rsid w:val="00EA4E33"/>
    <w:rsid w:val="00EA509F"/>
    <w:rsid w:val="00EA5335"/>
    <w:rsid w:val="00EA5341"/>
    <w:rsid w:val="00EA5AC7"/>
    <w:rsid w:val="00EA5E41"/>
    <w:rsid w:val="00EA607B"/>
    <w:rsid w:val="00EA63C9"/>
    <w:rsid w:val="00EA69A5"/>
    <w:rsid w:val="00EA69D7"/>
    <w:rsid w:val="00EA6EEA"/>
    <w:rsid w:val="00EA732D"/>
    <w:rsid w:val="00EA7701"/>
    <w:rsid w:val="00EA771A"/>
    <w:rsid w:val="00EA7CED"/>
    <w:rsid w:val="00EB00C0"/>
    <w:rsid w:val="00EB00DD"/>
    <w:rsid w:val="00EB0214"/>
    <w:rsid w:val="00EB0253"/>
    <w:rsid w:val="00EB0627"/>
    <w:rsid w:val="00EB0A4A"/>
    <w:rsid w:val="00EB0B23"/>
    <w:rsid w:val="00EB0FA6"/>
    <w:rsid w:val="00EB101C"/>
    <w:rsid w:val="00EB135D"/>
    <w:rsid w:val="00EB1525"/>
    <w:rsid w:val="00EB1A01"/>
    <w:rsid w:val="00EB1B60"/>
    <w:rsid w:val="00EB1EDC"/>
    <w:rsid w:val="00EB1F08"/>
    <w:rsid w:val="00EB1F4D"/>
    <w:rsid w:val="00EB21DB"/>
    <w:rsid w:val="00EB2407"/>
    <w:rsid w:val="00EB240B"/>
    <w:rsid w:val="00EB26B4"/>
    <w:rsid w:val="00EB2926"/>
    <w:rsid w:val="00EB2B57"/>
    <w:rsid w:val="00EB2CA4"/>
    <w:rsid w:val="00EB2EB5"/>
    <w:rsid w:val="00EB303B"/>
    <w:rsid w:val="00EB3252"/>
    <w:rsid w:val="00EB330D"/>
    <w:rsid w:val="00EB366F"/>
    <w:rsid w:val="00EB3DB7"/>
    <w:rsid w:val="00EB44B9"/>
    <w:rsid w:val="00EB44F7"/>
    <w:rsid w:val="00EB471B"/>
    <w:rsid w:val="00EB48DF"/>
    <w:rsid w:val="00EB49DA"/>
    <w:rsid w:val="00EB4B4D"/>
    <w:rsid w:val="00EB4D4B"/>
    <w:rsid w:val="00EB4F51"/>
    <w:rsid w:val="00EB589C"/>
    <w:rsid w:val="00EB5C2E"/>
    <w:rsid w:val="00EB5F81"/>
    <w:rsid w:val="00EB63F9"/>
    <w:rsid w:val="00EB6723"/>
    <w:rsid w:val="00EB7393"/>
    <w:rsid w:val="00EB74DC"/>
    <w:rsid w:val="00EB75EF"/>
    <w:rsid w:val="00EB7884"/>
    <w:rsid w:val="00EB7891"/>
    <w:rsid w:val="00EB78BD"/>
    <w:rsid w:val="00EB78C7"/>
    <w:rsid w:val="00EC00E2"/>
    <w:rsid w:val="00EC04A5"/>
    <w:rsid w:val="00EC061F"/>
    <w:rsid w:val="00EC0E57"/>
    <w:rsid w:val="00EC108D"/>
    <w:rsid w:val="00EC1161"/>
    <w:rsid w:val="00EC11C7"/>
    <w:rsid w:val="00EC1462"/>
    <w:rsid w:val="00EC17AD"/>
    <w:rsid w:val="00EC1B52"/>
    <w:rsid w:val="00EC1C05"/>
    <w:rsid w:val="00EC2814"/>
    <w:rsid w:val="00EC2927"/>
    <w:rsid w:val="00EC2CA6"/>
    <w:rsid w:val="00EC304E"/>
    <w:rsid w:val="00EC30CE"/>
    <w:rsid w:val="00EC31AE"/>
    <w:rsid w:val="00EC358E"/>
    <w:rsid w:val="00EC3760"/>
    <w:rsid w:val="00EC3823"/>
    <w:rsid w:val="00EC3DD5"/>
    <w:rsid w:val="00EC442B"/>
    <w:rsid w:val="00EC4564"/>
    <w:rsid w:val="00EC4C45"/>
    <w:rsid w:val="00EC4DCD"/>
    <w:rsid w:val="00EC50C7"/>
    <w:rsid w:val="00EC5684"/>
    <w:rsid w:val="00EC56DE"/>
    <w:rsid w:val="00EC5875"/>
    <w:rsid w:val="00EC61F4"/>
    <w:rsid w:val="00EC67DA"/>
    <w:rsid w:val="00EC6A34"/>
    <w:rsid w:val="00EC6A4C"/>
    <w:rsid w:val="00EC7021"/>
    <w:rsid w:val="00EC70F6"/>
    <w:rsid w:val="00ED0320"/>
    <w:rsid w:val="00ED0B37"/>
    <w:rsid w:val="00ED0BD4"/>
    <w:rsid w:val="00ED1009"/>
    <w:rsid w:val="00ED1426"/>
    <w:rsid w:val="00ED1FC3"/>
    <w:rsid w:val="00ED210E"/>
    <w:rsid w:val="00ED2113"/>
    <w:rsid w:val="00ED25B0"/>
    <w:rsid w:val="00ED270F"/>
    <w:rsid w:val="00ED274A"/>
    <w:rsid w:val="00ED303F"/>
    <w:rsid w:val="00ED32E9"/>
    <w:rsid w:val="00ED37BA"/>
    <w:rsid w:val="00ED3807"/>
    <w:rsid w:val="00ED3C31"/>
    <w:rsid w:val="00ED3CB9"/>
    <w:rsid w:val="00ED4299"/>
    <w:rsid w:val="00ED471E"/>
    <w:rsid w:val="00ED4737"/>
    <w:rsid w:val="00ED4953"/>
    <w:rsid w:val="00ED4FB2"/>
    <w:rsid w:val="00ED505A"/>
    <w:rsid w:val="00ED57FF"/>
    <w:rsid w:val="00ED5AE4"/>
    <w:rsid w:val="00ED5DB4"/>
    <w:rsid w:val="00ED61BA"/>
    <w:rsid w:val="00ED65D4"/>
    <w:rsid w:val="00ED694F"/>
    <w:rsid w:val="00ED6A1D"/>
    <w:rsid w:val="00ED6A35"/>
    <w:rsid w:val="00ED6A38"/>
    <w:rsid w:val="00ED6A46"/>
    <w:rsid w:val="00ED6D97"/>
    <w:rsid w:val="00ED77B7"/>
    <w:rsid w:val="00ED78CF"/>
    <w:rsid w:val="00ED790A"/>
    <w:rsid w:val="00ED7C7F"/>
    <w:rsid w:val="00EE0810"/>
    <w:rsid w:val="00EE09A6"/>
    <w:rsid w:val="00EE0AF6"/>
    <w:rsid w:val="00EE0C3C"/>
    <w:rsid w:val="00EE10E9"/>
    <w:rsid w:val="00EE166E"/>
    <w:rsid w:val="00EE1840"/>
    <w:rsid w:val="00EE1860"/>
    <w:rsid w:val="00EE1998"/>
    <w:rsid w:val="00EE1AF3"/>
    <w:rsid w:val="00EE1DE5"/>
    <w:rsid w:val="00EE214F"/>
    <w:rsid w:val="00EE25C5"/>
    <w:rsid w:val="00EE25EE"/>
    <w:rsid w:val="00EE26A2"/>
    <w:rsid w:val="00EE29C5"/>
    <w:rsid w:val="00EE29D7"/>
    <w:rsid w:val="00EE2C97"/>
    <w:rsid w:val="00EE2D35"/>
    <w:rsid w:val="00EE2E67"/>
    <w:rsid w:val="00EE3063"/>
    <w:rsid w:val="00EE32EB"/>
    <w:rsid w:val="00EE3A7B"/>
    <w:rsid w:val="00EE3C02"/>
    <w:rsid w:val="00EE3FD9"/>
    <w:rsid w:val="00EE431C"/>
    <w:rsid w:val="00EE48AB"/>
    <w:rsid w:val="00EE50BE"/>
    <w:rsid w:val="00EE5103"/>
    <w:rsid w:val="00EE53AE"/>
    <w:rsid w:val="00EE5917"/>
    <w:rsid w:val="00EE5AF2"/>
    <w:rsid w:val="00EE5B63"/>
    <w:rsid w:val="00EE6232"/>
    <w:rsid w:val="00EE682E"/>
    <w:rsid w:val="00EE6CA5"/>
    <w:rsid w:val="00EE7503"/>
    <w:rsid w:val="00EE763E"/>
    <w:rsid w:val="00EE7879"/>
    <w:rsid w:val="00EE7CB0"/>
    <w:rsid w:val="00EF03C2"/>
    <w:rsid w:val="00EF0580"/>
    <w:rsid w:val="00EF05D1"/>
    <w:rsid w:val="00EF0750"/>
    <w:rsid w:val="00EF09C5"/>
    <w:rsid w:val="00EF0A0E"/>
    <w:rsid w:val="00EF0B89"/>
    <w:rsid w:val="00EF0CD9"/>
    <w:rsid w:val="00EF0DDB"/>
    <w:rsid w:val="00EF0F8E"/>
    <w:rsid w:val="00EF10CB"/>
    <w:rsid w:val="00EF170C"/>
    <w:rsid w:val="00EF23C9"/>
    <w:rsid w:val="00EF301C"/>
    <w:rsid w:val="00EF3369"/>
    <w:rsid w:val="00EF341E"/>
    <w:rsid w:val="00EF3441"/>
    <w:rsid w:val="00EF371A"/>
    <w:rsid w:val="00EF49B4"/>
    <w:rsid w:val="00EF4A6F"/>
    <w:rsid w:val="00EF4B9C"/>
    <w:rsid w:val="00EF4F2C"/>
    <w:rsid w:val="00EF5267"/>
    <w:rsid w:val="00EF55A2"/>
    <w:rsid w:val="00EF55FB"/>
    <w:rsid w:val="00EF5932"/>
    <w:rsid w:val="00EF5945"/>
    <w:rsid w:val="00EF5990"/>
    <w:rsid w:val="00EF6497"/>
    <w:rsid w:val="00EF64B5"/>
    <w:rsid w:val="00EF6AC6"/>
    <w:rsid w:val="00EF6FA2"/>
    <w:rsid w:val="00EF7BAE"/>
    <w:rsid w:val="00EF7EF9"/>
    <w:rsid w:val="00EF7F18"/>
    <w:rsid w:val="00F0003E"/>
    <w:rsid w:val="00F0022B"/>
    <w:rsid w:val="00F00434"/>
    <w:rsid w:val="00F0067D"/>
    <w:rsid w:val="00F006C2"/>
    <w:rsid w:val="00F00910"/>
    <w:rsid w:val="00F00D0C"/>
    <w:rsid w:val="00F015AD"/>
    <w:rsid w:val="00F017D8"/>
    <w:rsid w:val="00F01C2B"/>
    <w:rsid w:val="00F01E72"/>
    <w:rsid w:val="00F020E2"/>
    <w:rsid w:val="00F024AF"/>
    <w:rsid w:val="00F02742"/>
    <w:rsid w:val="00F02815"/>
    <w:rsid w:val="00F028BA"/>
    <w:rsid w:val="00F032B7"/>
    <w:rsid w:val="00F032CF"/>
    <w:rsid w:val="00F0334D"/>
    <w:rsid w:val="00F03480"/>
    <w:rsid w:val="00F03658"/>
    <w:rsid w:val="00F03CAD"/>
    <w:rsid w:val="00F03EC3"/>
    <w:rsid w:val="00F03F0F"/>
    <w:rsid w:val="00F03FCE"/>
    <w:rsid w:val="00F0400D"/>
    <w:rsid w:val="00F042D8"/>
    <w:rsid w:val="00F04E1B"/>
    <w:rsid w:val="00F0500A"/>
    <w:rsid w:val="00F05158"/>
    <w:rsid w:val="00F05366"/>
    <w:rsid w:val="00F0545F"/>
    <w:rsid w:val="00F0566D"/>
    <w:rsid w:val="00F05920"/>
    <w:rsid w:val="00F05930"/>
    <w:rsid w:val="00F05CBC"/>
    <w:rsid w:val="00F066DE"/>
    <w:rsid w:val="00F06833"/>
    <w:rsid w:val="00F06A8E"/>
    <w:rsid w:val="00F073B1"/>
    <w:rsid w:val="00F077BB"/>
    <w:rsid w:val="00F1033A"/>
    <w:rsid w:val="00F1042D"/>
    <w:rsid w:val="00F10B3F"/>
    <w:rsid w:val="00F10B92"/>
    <w:rsid w:val="00F1109C"/>
    <w:rsid w:val="00F11116"/>
    <w:rsid w:val="00F1160C"/>
    <w:rsid w:val="00F1175A"/>
    <w:rsid w:val="00F1177F"/>
    <w:rsid w:val="00F118E5"/>
    <w:rsid w:val="00F11C48"/>
    <w:rsid w:val="00F12490"/>
    <w:rsid w:val="00F12B6B"/>
    <w:rsid w:val="00F12DED"/>
    <w:rsid w:val="00F1326D"/>
    <w:rsid w:val="00F13552"/>
    <w:rsid w:val="00F135D7"/>
    <w:rsid w:val="00F138C9"/>
    <w:rsid w:val="00F13A18"/>
    <w:rsid w:val="00F13C14"/>
    <w:rsid w:val="00F14486"/>
    <w:rsid w:val="00F14525"/>
    <w:rsid w:val="00F14779"/>
    <w:rsid w:val="00F14815"/>
    <w:rsid w:val="00F14DF3"/>
    <w:rsid w:val="00F1524A"/>
    <w:rsid w:val="00F15250"/>
    <w:rsid w:val="00F15518"/>
    <w:rsid w:val="00F15D3C"/>
    <w:rsid w:val="00F15E5E"/>
    <w:rsid w:val="00F17051"/>
    <w:rsid w:val="00F173BD"/>
    <w:rsid w:val="00F17696"/>
    <w:rsid w:val="00F1779D"/>
    <w:rsid w:val="00F17882"/>
    <w:rsid w:val="00F17BF3"/>
    <w:rsid w:val="00F20A70"/>
    <w:rsid w:val="00F20C04"/>
    <w:rsid w:val="00F213DC"/>
    <w:rsid w:val="00F21873"/>
    <w:rsid w:val="00F21A6D"/>
    <w:rsid w:val="00F2234E"/>
    <w:rsid w:val="00F22657"/>
    <w:rsid w:val="00F22902"/>
    <w:rsid w:val="00F22C7E"/>
    <w:rsid w:val="00F230AA"/>
    <w:rsid w:val="00F230E8"/>
    <w:rsid w:val="00F23257"/>
    <w:rsid w:val="00F23BD7"/>
    <w:rsid w:val="00F2400F"/>
    <w:rsid w:val="00F24798"/>
    <w:rsid w:val="00F24BE1"/>
    <w:rsid w:val="00F24E7B"/>
    <w:rsid w:val="00F24E92"/>
    <w:rsid w:val="00F2522A"/>
    <w:rsid w:val="00F253E4"/>
    <w:rsid w:val="00F2554F"/>
    <w:rsid w:val="00F25FCA"/>
    <w:rsid w:val="00F27920"/>
    <w:rsid w:val="00F300FF"/>
    <w:rsid w:val="00F30240"/>
    <w:rsid w:val="00F3036B"/>
    <w:rsid w:val="00F30951"/>
    <w:rsid w:val="00F30FC9"/>
    <w:rsid w:val="00F31586"/>
    <w:rsid w:val="00F31623"/>
    <w:rsid w:val="00F318E7"/>
    <w:rsid w:val="00F31EA3"/>
    <w:rsid w:val="00F31EDB"/>
    <w:rsid w:val="00F31F3C"/>
    <w:rsid w:val="00F31FBE"/>
    <w:rsid w:val="00F3235F"/>
    <w:rsid w:val="00F32393"/>
    <w:rsid w:val="00F3248A"/>
    <w:rsid w:val="00F325AD"/>
    <w:rsid w:val="00F33114"/>
    <w:rsid w:val="00F3314D"/>
    <w:rsid w:val="00F331FA"/>
    <w:rsid w:val="00F3361F"/>
    <w:rsid w:val="00F33971"/>
    <w:rsid w:val="00F33B60"/>
    <w:rsid w:val="00F3459E"/>
    <w:rsid w:val="00F34635"/>
    <w:rsid w:val="00F346C0"/>
    <w:rsid w:val="00F348D2"/>
    <w:rsid w:val="00F34BBF"/>
    <w:rsid w:val="00F354C5"/>
    <w:rsid w:val="00F355F0"/>
    <w:rsid w:val="00F35D09"/>
    <w:rsid w:val="00F3626A"/>
    <w:rsid w:val="00F362CF"/>
    <w:rsid w:val="00F3632C"/>
    <w:rsid w:val="00F3676A"/>
    <w:rsid w:val="00F369A4"/>
    <w:rsid w:val="00F36C11"/>
    <w:rsid w:val="00F36E4B"/>
    <w:rsid w:val="00F36EE5"/>
    <w:rsid w:val="00F37464"/>
    <w:rsid w:val="00F3755B"/>
    <w:rsid w:val="00F403C4"/>
    <w:rsid w:val="00F40609"/>
    <w:rsid w:val="00F40682"/>
    <w:rsid w:val="00F40696"/>
    <w:rsid w:val="00F407E2"/>
    <w:rsid w:val="00F409E4"/>
    <w:rsid w:val="00F41669"/>
    <w:rsid w:val="00F41823"/>
    <w:rsid w:val="00F419AD"/>
    <w:rsid w:val="00F41CA8"/>
    <w:rsid w:val="00F41D6F"/>
    <w:rsid w:val="00F41EB2"/>
    <w:rsid w:val="00F41EF7"/>
    <w:rsid w:val="00F4241F"/>
    <w:rsid w:val="00F42473"/>
    <w:rsid w:val="00F42530"/>
    <w:rsid w:val="00F426FB"/>
    <w:rsid w:val="00F428D3"/>
    <w:rsid w:val="00F42E96"/>
    <w:rsid w:val="00F43138"/>
    <w:rsid w:val="00F43144"/>
    <w:rsid w:val="00F4351B"/>
    <w:rsid w:val="00F4358E"/>
    <w:rsid w:val="00F4361A"/>
    <w:rsid w:val="00F43749"/>
    <w:rsid w:val="00F4397A"/>
    <w:rsid w:val="00F43A8F"/>
    <w:rsid w:val="00F43AAA"/>
    <w:rsid w:val="00F43BAD"/>
    <w:rsid w:val="00F44852"/>
    <w:rsid w:val="00F448BF"/>
    <w:rsid w:val="00F44B0A"/>
    <w:rsid w:val="00F44CB0"/>
    <w:rsid w:val="00F4530A"/>
    <w:rsid w:val="00F4531F"/>
    <w:rsid w:val="00F455C2"/>
    <w:rsid w:val="00F455DA"/>
    <w:rsid w:val="00F456BF"/>
    <w:rsid w:val="00F45B39"/>
    <w:rsid w:val="00F45CCA"/>
    <w:rsid w:val="00F460AA"/>
    <w:rsid w:val="00F4649D"/>
    <w:rsid w:val="00F46935"/>
    <w:rsid w:val="00F46967"/>
    <w:rsid w:val="00F46D18"/>
    <w:rsid w:val="00F46F04"/>
    <w:rsid w:val="00F46F2E"/>
    <w:rsid w:val="00F46F9D"/>
    <w:rsid w:val="00F47236"/>
    <w:rsid w:val="00F4772E"/>
    <w:rsid w:val="00F47BF6"/>
    <w:rsid w:val="00F50252"/>
    <w:rsid w:val="00F50AF6"/>
    <w:rsid w:val="00F50F62"/>
    <w:rsid w:val="00F51066"/>
    <w:rsid w:val="00F5126B"/>
    <w:rsid w:val="00F513AB"/>
    <w:rsid w:val="00F51554"/>
    <w:rsid w:val="00F5184E"/>
    <w:rsid w:val="00F51B98"/>
    <w:rsid w:val="00F51C46"/>
    <w:rsid w:val="00F51C47"/>
    <w:rsid w:val="00F52254"/>
    <w:rsid w:val="00F5243F"/>
    <w:rsid w:val="00F52669"/>
    <w:rsid w:val="00F52CE7"/>
    <w:rsid w:val="00F52D82"/>
    <w:rsid w:val="00F52E02"/>
    <w:rsid w:val="00F52E96"/>
    <w:rsid w:val="00F53053"/>
    <w:rsid w:val="00F53493"/>
    <w:rsid w:val="00F53678"/>
    <w:rsid w:val="00F53836"/>
    <w:rsid w:val="00F538B4"/>
    <w:rsid w:val="00F53965"/>
    <w:rsid w:val="00F53AFC"/>
    <w:rsid w:val="00F543B1"/>
    <w:rsid w:val="00F54465"/>
    <w:rsid w:val="00F544AC"/>
    <w:rsid w:val="00F54630"/>
    <w:rsid w:val="00F54A95"/>
    <w:rsid w:val="00F54BF4"/>
    <w:rsid w:val="00F54C2F"/>
    <w:rsid w:val="00F55101"/>
    <w:rsid w:val="00F552C8"/>
    <w:rsid w:val="00F559E8"/>
    <w:rsid w:val="00F55F08"/>
    <w:rsid w:val="00F56009"/>
    <w:rsid w:val="00F562EB"/>
    <w:rsid w:val="00F56399"/>
    <w:rsid w:val="00F563A3"/>
    <w:rsid w:val="00F56990"/>
    <w:rsid w:val="00F56BF4"/>
    <w:rsid w:val="00F56EF8"/>
    <w:rsid w:val="00F57581"/>
    <w:rsid w:val="00F575D9"/>
    <w:rsid w:val="00F5769D"/>
    <w:rsid w:val="00F57B40"/>
    <w:rsid w:val="00F57DAA"/>
    <w:rsid w:val="00F57F21"/>
    <w:rsid w:val="00F57F38"/>
    <w:rsid w:val="00F6000A"/>
    <w:rsid w:val="00F603B6"/>
    <w:rsid w:val="00F606AE"/>
    <w:rsid w:val="00F607F8"/>
    <w:rsid w:val="00F60BB8"/>
    <w:rsid w:val="00F610AC"/>
    <w:rsid w:val="00F611FE"/>
    <w:rsid w:val="00F61F9E"/>
    <w:rsid w:val="00F62421"/>
    <w:rsid w:val="00F625A9"/>
    <w:rsid w:val="00F62664"/>
    <w:rsid w:val="00F629F4"/>
    <w:rsid w:val="00F635AF"/>
    <w:rsid w:val="00F6368A"/>
    <w:rsid w:val="00F63D0E"/>
    <w:rsid w:val="00F63F2C"/>
    <w:rsid w:val="00F6412E"/>
    <w:rsid w:val="00F645C5"/>
    <w:rsid w:val="00F64A65"/>
    <w:rsid w:val="00F64C0A"/>
    <w:rsid w:val="00F64C94"/>
    <w:rsid w:val="00F64D18"/>
    <w:rsid w:val="00F64D2B"/>
    <w:rsid w:val="00F65683"/>
    <w:rsid w:val="00F65700"/>
    <w:rsid w:val="00F65ABF"/>
    <w:rsid w:val="00F65B68"/>
    <w:rsid w:val="00F65C0B"/>
    <w:rsid w:val="00F65C7E"/>
    <w:rsid w:val="00F660F8"/>
    <w:rsid w:val="00F667A3"/>
    <w:rsid w:val="00F66B0A"/>
    <w:rsid w:val="00F66BA3"/>
    <w:rsid w:val="00F66F66"/>
    <w:rsid w:val="00F67099"/>
    <w:rsid w:val="00F672A6"/>
    <w:rsid w:val="00F6762A"/>
    <w:rsid w:val="00F6777C"/>
    <w:rsid w:val="00F6798F"/>
    <w:rsid w:val="00F67C3F"/>
    <w:rsid w:val="00F67FBD"/>
    <w:rsid w:val="00F705D7"/>
    <w:rsid w:val="00F708FC"/>
    <w:rsid w:val="00F70A09"/>
    <w:rsid w:val="00F70D08"/>
    <w:rsid w:val="00F7117D"/>
    <w:rsid w:val="00F71311"/>
    <w:rsid w:val="00F7146E"/>
    <w:rsid w:val="00F71B2C"/>
    <w:rsid w:val="00F71CF9"/>
    <w:rsid w:val="00F720BF"/>
    <w:rsid w:val="00F7237C"/>
    <w:rsid w:val="00F72826"/>
    <w:rsid w:val="00F72A5F"/>
    <w:rsid w:val="00F72CF6"/>
    <w:rsid w:val="00F72D8F"/>
    <w:rsid w:val="00F72E8F"/>
    <w:rsid w:val="00F7332E"/>
    <w:rsid w:val="00F7344E"/>
    <w:rsid w:val="00F73847"/>
    <w:rsid w:val="00F73BF0"/>
    <w:rsid w:val="00F73D27"/>
    <w:rsid w:val="00F73E6A"/>
    <w:rsid w:val="00F741B5"/>
    <w:rsid w:val="00F74294"/>
    <w:rsid w:val="00F7473D"/>
    <w:rsid w:val="00F74B3D"/>
    <w:rsid w:val="00F74C45"/>
    <w:rsid w:val="00F74FAC"/>
    <w:rsid w:val="00F75355"/>
    <w:rsid w:val="00F755A2"/>
    <w:rsid w:val="00F7583A"/>
    <w:rsid w:val="00F75AB9"/>
    <w:rsid w:val="00F75E9C"/>
    <w:rsid w:val="00F75F3B"/>
    <w:rsid w:val="00F75FE9"/>
    <w:rsid w:val="00F7639A"/>
    <w:rsid w:val="00F76407"/>
    <w:rsid w:val="00F76534"/>
    <w:rsid w:val="00F76894"/>
    <w:rsid w:val="00F76949"/>
    <w:rsid w:val="00F76B20"/>
    <w:rsid w:val="00F76CC5"/>
    <w:rsid w:val="00F76E16"/>
    <w:rsid w:val="00F770A0"/>
    <w:rsid w:val="00F773E7"/>
    <w:rsid w:val="00F77646"/>
    <w:rsid w:val="00F80C7B"/>
    <w:rsid w:val="00F81002"/>
    <w:rsid w:val="00F8147E"/>
    <w:rsid w:val="00F81B08"/>
    <w:rsid w:val="00F81EED"/>
    <w:rsid w:val="00F8215A"/>
    <w:rsid w:val="00F82492"/>
    <w:rsid w:val="00F82536"/>
    <w:rsid w:val="00F82DEA"/>
    <w:rsid w:val="00F82E39"/>
    <w:rsid w:val="00F82F8D"/>
    <w:rsid w:val="00F83018"/>
    <w:rsid w:val="00F83284"/>
    <w:rsid w:val="00F83BCF"/>
    <w:rsid w:val="00F83ECD"/>
    <w:rsid w:val="00F8417E"/>
    <w:rsid w:val="00F84724"/>
    <w:rsid w:val="00F84BD2"/>
    <w:rsid w:val="00F84F95"/>
    <w:rsid w:val="00F8518A"/>
    <w:rsid w:val="00F851E7"/>
    <w:rsid w:val="00F852DB"/>
    <w:rsid w:val="00F855D8"/>
    <w:rsid w:val="00F85AB0"/>
    <w:rsid w:val="00F85E94"/>
    <w:rsid w:val="00F85EF9"/>
    <w:rsid w:val="00F8643E"/>
    <w:rsid w:val="00F86956"/>
    <w:rsid w:val="00F8764F"/>
    <w:rsid w:val="00F8772E"/>
    <w:rsid w:val="00F87882"/>
    <w:rsid w:val="00F879B9"/>
    <w:rsid w:val="00F903CF"/>
    <w:rsid w:val="00F906EE"/>
    <w:rsid w:val="00F90836"/>
    <w:rsid w:val="00F90A66"/>
    <w:rsid w:val="00F90BDF"/>
    <w:rsid w:val="00F90C0B"/>
    <w:rsid w:val="00F90C80"/>
    <w:rsid w:val="00F90F0A"/>
    <w:rsid w:val="00F911A9"/>
    <w:rsid w:val="00F915A6"/>
    <w:rsid w:val="00F916D0"/>
    <w:rsid w:val="00F917C2"/>
    <w:rsid w:val="00F91FAE"/>
    <w:rsid w:val="00F92032"/>
    <w:rsid w:val="00F925B1"/>
    <w:rsid w:val="00F92653"/>
    <w:rsid w:val="00F92819"/>
    <w:rsid w:val="00F92825"/>
    <w:rsid w:val="00F92EA9"/>
    <w:rsid w:val="00F933E6"/>
    <w:rsid w:val="00F93616"/>
    <w:rsid w:val="00F93684"/>
    <w:rsid w:val="00F93C92"/>
    <w:rsid w:val="00F93F52"/>
    <w:rsid w:val="00F940DB"/>
    <w:rsid w:val="00F943FC"/>
    <w:rsid w:val="00F94C1F"/>
    <w:rsid w:val="00F95095"/>
    <w:rsid w:val="00F95216"/>
    <w:rsid w:val="00F955A3"/>
    <w:rsid w:val="00F95A5C"/>
    <w:rsid w:val="00F95A87"/>
    <w:rsid w:val="00F95B37"/>
    <w:rsid w:val="00F95F88"/>
    <w:rsid w:val="00F95F94"/>
    <w:rsid w:val="00F9608F"/>
    <w:rsid w:val="00F9689B"/>
    <w:rsid w:val="00F969A7"/>
    <w:rsid w:val="00F96A03"/>
    <w:rsid w:val="00F974ED"/>
    <w:rsid w:val="00F975D4"/>
    <w:rsid w:val="00F97A41"/>
    <w:rsid w:val="00F97ADB"/>
    <w:rsid w:val="00F97B5A"/>
    <w:rsid w:val="00FA0221"/>
    <w:rsid w:val="00FA0332"/>
    <w:rsid w:val="00FA0ADC"/>
    <w:rsid w:val="00FA1052"/>
    <w:rsid w:val="00FA1129"/>
    <w:rsid w:val="00FA1326"/>
    <w:rsid w:val="00FA152E"/>
    <w:rsid w:val="00FA1583"/>
    <w:rsid w:val="00FA1A43"/>
    <w:rsid w:val="00FA1BA5"/>
    <w:rsid w:val="00FA1CF8"/>
    <w:rsid w:val="00FA1EC3"/>
    <w:rsid w:val="00FA24EA"/>
    <w:rsid w:val="00FA2582"/>
    <w:rsid w:val="00FA313C"/>
    <w:rsid w:val="00FA31B8"/>
    <w:rsid w:val="00FA3209"/>
    <w:rsid w:val="00FA3E87"/>
    <w:rsid w:val="00FA42B3"/>
    <w:rsid w:val="00FA432A"/>
    <w:rsid w:val="00FA4A19"/>
    <w:rsid w:val="00FA4B54"/>
    <w:rsid w:val="00FA4D12"/>
    <w:rsid w:val="00FA4DA1"/>
    <w:rsid w:val="00FA4E90"/>
    <w:rsid w:val="00FA5058"/>
    <w:rsid w:val="00FA5E50"/>
    <w:rsid w:val="00FA5F25"/>
    <w:rsid w:val="00FA654E"/>
    <w:rsid w:val="00FA66B5"/>
    <w:rsid w:val="00FA68C6"/>
    <w:rsid w:val="00FA696D"/>
    <w:rsid w:val="00FA6B1A"/>
    <w:rsid w:val="00FA6F95"/>
    <w:rsid w:val="00FA736D"/>
    <w:rsid w:val="00FA7BE2"/>
    <w:rsid w:val="00FB0444"/>
    <w:rsid w:val="00FB08D5"/>
    <w:rsid w:val="00FB0CD0"/>
    <w:rsid w:val="00FB0D54"/>
    <w:rsid w:val="00FB107B"/>
    <w:rsid w:val="00FB1786"/>
    <w:rsid w:val="00FB17C7"/>
    <w:rsid w:val="00FB1D9E"/>
    <w:rsid w:val="00FB202B"/>
    <w:rsid w:val="00FB2826"/>
    <w:rsid w:val="00FB28E9"/>
    <w:rsid w:val="00FB2C92"/>
    <w:rsid w:val="00FB2CE1"/>
    <w:rsid w:val="00FB2DD8"/>
    <w:rsid w:val="00FB3673"/>
    <w:rsid w:val="00FB36BB"/>
    <w:rsid w:val="00FB36E7"/>
    <w:rsid w:val="00FB3AF1"/>
    <w:rsid w:val="00FB3D6E"/>
    <w:rsid w:val="00FB402E"/>
    <w:rsid w:val="00FB4B2C"/>
    <w:rsid w:val="00FB4D95"/>
    <w:rsid w:val="00FB4DAF"/>
    <w:rsid w:val="00FB4FCE"/>
    <w:rsid w:val="00FB50C9"/>
    <w:rsid w:val="00FB58F7"/>
    <w:rsid w:val="00FB5A0F"/>
    <w:rsid w:val="00FB6EE4"/>
    <w:rsid w:val="00FB740C"/>
    <w:rsid w:val="00FB7607"/>
    <w:rsid w:val="00FB7655"/>
    <w:rsid w:val="00FB76D1"/>
    <w:rsid w:val="00FB775D"/>
    <w:rsid w:val="00FB7872"/>
    <w:rsid w:val="00FB7E55"/>
    <w:rsid w:val="00FC03E2"/>
    <w:rsid w:val="00FC0577"/>
    <w:rsid w:val="00FC09ED"/>
    <w:rsid w:val="00FC14DC"/>
    <w:rsid w:val="00FC1B83"/>
    <w:rsid w:val="00FC1EDA"/>
    <w:rsid w:val="00FC2739"/>
    <w:rsid w:val="00FC2DEF"/>
    <w:rsid w:val="00FC2ED8"/>
    <w:rsid w:val="00FC3672"/>
    <w:rsid w:val="00FC36CC"/>
    <w:rsid w:val="00FC3996"/>
    <w:rsid w:val="00FC3A74"/>
    <w:rsid w:val="00FC3D76"/>
    <w:rsid w:val="00FC3E70"/>
    <w:rsid w:val="00FC3FC6"/>
    <w:rsid w:val="00FC4058"/>
    <w:rsid w:val="00FC40EB"/>
    <w:rsid w:val="00FC446D"/>
    <w:rsid w:val="00FC49A0"/>
    <w:rsid w:val="00FC4C7F"/>
    <w:rsid w:val="00FC5117"/>
    <w:rsid w:val="00FC52A6"/>
    <w:rsid w:val="00FC56E6"/>
    <w:rsid w:val="00FC5C37"/>
    <w:rsid w:val="00FC5C3D"/>
    <w:rsid w:val="00FC5D65"/>
    <w:rsid w:val="00FC5DE5"/>
    <w:rsid w:val="00FC5F43"/>
    <w:rsid w:val="00FC62C9"/>
    <w:rsid w:val="00FC649E"/>
    <w:rsid w:val="00FC670F"/>
    <w:rsid w:val="00FC67D8"/>
    <w:rsid w:val="00FC68D8"/>
    <w:rsid w:val="00FC6CBC"/>
    <w:rsid w:val="00FC6FBF"/>
    <w:rsid w:val="00FC6FEA"/>
    <w:rsid w:val="00FC7867"/>
    <w:rsid w:val="00FC7ACE"/>
    <w:rsid w:val="00FC7B6B"/>
    <w:rsid w:val="00FC7E63"/>
    <w:rsid w:val="00FC7E8C"/>
    <w:rsid w:val="00FD0197"/>
    <w:rsid w:val="00FD0515"/>
    <w:rsid w:val="00FD074D"/>
    <w:rsid w:val="00FD09C5"/>
    <w:rsid w:val="00FD0D39"/>
    <w:rsid w:val="00FD0F5E"/>
    <w:rsid w:val="00FD0FED"/>
    <w:rsid w:val="00FD1160"/>
    <w:rsid w:val="00FD1543"/>
    <w:rsid w:val="00FD1584"/>
    <w:rsid w:val="00FD1AC6"/>
    <w:rsid w:val="00FD1B67"/>
    <w:rsid w:val="00FD1D0B"/>
    <w:rsid w:val="00FD1D7B"/>
    <w:rsid w:val="00FD2079"/>
    <w:rsid w:val="00FD20B5"/>
    <w:rsid w:val="00FD224A"/>
    <w:rsid w:val="00FD22CA"/>
    <w:rsid w:val="00FD2675"/>
    <w:rsid w:val="00FD2699"/>
    <w:rsid w:val="00FD29FF"/>
    <w:rsid w:val="00FD2B86"/>
    <w:rsid w:val="00FD3041"/>
    <w:rsid w:val="00FD30FE"/>
    <w:rsid w:val="00FD314D"/>
    <w:rsid w:val="00FD3435"/>
    <w:rsid w:val="00FD3473"/>
    <w:rsid w:val="00FD351A"/>
    <w:rsid w:val="00FD35DD"/>
    <w:rsid w:val="00FD3686"/>
    <w:rsid w:val="00FD3EA8"/>
    <w:rsid w:val="00FD42DB"/>
    <w:rsid w:val="00FD437A"/>
    <w:rsid w:val="00FD4426"/>
    <w:rsid w:val="00FD445D"/>
    <w:rsid w:val="00FD48B1"/>
    <w:rsid w:val="00FD49BE"/>
    <w:rsid w:val="00FD4B57"/>
    <w:rsid w:val="00FD56FB"/>
    <w:rsid w:val="00FD59FE"/>
    <w:rsid w:val="00FD5A40"/>
    <w:rsid w:val="00FD5D17"/>
    <w:rsid w:val="00FD624B"/>
    <w:rsid w:val="00FD6325"/>
    <w:rsid w:val="00FD6503"/>
    <w:rsid w:val="00FD666F"/>
    <w:rsid w:val="00FD6CA6"/>
    <w:rsid w:val="00FD6E08"/>
    <w:rsid w:val="00FD6F0E"/>
    <w:rsid w:val="00FD7346"/>
    <w:rsid w:val="00FD745B"/>
    <w:rsid w:val="00FD792A"/>
    <w:rsid w:val="00FD796B"/>
    <w:rsid w:val="00FD7C5F"/>
    <w:rsid w:val="00FE0666"/>
    <w:rsid w:val="00FE090A"/>
    <w:rsid w:val="00FE0934"/>
    <w:rsid w:val="00FE0D3B"/>
    <w:rsid w:val="00FE0EF8"/>
    <w:rsid w:val="00FE12A3"/>
    <w:rsid w:val="00FE1655"/>
    <w:rsid w:val="00FE16BD"/>
    <w:rsid w:val="00FE18A0"/>
    <w:rsid w:val="00FE196F"/>
    <w:rsid w:val="00FE1A62"/>
    <w:rsid w:val="00FE1AE4"/>
    <w:rsid w:val="00FE1E77"/>
    <w:rsid w:val="00FE2807"/>
    <w:rsid w:val="00FE2F93"/>
    <w:rsid w:val="00FE3256"/>
    <w:rsid w:val="00FE33D3"/>
    <w:rsid w:val="00FE38B9"/>
    <w:rsid w:val="00FE38EF"/>
    <w:rsid w:val="00FE3B99"/>
    <w:rsid w:val="00FE3D28"/>
    <w:rsid w:val="00FE3E28"/>
    <w:rsid w:val="00FE3EED"/>
    <w:rsid w:val="00FE4426"/>
    <w:rsid w:val="00FE46B2"/>
    <w:rsid w:val="00FE4C69"/>
    <w:rsid w:val="00FE4E6C"/>
    <w:rsid w:val="00FE4F26"/>
    <w:rsid w:val="00FE5249"/>
    <w:rsid w:val="00FE53CB"/>
    <w:rsid w:val="00FE554F"/>
    <w:rsid w:val="00FE5875"/>
    <w:rsid w:val="00FE5C4F"/>
    <w:rsid w:val="00FE5CA5"/>
    <w:rsid w:val="00FE5CB5"/>
    <w:rsid w:val="00FE5F3D"/>
    <w:rsid w:val="00FE616D"/>
    <w:rsid w:val="00FE6602"/>
    <w:rsid w:val="00FE6641"/>
    <w:rsid w:val="00FE6999"/>
    <w:rsid w:val="00FE6A67"/>
    <w:rsid w:val="00FE6B29"/>
    <w:rsid w:val="00FE6BDD"/>
    <w:rsid w:val="00FE6E22"/>
    <w:rsid w:val="00FE6EF4"/>
    <w:rsid w:val="00FE75CA"/>
    <w:rsid w:val="00FE75E1"/>
    <w:rsid w:val="00FE775E"/>
    <w:rsid w:val="00FE7B36"/>
    <w:rsid w:val="00FE7C09"/>
    <w:rsid w:val="00FE7CF0"/>
    <w:rsid w:val="00FF060F"/>
    <w:rsid w:val="00FF064D"/>
    <w:rsid w:val="00FF0A2F"/>
    <w:rsid w:val="00FF0A4D"/>
    <w:rsid w:val="00FF1099"/>
    <w:rsid w:val="00FF1175"/>
    <w:rsid w:val="00FF11BA"/>
    <w:rsid w:val="00FF11FE"/>
    <w:rsid w:val="00FF1682"/>
    <w:rsid w:val="00FF1741"/>
    <w:rsid w:val="00FF18F8"/>
    <w:rsid w:val="00FF190F"/>
    <w:rsid w:val="00FF1C48"/>
    <w:rsid w:val="00FF1F4D"/>
    <w:rsid w:val="00FF2008"/>
    <w:rsid w:val="00FF270D"/>
    <w:rsid w:val="00FF2934"/>
    <w:rsid w:val="00FF296B"/>
    <w:rsid w:val="00FF2DC7"/>
    <w:rsid w:val="00FF3174"/>
    <w:rsid w:val="00FF37F8"/>
    <w:rsid w:val="00FF3CD0"/>
    <w:rsid w:val="00FF407B"/>
    <w:rsid w:val="00FF47A2"/>
    <w:rsid w:val="00FF47B2"/>
    <w:rsid w:val="00FF4BDC"/>
    <w:rsid w:val="00FF4C0B"/>
    <w:rsid w:val="00FF50D1"/>
    <w:rsid w:val="00FF5206"/>
    <w:rsid w:val="00FF53F7"/>
    <w:rsid w:val="00FF5A44"/>
    <w:rsid w:val="00FF5DB8"/>
    <w:rsid w:val="00FF5EC0"/>
    <w:rsid w:val="00FF618F"/>
    <w:rsid w:val="00FF6266"/>
    <w:rsid w:val="00FF68DC"/>
    <w:rsid w:val="00FF6B96"/>
    <w:rsid w:val="00FF6CB1"/>
    <w:rsid w:val="00FF6D1A"/>
    <w:rsid w:val="00FF7696"/>
    <w:rsid w:val="00FF76B7"/>
    <w:rsid w:val="00FF7708"/>
    <w:rsid w:val="00FF7724"/>
    <w:rsid w:val="00FF7862"/>
    <w:rsid w:val="00FF7880"/>
    <w:rsid w:val="00FF7AAA"/>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6C96E8C8-41D5-4A75-9A93-E1D2D324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Hyperlink">
    <w:name w:val="Hyperlink"/>
    <w:basedOn w:val="DefaultParagraphFont"/>
    <w:uiPriority w:val="99"/>
    <w:unhideWhenUsed/>
    <w:rsid w:val="00790024"/>
    <w:rPr>
      <w:color w:val="0000FF" w:themeColor="hyperlink"/>
      <w:u w:val="single"/>
    </w:rPr>
  </w:style>
  <w:style w:type="character" w:styleId="UnresolvedMention">
    <w:name w:val="Unresolved Mention"/>
    <w:basedOn w:val="DefaultParagraphFont"/>
    <w:uiPriority w:val="99"/>
    <w:semiHidden/>
    <w:unhideWhenUsed/>
    <w:rsid w:val="00790024"/>
    <w:rPr>
      <w:color w:val="605E5C"/>
      <w:shd w:val="clear" w:color="auto" w:fill="E1DFDD"/>
    </w:rPr>
  </w:style>
  <w:style w:type="character" w:styleId="FollowedHyperlink">
    <w:name w:val="FollowedHyperlink"/>
    <w:basedOn w:val="DefaultParagraphFont"/>
    <w:uiPriority w:val="99"/>
    <w:semiHidden/>
    <w:unhideWhenUsed/>
    <w:rsid w:val="00790024"/>
    <w:rPr>
      <w:color w:val="800080" w:themeColor="followedHyperlink"/>
      <w:u w:val="single"/>
    </w:rPr>
  </w:style>
  <w:style w:type="paragraph" w:styleId="ListParagraph">
    <w:name w:val="List Paragraph"/>
    <w:basedOn w:val="Normal"/>
    <w:uiPriority w:val="34"/>
    <w:qFormat/>
    <w:rsid w:val="0028062E"/>
    <w:pPr>
      <w:ind w:left="720"/>
      <w:contextualSpacing/>
    </w:pPr>
  </w:style>
  <w:style w:type="paragraph" w:customStyle="1" w:styleId="Style">
    <w:name w:val="Style"/>
    <w:rsid w:val="007A0BD1"/>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2963">
      <w:bodyDiv w:val="1"/>
      <w:marLeft w:val="0"/>
      <w:marRight w:val="0"/>
      <w:marTop w:val="0"/>
      <w:marBottom w:val="0"/>
      <w:divBdr>
        <w:top w:val="none" w:sz="0" w:space="0" w:color="auto"/>
        <w:left w:val="none" w:sz="0" w:space="0" w:color="auto"/>
        <w:bottom w:val="none" w:sz="0" w:space="0" w:color="auto"/>
        <w:right w:val="none" w:sz="0" w:space="0" w:color="auto"/>
      </w:divBdr>
    </w:div>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undcloud.com/nyacklibrary/may-16-2022-board-meetingw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99E4-4E9B-4639-9F0A-FABE342A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2</cp:revision>
  <cp:lastPrinted>2025-03-06T17:36:00Z</cp:lastPrinted>
  <dcterms:created xsi:type="dcterms:W3CDTF">2025-04-22T17:09:00Z</dcterms:created>
  <dcterms:modified xsi:type="dcterms:W3CDTF">2025-04-22T17:09:00Z</dcterms:modified>
</cp:coreProperties>
</file>